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E78" w:rsidRPr="006C1D85" w:rsidRDefault="009A5E78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1D85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23912" wp14:editId="00B414E0">
                <wp:simplePos x="0" y="0"/>
                <wp:positionH relativeFrom="column">
                  <wp:posOffset>5433060</wp:posOffset>
                </wp:positionH>
                <wp:positionV relativeFrom="paragraph">
                  <wp:posOffset>-614680</wp:posOffset>
                </wp:positionV>
                <wp:extent cx="907415" cy="711200"/>
                <wp:effectExtent l="7620" t="5080" r="8890" b="76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A2432" id="Прямоугольник 10" o:spid="_x0000_s1026" style="position:absolute;margin-left:427.8pt;margin-top:-48.4pt;width:71.45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" strokecolor="white"/>
            </w:pict>
          </mc:Fallback>
        </mc:AlternateContent>
      </w:r>
      <w:r w:rsidRPr="006C1D85">
        <w:rPr>
          <w:rFonts w:ascii="Times New Roman" w:eastAsia="Times New Roman" w:hAnsi="Times New Roman" w:cs="Times New Roman"/>
          <w:sz w:val="28"/>
          <w:szCs w:val="28"/>
        </w:rPr>
        <w:t>ДЕРЖАВНИЙ ВИЩИЙ НАВЧАЛЬНИЙ ЗАКЛАД</w:t>
      </w:r>
    </w:p>
    <w:p w:rsidR="009A5E78" w:rsidRPr="006C1D85" w:rsidRDefault="009A5E78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1D85">
        <w:rPr>
          <w:rFonts w:ascii="Times New Roman" w:eastAsia="Times New Roman" w:hAnsi="Times New Roman" w:cs="Times New Roman"/>
          <w:sz w:val="28"/>
          <w:szCs w:val="28"/>
        </w:rPr>
        <w:t>«ЗАПОРІЗЬКИЙ НАЦІОНАЛЬНИЙ УНІВЕРСИТЕТ»</w:t>
      </w:r>
    </w:p>
    <w:p w:rsidR="009A5E78" w:rsidRPr="006C1D85" w:rsidRDefault="009A5E78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1D85">
        <w:rPr>
          <w:rFonts w:ascii="Times New Roman" w:eastAsia="Times New Roman" w:hAnsi="Times New Roman" w:cs="Times New Roman"/>
          <w:sz w:val="28"/>
          <w:szCs w:val="28"/>
        </w:rPr>
        <w:t>МІНІСТЕРСТВА ОСВІТИ І НАУКИ УКРАЇНИ</w:t>
      </w:r>
    </w:p>
    <w:p w:rsidR="009A5E78" w:rsidRPr="006C1D85" w:rsidRDefault="009A5E78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1D85">
        <w:rPr>
          <w:rFonts w:ascii="Times New Roman" w:eastAsia="Times New Roman" w:hAnsi="Times New Roman" w:cs="Times New Roman"/>
          <w:sz w:val="28"/>
          <w:szCs w:val="28"/>
        </w:rPr>
        <w:t>Математичний факультет</w:t>
      </w:r>
    </w:p>
    <w:p w:rsidR="009A5E78" w:rsidRPr="006C1D85" w:rsidRDefault="009A5E78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1D85">
        <w:rPr>
          <w:rFonts w:ascii="Times New Roman" w:eastAsia="Times New Roman" w:hAnsi="Times New Roman" w:cs="Times New Roman"/>
          <w:sz w:val="28"/>
          <w:szCs w:val="28"/>
        </w:rPr>
        <w:t>Кафедра математичного моделювання</w:t>
      </w:r>
    </w:p>
    <w:p w:rsidR="009A5E78" w:rsidRPr="006C1D85" w:rsidRDefault="009A5E78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E78" w:rsidRPr="006C1D85" w:rsidRDefault="009A5E78" w:rsidP="009A5E7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A5E78" w:rsidRPr="006C1D85" w:rsidRDefault="009A5E78" w:rsidP="009A5E7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A5E78" w:rsidRPr="006C1D85" w:rsidRDefault="009A5E78" w:rsidP="009A5E7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A5E78" w:rsidRPr="006C1D85" w:rsidRDefault="009A5E78" w:rsidP="009A5E78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Toc389049935"/>
    </w:p>
    <w:p w:rsidR="009A5E78" w:rsidRPr="006C1D85" w:rsidRDefault="00C9302F" w:rsidP="00812644">
      <w:pPr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bookmarkStart w:id="1" w:name="_Toc417384670"/>
      <w:r>
        <w:rPr>
          <w:rFonts w:ascii="Times New Roman" w:hAnsi="Times New Roman" w:cs="Times New Roman"/>
          <w:b/>
          <w:sz w:val="44"/>
          <w:szCs w:val="44"/>
          <w:lang w:eastAsia="ru-RU"/>
        </w:rPr>
        <w:t>КВАЛІФІКАЦІЙНА</w:t>
      </w:r>
      <w:r w:rsidR="009A5E78" w:rsidRPr="006C1D85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РОБОТА БАКАЛАВРА</w:t>
      </w:r>
      <w:bookmarkEnd w:id="0"/>
      <w:bookmarkEnd w:id="1"/>
    </w:p>
    <w:p w:rsidR="009A5E78" w:rsidRPr="006C1D85" w:rsidRDefault="009A5E78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E78" w:rsidRPr="006C1D85" w:rsidRDefault="009A5E78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1D85">
        <w:rPr>
          <w:rFonts w:ascii="Times New Roman" w:eastAsia="Times New Roman" w:hAnsi="Times New Roman" w:cs="Times New Roman"/>
          <w:sz w:val="36"/>
          <w:szCs w:val="36"/>
          <w:lang w:eastAsia="ru-RU"/>
        </w:rPr>
        <w:t>на тему:</w:t>
      </w:r>
      <w:r w:rsidR="005A7AE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РОЗРОБКА </w:t>
      </w:r>
      <w:r w:rsidR="0071002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ДАТКУ ОПЕРАТОРА СИСТЕМИ</w:t>
      </w:r>
      <w:r w:rsidRPr="006C1D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71002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ОНЛАЙН-</w:t>
      </w:r>
      <w:r w:rsidRPr="006C1D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СУЛЬТАНТ»</w:t>
      </w:r>
    </w:p>
    <w:p w:rsidR="009A5E78" w:rsidRPr="006C1D85" w:rsidRDefault="009A5E78" w:rsidP="009A5E78">
      <w:pPr>
        <w:tabs>
          <w:tab w:val="left" w:pos="29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E78" w:rsidRPr="006C1D85" w:rsidRDefault="009A5E78" w:rsidP="009A5E78">
      <w:pPr>
        <w:tabs>
          <w:tab w:val="left" w:pos="29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6949" w:type="dxa"/>
        <w:jc w:val="right"/>
        <w:tblLayout w:type="fixed"/>
        <w:tblLook w:val="0000" w:firstRow="0" w:lastRow="0" w:firstColumn="0" w:lastColumn="0" w:noHBand="0" w:noVBand="0"/>
      </w:tblPr>
      <w:tblGrid>
        <w:gridCol w:w="1560"/>
        <w:gridCol w:w="570"/>
        <w:gridCol w:w="1180"/>
        <w:gridCol w:w="237"/>
        <w:gridCol w:w="284"/>
        <w:gridCol w:w="1843"/>
        <w:gridCol w:w="1275"/>
      </w:tblGrid>
      <w:tr w:rsidR="009A5E78" w:rsidRPr="006C1D85" w:rsidTr="00710029">
        <w:trPr>
          <w:jc w:val="right"/>
        </w:trPr>
        <w:tc>
          <w:tcPr>
            <w:tcW w:w="2130" w:type="dxa"/>
            <w:gridSpan w:val="2"/>
          </w:tcPr>
          <w:p w:rsidR="009A5E78" w:rsidRPr="006C1D85" w:rsidRDefault="009A5E78" w:rsidP="00812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</w:t>
            </w:r>
            <w:r w:rsidR="00812644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17" w:type="dxa"/>
            <w:gridSpan w:val="2"/>
          </w:tcPr>
          <w:p w:rsidR="009A5E78" w:rsidRPr="006C1D85" w:rsidRDefault="009A5E78" w:rsidP="009A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00000"/>
          </w:tcPr>
          <w:p w:rsidR="009A5E78" w:rsidRPr="006C1D85" w:rsidRDefault="00710029" w:rsidP="009A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C00000"/>
          </w:tcPr>
          <w:p w:rsidR="009A5E78" w:rsidRPr="006C1D85" w:rsidRDefault="009A5E78" w:rsidP="009A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у, групи</w:t>
            </w:r>
          </w:p>
        </w:tc>
        <w:tc>
          <w:tcPr>
            <w:tcW w:w="1275" w:type="dxa"/>
            <w:shd w:val="clear" w:color="auto" w:fill="C00000"/>
          </w:tcPr>
          <w:p w:rsidR="009A5E78" w:rsidRPr="006C1D85" w:rsidRDefault="00710029" w:rsidP="0071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9A5E78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9A5E78" w:rsidRPr="006C1D85" w:rsidTr="00710029">
        <w:trPr>
          <w:jc w:val="right"/>
        </w:trPr>
        <w:tc>
          <w:tcPr>
            <w:tcW w:w="3310" w:type="dxa"/>
            <w:gridSpan w:val="3"/>
          </w:tcPr>
          <w:p w:rsidR="009A5E78" w:rsidRPr="006C1D85" w:rsidRDefault="009A5E78" w:rsidP="009A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му підготовки</w:t>
            </w:r>
          </w:p>
        </w:tc>
        <w:tc>
          <w:tcPr>
            <w:tcW w:w="3639" w:type="dxa"/>
            <w:gridSpan w:val="4"/>
            <w:tcBorders>
              <w:bottom w:val="single" w:sz="4" w:space="0" w:color="auto"/>
            </w:tcBorders>
            <w:shd w:val="clear" w:color="auto" w:fill="C00000"/>
          </w:tcPr>
          <w:p w:rsidR="009A5E78" w:rsidRPr="006C1D85" w:rsidRDefault="00710029" w:rsidP="009A5E78">
            <w:pPr>
              <w:spacing w:after="0" w:line="240" w:lineRule="auto"/>
              <w:ind w:left="-2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1 – </w:t>
            </w:r>
            <w:r w:rsidR="009A5E78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женер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ного забезпечення</w:t>
            </w:r>
          </w:p>
        </w:tc>
      </w:tr>
      <w:tr w:rsidR="009A5E78" w:rsidRPr="006C1D85" w:rsidTr="009B3108">
        <w:trPr>
          <w:jc w:val="right"/>
        </w:trPr>
        <w:tc>
          <w:tcPr>
            <w:tcW w:w="3310" w:type="dxa"/>
            <w:gridSpan w:val="3"/>
          </w:tcPr>
          <w:p w:rsidR="009A5E78" w:rsidRPr="006C1D85" w:rsidRDefault="009A5E78" w:rsidP="009A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9" w:type="dxa"/>
            <w:gridSpan w:val="4"/>
          </w:tcPr>
          <w:p w:rsidR="009A5E78" w:rsidRPr="006C1D85" w:rsidRDefault="009A5E78" w:rsidP="009A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шифр і назва напряму підготовки)</w:t>
            </w:r>
          </w:p>
        </w:tc>
      </w:tr>
      <w:tr w:rsidR="009A5E78" w:rsidRPr="006C1D85" w:rsidTr="009B3108">
        <w:trPr>
          <w:jc w:val="right"/>
        </w:trPr>
        <w:tc>
          <w:tcPr>
            <w:tcW w:w="6949" w:type="dxa"/>
            <w:gridSpan w:val="7"/>
            <w:tcBorders>
              <w:bottom w:val="single" w:sz="4" w:space="0" w:color="auto"/>
            </w:tcBorders>
          </w:tcPr>
          <w:p w:rsidR="009A5E78" w:rsidRPr="006C1D85" w:rsidRDefault="009A5E78" w:rsidP="009A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ляк С.С.</w:t>
            </w:r>
          </w:p>
        </w:tc>
      </w:tr>
      <w:tr w:rsidR="009A5E78" w:rsidRPr="006C1D85" w:rsidTr="009B3108">
        <w:trPr>
          <w:jc w:val="right"/>
        </w:trPr>
        <w:tc>
          <w:tcPr>
            <w:tcW w:w="6949" w:type="dxa"/>
            <w:gridSpan w:val="7"/>
            <w:tcBorders>
              <w:top w:val="single" w:sz="4" w:space="0" w:color="auto"/>
            </w:tcBorders>
          </w:tcPr>
          <w:p w:rsidR="009A5E78" w:rsidRPr="006C1D85" w:rsidRDefault="009A5E78" w:rsidP="009A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ініціали та прізвище)</w:t>
            </w:r>
          </w:p>
        </w:tc>
      </w:tr>
      <w:tr w:rsidR="009A5E78" w:rsidRPr="006C1D85" w:rsidTr="00710029">
        <w:trPr>
          <w:jc w:val="right"/>
        </w:trPr>
        <w:tc>
          <w:tcPr>
            <w:tcW w:w="1560" w:type="dxa"/>
          </w:tcPr>
          <w:p w:rsidR="009A5E78" w:rsidRPr="006C1D85" w:rsidRDefault="009A5E78" w:rsidP="009A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к</w:t>
            </w:r>
          </w:p>
        </w:tc>
        <w:tc>
          <w:tcPr>
            <w:tcW w:w="5389" w:type="dxa"/>
            <w:gridSpan w:val="6"/>
            <w:tcBorders>
              <w:bottom w:val="single" w:sz="4" w:space="0" w:color="auto"/>
            </w:tcBorders>
            <w:shd w:val="clear" w:color="auto" w:fill="C00000"/>
          </w:tcPr>
          <w:p w:rsidR="009A5E78" w:rsidRPr="006C1D85" w:rsidRDefault="009A5E78" w:rsidP="006E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9B3108">
        <w:trPr>
          <w:jc w:val="right"/>
        </w:trPr>
        <w:tc>
          <w:tcPr>
            <w:tcW w:w="1560" w:type="dxa"/>
          </w:tcPr>
          <w:p w:rsidR="009A5E78" w:rsidRPr="006C1D85" w:rsidRDefault="009A5E78" w:rsidP="009A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389" w:type="dxa"/>
            <w:gridSpan w:val="6"/>
          </w:tcPr>
          <w:p w:rsidR="009A5E78" w:rsidRPr="006C1D85" w:rsidRDefault="009A5E78" w:rsidP="009A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посада, вчене звання, науковий ступінь, прізвище та ініціали)</w:t>
            </w:r>
          </w:p>
        </w:tc>
      </w:tr>
      <w:tr w:rsidR="009A5E78" w:rsidRPr="006C1D85" w:rsidTr="009B3108">
        <w:trPr>
          <w:jc w:val="right"/>
        </w:trPr>
        <w:tc>
          <w:tcPr>
            <w:tcW w:w="6949" w:type="dxa"/>
            <w:gridSpan w:val="7"/>
          </w:tcPr>
          <w:p w:rsidR="009A5E78" w:rsidRPr="006C1D85" w:rsidRDefault="009A5E78" w:rsidP="009A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9A5E78" w:rsidRPr="006C1D85" w:rsidTr="00710029">
        <w:trPr>
          <w:jc w:val="right"/>
        </w:trPr>
        <w:tc>
          <w:tcPr>
            <w:tcW w:w="1560" w:type="dxa"/>
          </w:tcPr>
          <w:p w:rsidR="009A5E78" w:rsidRPr="006C1D85" w:rsidRDefault="009A5E78" w:rsidP="009A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цензент</w:t>
            </w:r>
          </w:p>
        </w:tc>
        <w:tc>
          <w:tcPr>
            <w:tcW w:w="5389" w:type="dxa"/>
            <w:gridSpan w:val="6"/>
            <w:tcBorders>
              <w:bottom w:val="single" w:sz="4" w:space="0" w:color="auto"/>
            </w:tcBorders>
            <w:shd w:val="clear" w:color="auto" w:fill="C00000"/>
          </w:tcPr>
          <w:p w:rsidR="009A5E78" w:rsidRPr="006C1D85" w:rsidRDefault="009A5E78" w:rsidP="006E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9B3108">
        <w:trPr>
          <w:jc w:val="right"/>
        </w:trPr>
        <w:tc>
          <w:tcPr>
            <w:tcW w:w="1560" w:type="dxa"/>
          </w:tcPr>
          <w:p w:rsidR="009A5E78" w:rsidRPr="006C1D85" w:rsidRDefault="009A5E78" w:rsidP="009A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389" w:type="dxa"/>
            <w:gridSpan w:val="6"/>
          </w:tcPr>
          <w:p w:rsidR="009A5E78" w:rsidRPr="006C1D85" w:rsidRDefault="009A5E78" w:rsidP="009A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посада, вчене звання, науковий ступінь, прізвище та ініціали)</w:t>
            </w:r>
          </w:p>
        </w:tc>
      </w:tr>
      <w:tr w:rsidR="009A5E78" w:rsidRPr="006C1D85" w:rsidTr="009B3108">
        <w:trPr>
          <w:jc w:val="right"/>
        </w:trPr>
        <w:tc>
          <w:tcPr>
            <w:tcW w:w="6949" w:type="dxa"/>
            <w:gridSpan w:val="7"/>
          </w:tcPr>
          <w:p w:rsidR="009A5E78" w:rsidRPr="006C1D85" w:rsidRDefault="009A5E78" w:rsidP="009A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</w:tbl>
    <w:p w:rsidR="009A5E78" w:rsidRPr="006C1D85" w:rsidRDefault="009A5E78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E78" w:rsidRPr="006C1D85" w:rsidRDefault="009A5E78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E78" w:rsidRPr="006C1D85" w:rsidRDefault="009A5E78" w:rsidP="009A5E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E78" w:rsidRPr="006C1D85" w:rsidRDefault="009A5E78" w:rsidP="009A5E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E78" w:rsidRDefault="00710029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Запоріжжя – 2016</w:t>
      </w:r>
    </w:p>
    <w:p w:rsidR="00710029" w:rsidRPr="006C1D85" w:rsidRDefault="007135F6" w:rsidP="007135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br w:type="page"/>
      </w:r>
    </w:p>
    <w:tbl>
      <w:tblPr>
        <w:tblW w:w="95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324"/>
        <w:gridCol w:w="306"/>
        <w:gridCol w:w="642"/>
        <w:gridCol w:w="1662"/>
        <w:gridCol w:w="2043"/>
        <w:gridCol w:w="336"/>
        <w:gridCol w:w="675"/>
        <w:gridCol w:w="479"/>
        <w:gridCol w:w="241"/>
        <w:gridCol w:w="731"/>
        <w:gridCol w:w="787"/>
      </w:tblGrid>
      <w:tr w:rsidR="009A5E78" w:rsidRPr="006C1D85" w:rsidTr="009A5E78">
        <w:tc>
          <w:tcPr>
            <w:tcW w:w="9576" w:type="dxa"/>
            <w:gridSpan w:val="12"/>
          </w:tcPr>
          <w:bookmarkStart w:id="2" w:name="_Toc417384671"/>
          <w:bookmarkStart w:id="3" w:name="_Toc358184907"/>
          <w:bookmarkStart w:id="4" w:name="_Toc358280872"/>
          <w:p w:rsidR="009A5E78" w:rsidRPr="006C1D85" w:rsidRDefault="009A5E78" w:rsidP="0081264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C1D85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164DDF" wp14:editId="21B66DA8">
                      <wp:simplePos x="0" y="0"/>
                      <wp:positionH relativeFrom="column">
                        <wp:posOffset>5424170</wp:posOffset>
                      </wp:positionH>
                      <wp:positionV relativeFrom="paragraph">
                        <wp:posOffset>-601980</wp:posOffset>
                      </wp:positionV>
                      <wp:extent cx="746760" cy="609600"/>
                      <wp:effectExtent l="10160" t="8255" r="5080" b="1079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7CC55" id="Прямоугольник 9" o:spid="_x0000_s1026" style="position:absolute;margin-left:427.1pt;margin-top:-47.4pt;width:58.8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" strokecolor="white"/>
                  </w:pict>
                </mc:Fallback>
              </mc:AlternateContent>
            </w:r>
            <w:bookmarkStart w:id="5" w:name="_Toc389049936"/>
            <w:r w:rsidRPr="006C1D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РЖАВНИЙ ВИЩИЙ НАВЧАЛЬНИЙ ЗАКЛАД</w:t>
            </w:r>
            <w:bookmarkEnd w:id="2"/>
            <w:bookmarkEnd w:id="5"/>
          </w:p>
        </w:tc>
      </w:tr>
      <w:tr w:rsidR="009A5E78" w:rsidRPr="006C1D85" w:rsidTr="009A5E78">
        <w:tc>
          <w:tcPr>
            <w:tcW w:w="9576" w:type="dxa"/>
            <w:gridSpan w:val="12"/>
          </w:tcPr>
          <w:p w:rsidR="009A5E78" w:rsidRPr="006C1D85" w:rsidRDefault="009A5E78" w:rsidP="0081264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6" w:name="_Toc358184904"/>
            <w:bookmarkStart w:id="7" w:name="_Toc389049937"/>
            <w:bookmarkStart w:id="8" w:name="_Toc417384672"/>
            <w:r w:rsidRPr="006C1D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ЗАПОРІЗЬКИЙ НАЦІОНАЛЬНИЙ УНІВЕРСИТЕТ»</w:t>
            </w:r>
            <w:bookmarkEnd w:id="6"/>
            <w:bookmarkEnd w:id="7"/>
            <w:bookmarkEnd w:id="8"/>
          </w:p>
        </w:tc>
      </w:tr>
      <w:tr w:rsidR="009A5E78" w:rsidRPr="006C1D85" w:rsidTr="009A5E78">
        <w:tc>
          <w:tcPr>
            <w:tcW w:w="9576" w:type="dxa"/>
            <w:gridSpan w:val="12"/>
          </w:tcPr>
          <w:p w:rsidR="009A5E78" w:rsidRPr="006C1D85" w:rsidRDefault="009A5E78" w:rsidP="0081264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9" w:name="_Toc358184905"/>
            <w:bookmarkStart w:id="10" w:name="_Toc389049938"/>
            <w:bookmarkStart w:id="11" w:name="_Toc417384673"/>
            <w:r w:rsidRPr="006C1D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ІНІСТЕРСТВА ОСВІТИ І НАУКИ УКРАЇНИ</w:t>
            </w:r>
            <w:bookmarkEnd w:id="9"/>
            <w:bookmarkEnd w:id="10"/>
            <w:bookmarkEnd w:id="11"/>
          </w:p>
        </w:tc>
      </w:tr>
      <w:tr w:rsidR="009A5E78" w:rsidRPr="006C1D85" w:rsidTr="009A5E78">
        <w:trPr>
          <w:trHeight w:val="431"/>
        </w:trPr>
        <w:tc>
          <w:tcPr>
            <w:tcW w:w="1674" w:type="dxa"/>
            <w:gridSpan w:val="2"/>
            <w:vAlign w:val="bottom"/>
          </w:tcPr>
          <w:p w:rsidR="009A5E78" w:rsidRPr="006C1D85" w:rsidRDefault="009A5E78" w:rsidP="009A5E7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902" w:type="dxa"/>
            <w:gridSpan w:val="10"/>
            <w:tcBorders>
              <w:bottom w:val="single" w:sz="4" w:space="0" w:color="auto"/>
            </w:tcBorders>
            <w:vAlign w:val="bottom"/>
          </w:tcPr>
          <w:p w:rsidR="009A5E78" w:rsidRPr="006C1D85" w:rsidRDefault="009A5E78" w:rsidP="009A5E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ний</w:t>
            </w:r>
          </w:p>
        </w:tc>
      </w:tr>
      <w:tr w:rsidR="009A5E78" w:rsidRPr="006C1D85" w:rsidTr="009A5E78">
        <w:trPr>
          <w:trHeight w:val="407"/>
        </w:trPr>
        <w:tc>
          <w:tcPr>
            <w:tcW w:w="1350" w:type="dxa"/>
            <w:vAlign w:val="bottom"/>
          </w:tcPr>
          <w:p w:rsidR="009A5E78" w:rsidRPr="006C1D85" w:rsidRDefault="009A5E78" w:rsidP="009A5E7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8226" w:type="dxa"/>
            <w:gridSpan w:val="11"/>
            <w:tcBorders>
              <w:bottom w:val="single" w:sz="4" w:space="0" w:color="auto"/>
            </w:tcBorders>
            <w:vAlign w:val="bottom"/>
          </w:tcPr>
          <w:p w:rsidR="009A5E78" w:rsidRPr="006C1D85" w:rsidRDefault="009A5E78" w:rsidP="009A5E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ного моделювання</w:t>
            </w:r>
          </w:p>
        </w:tc>
      </w:tr>
      <w:tr w:rsidR="009A5E78" w:rsidRPr="006C1D85" w:rsidTr="009A5E78">
        <w:trPr>
          <w:trHeight w:val="470"/>
        </w:trPr>
        <w:tc>
          <w:tcPr>
            <w:tcW w:w="4284" w:type="dxa"/>
            <w:gridSpan w:val="5"/>
            <w:vAlign w:val="bottom"/>
          </w:tcPr>
          <w:p w:rsidR="009A5E78" w:rsidRPr="006C1D85" w:rsidRDefault="009A5E78" w:rsidP="009A5E7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ьо-кваліфікаційний рівень</w:t>
            </w:r>
          </w:p>
        </w:tc>
        <w:tc>
          <w:tcPr>
            <w:tcW w:w="5292" w:type="dxa"/>
            <w:gridSpan w:val="7"/>
            <w:tcBorders>
              <w:bottom w:val="single" w:sz="4" w:space="0" w:color="auto"/>
            </w:tcBorders>
            <w:vAlign w:val="bottom"/>
          </w:tcPr>
          <w:p w:rsidR="009A5E78" w:rsidRPr="006C1D85" w:rsidRDefault="00710029" w:rsidP="0071002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іаліст</w:t>
            </w:r>
          </w:p>
        </w:tc>
      </w:tr>
      <w:tr w:rsidR="009A5E78" w:rsidRPr="006C1D85" w:rsidTr="009A5E78">
        <w:trPr>
          <w:trHeight w:val="232"/>
        </w:trPr>
        <w:tc>
          <w:tcPr>
            <w:tcW w:w="2622" w:type="dxa"/>
            <w:gridSpan w:val="4"/>
            <w:vAlign w:val="bottom"/>
          </w:tcPr>
          <w:p w:rsidR="009A5E78" w:rsidRPr="006C1D85" w:rsidRDefault="009A5E78" w:rsidP="009A5E7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4" w:type="dxa"/>
            <w:gridSpan w:val="8"/>
            <w:vAlign w:val="bottom"/>
          </w:tcPr>
          <w:p w:rsidR="009A5E78" w:rsidRPr="006C1D85" w:rsidRDefault="009A5E78" w:rsidP="009A5E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029" w:rsidRPr="006C1D85" w:rsidTr="00D20175">
        <w:trPr>
          <w:trHeight w:val="354"/>
        </w:trPr>
        <w:tc>
          <w:tcPr>
            <w:tcW w:w="1980" w:type="dxa"/>
            <w:gridSpan w:val="3"/>
            <w:vAlign w:val="bottom"/>
          </w:tcPr>
          <w:p w:rsidR="00710029" w:rsidRPr="006C1D85" w:rsidRDefault="00710029" w:rsidP="0071002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іальність</w:t>
            </w:r>
          </w:p>
        </w:tc>
        <w:tc>
          <w:tcPr>
            <w:tcW w:w="7596" w:type="dxa"/>
            <w:gridSpan w:val="9"/>
            <w:tcBorders>
              <w:bottom w:val="single" w:sz="4" w:space="0" w:color="auto"/>
            </w:tcBorders>
          </w:tcPr>
          <w:p w:rsidR="00710029" w:rsidRPr="006C1D85" w:rsidRDefault="00710029" w:rsidP="00710029">
            <w:pPr>
              <w:spacing w:after="0" w:line="240" w:lineRule="auto"/>
              <w:ind w:left="-2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1 – </w:t>
            </w: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женер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ного забезпечення</w:t>
            </w:r>
          </w:p>
        </w:tc>
      </w:tr>
      <w:tr w:rsidR="00710029" w:rsidRPr="006C1D85" w:rsidTr="009A5E78">
        <w:tc>
          <w:tcPr>
            <w:tcW w:w="1980" w:type="dxa"/>
            <w:gridSpan w:val="3"/>
          </w:tcPr>
          <w:p w:rsidR="00710029" w:rsidRPr="006C1D85" w:rsidRDefault="00710029" w:rsidP="00710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6" w:type="dxa"/>
            <w:gridSpan w:val="9"/>
          </w:tcPr>
          <w:p w:rsidR="00710029" w:rsidRPr="006C1D85" w:rsidRDefault="00710029" w:rsidP="0071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шифр і назва)</w:t>
            </w:r>
          </w:p>
        </w:tc>
      </w:tr>
      <w:tr w:rsidR="00710029" w:rsidRPr="006C1D85" w:rsidTr="009A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wBefore w:w="6327" w:type="dxa"/>
        </w:trPr>
        <w:tc>
          <w:tcPr>
            <w:tcW w:w="32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0029" w:rsidRPr="006C1D85" w:rsidRDefault="00710029" w:rsidP="00710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10029" w:rsidRPr="006C1D85" w:rsidRDefault="00710029" w:rsidP="00710029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ТВЕРДЖУЮ</w:t>
            </w:r>
          </w:p>
          <w:p w:rsidR="00710029" w:rsidRPr="006C1D85" w:rsidRDefault="00710029" w:rsidP="00710029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о. завідувача кафедри математичного моделювання </w:t>
            </w:r>
            <w:proofErr w:type="spellStart"/>
            <w:r w:rsidRPr="00FD4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</w:t>
            </w:r>
            <w:proofErr w:type="spellEnd"/>
            <w:r w:rsidRPr="00FD4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40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FD4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</w:t>
            </w:r>
            <w:proofErr w:type="spellStart"/>
            <w:r w:rsidRPr="00FD4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н</w:t>
            </w:r>
            <w:proofErr w:type="spellEnd"/>
            <w:r w:rsidRPr="00FD4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доцент</w:t>
            </w:r>
          </w:p>
        </w:tc>
      </w:tr>
      <w:tr w:rsidR="00710029" w:rsidRPr="006C1D85" w:rsidTr="009A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wBefore w:w="6327" w:type="dxa"/>
        </w:trPr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029" w:rsidRPr="006C1D85" w:rsidRDefault="00710029" w:rsidP="00710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029" w:rsidRPr="006C1D85" w:rsidRDefault="00710029" w:rsidP="0071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сняк</w:t>
            </w:r>
            <w:proofErr w:type="spellEnd"/>
            <w:r w:rsidRPr="00FD4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О.</w:t>
            </w:r>
          </w:p>
        </w:tc>
      </w:tr>
      <w:tr w:rsidR="00710029" w:rsidRPr="006C1D85" w:rsidTr="009A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wBefore w:w="6327" w:type="dxa"/>
        </w:trPr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0029" w:rsidRPr="006C1D85" w:rsidRDefault="00710029" w:rsidP="0071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029" w:rsidRPr="006C1D85" w:rsidRDefault="00710029" w:rsidP="0071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029" w:rsidRPr="006C1D85" w:rsidTr="009A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wBefore w:w="6327" w:type="dxa"/>
          <w:cantSplit/>
        </w:trPr>
        <w:tc>
          <w:tcPr>
            <w:tcW w:w="32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0029" w:rsidRPr="006C1D85" w:rsidRDefault="00710029" w:rsidP="00710029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029" w:rsidRPr="006C1D85" w:rsidTr="009A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wBefore w:w="6327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710029" w:rsidRPr="006C1D85" w:rsidRDefault="00710029" w:rsidP="00710029">
            <w:pPr>
              <w:spacing w:after="0" w:line="240" w:lineRule="auto"/>
              <w:ind w:left="-2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029" w:rsidRPr="006C1D85" w:rsidRDefault="00710029" w:rsidP="0071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710029" w:rsidRPr="006C1D85" w:rsidRDefault="00710029" w:rsidP="007100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029" w:rsidRPr="006C1D85" w:rsidRDefault="00710029" w:rsidP="0071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710029" w:rsidRPr="006C1D85" w:rsidRDefault="00710029" w:rsidP="0071002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Pr="006C1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р.</w:t>
            </w:r>
          </w:p>
        </w:tc>
      </w:tr>
      <w:bookmarkEnd w:id="3"/>
      <w:bookmarkEnd w:id="4"/>
    </w:tbl>
    <w:p w:rsidR="009A5E78" w:rsidRPr="006C1D85" w:rsidRDefault="009A5E78" w:rsidP="009A5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D40F2" w:rsidRPr="00FD40F2" w:rsidRDefault="00FD40F2" w:rsidP="00FD40F2">
      <w:pPr>
        <w:pStyle w:val="1"/>
        <w:spacing w:line="240" w:lineRule="auto"/>
        <w:rPr>
          <w:rFonts w:eastAsia="Times New Roman"/>
          <w:sz w:val="36"/>
          <w:szCs w:val="36"/>
          <w:lang w:eastAsia="ru-RU"/>
        </w:rPr>
      </w:pPr>
      <w:bookmarkStart w:id="12" w:name="_Toc421680256"/>
      <w:bookmarkStart w:id="13" w:name="_Toc421680845"/>
      <w:bookmarkStart w:id="14" w:name="_Toc421699736"/>
      <w:bookmarkStart w:id="15" w:name="_Toc421845729"/>
      <w:bookmarkStart w:id="16" w:name="_Toc422084758"/>
      <w:bookmarkStart w:id="17" w:name="_Toc422091311"/>
      <w:bookmarkStart w:id="18" w:name="_Toc422230484"/>
      <w:bookmarkStart w:id="19" w:name="_Toc422290117"/>
      <w:r w:rsidRPr="00FD40F2">
        <w:rPr>
          <w:rFonts w:eastAsia="Times New Roman"/>
          <w:sz w:val="36"/>
          <w:szCs w:val="36"/>
          <w:lang w:eastAsia="ru-RU"/>
        </w:rPr>
        <w:t>ЗАВДАННЯ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FD40F2" w:rsidRPr="00FD40F2" w:rsidRDefault="00FD40F2" w:rsidP="00FD40F2">
      <w:pPr>
        <w:pStyle w:val="1"/>
        <w:spacing w:line="240" w:lineRule="auto"/>
        <w:rPr>
          <w:rFonts w:eastAsia="Times New Roman"/>
          <w:lang w:eastAsia="ru-RU"/>
        </w:rPr>
      </w:pPr>
      <w:bookmarkStart w:id="20" w:name="_Toc421680846"/>
      <w:bookmarkStart w:id="21" w:name="_Toc421845730"/>
      <w:bookmarkStart w:id="22" w:name="_Toc422290118"/>
      <w:r w:rsidRPr="00FD40F2">
        <w:rPr>
          <w:rFonts w:eastAsia="Times New Roman"/>
          <w:lang w:eastAsia="ru-RU"/>
        </w:rPr>
        <w:t>НА КВАЛІФІКАЦІЙНУ РОБОТУ СТУДЕНТУ</w:t>
      </w:r>
      <w:bookmarkEnd w:id="20"/>
      <w:bookmarkEnd w:id="21"/>
      <w:bookmarkEnd w:id="22"/>
    </w:p>
    <w:p w:rsidR="009A5E78" w:rsidRPr="006C1D85" w:rsidRDefault="009A5E78" w:rsidP="009A5E78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9A5E78" w:rsidRPr="006C1D85" w:rsidTr="009A5E78">
        <w:tc>
          <w:tcPr>
            <w:tcW w:w="9576" w:type="dxa"/>
            <w:tcBorders>
              <w:bottom w:val="single" w:sz="4" w:space="0" w:color="auto"/>
            </w:tcBorders>
          </w:tcPr>
          <w:p w:rsidR="009A5E78" w:rsidRPr="006C1D85" w:rsidRDefault="009A5E78" w:rsidP="00812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proofErr w:type="spellStart"/>
            <w:r w:rsidRPr="006C1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ляку</w:t>
            </w:r>
            <w:proofErr w:type="spellEnd"/>
            <w:r w:rsidRPr="006C1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ію Сергійовичу</w:t>
            </w:r>
          </w:p>
        </w:tc>
      </w:tr>
    </w:tbl>
    <w:p w:rsidR="009A5E78" w:rsidRPr="006C1D85" w:rsidRDefault="009A5E78" w:rsidP="009A5E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8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ізвище, ім’я та по-батькові)</w:t>
      </w:r>
    </w:p>
    <w:p w:rsidR="009A5E78" w:rsidRPr="006C1D85" w:rsidRDefault="009A5E78" w:rsidP="009A5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798"/>
        <w:gridCol w:w="282"/>
        <w:gridCol w:w="258"/>
        <w:gridCol w:w="600"/>
        <w:gridCol w:w="336"/>
        <w:gridCol w:w="1572"/>
        <w:gridCol w:w="126"/>
        <w:gridCol w:w="1248"/>
        <w:gridCol w:w="1026"/>
        <w:gridCol w:w="145"/>
        <w:gridCol w:w="1037"/>
      </w:tblGrid>
      <w:tr w:rsidR="009A5E78" w:rsidRPr="006C1D85" w:rsidTr="009A5E78"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ма роботи</w:t>
            </w:r>
          </w:p>
        </w:tc>
        <w:tc>
          <w:tcPr>
            <w:tcW w:w="74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E78" w:rsidRPr="00710029" w:rsidRDefault="00710029" w:rsidP="009A5E7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а додатку оператора системи «О</w:t>
            </w:r>
            <w:r w:rsidRPr="0071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айн-консультант»</w:t>
            </w:r>
          </w:p>
        </w:tc>
      </w:tr>
      <w:tr w:rsidR="009A5E78" w:rsidRPr="006C1D85" w:rsidTr="009A5E78">
        <w:trPr>
          <w:cantSplit/>
        </w:trPr>
        <w:tc>
          <w:tcPr>
            <w:tcW w:w="95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E78" w:rsidRPr="006C1D85" w:rsidRDefault="009A5E78" w:rsidP="009A5E7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нсультант                           </w:t>
            </w:r>
          </w:p>
        </w:tc>
      </w:tr>
      <w:tr w:rsidR="009A5E78" w:rsidRPr="006C1D85" w:rsidTr="009A5E78"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 роботи</w:t>
            </w:r>
          </w:p>
        </w:tc>
        <w:tc>
          <w:tcPr>
            <w:tcW w:w="74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E78" w:rsidRPr="006C1D85" w:rsidRDefault="000C499D" w:rsidP="000C499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н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ій Олександрович</w:t>
            </w:r>
            <w:r w:rsidR="009A5E78"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D40F2" w:rsidRPr="00FD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ф</w:t>
            </w:r>
            <w:proofErr w:type="spellEnd"/>
            <w:r w:rsidR="00FD40F2" w:rsidRPr="00FD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D40F2" w:rsidRPr="00FD40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9B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D40F2" w:rsidRPr="00FD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FD40F2" w:rsidRPr="00FD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</w:t>
            </w:r>
            <w:proofErr w:type="spellEnd"/>
            <w:r w:rsidR="00FD40F2" w:rsidRPr="00FD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r w:rsidR="009A5E78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</w:tr>
      <w:tr w:rsidR="009A5E78" w:rsidRPr="006C1D85" w:rsidTr="009A5E78"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6C1D85" w:rsidRDefault="009A5E78" w:rsidP="009A5E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5E78" w:rsidRPr="006C1D85" w:rsidRDefault="009A5E78" w:rsidP="009A5E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ізвище, ім’я та по-батькові, науковий ступінь, вчене звання)</w:t>
            </w:r>
          </w:p>
        </w:tc>
      </w:tr>
      <w:tr w:rsidR="009A5E78" w:rsidRPr="006C1D85" w:rsidTr="009A5E78">
        <w:trPr>
          <w:cantSplit/>
        </w:trPr>
        <w:tc>
          <w:tcPr>
            <w:tcW w:w="95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E78" w:rsidRPr="006C1D85" w:rsidTr="00710029">
        <w:trPr>
          <w:gridAfter w:val="1"/>
          <w:wAfter w:w="1037" w:type="dxa"/>
          <w:cantSplit/>
        </w:trPr>
        <w:tc>
          <w:tcPr>
            <w:tcW w:w="3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і наказом ЗНУ від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E78" w:rsidRPr="006C1D85" w:rsidRDefault="00710029" w:rsidP="00C96E1E">
            <w:pPr>
              <w:tabs>
                <w:tab w:val="left" w:pos="52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9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:rsidR="009A5E78" w:rsidRPr="006C1D85" w:rsidRDefault="00C96E1E" w:rsidP="00C96E1E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5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9A5E78" w:rsidRPr="006C1D85" w:rsidTr="009A5E78">
        <w:trPr>
          <w:cantSplit/>
          <w:trHeight w:val="238"/>
        </w:trPr>
        <w:tc>
          <w:tcPr>
            <w:tcW w:w="95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E78" w:rsidRPr="006C1D85" w:rsidTr="00710029">
        <w:tc>
          <w:tcPr>
            <w:tcW w:w="4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рок подання студентом роботи</w:t>
            </w:r>
          </w:p>
        </w:tc>
        <w:tc>
          <w:tcPr>
            <w:tcW w:w="51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E78" w:rsidRPr="006C1D85" w:rsidTr="009A5E78">
        <w:trPr>
          <w:gridAfter w:val="6"/>
          <w:wAfter w:w="5154" w:type="dxa"/>
        </w:trPr>
        <w:tc>
          <w:tcPr>
            <w:tcW w:w="4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E78" w:rsidRPr="006C1D85" w:rsidTr="009A5E78"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ихідні дані до роботи</w:t>
            </w:r>
          </w:p>
        </w:tc>
        <w:tc>
          <w:tcPr>
            <w:tcW w:w="66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E78" w:rsidRPr="006C1D85" w:rsidRDefault="00C96E1E" w:rsidP="009A5E78">
            <w:pPr>
              <w:tabs>
                <w:tab w:val="left" w:pos="5220"/>
              </w:tabs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е завдання, словник предметної області</w:t>
            </w:r>
          </w:p>
        </w:tc>
      </w:tr>
      <w:tr w:rsidR="009A5E78" w:rsidRPr="006C1D85" w:rsidTr="009A5E78">
        <w:tc>
          <w:tcPr>
            <w:tcW w:w="61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міст роботи (перелік питань, які потрібно розробити)</w:t>
            </w:r>
          </w:p>
        </w:tc>
        <w:tc>
          <w:tcPr>
            <w:tcW w:w="3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ю даної роботи є розробка</w:t>
            </w:r>
          </w:p>
        </w:tc>
      </w:tr>
      <w:tr w:rsidR="009A5E78" w:rsidRPr="006C1D85" w:rsidTr="009A5E78">
        <w:trPr>
          <w:cantSplit/>
          <w:trHeight w:val="259"/>
        </w:trPr>
        <w:tc>
          <w:tcPr>
            <w:tcW w:w="95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A5E78" w:rsidRPr="006C1D85" w:rsidRDefault="00710029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одатку оператора системи «Онлайн-консультант» </w:t>
            </w:r>
            <w:r w:rsidR="009A5E78" w:rsidRPr="006C1D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Для цього виконано: а) вивчено предметну область; б) розроблено модель даних; в) </w:t>
            </w:r>
            <w:r w:rsidR="009A5E78" w:rsidRPr="007100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C00000"/>
                <w:lang w:eastAsia="ru-RU"/>
              </w:rPr>
              <w:t xml:space="preserve">реалізовано її під </w:t>
            </w:r>
            <w:proofErr w:type="spellStart"/>
            <w:r w:rsidR="009A5E78" w:rsidRPr="007100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C00000"/>
                <w:lang w:eastAsia="ru-RU"/>
              </w:rPr>
              <w:t>php</w:t>
            </w:r>
            <w:proofErr w:type="spellEnd"/>
            <w:r w:rsidR="009A5E78" w:rsidRPr="006C1D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;</w:t>
            </w:r>
          </w:p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A5E78" w:rsidRPr="006C1D85" w:rsidTr="009A5E78">
        <w:trPr>
          <w:cantSplit/>
        </w:trPr>
        <w:tc>
          <w:tcPr>
            <w:tcW w:w="83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релік графічного матеріалу (з точним зазначенням обов’язкових креслень)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E78" w:rsidRPr="006C1D85" w:rsidTr="009A5E78">
        <w:trPr>
          <w:cantSplit/>
        </w:trPr>
        <w:tc>
          <w:tcPr>
            <w:tcW w:w="95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E78" w:rsidRPr="006C1D85" w:rsidRDefault="00C96E1E" w:rsidP="009A5E78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грами (компонентів, використання, класів, послідовності, ER), презентація</w:t>
            </w:r>
          </w:p>
        </w:tc>
      </w:tr>
    </w:tbl>
    <w:p w:rsidR="009A5E78" w:rsidRDefault="009A5E78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032" w:rsidRDefault="00547032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02F" w:rsidRDefault="00C9302F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02F" w:rsidRDefault="00C9302F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02F" w:rsidRDefault="00C9302F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02F" w:rsidRDefault="00C9302F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E78" w:rsidRPr="006C1D85" w:rsidRDefault="009A5E78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8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9B6AF" wp14:editId="1F92098E">
                <wp:simplePos x="0" y="0"/>
                <wp:positionH relativeFrom="column">
                  <wp:posOffset>5494020</wp:posOffset>
                </wp:positionH>
                <wp:positionV relativeFrom="paragraph">
                  <wp:posOffset>-566420</wp:posOffset>
                </wp:positionV>
                <wp:extent cx="746760" cy="609600"/>
                <wp:effectExtent l="11430" t="5715" r="13335" b="133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B4077" id="Прямоугольник 8" o:spid="_x0000_s1026" style="position:absolute;margin-left:432.6pt;margin-top:-44.6pt;width:58.8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" strokecolor="white"/>
            </w:pict>
          </mc:Fallback>
        </mc:AlternateContent>
      </w:r>
      <w:r w:rsidRPr="006C1D85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сультанти розділів роботи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060"/>
        <w:gridCol w:w="2569"/>
        <w:gridCol w:w="2291"/>
      </w:tblGrid>
      <w:tr w:rsidR="009A5E78" w:rsidRPr="006C1D85" w:rsidTr="009A5E78">
        <w:trPr>
          <w:cantSplit/>
          <w:trHeight w:val="128"/>
        </w:trPr>
        <w:tc>
          <w:tcPr>
            <w:tcW w:w="1440" w:type="dxa"/>
            <w:vMerge w:val="restart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діл</w:t>
            </w:r>
          </w:p>
        </w:tc>
        <w:tc>
          <w:tcPr>
            <w:tcW w:w="3060" w:type="dxa"/>
            <w:vMerge w:val="restart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ізвище, ініціали та посада консультанта</w:t>
            </w:r>
          </w:p>
        </w:tc>
        <w:tc>
          <w:tcPr>
            <w:tcW w:w="4860" w:type="dxa"/>
            <w:gridSpan w:val="2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пис, дата</w:t>
            </w:r>
          </w:p>
        </w:tc>
      </w:tr>
      <w:tr w:rsidR="009A5E78" w:rsidRPr="006C1D85" w:rsidTr="009A5E78">
        <w:trPr>
          <w:cantSplit/>
          <w:trHeight w:val="127"/>
        </w:trPr>
        <w:tc>
          <w:tcPr>
            <w:tcW w:w="1440" w:type="dxa"/>
            <w:vMerge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дання видав</w:t>
            </w:r>
          </w:p>
        </w:tc>
        <w:tc>
          <w:tcPr>
            <w:tcW w:w="2291" w:type="dxa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дання прийняв</w:t>
            </w:r>
          </w:p>
        </w:tc>
      </w:tr>
      <w:tr w:rsidR="009A5E78" w:rsidRPr="006C1D85" w:rsidTr="009A5E78">
        <w:trPr>
          <w:cantSplit/>
          <w:trHeight w:val="236"/>
        </w:trPr>
        <w:tc>
          <w:tcPr>
            <w:tcW w:w="1440" w:type="dxa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E78" w:rsidRPr="006C1D85" w:rsidTr="009A5E78">
        <w:trPr>
          <w:cantSplit/>
          <w:trHeight w:val="127"/>
        </w:trPr>
        <w:tc>
          <w:tcPr>
            <w:tcW w:w="1440" w:type="dxa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E78" w:rsidRPr="006C1D85" w:rsidTr="009A5E78">
        <w:trPr>
          <w:cantSplit/>
          <w:trHeight w:val="127"/>
        </w:trPr>
        <w:tc>
          <w:tcPr>
            <w:tcW w:w="1440" w:type="dxa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0" w:type="dxa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5E78" w:rsidRPr="006C1D85" w:rsidRDefault="009A5E78" w:rsidP="009A5E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8"/>
        <w:gridCol w:w="5817"/>
      </w:tblGrid>
      <w:tr w:rsidR="009A5E78" w:rsidRPr="006C1D85" w:rsidTr="009A5E78">
        <w:trPr>
          <w:cantSplit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ата видачі завдання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E78" w:rsidRPr="006C1D85" w:rsidRDefault="00F00FEF" w:rsidP="009A5E78">
            <w:pPr>
              <w:tabs>
                <w:tab w:val="left" w:pos="52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грудня 2014р.</w:t>
            </w:r>
          </w:p>
        </w:tc>
      </w:tr>
    </w:tbl>
    <w:p w:rsidR="009A5E78" w:rsidRPr="006C1D85" w:rsidRDefault="009A5E78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E78" w:rsidRPr="006C1D85" w:rsidRDefault="009A5E78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E78" w:rsidRPr="006C1D85" w:rsidRDefault="009A5E78" w:rsidP="00D32E1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23" w:name="_Toc389049941"/>
      <w:bookmarkStart w:id="24" w:name="_Toc417384675"/>
      <w:r w:rsidRPr="006C1D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ЛЕНДАРНИЙ ПЛАН</w:t>
      </w:r>
      <w:bookmarkEnd w:id="23"/>
      <w:bookmarkEnd w:id="24"/>
    </w:p>
    <w:tbl>
      <w:tblPr>
        <w:tblW w:w="9385" w:type="dxa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4492"/>
        <w:gridCol w:w="2419"/>
        <w:gridCol w:w="1899"/>
      </w:tblGrid>
      <w:tr w:rsidR="009A5E78" w:rsidRPr="006C1D85" w:rsidTr="00547032">
        <w:trPr>
          <w:trHeight w:val="877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 етапів дипломної роботи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ок виконання етапів роботи</w:t>
            </w: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ітка</w:t>
            </w: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ка плану роботи.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547032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</w:t>
            </w:r>
            <w:r w:rsidR="009A5E78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5</w:t>
            </w: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ір вихідних даних.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547032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9A5E78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15</w:t>
            </w: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обка методичних та теоретичних 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547032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</w:t>
            </w:r>
            <w:r w:rsidR="00547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5</w:t>
            </w: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рел.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ка першого і другого розділу.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547032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9A5E78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15</w:t>
            </w: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ка третього розділу.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547032" w:rsidP="00547032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A5E78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A5E78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5</w:t>
            </w: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ня і </w:t>
            </w:r>
            <w:proofErr w:type="spellStart"/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ь</w:t>
            </w:r>
            <w:proofErr w:type="spellEnd"/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DC61DE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9A5E78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6.2015</w:t>
            </w: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2" w:type="dxa"/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ної роботи.</w:t>
            </w:r>
          </w:p>
        </w:tc>
        <w:tc>
          <w:tcPr>
            <w:tcW w:w="2419" w:type="dxa"/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т дипломної роботи.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DC61DE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  <w:r w:rsidR="009A5E78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15</w:t>
            </w: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5E78" w:rsidRPr="006C1D85" w:rsidRDefault="009A5E78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E78" w:rsidRPr="006C1D85" w:rsidRDefault="009A5E78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512" w:type="dxa"/>
        <w:tblLayout w:type="fixed"/>
        <w:tblLook w:val="0000" w:firstRow="0" w:lastRow="0" w:firstColumn="0" w:lastColumn="0" w:noHBand="0" w:noVBand="0"/>
      </w:tblPr>
      <w:tblGrid>
        <w:gridCol w:w="936"/>
        <w:gridCol w:w="1056"/>
        <w:gridCol w:w="2070"/>
        <w:gridCol w:w="588"/>
        <w:gridCol w:w="3486"/>
      </w:tblGrid>
      <w:tr w:rsidR="009A5E78" w:rsidRPr="006C1D85" w:rsidTr="009A5E78">
        <w:trPr>
          <w:gridBefore w:val="1"/>
          <w:wBefore w:w="936" w:type="dxa"/>
        </w:trPr>
        <w:tc>
          <w:tcPr>
            <w:tcW w:w="1056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як С.С.</w:t>
            </w:r>
          </w:p>
        </w:tc>
      </w:tr>
      <w:tr w:rsidR="009A5E78" w:rsidRPr="006C1D85" w:rsidTr="009A5E78">
        <w:trPr>
          <w:gridBefore w:val="1"/>
          <w:wBefore w:w="936" w:type="dxa"/>
        </w:trPr>
        <w:tc>
          <w:tcPr>
            <w:tcW w:w="1056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ідпис)</w:t>
            </w:r>
          </w:p>
        </w:tc>
        <w:tc>
          <w:tcPr>
            <w:tcW w:w="588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6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ініціали та прізвище)</w:t>
            </w:r>
          </w:p>
        </w:tc>
      </w:tr>
      <w:tr w:rsidR="009A5E78" w:rsidRPr="006C1D85" w:rsidTr="009A5E78">
        <w:trPr>
          <w:gridBefore w:val="1"/>
          <w:wBefore w:w="936" w:type="dxa"/>
          <w:cantSplit/>
        </w:trPr>
        <w:tc>
          <w:tcPr>
            <w:tcW w:w="7200" w:type="dxa"/>
            <w:gridSpan w:val="4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9A5E78" w:rsidRPr="006C1D85" w:rsidTr="009A5E78">
        <w:tc>
          <w:tcPr>
            <w:tcW w:w="1992" w:type="dxa"/>
            <w:gridSpan w:val="2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 роботи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няк</w:t>
            </w:r>
            <w:proofErr w:type="spellEnd"/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</w:tr>
      <w:tr w:rsidR="009A5E78" w:rsidRPr="006C1D85" w:rsidTr="009A5E78">
        <w:trPr>
          <w:gridBefore w:val="1"/>
          <w:wBefore w:w="936" w:type="dxa"/>
        </w:trPr>
        <w:tc>
          <w:tcPr>
            <w:tcW w:w="1056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ідпис)</w:t>
            </w:r>
          </w:p>
        </w:tc>
        <w:tc>
          <w:tcPr>
            <w:tcW w:w="588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6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ініціали та прізвище)</w:t>
            </w:r>
          </w:p>
        </w:tc>
      </w:tr>
    </w:tbl>
    <w:p w:rsidR="009A5E78" w:rsidRPr="006C1D85" w:rsidRDefault="009A5E78" w:rsidP="009A5E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5E78" w:rsidRPr="006C1D85" w:rsidRDefault="009A5E78" w:rsidP="009A5E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5E78" w:rsidRPr="006C1D85" w:rsidRDefault="009A5E78" w:rsidP="009A5E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1D8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1D8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1D8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spellStart"/>
      <w:r w:rsidRPr="006C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оконтроль</w:t>
      </w:r>
      <w:proofErr w:type="spellEnd"/>
      <w:r w:rsidRPr="006C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йдено</w:t>
      </w:r>
    </w:p>
    <w:tbl>
      <w:tblPr>
        <w:tblW w:w="8058" w:type="dxa"/>
        <w:tblInd w:w="1590" w:type="dxa"/>
        <w:tblLayout w:type="fixed"/>
        <w:tblLook w:val="0000" w:firstRow="0" w:lastRow="0" w:firstColumn="0" w:lastColumn="0" w:noHBand="0" w:noVBand="0"/>
      </w:tblPr>
      <w:tblGrid>
        <w:gridCol w:w="858"/>
        <w:gridCol w:w="1056"/>
        <w:gridCol w:w="2070"/>
        <w:gridCol w:w="588"/>
        <w:gridCol w:w="3486"/>
      </w:tblGrid>
      <w:tr w:rsidR="009A5E78" w:rsidRPr="006C1D85" w:rsidTr="007135F6">
        <w:tc>
          <w:tcPr>
            <w:tcW w:w="1914" w:type="dxa"/>
            <w:gridSpan w:val="2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О.С.</w:t>
            </w:r>
          </w:p>
        </w:tc>
      </w:tr>
      <w:tr w:rsidR="009A5E78" w:rsidRPr="006C1D85" w:rsidTr="007135F6">
        <w:trPr>
          <w:gridBefore w:val="1"/>
          <w:wBefore w:w="858" w:type="dxa"/>
        </w:trPr>
        <w:tc>
          <w:tcPr>
            <w:tcW w:w="1056" w:type="dxa"/>
          </w:tcPr>
          <w:p w:rsidR="009A5E78" w:rsidRPr="006C1D85" w:rsidRDefault="007135F6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br w:type="page"/>
            </w:r>
          </w:p>
        </w:tc>
        <w:tc>
          <w:tcPr>
            <w:tcW w:w="2070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ідпис)</w:t>
            </w:r>
          </w:p>
        </w:tc>
        <w:tc>
          <w:tcPr>
            <w:tcW w:w="588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6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ініціали та прізвище)</w:t>
            </w:r>
          </w:p>
        </w:tc>
      </w:tr>
    </w:tbl>
    <w:bookmarkStart w:id="25" w:name="_Toc422290119"/>
    <w:p w:rsidR="009A5E78" w:rsidRPr="006C1D85" w:rsidRDefault="00C9302F" w:rsidP="00FD40F2">
      <w:pPr>
        <w:pStyle w:val="1"/>
        <w:rPr>
          <w:rFonts w:eastAsia="Times New Roman"/>
          <w:lang w:eastAsia="ru-RU"/>
        </w:rPr>
      </w:pPr>
      <w:r w:rsidRPr="006C1D85">
        <w:rPr>
          <w:rFonts w:eastAsia="Times New Roman"/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C0A69" wp14:editId="4BE83549">
                <wp:simplePos x="0" y="0"/>
                <wp:positionH relativeFrom="column">
                  <wp:posOffset>5542059</wp:posOffset>
                </wp:positionH>
                <wp:positionV relativeFrom="paragraph">
                  <wp:posOffset>-782099</wp:posOffset>
                </wp:positionV>
                <wp:extent cx="907415" cy="711200"/>
                <wp:effectExtent l="7620" t="5080" r="8890" b="762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5FBE8" id="Прямоугольник 26" o:spid="_x0000_s1026" style="position:absolute;margin-left:436.4pt;margin-top:-61.6pt;width:71.45pt;height: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" strokecolor="white"/>
            </w:pict>
          </mc:Fallback>
        </mc:AlternateContent>
      </w:r>
      <w:r w:rsidR="009A5E78" w:rsidRPr="006C1D85">
        <w:rPr>
          <w:rFonts w:eastAsia="Times New Roman"/>
          <w:lang w:eastAsia="ru-RU"/>
        </w:rPr>
        <w:t>РЕФЕРАТ</w:t>
      </w:r>
      <w:bookmarkEnd w:id="25"/>
      <w:r w:rsidR="009A5E78" w:rsidRPr="006C1D85">
        <w:rPr>
          <w:rFonts w:eastAsia="Times New Roman"/>
          <w:lang w:eastAsia="ru-RU"/>
        </w:rPr>
        <w:tab/>
      </w:r>
    </w:p>
    <w:p w:rsidR="00404511" w:rsidRDefault="00404511" w:rsidP="009A5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743" w:rsidRPr="006C1D85" w:rsidRDefault="00B61743" w:rsidP="009A5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E78" w:rsidRPr="006C1D85" w:rsidRDefault="009A0926" w:rsidP="009A5E7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аліфікаційна</w:t>
      </w:r>
      <w:r w:rsidR="00A04D61" w:rsidRPr="006C1D85">
        <w:rPr>
          <w:rFonts w:ascii="Times New Roman" w:eastAsia="Times New Roman" w:hAnsi="Times New Roman" w:cs="Times New Roman"/>
          <w:sz w:val="28"/>
          <w:szCs w:val="28"/>
        </w:rPr>
        <w:t xml:space="preserve"> робота: </w:t>
      </w:r>
      <w:r w:rsidR="00D20175">
        <w:rPr>
          <w:rFonts w:ascii="Times New Roman" w:eastAsia="Times New Roman" w:hAnsi="Times New Roman" w:cs="Times New Roman"/>
          <w:sz w:val="28"/>
          <w:szCs w:val="28"/>
        </w:rPr>
        <w:t>n</w:t>
      </w:r>
      <w:r w:rsidR="00A04D61" w:rsidRPr="006C1D85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D2017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9A5E78" w:rsidRPr="006C1D85">
        <w:rPr>
          <w:rFonts w:ascii="Times New Roman" w:eastAsia="Times New Roman" w:hAnsi="Times New Roman" w:cs="Times New Roman"/>
          <w:sz w:val="28"/>
          <w:szCs w:val="28"/>
        </w:rPr>
        <w:t xml:space="preserve"> табл., </w:t>
      </w:r>
      <w:r w:rsidR="00D2017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9A5E78" w:rsidRPr="006C1D85">
        <w:rPr>
          <w:rFonts w:ascii="Times New Roman" w:eastAsia="Times New Roman" w:hAnsi="Times New Roman" w:cs="Times New Roman"/>
          <w:sz w:val="28"/>
          <w:szCs w:val="28"/>
        </w:rPr>
        <w:t xml:space="preserve"> рис</w:t>
      </w:r>
      <w:r w:rsidR="00CB462D" w:rsidRPr="006C1D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5E78" w:rsidRPr="006C1D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17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9A5E78" w:rsidRPr="006C1D85">
        <w:rPr>
          <w:rFonts w:ascii="Times New Roman" w:eastAsia="Times New Roman" w:hAnsi="Times New Roman" w:cs="Times New Roman"/>
          <w:sz w:val="28"/>
          <w:szCs w:val="28"/>
        </w:rPr>
        <w:t xml:space="preserve"> джерел</w:t>
      </w:r>
      <w:r w:rsidR="004875A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5E78" w:rsidRPr="006C1D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5E78" w:rsidRPr="006C1D85" w:rsidRDefault="009A5E78" w:rsidP="009A5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 дослідження</w:t>
      </w:r>
      <w:r w:rsidR="00D2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інформаційна система «Онлайн-</w:t>
      </w: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».</w:t>
      </w:r>
    </w:p>
    <w:p w:rsidR="009A5E78" w:rsidRPr="006C1D85" w:rsidRDefault="009A5E78" w:rsidP="009A5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 роботи – розробка </w:t>
      </w:r>
      <w:r w:rsidR="00D201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у оператора</w:t>
      </w: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и </w:t>
      </w:r>
      <w:r w:rsidR="00D20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нлайн</w:t>
      </w:r>
      <w:r w:rsidR="00D201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».</w:t>
      </w:r>
    </w:p>
    <w:p w:rsidR="009A5E78" w:rsidRDefault="009A5E78" w:rsidP="009A5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дослідження – описовий, структурний. </w:t>
      </w:r>
    </w:p>
    <w:p w:rsidR="002E1592" w:rsidRDefault="002E1592" w:rsidP="009A5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92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зультаті виконання даної роботи розробле</w:t>
      </w:r>
      <w:r w:rsidR="00D201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інформаційна система «Онлайн-консультант», яка</w:t>
      </w:r>
      <w:r w:rsidRPr="002E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а</w:t>
      </w:r>
      <w:r w:rsidR="00D20175">
        <w:rPr>
          <w:rFonts w:ascii="Times New Roman" w:eastAsia="Times New Roman" w:hAnsi="Times New Roman" w:cs="Times New Roman"/>
          <w:sz w:val="28"/>
          <w:szCs w:val="28"/>
          <w:lang w:eastAsia="ru-RU"/>
        </w:rPr>
        <w:t>ється</w:t>
      </w:r>
      <w:r w:rsidRPr="002E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серверної та клієнтської частин, </w:t>
      </w:r>
      <w:r w:rsidR="00D2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ож додатку оператора і адміністратора системи,  </w:t>
      </w:r>
      <w:r w:rsidRPr="002E1592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будуть відрізнятися від конкурентів сучасним і інтуїтивно зрозумілим інтерфейсом, можливістю працювати на будь-якій операційній системі та програмній платформі.</w:t>
      </w:r>
    </w:p>
    <w:p w:rsidR="001A19F3" w:rsidRDefault="001A19F3" w:rsidP="009A5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номічна ефективність. </w:t>
      </w:r>
      <w:r w:rsidR="0091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шому етапі існування </w:t>
      </w:r>
      <w:r w:rsidR="00915804"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нлайн</w:t>
      </w:r>
      <w:r w:rsidR="00D201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5804"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»</w:t>
      </w:r>
      <w:r w:rsidR="0091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безкоштовною, що є однією із особливостей системи.</w:t>
      </w:r>
    </w:p>
    <w:p w:rsidR="00915804" w:rsidRDefault="00915804" w:rsidP="009A5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ість роботи. </w:t>
      </w:r>
      <w:r w:rsidR="002347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 робота є значимою, адже вона повинна довести, що безкоштовна  система може бути конкурентоспроможною і бути наділена всіма основними функціями подібних систем</w:t>
      </w:r>
      <w:r w:rsidR="00D2017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ож мати свої переваги</w:t>
      </w:r>
      <w:r w:rsidR="00234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472C" w:rsidRPr="006C1D85" w:rsidRDefault="0023472C" w:rsidP="009A5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ок. Отже, метою виконання даної дипломної роботи є розробка інтерфейсу адміністративної та клієнтської частин</w:t>
      </w:r>
      <w:r w:rsid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A458D" w:rsidRP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ож додатк</w:t>
      </w:r>
      <w:r w:rsid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EA458D" w:rsidRP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</w:t>
      </w:r>
      <w:r w:rsid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EA458D" w:rsidRP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EA458D" w:rsidRP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ора та оператора</w:t>
      </w:r>
      <w:r w:rsid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часної та функціональної інформаційної системи </w:t>
      </w: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нлайн</w:t>
      </w:r>
      <w:r w:rsidR="00D201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458D" w:rsidRP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B4B">
        <w:rPr>
          <w:rFonts w:ascii="Times New Roman" w:eastAsia="Times New Roman" w:hAnsi="Times New Roman" w:cs="Times New Roman"/>
          <w:sz w:val="28"/>
          <w:szCs w:val="28"/>
          <w:lang w:eastAsia="ru-RU"/>
        </w:rPr>
        <w:t>що є безкоштовною і працює на усіх операційних системах.</w:t>
      </w:r>
    </w:p>
    <w:p w:rsidR="009A5E78" w:rsidRPr="006C1D85" w:rsidRDefault="00CB01E9" w:rsidP="00CB0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АВТОМАТИЗОВАНА ІНФОРМАЦІЙНА ПІДСИСТЕМА</w:t>
      </w:r>
      <w:r w:rsidR="00A92885">
        <w:rPr>
          <w:rFonts w:ascii="Times New Roman" w:hAnsi="Times New Roman" w:cs="Times New Roman"/>
          <w:sz w:val="28"/>
          <w:szCs w:val="28"/>
        </w:rPr>
        <w:t xml:space="preserve">, </w:t>
      </w:r>
      <w:r w:rsidR="00A92885" w:rsidRPr="006C1D85">
        <w:rPr>
          <w:rFonts w:ascii="Times New Roman" w:hAnsi="Times New Roman" w:cs="Times New Roman"/>
          <w:sz w:val="28"/>
          <w:szCs w:val="28"/>
        </w:rPr>
        <w:t>БАЗА ДАНИХ</w:t>
      </w:r>
      <w:r w:rsidR="00A92885">
        <w:rPr>
          <w:rFonts w:ascii="Times New Roman" w:hAnsi="Times New Roman" w:cs="Times New Roman"/>
          <w:sz w:val="28"/>
          <w:szCs w:val="28"/>
        </w:rPr>
        <w:t xml:space="preserve">, </w:t>
      </w:r>
      <w:r w:rsidR="00A92885" w:rsidRPr="006C1D85">
        <w:rPr>
          <w:rFonts w:ascii="Times New Roman" w:hAnsi="Times New Roman" w:cs="Times New Roman"/>
          <w:sz w:val="28"/>
          <w:szCs w:val="28"/>
        </w:rPr>
        <w:t xml:space="preserve">ВЕБ-ДОДАТОК, </w:t>
      </w:r>
      <w:r w:rsidR="00A92885">
        <w:rPr>
          <w:rFonts w:ascii="Times New Roman" w:hAnsi="Times New Roman" w:cs="Times New Roman"/>
          <w:sz w:val="28"/>
          <w:szCs w:val="28"/>
        </w:rPr>
        <w:t>ВЕБ-СЕРВЕР</w:t>
      </w:r>
      <w:r w:rsidR="00A92885" w:rsidRPr="006C1D85">
        <w:rPr>
          <w:rFonts w:ascii="Times New Roman" w:hAnsi="Times New Roman" w:cs="Times New Roman"/>
          <w:sz w:val="28"/>
          <w:szCs w:val="28"/>
        </w:rPr>
        <w:t>, ІМ</w:t>
      </w:r>
      <w:r w:rsidR="00D20175">
        <w:rPr>
          <w:rFonts w:ascii="Times New Roman" w:hAnsi="Times New Roman" w:cs="Times New Roman"/>
          <w:sz w:val="28"/>
          <w:szCs w:val="28"/>
        </w:rPr>
        <w:t>’</w:t>
      </w:r>
      <w:r w:rsidR="00A92885" w:rsidRPr="006C1D85">
        <w:rPr>
          <w:rFonts w:ascii="Times New Roman" w:hAnsi="Times New Roman" w:cs="Times New Roman"/>
          <w:sz w:val="28"/>
          <w:szCs w:val="28"/>
        </w:rPr>
        <w:t>Я</w:t>
      </w:r>
      <w:r w:rsidRPr="006C1D85">
        <w:rPr>
          <w:rFonts w:ascii="Times New Roman" w:hAnsi="Times New Roman" w:cs="Times New Roman"/>
          <w:sz w:val="28"/>
          <w:szCs w:val="28"/>
        </w:rPr>
        <w:t>,</w:t>
      </w:r>
      <w:r w:rsidR="00A92885">
        <w:rPr>
          <w:rFonts w:ascii="Times New Roman" w:hAnsi="Times New Roman" w:cs="Times New Roman"/>
          <w:sz w:val="28"/>
          <w:szCs w:val="28"/>
        </w:rPr>
        <w:t xml:space="preserve"> КЛІЄНТ</w:t>
      </w:r>
      <w:r w:rsidR="001B2EDB" w:rsidRPr="006C1D85">
        <w:rPr>
          <w:rFonts w:ascii="Times New Roman" w:hAnsi="Times New Roman" w:cs="Times New Roman"/>
          <w:sz w:val="28"/>
          <w:szCs w:val="28"/>
        </w:rPr>
        <w:t>, МОДЕЛЬ ДАНИХ, ОНЛАЙН КОНСУЛЬТАЦІЯ</w:t>
      </w:r>
      <w:r w:rsidR="00A92885">
        <w:rPr>
          <w:rFonts w:ascii="Times New Roman" w:hAnsi="Times New Roman" w:cs="Times New Roman"/>
          <w:sz w:val="28"/>
          <w:szCs w:val="28"/>
        </w:rPr>
        <w:t>,</w:t>
      </w:r>
      <w:r w:rsidRPr="006C1D85">
        <w:rPr>
          <w:rFonts w:ascii="Times New Roman" w:hAnsi="Times New Roman" w:cs="Times New Roman"/>
          <w:sz w:val="28"/>
          <w:szCs w:val="28"/>
        </w:rPr>
        <w:t xml:space="preserve"> </w:t>
      </w:r>
      <w:r w:rsidR="00F670FF">
        <w:rPr>
          <w:rFonts w:ascii="Times New Roman" w:hAnsi="Times New Roman" w:cs="Times New Roman"/>
          <w:sz w:val="28"/>
          <w:szCs w:val="28"/>
        </w:rPr>
        <w:t>ОПЕРАЦІЙНА СИСТЕМА, ПЕРСОНАЛЬНИЙ КОМП’ЮТЕР</w:t>
      </w:r>
      <w:r w:rsidR="001B2EDB" w:rsidRPr="006C1D85">
        <w:rPr>
          <w:rFonts w:ascii="Times New Roman" w:hAnsi="Times New Roman" w:cs="Times New Roman"/>
          <w:sz w:val="28"/>
          <w:szCs w:val="28"/>
        </w:rPr>
        <w:t>, ПО-БАТЬКОВІ, ПОСЛУГИ, ПРІЗВИЩЕ</w:t>
      </w:r>
      <w:r w:rsidRPr="006C1D85">
        <w:rPr>
          <w:rFonts w:ascii="Times New Roman" w:hAnsi="Times New Roman" w:cs="Times New Roman"/>
          <w:sz w:val="28"/>
          <w:szCs w:val="28"/>
        </w:rPr>
        <w:t>, ПРОГРАМНЕ ЗАБЕЗПЕЧЕННЯ</w:t>
      </w:r>
    </w:p>
    <w:p w:rsidR="009A5E78" w:rsidRPr="006C1D85" w:rsidRDefault="00D83326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135F6" w:rsidRDefault="007135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5E78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Default="00C9302F" w:rsidP="001A370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D85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A899C" wp14:editId="4A6DF0F9">
                <wp:simplePos x="0" y="0"/>
                <wp:positionH relativeFrom="column">
                  <wp:posOffset>5653378</wp:posOffset>
                </wp:positionH>
                <wp:positionV relativeFrom="paragraph">
                  <wp:posOffset>-662830</wp:posOffset>
                </wp:positionV>
                <wp:extent cx="907415" cy="711200"/>
                <wp:effectExtent l="7620" t="5080" r="8890" b="762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36738" id="Прямоугольник 27" o:spid="_x0000_s1026" style="position:absolute;margin-left:445.15pt;margin-top:-52.2pt;width:71.45pt;height: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" strokecolor="white"/>
            </w:pict>
          </mc:Fallback>
        </mc:AlternateContent>
      </w:r>
      <w:r w:rsidR="009A5E78" w:rsidRPr="006C1D85"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7B26DE" w:rsidRDefault="007B26DE" w:rsidP="001A370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5347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2644" w:rsidRPr="006C1D85" w:rsidRDefault="00812644">
          <w:pPr>
            <w:pStyle w:val="aa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7B26DE" w:rsidRPr="007B26DE" w:rsidRDefault="00812644">
          <w:pPr>
            <w:pStyle w:val="11"/>
          </w:pPr>
          <w:r w:rsidRPr="00130D68">
            <w:fldChar w:fldCharType="begin"/>
          </w:r>
          <w:r w:rsidRPr="00130D68">
            <w:instrText xml:space="preserve"> TOC \o "1-3" \h \z \u </w:instrText>
          </w:r>
          <w:r w:rsidRPr="00130D68">
            <w:fldChar w:fldCharType="separate"/>
          </w:r>
          <w:hyperlink w:anchor="_Toc422290117" w:history="1">
            <w:r w:rsidR="006B15A9" w:rsidRPr="007B26DE">
              <w:rPr>
                <w:rStyle w:val="a4"/>
                <w:rFonts w:eastAsia="Times New Roman"/>
                <w:lang w:eastAsia="ru-RU"/>
              </w:rPr>
              <w:t>Завдання на кваліфікаційну роботу студенту</w:t>
            </w:r>
            <w:r w:rsidR="007B26DE" w:rsidRPr="007B26DE">
              <w:rPr>
                <w:webHidden/>
              </w:rPr>
              <w:tab/>
            </w:r>
            <w:r w:rsidR="007B26DE" w:rsidRPr="007B26DE">
              <w:rPr>
                <w:webHidden/>
              </w:rPr>
              <w:fldChar w:fldCharType="begin"/>
            </w:r>
            <w:r w:rsidR="007B26DE" w:rsidRPr="007B26DE">
              <w:rPr>
                <w:webHidden/>
              </w:rPr>
              <w:instrText xml:space="preserve"> PAGEREF _Toc422290117 \h </w:instrText>
            </w:r>
            <w:r w:rsidR="007B26DE" w:rsidRPr="007B26DE">
              <w:rPr>
                <w:webHidden/>
              </w:rPr>
            </w:r>
            <w:r w:rsidR="007B26DE" w:rsidRPr="007B26DE">
              <w:rPr>
                <w:webHidden/>
              </w:rPr>
              <w:fldChar w:fldCharType="separate"/>
            </w:r>
            <w:r w:rsidR="008E4E16">
              <w:rPr>
                <w:webHidden/>
              </w:rPr>
              <w:t>2</w:t>
            </w:r>
            <w:r w:rsidR="007B26DE" w:rsidRPr="007B26DE">
              <w:rPr>
                <w:webHidden/>
              </w:rPr>
              <w:fldChar w:fldCharType="end"/>
            </w:r>
          </w:hyperlink>
        </w:p>
        <w:p w:rsidR="007B26DE" w:rsidRPr="007B26DE" w:rsidRDefault="00A47277">
          <w:pPr>
            <w:pStyle w:val="11"/>
          </w:pPr>
          <w:hyperlink w:anchor="_Toc422290119" w:history="1">
            <w:r w:rsidR="007B26DE" w:rsidRPr="007B26DE">
              <w:rPr>
                <w:rStyle w:val="a4"/>
                <w:rFonts w:eastAsia="Times New Roman"/>
                <w:lang w:eastAsia="ru-RU"/>
              </w:rPr>
              <w:t>Реферат</w:t>
            </w:r>
            <w:r w:rsidR="007B26DE" w:rsidRPr="007B26DE">
              <w:rPr>
                <w:webHidden/>
              </w:rPr>
              <w:tab/>
            </w:r>
            <w:r w:rsidR="007B26DE" w:rsidRPr="007B26DE">
              <w:rPr>
                <w:webHidden/>
              </w:rPr>
              <w:fldChar w:fldCharType="begin"/>
            </w:r>
            <w:r w:rsidR="007B26DE" w:rsidRPr="007B26DE">
              <w:rPr>
                <w:webHidden/>
              </w:rPr>
              <w:instrText xml:space="preserve"> PAGEREF _Toc422290119 \h </w:instrText>
            </w:r>
            <w:r w:rsidR="007B26DE" w:rsidRPr="007B26DE">
              <w:rPr>
                <w:webHidden/>
              </w:rPr>
            </w:r>
            <w:r w:rsidR="007B26DE" w:rsidRPr="007B26DE">
              <w:rPr>
                <w:webHidden/>
              </w:rPr>
              <w:fldChar w:fldCharType="separate"/>
            </w:r>
            <w:r w:rsidR="008E4E16">
              <w:rPr>
                <w:webHidden/>
              </w:rPr>
              <w:t>4</w:t>
            </w:r>
            <w:r w:rsidR="007B26DE" w:rsidRPr="007B26DE">
              <w:rPr>
                <w:webHidden/>
              </w:rPr>
              <w:fldChar w:fldCharType="end"/>
            </w:r>
          </w:hyperlink>
        </w:p>
        <w:p w:rsidR="007B26DE" w:rsidRPr="007B26DE" w:rsidRDefault="00A47277">
          <w:pPr>
            <w:pStyle w:val="11"/>
          </w:pPr>
          <w:hyperlink w:anchor="_Toc422290120" w:history="1">
            <w:r w:rsidR="007B26DE" w:rsidRPr="007B26DE">
              <w:rPr>
                <w:rStyle w:val="a4"/>
              </w:rPr>
              <w:t>Вступ</w:t>
            </w:r>
            <w:r w:rsidR="007B26DE" w:rsidRPr="007B26DE">
              <w:rPr>
                <w:webHidden/>
              </w:rPr>
              <w:tab/>
            </w:r>
            <w:r w:rsidR="007B26DE" w:rsidRPr="007B26DE">
              <w:rPr>
                <w:webHidden/>
              </w:rPr>
              <w:fldChar w:fldCharType="begin"/>
            </w:r>
            <w:r w:rsidR="007B26DE" w:rsidRPr="007B26DE">
              <w:rPr>
                <w:webHidden/>
              </w:rPr>
              <w:instrText xml:space="preserve"> PAGEREF _Toc422290120 \h </w:instrText>
            </w:r>
            <w:r w:rsidR="007B26DE" w:rsidRPr="007B26DE">
              <w:rPr>
                <w:webHidden/>
              </w:rPr>
            </w:r>
            <w:r w:rsidR="007B26DE" w:rsidRPr="007B26DE">
              <w:rPr>
                <w:webHidden/>
              </w:rPr>
              <w:fldChar w:fldCharType="separate"/>
            </w:r>
            <w:r w:rsidR="008E4E16">
              <w:rPr>
                <w:webHidden/>
              </w:rPr>
              <w:t>7</w:t>
            </w:r>
            <w:r w:rsidR="007B26DE" w:rsidRPr="007B26DE">
              <w:rPr>
                <w:webHidden/>
              </w:rPr>
              <w:fldChar w:fldCharType="end"/>
            </w:r>
          </w:hyperlink>
        </w:p>
        <w:p w:rsidR="007B26DE" w:rsidRPr="007B26DE" w:rsidRDefault="00A47277">
          <w:pPr>
            <w:pStyle w:val="11"/>
          </w:pPr>
          <w:hyperlink w:anchor="_Toc422290121" w:history="1">
            <w:r w:rsidR="007B26DE" w:rsidRPr="007B26DE">
              <w:rPr>
                <w:rStyle w:val="a4"/>
              </w:rPr>
              <w:t>1</w:t>
            </w:r>
            <w:r w:rsidR="007B26DE" w:rsidRPr="007B26DE">
              <w:tab/>
            </w:r>
            <w:r w:rsidR="007B26DE" w:rsidRPr="007B26DE">
              <w:rPr>
                <w:rStyle w:val="a4"/>
              </w:rPr>
              <w:t>Огляд предметної області</w:t>
            </w:r>
            <w:r w:rsidR="007B26DE" w:rsidRPr="007B26DE">
              <w:rPr>
                <w:webHidden/>
              </w:rPr>
              <w:tab/>
            </w:r>
            <w:r w:rsidR="007B26DE" w:rsidRPr="007B26DE">
              <w:rPr>
                <w:webHidden/>
              </w:rPr>
              <w:fldChar w:fldCharType="begin"/>
            </w:r>
            <w:r w:rsidR="007B26DE" w:rsidRPr="007B26DE">
              <w:rPr>
                <w:webHidden/>
              </w:rPr>
              <w:instrText xml:space="preserve"> PAGEREF _Toc422290121 \h </w:instrText>
            </w:r>
            <w:r w:rsidR="007B26DE" w:rsidRPr="007B26DE">
              <w:rPr>
                <w:webHidden/>
              </w:rPr>
            </w:r>
            <w:r w:rsidR="007B26DE" w:rsidRPr="007B26DE">
              <w:rPr>
                <w:webHidden/>
              </w:rPr>
              <w:fldChar w:fldCharType="separate"/>
            </w:r>
            <w:r w:rsidR="008E4E16">
              <w:rPr>
                <w:webHidden/>
              </w:rPr>
              <w:t>8</w:t>
            </w:r>
            <w:r w:rsidR="007B26DE" w:rsidRPr="007B26DE">
              <w:rPr>
                <w:webHidden/>
              </w:rPr>
              <w:fldChar w:fldCharType="end"/>
            </w:r>
          </w:hyperlink>
        </w:p>
        <w:p w:rsidR="007B26DE" w:rsidRPr="007B26DE" w:rsidRDefault="00A47277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22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гальні відомості про онлайн консультантів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22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A47277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23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Аналіз існуючих сервісів онлайн консультантів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23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A47277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31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орівняння існуючих систем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31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A47277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32" w:history="1">
            <w:r w:rsidR="007B26DE" w:rsidRPr="007B26D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.4</w:t>
            </w:r>
            <w:r w:rsidR="007B26D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B26DE" w:rsidRPr="007B26D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Технічне завдання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32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A47277">
          <w:pPr>
            <w:pStyle w:val="11"/>
          </w:pPr>
          <w:hyperlink w:anchor="_Toc422290133" w:history="1">
            <w:r w:rsidR="007B26DE" w:rsidRPr="007B26DE">
              <w:rPr>
                <w:rStyle w:val="a4"/>
              </w:rPr>
              <w:t>2</w:t>
            </w:r>
            <w:r w:rsidR="007B26DE" w:rsidRPr="007B26DE">
              <w:tab/>
            </w:r>
            <w:r w:rsidR="007B26DE" w:rsidRPr="007B26DE">
              <w:rPr>
                <w:rStyle w:val="a4"/>
              </w:rPr>
              <w:t>Проектування адміністративної та клієнтської частини системи</w:t>
            </w:r>
            <w:r w:rsidR="007B26DE" w:rsidRPr="007B26DE">
              <w:rPr>
                <w:webHidden/>
              </w:rPr>
              <w:tab/>
            </w:r>
            <w:r w:rsidR="007B26DE" w:rsidRPr="007B26DE">
              <w:rPr>
                <w:webHidden/>
              </w:rPr>
              <w:fldChar w:fldCharType="begin"/>
            </w:r>
            <w:r w:rsidR="007B26DE" w:rsidRPr="007B26DE">
              <w:rPr>
                <w:webHidden/>
              </w:rPr>
              <w:instrText xml:space="preserve"> PAGEREF _Toc422290133 \h </w:instrText>
            </w:r>
            <w:r w:rsidR="007B26DE" w:rsidRPr="007B26DE">
              <w:rPr>
                <w:webHidden/>
              </w:rPr>
            </w:r>
            <w:r w:rsidR="007B26DE" w:rsidRPr="007B26DE">
              <w:rPr>
                <w:webHidden/>
              </w:rPr>
              <w:fldChar w:fldCharType="separate"/>
            </w:r>
            <w:r w:rsidR="008E4E16">
              <w:rPr>
                <w:webHidden/>
              </w:rPr>
              <w:t>21</w:t>
            </w:r>
            <w:r w:rsidR="007B26DE" w:rsidRPr="007B26DE">
              <w:rPr>
                <w:webHidden/>
              </w:rPr>
              <w:fldChar w:fldCharType="end"/>
            </w:r>
          </w:hyperlink>
        </w:p>
        <w:p w:rsidR="007B26DE" w:rsidRPr="007B26DE" w:rsidRDefault="00A47277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34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А</w:t>
            </w:r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хітектура ІС «Онлайн консультант»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34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A47277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39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2.2 </w:t>
            </w:r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К</w:t>
            </w:r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лієнтська частина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39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A47277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44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 С</w:t>
            </w:r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хема</w:t>
            </w:r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бази даних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44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A47277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45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4 Інтерфейс користувача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45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A47277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50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5 Чат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50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A47277">
          <w:pPr>
            <w:pStyle w:val="11"/>
          </w:pPr>
          <w:hyperlink w:anchor="_Toc422290151" w:history="1">
            <w:r w:rsidR="007B26DE" w:rsidRPr="007B26DE">
              <w:rPr>
                <w:rStyle w:val="a4"/>
              </w:rPr>
              <w:t>3</w:t>
            </w:r>
            <w:r w:rsidR="007B26DE" w:rsidRPr="007B26DE">
              <w:tab/>
            </w:r>
            <w:r w:rsidR="007B26DE" w:rsidRPr="007B26DE">
              <w:rPr>
                <w:rStyle w:val="a4"/>
              </w:rPr>
              <w:t>Реалізація додатку</w:t>
            </w:r>
            <w:r w:rsidR="007B26DE" w:rsidRPr="007B26DE">
              <w:rPr>
                <w:webHidden/>
              </w:rPr>
              <w:tab/>
            </w:r>
            <w:r w:rsidR="007B26DE" w:rsidRPr="007B26DE">
              <w:rPr>
                <w:webHidden/>
              </w:rPr>
              <w:fldChar w:fldCharType="begin"/>
            </w:r>
            <w:r w:rsidR="007B26DE" w:rsidRPr="007B26DE">
              <w:rPr>
                <w:webHidden/>
              </w:rPr>
              <w:instrText xml:space="preserve"> PAGEREF _Toc422290151 \h </w:instrText>
            </w:r>
            <w:r w:rsidR="007B26DE" w:rsidRPr="007B26DE">
              <w:rPr>
                <w:webHidden/>
              </w:rPr>
            </w:r>
            <w:r w:rsidR="007B26DE" w:rsidRPr="007B26DE">
              <w:rPr>
                <w:webHidden/>
              </w:rPr>
              <w:fldChar w:fldCharType="separate"/>
            </w:r>
            <w:r w:rsidR="008E4E16">
              <w:rPr>
                <w:webHidden/>
              </w:rPr>
              <w:t>43</w:t>
            </w:r>
            <w:r w:rsidR="007B26DE" w:rsidRPr="007B26DE">
              <w:rPr>
                <w:webHidden/>
              </w:rPr>
              <w:fldChar w:fldCharType="end"/>
            </w:r>
          </w:hyperlink>
        </w:p>
        <w:p w:rsidR="007B26DE" w:rsidRPr="007B26DE" w:rsidRDefault="00A47277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52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1 Підключення до БД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52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A47277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53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2 Користувачі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53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A47277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56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еб-додаток чату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56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A47277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57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4 Інструкція користувача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57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A47277">
          <w:pPr>
            <w:pStyle w:val="11"/>
          </w:pPr>
          <w:hyperlink w:anchor="_Toc422290158" w:history="1">
            <w:r w:rsidR="007B26DE" w:rsidRPr="007B26DE">
              <w:rPr>
                <w:rStyle w:val="a4"/>
              </w:rPr>
              <w:t>Висновки</w:t>
            </w:r>
            <w:r w:rsidR="007B26DE" w:rsidRPr="007B26DE">
              <w:rPr>
                <w:webHidden/>
              </w:rPr>
              <w:tab/>
            </w:r>
            <w:r w:rsidR="007B26DE" w:rsidRPr="007B26DE">
              <w:rPr>
                <w:webHidden/>
              </w:rPr>
              <w:fldChar w:fldCharType="begin"/>
            </w:r>
            <w:r w:rsidR="007B26DE" w:rsidRPr="007B26DE">
              <w:rPr>
                <w:webHidden/>
              </w:rPr>
              <w:instrText xml:space="preserve"> PAGEREF _Toc422290158 \h </w:instrText>
            </w:r>
            <w:r w:rsidR="007B26DE" w:rsidRPr="007B26DE">
              <w:rPr>
                <w:webHidden/>
              </w:rPr>
            </w:r>
            <w:r w:rsidR="007B26DE" w:rsidRPr="007B26DE">
              <w:rPr>
                <w:webHidden/>
              </w:rPr>
              <w:fldChar w:fldCharType="separate"/>
            </w:r>
            <w:r w:rsidR="008E4E16">
              <w:rPr>
                <w:webHidden/>
              </w:rPr>
              <w:t>57</w:t>
            </w:r>
            <w:r w:rsidR="007B26DE" w:rsidRPr="007B26DE">
              <w:rPr>
                <w:webHidden/>
              </w:rPr>
              <w:fldChar w:fldCharType="end"/>
            </w:r>
          </w:hyperlink>
        </w:p>
        <w:p w:rsidR="007B26DE" w:rsidRDefault="00A4727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22290159" w:history="1">
            <w:r w:rsidR="007B26DE" w:rsidRPr="007B26DE">
              <w:rPr>
                <w:rStyle w:val="a4"/>
              </w:rPr>
              <w:t>Перелік посилань</w:t>
            </w:r>
            <w:r w:rsidR="007B26DE" w:rsidRPr="007B26DE">
              <w:rPr>
                <w:webHidden/>
              </w:rPr>
              <w:tab/>
            </w:r>
            <w:r w:rsidR="007B26DE" w:rsidRPr="007B26DE">
              <w:rPr>
                <w:webHidden/>
              </w:rPr>
              <w:fldChar w:fldCharType="begin"/>
            </w:r>
            <w:r w:rsidR="007B26DE" w:rsidRPr="007B26DE">
              <w:rPr>
                <w:webHidden/>
              </w:rPr>
              <w:instrText xml:space="preserve"> PAGEREF _Toc422290159 \h </w:instrText>
            </w:r>
            <w:r w:rsidR="007B26DE" w:rsidRPr="007B26DE">
              <w:rPr>
                <w:webHidden/>
              </w:rPr>
            </w:r>
            <w:r w:rsidR="007B26DE" w:rsidRPr="007B26DE">
              <w:rPr>
                <w:webHidden/>
              </w:rPr>
              <w:fldChar w:fldCharType="separate"/>
            </w:r>
            <w:r w:rsidR="008E4E16">
              <w:rPr>
                <w:webHidden/>
              </w:rPr>
              <w:t>58</w:t>
            </w:r>
            <w:r w:rsidR="007B26DE" w:rsidRPr="007B26DE">
              <w:rPr>
                <w:webHidden/>
              </w:rPr>
              <w:fldChar w:fldCharType="end"/>
            </w:r>
          </w:hyperlink>
        </w:p>
        <w:p w:rsidR="00E70F94" w:rsidRPr="006C1D85" w:rsidRDefault="00812644" w:rsidP="00E70F94">
          <w:pPr>
            <w:tabs>
              <w:tab w:val="left" w:pos="284"/>
            </w:tabs>
            <w:rPr>
              <w:b/>
              <w:bCs/>
            </w:rPr>
          </w:pPr>
          <w:r w:rsidRPr="00130D6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565D3" w:rsidRDefault="006565D3" w:rsidP="00E70F94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5D3" w:rsidRDefault="006565D3" w:rsidP="00E70F94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5D3" w:rsidRDefault="006565D3" w:rsidP="00E70F94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C32" w:rsidRDefault="00065C32" w:rsidP="00E70F94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C32" w:rsidRDefault="00065C32" w:rsidP="00E70F94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C32" w:rsidRDefault="00065C32" w:rsidP="00E70F94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E017B6" w:rsidRDefault="00842506" w:rsidP="00E017B6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D85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4BBDE7" wp14:editId="2CC11691">
                <wp:simplePos x="0" y="0"/>
                <wp:positionH relativeFrom="page">
                  <wp:align>right</wp:align>
                </wp:positionH>
                <wp:positionV relativeFrom="paragraph">
                  <wp:posOffset>-602615</wp:posOffset>
                </wp:positionV>
                <wp:extent cx="907415" cy="711200"/>
                <wp:effectExtent l="0" t="0" r="26035" b="1270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BA3F6" id="Прямоугольник 33" o:spid="_x0000_s1026" style="position:absolute;margin-left:20.25pt;margin-top:-47.45pt;width:71.45pt;height:56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" strokecolor="white">
                <w10:wrap anchorx="page"/>
              </v:rect>
            </w:pict>
          </mc:Fallback>
        </mc:AlternateContent>
      </w:r>
      <w:r w:rsidR="009A5E78" w:rsidRPr="006C1D85">
        <w:rPr>
          <w:rFonts w:ascii="Times New Roman" w:hAnsi="Times New Roman" w:cs="Times New Roman"/>
          <w:b/>
          <w:sz w:val="28"/>
          <w:szCs w:val="28"/>
        </w:rPr>
        <w:t>ПЕРЕЛІК УМОВНИХ ПОЗНАЧЕНЬ, СИМВОЛІВ, ОДИНИЦЬ, СКОРОЧЕНЬ І ТЕРМІНІВ</w:t>
      </w:r>
    </w:p>
    <w:p w:rsidR="00547032" w:rsidRPr="00E017B6" w:rsidRDefault="00547032" w:rsidP="00E017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032" w:rsidRPr="00E017B6" w:rsidRDefault="00547032" w:rsidP="00E017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29" w:type="dxa"/>
        <w:tblInd w:w="687" w:type="dxa"/>
        <w:tblLook w:val="04A0" w:firstRow="1" w:lastRow="0" w:firstColumn="1" w:lastColumn="0" w:noHBand="0" w:noVBand="1"/>
      </w:tblPr>
      <w:tblGrid>
        <w:gridCol w:w="1696"/>
        <w:gridCol w:w="7933"/>
      </w:tblGrid>
      <w:tr w:rsidR="00547032" w:rsidTr="0054703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інформаційна система</w:t>
            </w:r>
          </w:p>
        </w:tc>
      </w:tr>
      <w:tr w:rsidR="00547032" w:rsidTr="0054703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ійна система</w:t>
            </w:r>
          </w:p>
        </w:tc>
      </w:tr>
      <w:tr w:rsidR="00547032" w:rsidTr="0054703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ий комп’ютер</w:t>
            </w:r>
          </w:p>
        </w:tc>
      </w:tr>
      <w:tr w:rsidR="00547032" w:rsidTr="0054703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база даних</w:t>
            </w:r>
          </w:p>
        </w:tc>
      </w:tr>
      <w:tr w:rsidR="00547032" w:rsidTr="0054703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програмне забезпечення</w:t>
            </w:r>
          </w:p>
        </w:tc>
      </w:tr>
      <w:tr w:rsidR="00547032" w:rsidTr="0054703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СУБД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система управління базами даних</w:t>
            </w:r>
          </w:p>
        </w:tc>
      </w:tr>
      <w:tr w:rsidR="00547032" w:rsidTr="0054703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прізвище, ім'я, по батькові</w:t>
            </w:r>
          </w:p>
        </w:tc>
      </w:tr>
    </w:tbl>
    <w:p w:rsidR="00C25B60" w:rsidRPr="006C1D85" w:rsidRDefault="00C25B60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54703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F15" w:rsidRDefault="00B64F15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F15" w:rsidRDefault="00B64F15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F15" w:rsidRDefault="00B64F15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F15" w:rsidRPr="006C1D85" w:rsidRDefault="00B64F15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23163D">
      <w:pPr>
        <w:pStyle w:val="1"/>
        <w:spacing w:line="360" w:lineRule="auto"/>
        <w:contextualSpacing/>
      </w:pPr>
      <w:bookmarkStart w:id="26" w:name="_Toc422290120"/>
      <w:r w:rsidRPr="006C1D85">
        <w:lastRenderedPageBreak/>
        <w:t>ВСТУП</w:t>
      </w:r>
      <w:bookmarkEnd w:id="26"/>
    </w:p>
    <w:p w:rsidR="009A5E78" w:rsidRDefault="009A5E78" w:rsidP="001A370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B60" w:rsidRPr="006C1D85" w:rsidRDefault="00C25B60" w:rsidP="001A370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5F6" w:rsidRDefault="004D2CD8" w:rsidP="004D2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Електронна комерція у наш час активно розвивається. Кожний </w:t>
      </w:r>
      <w:r w:rsidR="000A2ACE" w:rsidRPr="006C1D85">
        <w:rPr>
          <w:rFonts w:ascii="Times New Roman" w:hAnsi="Times New Roman" w:cs="Times New Roman"/>
          <w:sz w:val="28"/>
          <w:szCs w:val="28"/>
        </w:rPr>
        <w:t>ресурс</w:t>
      </w:r>
      <w:r w:rsidRPr="006C1D85">
        <w:rPr>
          <w:rFonts w:ascii="Times New Roman" w:hAnsi="Times New Roman" w:cs="Times New Roman"/>
          <w:sz w:val="28"/>
          <w:szCs w:val="28"/>
        </w:rPr>
        <w:t xml:space="preserve"> прагне залучити якомога більше клієнтів і через це </w:t>
      </w:r>
      <w:r w:rsidR="000A2ACE" w:rsidRPr="006C1D85">
        <w:rPr>
          <w:rFonts w:ascii="Times New Roman" w:hAnsi="Times New Roman" w:cs="Times New Roman"/>
          <w:sz w:val="28"/>
          <w:szCs w:val="28"/>
        </w:rPr>
        <w:t xml:space="preserve">впроваджуються нові технології. Сервіси електронної комерції стають все </w:t>
      </w:r>
      <w:r w:rsidR="007135F6">
        <w:rPr>
          <w:rFonts w:ascii="Times New Roman" w:hAnsi="Times New Roman" w:cs="Times New Roman"/>
          <w:sz w:val="28"/>
          <w:szCs w:val="28"/>
        </w:rPr>
        <w:t>популярнішими та активно впроваджують нові технології.</w:t>
      </w:r>
    </w:p>
    <w:p w:rsidR="000A2ACE" w:rsidRPr="006C1D85" w:rsidRDefault="007135F6" w:rsidP="00713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із способів оперативно спілкуватись</w:t>
      </w:r>
      <w:r w:rsidR="000A2ACE" w:rsidRPr="006C1D85">
        <w:rPr>
          <w:rFonts w:ascii="Times New Roman" w:hAnsi="Times New Roman" w:cs="Times New Roman"/>
          <w:sz w:val="28"/>
          <w:szCs w:val="28"/>
        </w:rPr>
        <w:t xml:space="preserve"> із клієнтами є встановлення на сайт системи онлайн консультування. </w:t>
      </w:r>
      <w:r w:rsidR="00B821F1" w:rsidRPr="006C1D85">
        <w:rPr>
          <w:rFonts w:ascii="Times New Roman" w:hAnsi="Times New Roman" w:cs="Times New Roman"/>
          <w:sz w:val="28"/>
          <w:szCs w:val="28"/>
        </w:rPr>
        <w:t>На сьогодні існує багато подібних систем, котрі ві</w:t>
      </w:r>
      <w:r>
        <w:rPr>
          <w:rFonts w:ascii="Times New Roman" w:hAnsi="Times New Roman" w:cs="Times New Roman"/>
          <w:sz w:val="28"/>
          <w:szCs w:val="28"/>
        </w:rPr>
        <w:t>дрізняються деякими параметрами, кожна із них має свої особливості: сильні та слабкі сторони.</w:t>
      </w:r>
    </w:p>
    <w:p w:rsidR="00B821F1" w:rsidRPr="006C1D85" w:rsidRDefault="00B821F1" w:rsidP="004D2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Отже, </w:t>
      </w:r>
      <w:r w:rsidR="007135F6">
        <w:rPr>
          <w:rFonts w:ascii="Times New Roman" w:hAnsi="Times New Roman" w:cs="Times New Roman"/>
          <w:sz w:val="28"/>
          <w:szCs w:val="28"/>
        </w:rPr>
        <w:t>виходячи з цього,</w:t>
      </w:r>
      <w:r w:rsidR="00832DAB" w:rsidRPr="006C1D85">
        <w:rPr>
          <w:rFonts w:ascii="Times New Roman" w:hAnsi="Times New Roman" w:cs="Times New Roman"/>
          <w:sz w:val="28"/>
          <w:szCs w:val="28"/>
        </w:rPr>
        <w:t xml:space="preserve"> було прийняте рішення розробити ІС, що увібрала б у себе найкращі риси вже існуючих систем.</w:t>
      </w:r>
    </w:p>
    <w:p w:rsidR="006D6774" w:rsidRDefault="006D6774" w:rsidP="004D2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74">
        <w:rPr>
          <w:rFonts w:ascii="Times New Roman" w:hAnsi="Times New Roman" w:cs="Times New Roman"/>
          <w:sz w:val="28"/>
          <w:szCs w:val="28"/>
        </w:rPr>
        <w:t>Актуальність теми обум</w:t>
      </w:r>
      <w:r w:rsidR="007135F6">
        <w:rPr>
          <w:rFonts w:ascii="Times New Roman" w:hAnsi="Times New Roman" w:cs="Times New Roman"/>
          <w:sz w:val="28"/>
          <w:szCs w:val="28"/>
        </w:rPr>
        <w:t>овлена сучасними вимогами оперування</w:t>
      </w:r>
      <w:r w:rsidRPr="006D6774">
        <w:rPr>
          <w:rFonts w:ascii="Times New Roman" w:hAnsi="Times New Roman" w:cs="Times New Roman"/>
          <w:sz w:val="28"/>
          <w:szCs w:val="28"/>
        </w:rPr>
        <w:t xml:space="preserve"> інформаці</w:t>
      </w:r>
      <w:r w:rsidR="007135F6">
        <w:rPr>
          <w:rFonts w:ascii="Times New Roman" w:hAnsi="Times New Roman" w:cs="Times New Roman"/>
          <w:sz w:val="28"/>
          <w:szCs w:val="28"/>
        </w:rPr>
        <w:t>є</w:t>
      </w:r>
      <w:r w:rsidRPr="006D6774">
        <w:rPr>
          <w:rFonts w:ascii="Times New Roman" w:hAnsi="Times New Roman" w:cs="Times New Roman"/>
          <w:sz w:val="28"/>
          <w:szCs w:val="28"/>
        </w:rPr>
        <w:t>ю та</w:t>
      </w:r>
      <w:r w:rsidR="007135F6">
        <w:rPr>
          <w:rFonts w:ascii="Times New Roman" w:hAnsi="Times New Roman" w:cs="Times New Roman"/>
          <w:sz w:val="28"/>
          <w:szCs w:val="28"/>
        </w:rPr>
        <w:t xml:space="preserve"> завжди бути он-лайн  для своїх клієнтів</w:t>
      </w:r>
      <w:r w:rsidRPr="006D6774">
        <w:rPr>
          <w:rFonts w:ascii="Times New Roman" w:hAnsi="Times New Roman" w:cs="Times New Roman"/>
          <w:sz w:val="28"/>
          <w:szCs w:val="28"/>
        </w:rPr>
        <w:t>.</w:t>
      </w:r>
    </w:p>
    <w:p w:rsidR="00832DAB" w:rsidRPr="006C1D85" w:rsidRDefault="00832DAB" w:rsidP="004D2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Зручність – сучасний, зрозумілий інтерфейс системи;</w:t>
      </w:r>
    </w:p>
    <w:p w:rsidR="00832DAB" w:rsidRPr="006C1D85" w:rsidRDefault="00832DAB" w:rsidP="004D2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Можливість цілодобової роботи системи.</w:t>
      </w:r>
    </w:p>
    <w:p w:rsidR="00832DAB" w:rsidRPr="006C1D85" w:rsidRDefault="00832DAB" w:rsidP="00832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Таким чином, ціллю даної роботи є розробка інтерфейсу </w:t>
      </w:r>
      <w:r w:rsidR="007135F6">
        <w:rPr>
          <w:rFonts w:ascii="Times New Roman" w:hAnsi="Times New Roman" w:cs="Times New Roman"/>
          <w:sz w:val="28"/>
          <w:szCs w:val="28"/>
        </w:rPr>
        <w:t>оператора та адміністратора ІС «Онлайн-</w:t>
      </w:r>
      <w:r w:rsidRPr="006C1D85">
        <w:rPr>
          <w:rFonts w:ascii="Times New Roman" w:hAnsi="Times New Roman" w:cs="Times New Roman"/>
          <w:sz w:val="28"/>
          <w:szCs w:val="28"/>
        </w:rPr>
        <w:t>консультант</w:t>
      </w:r>
      <w:r w:rsidR="007135F6">
        <w:rPr>
          <w:rFonts w:ascii="Times New Roman" w:hAnsi="Times New Roman" w:cs="Times New Roman"/>
          <w:sz w:val="28"/>
          <w:szCs w:val="28"/>
        </w:rPr>
        <w:t>»</w:t>
      </w:r>
      <w:r w:rsidRPr="006C1D85">
        <w:rPr>
          <w:rFonts w:ascii="Times New Roman" w:hAnsi="Times New Roman" w:cs="Times New Roman"/>
          <w:sz w:val="28"/>
          <w:szCs w:val="28"/>
        </w:rPr>
        <w:t>. Для її досягнення було поставлено такі завдання:</w:t>
      </w:r>
    </w:p>
    <w:p w:rsidR="00832DAB" w:rsidRPr="006C1D85" w:rsidRDefault="00832DAB" w:rsidP="00B805A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проаналізувати предметну область;</w:t>
      </w:r>
    </w:p>
    <w:p w:rsidR="00832DAB" w:rsidRPr="006C1D85" w:rsidRDefault="00832DAB" w:rsidP="00B805A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проаналізувати готові рішення;</w:t>
      </w:r>
    </w:p>
    <w:p w:rsidR="00832DAB" w:rsidRPr="006C1D85" w:rsidRDefault="00832DAB" w:rsidP="00B805A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розглянути варіанти розв’язку даної проблеми;</w:t>
      </w:r>
    </w:p>
    <w:p w:rsidR="00832DAB" w:rsidRDefault="00832DAB" w:rsidP="00B805A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розробити серверну частину ІС </w:t>
      </w:r>
      <w:r w:rsidR="007135F6">
        <w:rPr>
          <w:rFonts w:ascii="Times New Roman" w:hAnsi="Times New Roman" w:cs="Times New Roman"/>
          <w:sz w:val="28"/>
          <w:szCs w:val="28"/>
        </w:rPr>
        <w:t>«О</w:t>
      </w:r>
      <w:r w:rsidRPr="006C1D85">
        <w:rPr>
          <w:rFonts w:ascii="Times New Roman" w:hAnsi="Times New Roman" w:cs="Times New Roman"/>
          <w:sz w:val="28"/>
          <w:szCs w:val="28"/>
        </w:rPr>
        <w:t>нлайн</w:t>
      </w:r>
      <w:r w:rsidR="00B80537">
        <w:rPr>
          <w:rFonts w:ascii="Times New Roman" w:hAnsi="Times New Roman" w:cs="Times New Roman"/>
          <w:sz w:val="28"/>
          <w:szCs w:val="28"/>
        </w:rPr>
        <w:t>-</w:t>
      </w:r>
      <w:r w:rsidRPr="006C1D85">
        <w:rPr>
          <w:rFonts w:ascii="Times New Roman" w:hAnsi="Times New Roman" w:cs="Times New Roman"/>
          <w:sz w:val="28"/>
          <w:szCs w:val="28"/>
        </w:rPr>
        <w:t>консультант</w:t>
      </w:r>
      <w:r w:rsidR="007135F6">
        <w:rPr>
          <w:rFonts w:ascii="Times New Roman" w:hAnsi="Times New Roman" w:cs="Times New Roman"/>
          <w:sz w:val="28"/>
          <w:szCs w:val="28"/>
        </w:rPr>
        <w:t>»;</w:t>
      </w:r>
    </w:p>
    <w:p w:rsidR="007135F6" w:rsidRDefault="007135F6" w:rsidP="00B805A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ити </w:t>
      </w:r>
      <w:r w:rsidR="00B80537">
        <w:rPr>
          <w:rFonts w:ascii="Times New Roman" w:hAnsi="Times New Roman" w:cs="Times New Roman"/>
          <w:sz w:val="28"/>
          <w:szCs w:val="28"/>
        </w:rPr>
        <w:t xml:space="preserve">клієнтську частину </w:t>
      </w:r>
      <w:r w:rsidR="00B80537" w:rsidRPr="006C1D85">
        <w:rPr>
          <w:rFonts w:ascii="Times New Roman" w:hAnsi="Times New Roman" w:cs="Times New Roman"/>
          <w:sz w:val="28"/>
          <w:szCs w:val="28"/>
        </w:rPr>
        <w:t xml:space="preserve">ІС </w:t>
      </w:r>
      <w:r w:rsidR="00B80537">
        <w:rPr>
          <w:rFonts w:ascii="Times New Roman" w:hAnsi="Times New Roman" w:cs="Times New Roman"/>
          <w:sz w:val="28"/>
          <w:szCs w:val="28"/>
        </w:rPr>
        <w:t>«О</w:t>
      </w:r>
      <w:r w:rsidR="00B80537" w:rsidRPr="006C1D85">
        <w:rPr>
          <w:rFonts w:ascii="Times New Roman" w:hAnsi="Times New Roman" w:cs="Times New Roman"/>
          <w:sz w:val="28"/>
          <w:szCs w:val="28"/>
        </w:rPr>
        <w:t>нлайн</w:t>
      </w:r>
      <w:r w:rsidR="00B80537">
        <w:rPr>
          <w:rFonts w:ascii="Times New Roman" w:hAnsi="Times New Roman" w:cs="Times New Roman"/>
          <w:sz w:val="28"/>
          <w:szCs w:val="28"/>
        </w:rPr>
        <w:t>-</w:t>
      </w:r>
      <w:r w:rsidR="00B80537" w:rsidRPr="006C1D85">
        <w:rPr>
          <w:rFonts w:ascii="Times New Roman" w:hAnsi="Times New Roman" w:cs="Times New Roman"/>
          <w:sz w:val="28"/>
          <w:szCs w:val="28"/>
        </w:rPr>
        <w:t>консультант</w:t>
      </w:r>
      <w:r w:rsidR="00B80537">
        <w:rPr>
          <w:rFonts w:ascii="Times New Roman" w:hAnsi="Times New Roman" w:cs="Times New Roman"/>
          <w:sz w:val="28"/>
          <w:szCs w:val="28"/>
        </w:rPr>
        <w:t>»;</w:t>
      </w:r>
    </w:p>
    <w:p w:rsidR="00B80537" w:rsidRPr="006C1D85" w:rsidRDefault="00B80537" w:rsidP="00B805A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ити додатки оператора і адміністратора </w:t>
      </w:r>
      <w:r w:rsidRPr="006C1D85">
        <w:rPr>
          <w:rFonts w:ascii="Times New Roman" w:hAnsi="Times New Roman" w:cs="Times New Roman"/>
          <w:sz w:val="28"/>
          <w:szCs w:val="28"/>
        </w:rPr>
        <w:t xml:space="preserve">ІС </w:t>
      </w:r>
      <w:r>
        <w:rPr>
          <w:rFonts w:ascii="Times New Roman" w:hAnsi="Times New Roman" w:cs="Times New Roman"/>
          <w:sz w:val="28"/>
          <w:szCs w:val="28"/>
        </w:rPr>
        <w:br/>
        <w:t>«О</w:t>
      </w:r>
      <w:r w:rsidRPr="006C1D85">
        <w:rPr>
          <w:rFonts w:ascii="Times New Roman" w:hAnsi="Times New Roman" w:cs="Times New Roman"/>
          <w:sz w:val="28"/>
          <w:szCs w:val="28"/>
        </w:rPr>
        <w:t>нлай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C1D85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A5E78" w:rsidRPr="006C1D85" w:rsidRDefault="00B80537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537" w:rsidRDefault="00B805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709" w:rsidRPr="006C1D85" w:rsidRDefault="00F00FEF" w:rsidP="00E017B6">
      <w:pPr>
        <w:pStyle w:val="1"/>
        <w:numPr>
          <w:ilvl w:val="0"/>
          <w:numId w:val="8"/>
        </w:numPr>
        <w:spacing w:line="360" w:lineRule="auto"/>
        <w:ind w:left="0" w:firstLine="0"/>
        <w:contextualSpacing/>
      </w:pPr>
      <w:bookmarkStart w:id="27" w:name="_Toc422290121"/>
      <w:r>
        <w:t>ОГЛЯД</w:t>
      </w:r>
      <w:r w:rsidR="001A3709" w:rsidRPr="006C1D85">
        <w:t xml:space="preserve"> ПРЕДМЕТНОЇ ОБЛАСТІ</w:t>
      </w:r>
      <w:bookmarkEnd w:id="27"/>
    </w:p>
    <w:p w:rsidR="001A3709" w:rsidRDefault="001A3709" w:rsidP="00E017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1FC" w:rsidRPr="006C1D85" w:rsidRDefault="00A531FC" w:rsidP="00E017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709" w:rsidRPr="006C1D85" w:rsidRDefault="001A3709" w:rsidP="0023163D">
      <w:pPr>
        <w:pStyle w:val="2"/>
        <w:numPr>
          <w:ilvl w:val="1"/>
          <w:numId w:val="8"/>
        </w:numPr>
        <w:ind w:left="0" w:firstLine="709"/>
      </w:pPr>
      <w:bookmarkStart w:id="28" w:name="_Toc422290122"/>
      <w:r w:rsidRPr="006C1D85">
        <w:t xml:space="preserve">Загальні відомості про </w:t>
      </w:r>
      <w:r w:rsidR="00E068B5">
        <w:t xml:space="preserve">системи </w:t>
      </w:r>
      <w:r w:rsidRPr="006C1D85">
        <w:t>онлайн консульт</w:t>
      </w:r>
      <w:bookmarkEnd w:id="28"/>
      <w:r w:rsidR="00E068B5">
        <w:t>ування</w:t>
      </w:r>
      <w:bookmarkStart w:id="29" w:name="_GoBack"/>
      <w:bookmarkEnd w:id="29"/>
    </w:p>
    <w:p w:rsidR="001A3709" w:rsidRPr="006C1D85" w:rsidRDefault="001A3709" w:rsidP="001A370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709" w:rsidRPr="006C1D85" w:rsidRDefault="001A3709" w:rsidP="001A3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Онлайн-консультант </w:t>
      </w:r>
      <w:r w:rsidR="007A3F27" w:rsidRPr="006C1D85">
        <w:rPr>
          <w:rFonts w:ascii="Times New Roman" w:hAnsi="Times New Roman" w:cs="Times New Roman"/>
          <w:sz w:val="28"/>
          <w:szCs w:val="28"/>
        </w:rPr>
        <w:t>–</w:t>
      </w:r>
      <w:r w:rsidRPr="006C1D85">
        <w:rPr>
          <w:rFonts w:ascii="Times New Roman" w:hAnsi="Times New Roman" w:cs="Times New Roman"/>
          <w:sz w:val="28"/>
          <w:szCs w:val="28"/>
        </w:rPr>
        <w:t xml:space="preserve"> програмне</w:t>
      </w:r>
      <w:r w:rsidR="007A3F27" w:rsidRPr="006C1D85">
        <w:rPr>
          <w:rFonts w:ascii="Times New Roman" w:hAnsi="Times New Roman" w:cs="Times New Roman"/>
          <w:sz w:val="28"/>
          <w:szCs w:val="28"/>
        </w:rPr>
        <w:t xml:space="preserve"> </w:t>
      </w:r>
      <w:r w:rsidRPr="006C1D85">
        <w:rPr>
          <w:rFonts w:ascii="Times New Roman" w:hAnsi="Times New Roman" w:cs="Times New Roman"/>
          <w:sz w:val="28"/>
          <w:szCs w:val="28"/>
        </w:rPr>
        <w:t>забезпечення, призначене спеціально для установки на сайти різної тематики, для забезпечення онлайн-допомоги користувачам.</w:t>
      </w:r>
    </w:p>
    <w:p w:rsidR="001A3709" w:rsidRPr="006C1D85" w:rsidRDefault="001A3709" w:rsidP="001A3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Система онлайн-консультування вперше була випущена в США в 2003 році, в той час як обговорення можливості створення такого роду прогр</w:t>
      </w:r>
      <w:r w:rsidR="007A3F27" w:rsidRPr="006C1D85">
        <w:rPr>
          <w:rFonts w:ascii="Times New Roman" w:hAnsi="Times New Roman" w:cs="Times New Roman"/>
          <w:sz w:val="28"/>
          <w:szCs w:val="28"/>
        </w:rPr>
        <w:t>ами почалися вже в 2001 році</w:t>
      </w:r>
      <w:r w:rsidRPr="006C1D85">
        <w:rPr>
          <w:rFonts w:ascii="Times New Roman" w:hAnsi="Times New Roman" w:cs="Times New Roman"/>
          <w:sz w:val="28"/>
          <w:szCs w:val="28"/>
        </w:rPr>
        <w:t xml:space="preserve">. У 2002 році відомий Інтернет-портал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eBay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розглядав можливість відмови від e</w:t>
      </w:r>
      <w:r w:rsidR="007A3F27" w:rsidRPr="006C1D8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A3F27" w:rsidRPr="006C1D8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7A3F27" w:rsidRPr="006C1D85">
        <w:rPr>
          <w:rFonts w:ascii="Times New Roman" w:hAnsi="Times New Roman" w:cs="Times New Roman"/>
          <w:sz w:val="28"/>
          <w:szCs w:val="28"/>
        </w:rPr>
        <w:t xml:space="preserve"> на користь онлайн-чату</w:t>
      </w:r>
      <w:r w:rsidRPr="006C1D85">
        <w:rPr>
          <w:rFonts w:ascii="Times New Roman" w:hAnsi="Times New Roman" w:cs="Times New Roman"/>
          <w:sz w:val="28"/>
          <w:szCs w:val="28"/>
        </w:rPr>
        <w:t xml:space="preserve">. А американська компанія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LivePerson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ще з 1995 року займається розробкою і впровадженням систем активного моніторингу та управління відвідувачами сайтів.</w:t>
      </w:r>
    </w:p>
    <w:p w:rsidR="001A3709" w:rsidRPr="006C1D85" w:rsidRDefault="001A3709" w:rsidP="001A37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За 2013 за прогнозами компанії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RedHelper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>, число сайтів з онлайн-консультантами збільшиться в два рази, а кількість сайтів, що використовую</w:t>
      </w:r>
      <w:r w:rsidR="007A3F27" w:rsidRPr="006C1D85">
        <w:rPr>
          <w:rFonts w:ascii="Times New Roman" w:hAnsi="Times New Roman" w:cs="Times New Roman"/>
          <w:sz w:val="28"/>
          <w:szCs w:val="28"/>
        </w:rPr>
        <w:t>ть програму, перевищує 5 млн</w:t>
      </w:r>
      <w:r w:rsidRPr="006C1D85">
        <w:rPr>
          <w:rFonts w:ascii="Times New Roman" w:hAnsi="Times New Roman" w:cs="Times New Roman"/>
          <w:sz w:val="28"/>
          <w:szCs w:val="28"/>
        </w:rPr>
        <w:t xml:space="preserve">. За даними дослідження агентства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Oneupweb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>, наявність онлайн-консультанта на сайті важлив</w:t>
      </w:r>
      <w:r w:rsidR="007A3F27" w:rsidRPr="006C1D85">
        <w:rPr>
          <w:rFonts w:ascii="Times New Roman" w:hAnsi="Times New Roman" w:cs="Times New Roman"/>
          <w:sz w:val="28"/>
          <w:szCs w:val="28"/>
        </w:rPr>
        <w:t>а</w:t>
      </w:r>
      <w:r w:rsidRPr="006C1D85">
        <w:rPr>
          <w:rFonts w:ascii="Times New Roman" w:hAnsi="Times New Roman" w:cs="Times New Roman"/>
          <w:sz w:val="28"/>
          <w:szCs w:val="28"/>
        </w:rPr>
        <w:t xml:space="preserve"> для 32,5% покупців інтернет-магазинів, а це означає, що кожен третій відвідувач буде шукати відповідну кнопку. Крім того дослідження показало, що 76% покупців стикаються з проблемами на завершальній стадії покупки і йдуть з сайту, якщо не можуть вирішити їх оперативно, за що і відповідають систе</w:t>
      </w:r>
      <w:r w:rsidR="007A3F27" w:rsidRPr="006C1D85">
        <w:rPr>
          <w:rFonts w:ascii="Times New Roman" w:hAnsi="Times New Roman" w:cs="Times New Roman"/>
          <w:sz w:val="28"/>
          <w:szCs w:val="28"/>
        </w:rPr>
        <w:t>ми онлайн-консультування</w:t>
      </w:r>
      <w:r w:rsidRPr="006C1D85">
        <w:rPr>
          <w:rFonts w:ascii="Times New Roman" w:hAnsi="Times New Roman" w:cs="Times New Roman"/>
          <w:sz w:val="28"/>
          <w:szCs w:val="28"/>
        </w:rPr>
        <w:t>.</w:t>
      </w:r>
    </w:p>
    <w:p w:rsidR="001A3709" w:rsidRPr="006C1D85" w:rsidRDefault="001A3709" w:rsidP="001A37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Системи онлайн-консультування дозволяють відвідувачеві спілкуватися з операторами без завантаження та встановлення додаткового програмного забезпечення. При цьому відвідувачі бачать, чи є в даний момент доступні оператори, з якими вони можуть зв'язатися. Після підключення програми на сайті з'являється кнопка з написом «онлайн-консультант», залежно від того, в </w:t>
      </w:r>
      <w:r w:rsidRPr="006C1D85">
        <w:rPr>
          <w:rFonts w:ascii="Times New Roman" w:hAnsi="Times New Roman" w:cs="Times New Roman"/>
          <w:sz w:val="28"/>
          <w:szCs w:val="28"/>
        </w:rPr>
        <w:lastRenderedPageBreak/>
        <w:t xml:space="preserve">мережі консультант чи ні, колір кнопки може змінюватися. Роль онлайн-консультанта зазвичай виконує продавець, який сидить за комп'ютером і готовий надати будь-яку допомогу, пов'язану з навігацією на сайті (наприклад, замовленням товару) або повідомити додаткову інформацію (наприклад, для допомоги у виборі товару). Може бути передбачено консультування через інші передбачені в програмі форми спілкування: дзвінок з сайту,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відеозв'язок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>.</w:t>
      </w:r>
    </w:p>
    <w:p w:rsidR="004072A8" w:rsidRDefault="004072A8" w:rsidP="001A37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31FC" w:rsidRPr="006C1D85" w:rsidRDefault="00A531FC" w:rsidP="001A37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2709" w:rsidRPr="006C1D85" w:rsidRDefault="00712709" w:rsidP="00B805A7">
      <w:pPr>
        <w:pStyle w:val="2"/>
        <w:numPr>
          <w:ilvl w:val="1"/>
          <w:numId w:val="8"/>
        </w:numPr>
        <w:ind w:left="0" w:firstLine="709"/>
      </w:pPr>
      <w:bookmarkStart w:id="30" w:name="_Toc422290123"/>
      <w:r w:rsidRPr="006C1D85">
        <w:t>Аналіз існуючих сервісів онлайн консультантів</w:t>
      </w:r>
      <w:bookmarkEnd w:id="30"/>
    </w:p>
    <w:p w:rsidR="004072A8" w:rsidRPr="006C1D85" w:rsidRDefault="004072A8" w:rsidP="004072A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709" w:rsidRPr="006C1D85" w:rsidRDefault="00677849" w:rsidP="00677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Зараз існує велика кількість систем онлайн консультантів. Кожна з них має свої сильні та слабкі сторони. Отже, виникла необхідність порівняти існуючі системи, обрати найкращу з них та орієнтуватися на її функціональність</w:t>
      </w:r>
      <w:r w:rsidR="00353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38BD" w:rsidRPr="003538BD">
        <w:rPr>
          <w:rFonts w:ascii="Times New Roman" w:hAnsi="Times New Roman" w:cs="Times New Roman"/>
          <w:sz w:val="28"/>
          <w:szCs w:val="28"/>
          <w:lang w:val="ru-RU"/>
        </w:rPr>
        <w:t>[6,7]</w:t>
      </w:r>
      <w:r w:rsidRPr="006C1D85">
        <w:rPr>
          <w:rFonts w:ascii="Times New Roman" w:hAnsi="Times New Roman" w:cs="Times New Roman"/>
          <w:sz w:val="28"/>
          <w:szCs w:val="28"/>
        </w:rPr>
        <w:t>.</w:t>
      </w:r>
    </w:p>
    <w:p w:rsidR="00677849" w:rsidRPr="006C1D85" w:rsidRDefault="001F1BEF" w:rsidP="00677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Системи будуть порівнюватися за наступними критеріями:</w:t>
      </w:r>
    </w:p>
    <w:p w:rsidR="001F1BEF" w:rsidRPr="006C1D85" w:rsidRDefault="001F1BEF" w:rsidP="00B805A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зберігання інформації про клієнта;</w:t>
      </w:r>
    </w:p>
    <w:p w:rsidR="001F1BEF" w:rsidRPr="006C1D85" w:rsidRDefault="001F1BEF" w:rsidP="00B805A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можливість відправити повідомлення, коли консультант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>;</w:t>
      </w:r>
    </w:p>
    <w:p w:rsidR="001F1BEF" w:rsidRPr="006C1D85" w:rsidRDefault="001F1BEF" w:rsidP="00B805A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налаштування дизайну;</w:t>
      </w:r>
    </w:p>
    <w:p w:rsidR="001F1BEF" w:rsidRPr="006C1D85" w:rsidRDefault="001F1BEF" w:rsidP="00B805A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чат, вмонтовується на сторінку;</w:t>
      </w:r>
    </w:p>
    <w:p w:rsidR="001F1BEF" w:rsidRPr="006C1D85" w:rsidRDefault="001F1BEF" w:rsidP="00B805A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приблизна ціна за 1 оператора в місяць.</w:t>
      </w:r>
    </w:p>
    <w:p w:rsidR="001A3709" w:rsidRDefault="004072A8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Результати порівняння представлені у таблиці 1.1</w:t>
      </w:r>
      <w:r w:rsidR="00E017B6">
        <w:rPr>
          <w:rFonts w:ascii="Times New Roman" w:hAnsi="Times New Roman" w:cs="Times New Roman"/>
          <w:sz w:val="28"/>
          <w:szCs w:val="28"/>
        </w:rPr>
        <w:t>.</w:t>
      </w:r>
    </w:p>
    <w:p w:rsidR="00E017B6" w:rsidRPr="006C1D85" w:rsidRDefault="00E017B6" w:rsidP="00E01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А тепер розглянемо кожну систему більш детально.</w:t>
      </w:r>
    </w:p>
    <w:p w:rsidR="00E017B6" w:rsidRDefault="00E017B6" w:rsidP="00E01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7B6" w:rsidRPr="006C1D85" w:rsidRDefault="00E017B6" w:rsidP="00E01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7B6" w:rsidRPr="006C1D85" w:rsidRDefault="00E017B6" w:rsidP="00E017B6">
      <w:pPr>
        <w:pStyle w:val="3"/>
        <w:ind w:firstLine="709"/>
      </w:pPr>
      <w:bookmarkStart w:id="31" w:name="_Toc422230491"/>
      <w:bookmarkStart w:id="32" w:name="_Toc422231614"/>
      <w:bookmarkStart w:id="33" w:name="_Toc422290124"/>
      <w:r>
        <w:t xml:space="preserve">1.2.1 </w:t>
      </w:r>
      <w:proofErr w:type="spellStart"/>
      <w:r w:rsidRPr="006C1D85">
        <w:t>Jivosite</w:t>
      </w:r>
      <w:bookmarkEnd w:id="31"/>
      <w:bookmarkEnd w:id="32"/>
      <w:bookmarkEnd w:id="33"/>
      <w:proofErr w:type="spellEnd"/>
    </w:p>
    <w:p w:rsidR="00E017B6" w:rsidRPr="006C1D85" w:rsidRDefault="00E017B6" w:rsidP="00E017B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7B6" w:rsidRPr="009E29C2" w:rsidRDefault="00E017B6" w:rsidP="00E01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D85">
        <w:rPr>
          <w:rFonts w:ascii="Times New Roman" w:hAnsi="Times New Roman" w:cs="Times New Roman"/>
          <w:sz w:val="28"/>
          <w:szCs w:val="28"/>
        </w:rPr>
        <w:t>Сервіс може похвалитися простою процедурою установки, зручним та приєм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1D85">
        <w:rPr>
          <w:rFonts w:ascii="Times New Roman" w:hAnsi="Times New Roman" w:cs="Times New Roman"/>
          <w:sz w:val="28"/>
          <w:szCs w:val="28"/>
        </w:rPr>
        <w:t xml:space="preserve"> інтерфей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53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C1D85">
        <w:rPr>
          <w:rFonts w:ascii="Times New Roman" w:hAnsi="Times New Roman" w:cs="Times New Roman"/>
          <w:sz w:val="28"/>
          <w:szCs w:val="28"/>
        </w:rPr>
        <w:t>див. рис. 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3538BD">
        <w:rPr>
          <w:rFonts w:ascii="Times New Roman" w:hAnsi="Times New Roman" w:cs="Times New Roman"/>
          <w:sz w:val="28"/>
          <w:szCs w:val="28"/>
          <w:lang w:val="ru-RU"/>
        </w:rPr>
        <w:t>[1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7B6" w:rsidRPr="006C1D85" w:rsidRDefault="00E017B6" w:rsidP="00E01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У даній системі присутня опція активних запрошень. У ній можна налаштувати правила спрацьовування, наприклад, якщо людина знаходиться </w:t>
      </w:r>
      <w:r w:rsidRPr="006C1D85">
        <w:rPr>
          <w:rFonts w:ascii="Times New Roman" w:hAnsi="Times New Roman" w:cs="Times New Roman"/>
          <w:sz w:val="28"/>
          <w:szCs w:val="28"/>
        </w:rPr>
        <w:lastRenderedPageBreak/>
        <w:t xml:space="preserve">на сторінці з послугою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хостингу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більше 30 секунд, то можна налаштувати автоматичну появу віконця чату з питанням: «Я бачу ви цікавитеся послугою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хостингу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>, можливо у вас є питання?».</w:t>
      </w:r>
    </w:p>
    <w:p w:rsidR="00E017B6" w:rsidRPr="006C1D85" w:rsidRDefault="00E017B6" w:rsidP="00E01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Саме ця проста опція дозволяє звертати увагу значно більшої кількості потенційних покупців.</w:t>
      </w:r>
    </w:p>
    <w:p w:rsidR="00E017B6" w:rsidRPr="006C1D85" w:rsidRDefault="00E017B6" w:rsidP="00E01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Сильні сторони системи:</w:t>
      </w:r>
    </w:p>
    <w:p w:rsidR="00E017B6" w:rsidRPr="006C1D85" w:rsidRDefault="00E017B6" w:rsidP="00E017B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красивий налаштовуваний дизайн інтерфейсу;</w:t>
      </w:r>
    </w:p>
    <w:p w:rsidR="00E017B6" w:rsidRPr="006C1D85" w:rsidRDefault="00E017B6" w:rsidP="00E017B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необмежена кількість відділів і сайтів;</w:t>
      </w:r>
    </w:p>
    <w:p w:rsidR="00E017B6" w:rsidRPr="006C1D85" w:rsidRDefault="00E017B6" w:rsidP="00E017B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чат на сторінці (не відкривається додатковим вікном);</w:t>
      </w:r>
    </w:p>
    <w:p w:rsidR="00E017B6" w:rsidRPr="006C1D85" w:rsidRDefault="00E017B6" w:rsidP="00E017B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D85">
        <w:rPr>
          <w:rFonts w:ascii="Times New Roman" w:hAnsi="Times New Roman" w:cs="Times New Roman"/>
          <w:sz w:val="28"/>
          <w:szCs w:val="28"/>
        </w:rPr>
        <w:t>мультимовність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>;</w:t>
      </w:r>
    </w:p>
    <w:p w:rsidR="00E017B6" w:rsidRPr="006C1D85" w:rsidRDefault="00E017B6" w:rsidP="00E017B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передача діалогу іншого оператора;</w:t>
      </w:r>
    </w:p>
    <w:p w:rsidR="00E017B6" w:rsidRPr="006C1D85" w:rsidRDefault="00E017B6" w:rsidP="00E017B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можливість оцінити чат;</w:t>
      </w:r>
    </w:p>
    <w:p w:rsidR="00E017B6" w:rsidRDefault="00E017B6" w:rsidP="00E017B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детальна інформація про клієнта (аж до пошукового запиту, за яким потрапив на сайт автор повідомлення).</w:t>
      </w:r>
    </w:p>
    <w:p w:rsidR="00E017B6" w:rsidRPr="009E29C2" w:rsidRDefault="00E017B6" w:rsidP="00E017B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17B6" w:rsidRPr="006C1D85" w:rsidRDefault="00E017B6" w:rsidP="00E017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EC99B6C" wp14:editId="175C6CAE">
            <wp:extent cx="3286584" cy="3743847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B6" w:rsidRPr="006C1D85" w:rsidRDefault="00E017B6" w:rsidP="00E017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Рисунок 1</w:t>
      </w:r>
      <w:r w:rsidRPr="00E017B6">
        <w:rPr>
          <w:rFonts w:ascii="Times New Roman" w:hAnsi="Times New Roman" w:cs="Times New Roman"/>
          <w:sz w:val="28"/>
          <w:szCs w:val="28"/>
        </w:rPr>
        <w:t>.1</w:t>
      </w:r>
      <w:r w:rsidRPr="006C1D85">
        <w:rPr>
          <w:rFonts w:ascii="Times New Roman" w:hAnsi="Times New Roman" w:cs="Times New Roman"/>
          <w:sz w:val="28"/>
          <w:szCs w:val="28"/>
        </w:rPr>
        <w:t xml:space="preserve"> – Інтерфейс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Jivosite</w:t>
      </w:r>
      <w:proofErr w:type="spellEnd"/>
    </w:p>
    <w:p w:rsidR="00E017B6" w:rsidRDefault="00E017B6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718" w:rsidRPr="006C1D85" w:rsidRDefault="00CA3718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2A8" w:rsidRDefault="0023163D" w:rsidP="002316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Таблиця 1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72A8" w:rsidRPr="0023163D">
        <w:rPr>
          <w:rFonts w:ascii="Times New Roman" w:hAnsi="Times New Roman" w:cs="Times New Roman"/>
          <w:sz w:val="28"/>
          <w:szCs w:val="28"/>
        </w:rPr>
        <w:t>Порівняння</w:t>
      </w:r>
      <w:r w:rsidRPr="0023163D">
        <w:rPr>
          <w:rFonts w:ascii="Times New Roman" w:hAnsi="Times New Roman" w:cs="Times New Roman"/>
          <w:sz w:val="28"/>
          <w:szCs w:val="28"/>
        </w:rPr>
        <w:t xml:space="preserve"> </w:t>
      </w:r>
      <w:r w:rsidR="004072A8" w:rsidRPr="0023163D">
        <w:rPr>
          <w:rFonts w:ascii="Times New Roman" w:hAnsi="Times New Roman" w:cs="Times New Roman"/>
          <w:sz w:val="28"/>
          <w:szCs w:val="28"/>
        </w:rPr>
        <w:t>існуючих систем онлайн консультантів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974"/>
        <w:gridCol w:w="1074"/>
        <w:gridCol w:w="1074"/>
        <w:gridCol w:w="1074"/>
        <w:gridCol w:w="1074"/>
        <w:gridCol w:w="1074"/>
        <w:gridCol w:w="1074"/>
        <w:gridCol w:w="1075"/>
      </w:tblGrid>
      <w:tr w:rsidR="003A7BDE" w:rsidRPr="006C1D85" w:rsidTr="0000035E">
        <w:tc>
          <w:tcPr>
            <w:tcW w:w="19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Показник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Jivosite</w:t>
            </w:r>
            <w:proofErr w:type="spellEnd"/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p3chat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Livetex</w:t>
            </w:r>
            <w:proofErr w:type="spellEnd"/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Webim</w:t>
            </w:r>
            <w:proofErr w:type="spellEnd"/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C1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consult</w:t>
            </w:r>
            <w:proofErr w:type="spellEnd"/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Krible</w:t>
            </w:r>
            <w:proofErr w:type="spellEnd"/>
          </w:p>
        </w:tc>
        <w:tc>
          <w:tcPr>
            <w:tcW w:w="1075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Zopim</w:t>
            </w:r>
            <w:proofErr w:type="spellEnd"/>
          </w:p>
        </w:tc>
      </w:tr>
      <w:tr w:rsidR="003A7BDE" w:rsidRPr="006C1D85" w:rsidTr="0000035E">
        <w:tc>
          <w:tcPr>
            <w:tcW w:w="19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5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7BDE" w:rsidRPr="006C1D85" w:rsidTr="0000035E">
        <w:tc>
          <w:tcPr>
            <w:tcW w:w="19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Інформація про клієнта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5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A7BDE" w:rsidRPr="006C1D85" w:rsidTr="0000035E">
        <w:trPr>
          <w:trHeight w:val="2103"/>
        </w:trPr>
        <w:tc>
          <w:tcPr>
            <w:tcW w:w="19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 xml:space="preserve">ожливість відправити повідомлення, коли консультант </w:t>
            </w:r>
            <w:proofErr w:type="spellStart"/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5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017B6" w:rsidRPr="006C1D85" w:rsidTr="0000035E">
        <w:tc>
          <w:tcPr>
            <w:tcW w:w="19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алаштування дизайну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5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017B6" w:rsidRPr="006C1D85" w:rsidTr="0000035E">
        <w:tc>
          <w:tcPr>
            <w:tcW w:w="19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ат, вмонтовується на сторінку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5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017B6" w:rsidRPr="006C1D85" w:rsidTr="0000035E">
        <w:tc>
          <w:tcPr>
            <w:tcW w:w="19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риблизна ціна за 1 оператора в місяць (грн)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75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</w:tbl>
    <w:p w:rsidR="003A7BDE" w:rsidRDefault="003A7BDE" w:rsidP="0023163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017B6" w:rsidRPr="006C1D85" w:rsidRDefault="00E017B6" w:rsidP="0023163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B0440" w:rsidRPr="006C1D85" w:rsidRDefault="00170CC9" w:rsidP="00170CC9">
      <w:pPr>
        <w:pStyle w:val="3"/>
        <w:ind w:firstLine="709"/>
      </w:pPr>
      <w:bookmarkStart w:id="34" w:name="_Toc422230492"/>
      <w:bookmarkStart w:id="35" w:name="_Toc422231615"/>
      <w:bookmarkStart w:id="36" w:name="_Toc422290125"/>
      <w:r>
        <w:t xml:space="preserve">1.2.2 </w:t>
      </w:r>
      <w:r w:rsidR="00DB0440" w:rsidRPr="006C1D85">
        <w:t>P3chat</w:t>
      </w:r>
      <w:bookmarkEnd w:id="34"/>
      <w:bookmarkEnd w:id="35"/>
      <w:bookmarkEnd w:id="36"/>
    </w:p>
    <w:p w:rsidR="00DB0440" w:rsidRPr="006C1D85" w:rsidRDefault="00DB0440" w:rsidP="00DB044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440" w:rsidRPr="006C1D85" w:rsidRDefault="008F7275" w:rsidP="008F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Дана система не має к</w:t>
      </w:r>
      <w:r w:rsidR="00DB0440" w:rsidRPr="006C1D85">
        <w:rPr>
          <w:rFonts w:ascii="Times New Roman" w:hAnsi="Times New Roman" w:cs="Times New Roman"/>
          <w:sz w:val="28"/>
          <w:szCs w:val="28"/>
        </w:rPr>
        <w:t>лієнта</w:t>
      </w:r>
      <w:r w:rsidRPr="006C1D85">
        <w:rPr>
          <w:rFonts w:ascii="Times New Roman" w:hAnsi="Times New Roman" w:cs="Times New Roman"/>
          <w:sz w:val="28"/>
          <w:szCs w:val="28"/>
        </w:rPr>
        <w:t>, як такого</w:t>
      </w:r>
      <w:r w:rsidR="00DB0440" w:rsidRPr="006C1D85">
        <w:rPr>
          <w:rFonts w:ascii="Times New Roman" w:hAnsi="Times New Roman" w:cs="Times New Roman"/>
          <w:sz w:val="28"/>
          <w:szCs w:val="28"/>
        </w:rPr>
        <w:t xml:space="preserve">, </w:t>
      </w:r>
      <w:r w:rsidRPr="006C1D85">
        <w:rPr>
          <w:rFonts w:ascii="Times New Roman" w:hAnsi="Times New Roman" w:cs="Times New Roman"/>
          <w:sz w:val="28"/>
          <w:szCs w:val="28"/>
        </w:rPr>
        <w:t>проте</w:t>
      </w:r>
      <w:r w:rsidR="00DB0440" w:rsidRPr="006C1D85">
        <w:rPr>
          <w:rFonts w:ascii="Times New Roman" w:hAnsi="Times New Roman" w:cs="Times New Roman"/>
          <w:sz w:val="28"/>
          <w:szCs w:val="28"/>
        </w:rPr>
        <w:t xml:space="preserve"> заявлена підтримка великої кількості </w:t>
      </w:r>
      <w:proofErr w:type="spellStart"/>
      <w:r w:rsidR="00DB0440" w:rsidRPr="006C1D85">
        <w:rPr>
          <w:rFonts w:ascii="Times New Roman" w:hAnsi="Times New Roman" w:cs="Times New Roman"/>
          <w:sz w:val="28"/>
          <w:szCs w:val="28"/>
        </w:rPr>
        <w:t>месенджерів</w:t>
      </w:r>
      <w:proofErr w:type="spellEnd"/>
      <w:r w:rsidR="00DB0440" w:rsidRPr="006C1D85">
        <w:rPr>
          <w:rFonts w:ascii="Times New Roman" w:hAnsi="Times New Roman" w:cs="Times New Roman"/>
          <w:sz w:val="28"/>
          <w:szCs w:val="28"/>
        </w:rPr>
        <w:t>, серед них</w:t>
      </w:r>
      <w:r w:rsidR="003538BD" w:rsidRPr="003538BD">
        <w:rPr>
          <w:rFonts w:ascii="Times New Roman" w:hAnsi="Times New Roman" w:cs="Times New Roman"/>
          <w:sz w:val="28"/>
          <w:szCs w:val="28"/>
          <w:lang w:val="ru-RU"/>
        </w:rPr>
        <w:t xml:space="preserve"> [14]</w:t>
      </w:r>
      <w:r w:rsidRPr="006C1D85">
        <w:rPr>
          <w:rFonts w:ascii="Times New Roman" w:hAnsi="Times New Roman" w:cs="Times New Roman"/>
          <w:sz w:val="28"/>
          <w:szCs w:val="28"/>
        </w:rPr>
        <w:t>:</w:t>
      </w:r>
    </w:p>
    <w:p w:rsidR="00DB0440" w:rsidRPr="006C1D85" w:rsidRDefault="00A06E70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="008F7275" w:rsidRPr="006C1D85">
        <w:rPr>
          <w:rFonts w:ascii="Times New Roman" w:hAnsi="Times New Roman" w:cs="Times New Roman"/>
          <w:sz w:val="28"/>
          <w:szCs w:val="28"/>
        </w:rPr>
        <w:t>лієнти</w:t>
      </w:r>
      <w:proofErr w:type="spellEnd"/>
      <w:r w:rsidR="008F7275" w:rsidRPr="006C1D85">
        <w:rPr>
          <w:rFonts w:ascii="Times New Roman" w:hAnsi="Times New Roman" w:cs="Times New Roman"/>
          <w:sz w:val="28"/>
          <w:szCs w:val="28"/>
        </w:rPr>
        <w:t xml:space="preserve"> XMPP / </w:t>
      </w:r>
      <w:proofErr w:type="spellStart"/>
      <w:r w:rsidR="008F7275" w:rsidRPr="006C1D85">
        <w:rPr>
          <w:rFonts w:ascii="Times New Roman" w:hAnsi="Times New Roman" w:cs="Times New Roman"/>
          <w:sz w:val="28"/>
          <w:szCs w:val="28"/>
        </w:rPr>
        <w:t>Jabber</w:t>
      </w:r>
      <w:proofErr w:type="spellEnd"/>
      <w:r w:rsidR="008F7275" w:rsidRPr="006C1D85">
        <w:rPr>
          <w:rFonts w:ascii="Times New Roman" w:hAnsi="Times New Roman" w:cs="Times New Roman"/>
          <w:sz w:val="28"/>
          <w:szCs w:val="28"/>
        </w:rPr>
        <w:t>,</w:t>
      </w:r>
      <w:r w:rsidR="00DB0440" w:rsidRPr="006C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440" w:rsidRPr="006C1D8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DB0440" w:rsidRPr="006C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440" w:rsidRPr="006C1D85">
        <w:rPr>
          <w:rFonts w:ascii="Times New Roman" w:hAnsi="Times New Roman" w:cs="Times New Roman"/>
          <w:sz w:val="28"/>
          <w:szCs w:val="28"/>
        </w:rPr>
        <w:t>Ta</w:t>
      </w:r>
      <w:r>
        <w:rPr>
          <w:rFonts w:ascii="Times New Roman" w:hAnsi="Times New Roman" w:cs="Times New Roman"/>
          <w:sz w:val="28"/>
          <w:szCs w:val="28"/>
        </w:rPr>
        <w:t>l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C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Bud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xodu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B0440" w:rsidRPr="006C1D85" w:rsidRDefault="00A06E70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="00DB0440" w:rsidRPr="006C1D85">
        <w:rPr>
          <w:rFonts w:ascii="Times New Roman" w:hAnsi="Times New Roman" w:cs="Times New Roman"/>
          <w:sz w:val="28"/>
          <w:szCs w:val="28"/>
        </w:rPr>
        <w:t>лієнти</w:t>
      </w:r>
      <w:proofErr w:type="spellEnd"/>
      <w:r w:rsidR="00DB0440" w:rsidRPr="006C1D85">
        <w:rPr>
          <w:rFonts w:ascii="Times New Roman" w:hAnsi="Times New Roman" w:cs="Times New Roman"/>
          <w:sz w:val="28"/>
          <w:szCs w:val="28"/>
        </w:rPr>
        <w:t xml:space="preserve"> ICQ. ICQ, QIP,</w:t>
      </w:r>
      <w:r>
        <w:rPr>
          <w:rFonts w:ascii="Times New Roman" w:hAnsi="Times New Roman" w:cs="Times New Roman"/>
          <w:sz w:val="28"/>
          <w:szCs w:val="28"/>
        </w:rPr>
        <w:t xml:space="preserve"> AIM, </w:t>
      </w:r>
      <w:proofErr w:type="spellStart"/>
      <w:r>
        <w:rPr>
          <w:rFonts w:ascii="Times New Roman" w:hAnsi="Times New Roman" w:cs="Times New Roman"/>
          <w:sz w:val="28"/>
          <w:szCs w:val="28"/>
        </w:rPr>
        <w:t>Trill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ir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;</w:t>
      </w:r>
    </w:p>
    <w:p w:rsidR="00DB0440" w:rsidRPr="006C1D85" w:rsidRDefault="00A06E70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</w:t>
      </w:r>
      <w:proofErr w:type="spellStart"/>
      <w:r w:rsidR="00DB0440" w:rsidRPr="006C1D85">
        <w:rPr>
          <w:rFonts w:ascii="Times New Roman" w:hAnsi="Times New Roman" w:cs="Times New Roman"/>
          <w:sz w:val="28"/>
          <w:szCs w:val="28"/>
        </w:rPr>
        <w:t>лієнти</w:t>
      </w:r>
      <w:proofErr w:type="spellEnd"/>
      <w:r w:rsidR="00DB0440" w:rsidRPr="006C1D85">
        <w:rPr>
          <w:rFonts w:ascii="Times New Roman" w:hAnsi="Times New Roman" w:cs="Times New Roman"/>
          <w:sz w:val="28"/>
          <w:szCs w:val="28"/>
        </w:rPr>
        <w:t xml:space="preserve"> YIM. </w:t>
      </w:r>
      <w:proofErr w:type="spellStart"/>
      <w:r w:rsidR="00DB0440" w:rsidRPr="006C1D85">
        <w:rPr>
          <w:rFonts w:ascii="Times New Roman" w:hAnsi="Times New Roman" w:cs="Times New Roman"/>
          <w:sz w:val="28"/>
          <w:szCs w:val="28"/>
        </w:rPr>
        <w:t>Yahoo</w:t>
      </w:r>
      <w:proofErr w:type="spellEnd"/>
      <w:r w:rsidR="00DB0440" w:rsidRPr="006C1D85">
        <w:rPr>
          <w:rFonts w:ascii="Times New Roman" w:hAnsi="Times New Roman" w:cs="Times New Roman"/>
          <w:sz w:val="28"/>
          <w:szCs w:val="28"/>
        </w:rPr>
        <w:t xml:space="preserve">! Messenger (YIM), </w:t>
      </w:r>
      <w:proofErr w:type="spellStart"/>
      <w:r w:rsidR="00DB0440" w:rsidRPr="006C1D85">
        <w:rPr>
          <w:rFonts w:ascii="Times New Roman" w:hAnsi="Times New Roman" w:cs="Times New Roman"/>
          <w:sz w:val="28"/>
          <w:szCs w:val="28"/>
        </w:rPr>
        <w:t>Pidgin</w:t>
      </w:r>
      <w:proofErr w:type="spellEnd"/>
      <w:r w:rsidR="00DB0440" w:rsidRPr="006C1D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B0440" w:rsidRPr="006C1D85">
        <w:rPr>
          <w:rFonts w:ascii="Times New Roman" w:hAnsi="Times New Roman" w:cs="Times New Roman"/>
          <w:sz w:val="28"/>
          <w:szCs w:val="28"/>
        </w:rPr>
        <w:t>Gaim</w:t>
      </w:r>
      <w:proofErr w:type="spellEnd"/>
      <w:r w:rsidR="00DB0440" w:rsidRPr="006C1D8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DB0440" w:rsidRPr="006C1D85">
        <w:rPr>
          <w:rFonts w:ascii="Times New Roman" w:hAnsi="Times New Roman" w:cs="Times New Roman"/>
          <w:sz w:val="28"/>
          <w:szCs w:val="28"/>
        </w:rPr>
        <w:t>Meeb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A3718" w:rsidRPr="006C1D85" w:rsidRDefault="008F7275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Інтерфейс системи зображено на рис</w:t>
      </w:r>
      <w:proofErr w:type="spellStart"/>
      <w:r w:rsidR="00A06E70">
        <w:rPr>
          <w:rFonts w:ascii="Times New Roman" w:hAnsi="Times New Roman" w:cs="Times New Roman"/>
          <w:sz w:val="28"/>
          <w:szCs w:val="28"/>
          <w:lang w:val="ru-RU"/>
        </w:rPr>
        <w:t>унку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1.</w:t>
      </w:r>
      <w:r w:rsidR="00A06E7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C1D85">
        <w:rPr>
          <w:rFonts w:ascii="Times New Roman" w:hAnsi="Times New Roman" w:cs="Times New Roman"/>
          <w:sz w:val="28"/>
          <w:szCs w:val="28"/>
        </w:rPr>
        <w:t>.</w:t>
      </w:r>
    </w:p>
    <w:p w:rsidR="008F7275" w:rsidRPr="006C1D85" w:rsidRDefault="008F7275" w:rsidP="008F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Сильні сторони системи:</w:t>
      </w:r>
    </w:p>
    <w:p w:rsidR="008F7275" w:rsidRPr="006C1D85" w:rsidRDefault="008F7275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підтримка всіх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jabber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>-клієнтів зі спеціальними командами;</w:t>
      </w:r>
    </w:p>
    <w:p w:rsidR="008F7275" w:rsidRPr="006C1D85" w:rsidRDefault="008F7275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необмежена кількість сайтів і відділів;</w:t>
      </w:r>
    </w:p>
    <w:p w:rsidR="008F7275" w:rsidRPr="006C1D85" w:rsidRDefault="008F7275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D85">
        <w:rPr>
          <w:rFonts w:ascii="Times New Roman" w:hAnsi="Times New Roman" w:cs="Times New Roman"/>
          <w:sz w:val="28"/>
          <w:szCs w:val="28"/>
        </w:rPr>
        <w:t>мультимовність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>;</w:t>
      </w:r>
    </w:p>
    <w:p w:rsidR="008F7275" w:rsidRPr="006C1D85" w:rsidRDefault="008F7275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можливість виставляти пріоритети операторам;</w:t>
      </w:r>
    </w:p>
    <w:p w:rsidR="008F7275" w:rsidRPr="006C1D85" w:rsidRDefault="008F7275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переведення діалогу іншого оператора;</w:t>
      </w:r>
    </w:p>
    <w:p w:rsidR="008F7275" w:rsidRPr="006C1D85" w:rsidRDefault="008F7275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інформація про клієнта (країна, браузер);</w:t>
      </w:r>
    </w:p>
    <w:p w:rsidR="008F7275" w:rsidRPr="006C1D85" w:rsidRDefault="008F7275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не уповільнює роботу сайту;</w:t>
      </w:r>
    </w:p>
    <w:p w:rsidR="008F7275" w:rsidRDefault="008F7275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можливість намалювати свою кнопку «Почати чат».</w:t>
      </w:r>
    </w:p>
    <w:p w:rsidR="00A06E70" w:rsidRPr="00A06E70" w:rsidRDefault="00A06E70" w:rsidP="00A06E7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7275" w:rsidRPr="006C1D85" w:rsidRDefault="008F7275" w:rsidP="00FD40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874CB8D" wp14:editId="4D8D766F">
            <wp:extent cx="3029373" cy="33532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75" w:rsidRPr="006C1D85" w:rsidRDefault="00A06E70" w:rsidP="00FD40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8F7275" w:rsidRPr="006C1D85">
        <w:rPr>
          <w:rFonts w:ascii="Times New Roman" w:hAnsi="Times New Roman" w:cs="Times New Roman"/>
          <w:sz w:val="28"/>
          <w:szCs w:val="28"/>
        </w:rPr>
        <w:t xml:space="preserve"> – Інтерфейс P3chat</w:t>
      </w:r>
    </w:p>
    <w:p w:rsidR="001A3709" w:rsidRDefault="001A3709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1FC" w:rsidRPr="006C1D85" w:rsidRDefault="00A531FC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709" w:rsidRPr="006C1D85" w:rsidRDefault="00170CC9" w:rsidP="00170CC9">
      <w:pPr>
        <w:pStyle w:val="3"/>
        <w:ind w:firstLine="709"/>
      </w:pPr>
      <w:bookmarkStart w:id="37" w:name="_Toc422230493"/>
      <w:bookmarkStart w:id="38" w:name="_Toc422231616"/>
      <w:bookmarkStart w:id="39" w:name="_Toc422290126"/>
      <w:r>
        <w:t xml:space="preserve">1.2.3 </w:t>
      </w:r>
      <w:proofErr w:type="spellStart"/>
      <w:r w:rsidR="008F7275" w:rsidRPr="006C1D85">
        <w:t>Livetex</w:t>
      </w:r>
      <w:bookmarkEnd w:id="37"/>
      <w:bookmarkEnd w:id="38"/>
      <w:bookmarkEnd w:id="39"/>
      <w:proofErr w:type="spellEnd"/>
    </w:p>
    <w:p w:rsidR="001A3709" w:rsidRPr="006C1D85" w:rsidRDefault="001A3709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275" w:rsidRPr="006C1D85" w:rsidRDefault="008F7275" w:rsidP="008C5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Функціонально дуже схожий на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Jivosite</w:t>
      </w:r>
      <w:proofErr w:type="spellEnd"/>
      <w:r w:rsidR="008C5A26" w:rsidRPr="006C1D85">
        <w:rPr>
          <w:rFonts w:ascii="Times New Roman" w:hAnsi="Times New Roman" w:cs="Times New Roman"/>
          <w:sz w:val="28"/>
          <w:szCs w:val="28"/>
        </w:rPr>
        <w:t>, інтерфейс д</w:t>
      </w:r>
      <w:r w:rsidR="00CA3718">
        <w:rPr>
          <w:rFonts w:ascii="Times New Roman" w:hAnsi="Times New Roman" w:cs="Times New Roman"/>
          <w:sz w:val="28"/>
          <w:szCs w:val="28"/>
        </w:rPr>
        <w:t>аного чату зображено на рисунку</w:t>
      </w:r>
      <w:r w:rsidR="00A06E70">
        <w:rPr>
          <w:rFonts w:ascii="Times New Roman" w:hAnsi="Times New Roman" w:cs="Times New Roman"/>
          <w:sz w:val="28"/>
          <w:szCs w:val="28"/>
        </w:rPr>
        <w:t xml:space="preserve"> 1.3</w:t>
      </w:r>
      <w:r w:rsidR="008C5A26" w:rsidRPr="006C1D85">
        <w:rPr>
          <w:rFonts w:ascii="Times New Roman" w:hAnsi="Times New Roman" w:cs="Times New Roman"/>
          <w:sz w:val="28"/>
          <w:szCs w:val="28"/>
        </w:rPr>
        <w:t>.</w:t>
      </w:r>
      <w:r w:rsidRPr="006C1D85">
        <w:rPr>
          <w:rFonts w:ascii="Times New Roman" w:hAnsi="Times New Roman" w:cs="Times New Roman"/>
          <w:sz w:val="28"/>
          <w:szCs w:val="28"/>
        </w:rPr>
        <w:t xml:space="preserve"> Тут теж у наявності активні запрошення, дзвінки з </w:t>
      </w:r>
      <w:r w:rsidRPr="006C1D85">
        <w:rPr>
          <w:rFonts w:ascii="Times New Roman" w:hAnsi="Times New Roman" w:cs="Times New Roman"/>
          <w:sz w:val="28"/>
          <w:szCs w:val="28"/>
        </w:rPr>
        <w:lastRenderedPageBreak/>
        <w:t xml:space="preserve">сайту, клієнт під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>. Загалом все в чаті зроблено приємно і якісно, от тільки ціна не радує.</w:t>
      </w:r>
      <w:r w:rsidR="008C5A26" w:rsidRPr="006C1D85">
        <w:rPr>
          <w:rFonts w:ascii="Times New Roman" w:hAnsi="Times New Roman" w:cs="Times New Roman"/>
          <w:sz w:val="28"/>
          <w:szCs w:val="28"/>
        </w:rPr>
        <w:t xml:space="preserve"> Це </w:t>
      </w:r>
      <w:r w:rsidRPr="006C1D85">
        <w:rPr>
          <w:rFonts w:ascii="Times New Roman" w:hAnsi="Times New Roman" w:cs="Times New Roman"/>
          <w:sz w:val="28"/>
          <w:szCs w:val="28"/>
        </w:rPr>
        <w:t>один із найдорожчих чатів. Частково таку ціну виправдовує функція дзвінків з сайту, але у конкурентів з аналогічним функціоналом є рішення і дешевше</w:t>
      </w:r>
      <w:r w:rsidR="003538BD" w:rsidRPr="003538BD">
        <w:rPr>
          <w:rFonts w:ascii="Times New Roman" w:hAnsi="Times New Roman" w:cs="Times New Roman"/>
          <w:sz w:val="28"/>
          <w:szCs w:val="28"/>
        </w:rPr>
        <w:t xml:space="preserve"> [13]</w:t>
      </w:r>
      <w:r w:rsidRPr="006C1D85">
        <w:rPr>
          <w:rFonts w:ascii="Times New Roman" w:hAnsi="Times New Roman" w:cs="Times New Roman"/>
          <w:sz w:val="28"/>
          <w:szCs w:val="28"/>
        </w:rPr>
        <w:t>.</w:t>
      </w:r>
    </w:p>
    <w:p w:rsidR="008C5A26" w:rsidRPr="006C1D85" w:rsidRDefault="008C5A26" w:rsidP="008C5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Сильні сторони системи:</w:t>
      </w:r>
    </w:p>
    <w:p w:rsidR="008C5A26" w:rsidRPr="006C1D85" w:rsidRDefault="008C5A26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дзвінки та переадресація на SIP;</w:t>
      </w:r>
    </w:p>
    <w:p w:rsidR="008C5A26" w:rsidRPr="006C1D85" w:rsidRDefault="008C5A26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генератор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лидів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– так тут назвали звичайні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повідомлення, які можна залишити, коли операторів немає онлайн;</w:t>
      </w:r>
    </w:p>
    <w:p w:rsidR="008C5A26" w:rsidRPr="006C1D85" w:rsidRDefault="008C5A26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API – наявність API дозволяє реалізувати деякі нестандартні опції, яких немає за замовчуванням;</w:t>
      </w:r>
    </w:p>
    <w:p w:rsidR="008C5A26" w:rsidRPr="006C1D85" w:rsidRDefault="008C5A26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D85">
        <w:rPr>
          <w:rFonts w:ascii="Times New Roman" w:hAnsi="Times New Roman" w:cs="Times New Roman"/>
          <w:sz w:val="28"/>
          <w:szCs w:val="28"/>
        </w:rPr>
        <w:t>пречат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поля – можна додавати довільні поля, які відвідувач повинен заповнити перед початком діалогу, наприклад номер замовлення;</w:t>
      </w:r>
    </w:p>
    <w:p w:rsidR="008C5A26" w:rsidRDefault="008C5A26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утримуючі повідомлення – якщо оператор якийсь час не відповідає, то можна налаштувати показ повідомлень типу «очікуйте ласка вільного оператора», або налаштувати автоматичне перемикання на вільного оператора.</w:t>
      </w:r>
    </w:p>
    <w:p w:rsidR="00A06E70" w:rsidRPr="00A06E70" w:rsidRDefault="00A06E70" w:rsidP="00A06E7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3709" w:rsidRPr="006C1D85" w:rsidRDefault="008F7275" w:rsidP="003A7B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D85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6BCAB58" wp14:editId="1400ECE2">
            <wp:extent cx="3095625" cy="391691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7352" cy="391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09" w:rsidRPr="006C1D85" w:rsidRDefault="00A06E70" w:rsidP="003A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3</w:t>
      </w:r>
      <w:r w:rsidR="008C5A26" w:rsidRPr="006C1D85">
        <w:rPr>
          <w:rFonts w:ascii="Times New Roman" w:hAnsi="Times New Roman" w:cs="Times New Roman"/>
          <w:sz w:val="28"/>
          <w:szCs w:val="28"/>
        </w:rPr>
        <w:t xml:space="preserve"> – Інтерфейс </w:t>
      </w:r>
      <w:proofErr w:type="spellStart"/>
      <w:r w:rsidR="008C5A26" w:rsidRPr="006C1D85">
        <w:rPr>
          <w:rFonts w:ascii="Times New Roman" w:hAnsi="Times New Roman" w:cs="Times New Roman"/>
          <w:sz w:val="28"/>
          <w:szCs w:val="28"/>
        </w:rPr>
        <w:t>Livetex</w:t>
      </w:r>
      <w:proofErr w:type="spellEnd"/>
    </w:p>
    <w:p w:rsidR="008C5A26" w:rsidRPr="006C1D85" w:rsidRDefault="00170CC9" w:rsidP="00170CC9">
      <w:pPr>
        <w:pStyle w:val="3"/>
        <w:ind w:firstLine="709"/>
      </w:pPr>
      <w:bookmarkStart w:id="40" w:name="_Toc422230494"/>
      <w:bookmarkStart w:id="41" w:name="_Toc422231617"/>
      <w:bookmarkStart w:id="42" w:name="_Toc422290127"/>
      <w:r>
        <w:t xml:space="preserve">1.2.4 </w:t>
      </w:r>
      <w:proofErr w:type="spellStart"/>
      <w:r w:rsidR="008C5A26" w:rsidRPr="006C1D85">
        <w:t>Webim</w:t>
      </w:r>
      <w:bookmarkEnd w:id="40"/>
      <w:bookmarkEnd w:id="41"/>
      <w:bookmarkEnd w:id="42"/>
      <w:proofErr w:type="spellEnd"/>
    </w:p>
    <w:p w:rsidR="001A3709" w:rsidRPr="006C1D85" w:rsidRDefault="001A3709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26" w:rsidRPr="006C1D85" w:rsidRDefault="008C5A26" w:rsidP="008C5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Один з найстаріших чатів, початківців відлік свого існування з 2006 року.</w:t>
      </w:r>
    </w:p>
    <w:p w:rsidR="008C5A26" w:rsidRPr="006C1D85" w:rsidRDefault="008C5A26" w:rsidP="008C5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У 2012 повністю був перероблений дизайн в</w:t>
      </w:r>
      <w:r w:rsidR="00CA3718">
        <w:rPr>
          <w:rFonts w:ascii="Times New Roman" w:hAnsi="Times New Roman" w:cs="Times New Roman"/>
          <w:sz w:val="28"/>
          <w:szCs w:val="28"/>
        </w:rPr>
        <w:t>ікна чату (</w:t>
      </w:r>
      <w:r w:rsidRPr="006C1D85">
        <w:rPr>
          <w:rFonts w:ascii="Times New Roman" w:hAnsi="Times New Roman" w:cs="Times New Roman"/>
          <w:sz w:val="28"/>
          <w:szCs w:val="28"/>
        </w:rPr>
        <w:t>див. рис. 1.</w:t>
      </w:r>
      <w:r w:rsidR="00A06E7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A3718">
        <w:rPr>
          <w:rFonts w:ascii="Times New Roman" w:hAnsi="Times New Roman" w:cs="Times New Roman"/>
          <w:sz w:val="28"/>
          <w:szCs w:val="28"/>
        </w:rPr>
        <w:t>)</w:t>
      </w:r>
      <w:r w:rsidRPr="006C1D85">
        <w:rPr>
          <w:rFonts w:ascii="Times New Roman" w:hAnsi="Times New Roman" w:cs="Times New Roman"/>
          <w:sz w:val="28"/>
          <w:szCs w:val="28"/>
        </w:rPr>
        <w:t xml:space="preserve"> </w:t>
      </w:r>
      <w:r w:rsidR="0062103A" w:rsidRPr="0062103A">
        <w:rPr>
          <w:rFonts w:ascii="Times New Roman" w:hAnsi="Times New Roman" w:cs="Times New Roman"/>
          <w:sz w:val="28"/>
          <w:szCs w:val="28"/>
          <w:lang w:val="ru-RU"/>
        </w:rPr>
        <w:t>[17]</w:t>
      </w:r>
      <w:r w:rsidRPr="006C1D85">
        <w:rPr>
          <w:rFonts w:ascii="Times New Roman" w:hAnsi="Times New Roman" w:cs="Times New Roman"/>
          <w:sz w:val="28"/>
          <w:szCs w:val="28"/>
        </w:rPr>
        <w:t>.</w:t>
      </w:r>
    </w:p>
    <w:p w:rsidR="001A3709" w:rsidRPr="006C1D85" w:rsidRDefault="008C5A26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Сильні сторони системи:</w:t>
      </w:r>
    </w:p>
    <w:p w:rsidR="008C5A26" w:rsidRPr="006C1D85" w:rsidRDefault="008C5A26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можливість роботи на високонавантажених сайтах (1 млн хітів на добу, 2000 чатів одночасно);</w:t>
      </w:r>
    </w:p>
    <w:p w:rsidR="008C5A26" w:rsidRPr="006C1D85" w:rsidRDefault="008C5A26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кнопка веб-дзвінка в чаті і в окремому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віджеті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з можливістю прийому дзвінка через програму або SIP;</w:t>
      </w:r>
    </w:p>
    <w:p w:rsidR="008C5A26" w:rsidRPr="006C1D85" w:rsidRDefault="008C5A26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інтеграційний API з CRM-системами, а також інтеграція з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Analytics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>;</w:t>
      </w:r>
    </w:p>
    <w:p w:rsidR="001A3709" w:rsidRDefault="008C5A26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система оцінки конверсії інтернет-трафіку.</w:t>
      </w:r>
    </w:p>
    <w:p w:rsidR="00A06E70" w:rsidRPr="00A06E70" w:rsidRDefault="00A06E70" w:rsidP="00A06E7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3709" w:rsidRPr="006C1D85" w:rsidRDefault="008C5A26" w:rsidP="003A7B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D85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49F3C45" wp14:editId="4D058D8F">
            <wp:extent cx="2848373" cy="448690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A26" w:rsidRPr="006C1D85" w:rsidRDefault="00A06E70" w:rsidP="003A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4</w:t>
      </w:r>
      <w:r w:rsidR="008C5A26" w:rsidRPr="006C1D85">
        <w:rPr>
          <w:rFonts w:ascii="Times New Roman" w:hAnsi="Times New Roman" w:cs="Times New Roman"/>
          <w:sz w:val="28"/>
          <w:szCs w:val="28"/>
        </w:rPr>
        <w:t xml:space="preserve"> – Інтерфейс </w:t>
      </w:r>
      <w:proofErr w:type="spellStart"/>
      <w:r w:rsidR="008C5A26" w:rsidRPr="006C1D85">
        <w:rPr>
          <w:rFonts w:ascii="Times New Roman" w:hAnsi="Times New Roman" w:cs="Times New Roman"/>
          <w:sz w:val="28"/>
          <w:szCs w:val="28"/>
        </w:rPr>
        <w:t>Webim</w:t>
      </w:r>
      <w:proofErr w:type="spellEnd"/>
    </w:p>
    <w:p w:rsidR="008C5A26" w:rsidRPr="006C1D85" w:rsidRDefault="00170CC9" w:rsidP="00170CC9">
      <w:pPr>
        <w:pStyle w:val="3"/>
        <w:ind w:firstLine="709"/>
      </w:pPr>
      <w:bookmarkStart w:id="43" w:name="_Toc422230495"/>
      <w:bookmarkStart w:id="44" w:name="_Toc422231618"/>
      <w:bookmarkStart w:id="45" w:name="_Toc422290128"/>
      <w:r>
        <w:t xml:space="preserve">1.2.5 </w:t>
      </w:r>
      <w:proofErr w:type="spellStart"/>
      <w:r w:rsidR="00AD6D3A" w:rsidRPr="006C1D85">
        <w:t>Web</w:t>
      </w:r>
      <w:proofErr w:type="spellEnd"/>
      <w:r w:rsidR="00AD6D3A" w:rsidRPr="006C1D85">
        <w:t xml:space="preserve"> </w:t>
      </w:r>
      <w:proofErr w:type="spellStart"/>
      <w:r w:rsidR="00AD6D3A" w:rsidRPr="006C1D85">
        <w:t>consult</w:t>
      </w:r>
      <w:bookmarkEnd w:id="43"/>
      <w:bookmarkEnd w:id="44"/>
      <w:bookmarkEnd w:id="45"/>
      <w:proofErr w:type="spellEnd"/>
    </w:p>
    <w:p w:rsidR="001A3709" w:rsidRPr="006C1D85" w:rsidRDefault="001A3709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D3A" w:rsidRPr="006C1D85" w:rsidRDefault="00AD6D3A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Функціонал стандартний для чатів. Дизай</w:t>
      </w:r>
      <w:r w:rsidR="00CA3718">
        <w:rPr>
          <w:rFonts w:ascii="Times New Roman" w:hAnsi="Times New Roman" w:cs="Times New Roman"/>
          <w:sz w:val="28"/>
          <w:szCs w:val="28"/>
        </w:rPr>
        <w:t xml:space="preserve">н досить приємний </w:t>
      </w:r>
      <w:r w:rsidR="00CA3718">
        <w:rPr>
          <w:rFonts w:ascii="Times New Roman" w:hAnsi="Times New Roman" w:cs="Times New Roman"/>
          <w:sz w:val="28"/>
          <w:szCs w:val="28"/>
        </w:rPr>
        <w:br/>
        <w:t>(</w:t>
      </w:r>
      <w:r w:rsidR="00A06E70">
        <w:rPr>
          <w:rFonts w:ascii="Times New Roman" w:hAnsi="Times New Roman" w:cs="Times New Roman"/>
          <w:sz w:val="28"/>
          <w:szCs w:val="28"/>
        </w:rPr>
        <w:t>див. рис. 1.</w:t>
      </w:r>
      <w:r w:rsidR="00A06E7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A371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C1D85">
        <w:rPr>
          <w:rFonts w:ascii="Times New Roman" w:hAnsi="Times New Roman" w:cs="Times New Roman"/>
          <w:sz w:val="28"/>
          <w:szCs w:val="28"/>
        </w:rPr>
        <w:t xml:space="preserve">, </w:t>
      </w:r>
      <w:r w:rsidR="003F6499">
        <w:rPr>
          <w:rFonts w:ascii="Times New Roman" w:hAnsi="Times New Roman" w:cs="Times New Roman"/>
          <w:sz w:val="28"/>
          <w:szCs w:val="28"/>
        </w:rPr>
        <w:t>також</w:t>
      </w:r>
      <w:r w:rsidRPr="006C1D85">
        <w:rPr>
          <w:rFonts w:ascii="Times New Roman" w:hAnsi="Times New Roman" w:cs="Times New Roman"/>
          <w:sz w:val="28"/>
          <w:szCs w:val="28"/>
        </w:rPr>
        <w:t xml:space="preserve"> можна його налаштувати через візуальний редактор. Оператори можуть працювати тільки через веб-клієнт і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Jabber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>, додатку під Windows немає</w:t>
      </w:r>
      <w:r w:rsidR="0062103A" w:rsidRPr="0062103A">
        <w:rPr>
          <w:rFonts w:ascii="Times New Roman" w:hAnsi="Times New Roman" w:cs="Times New Roman"/>
          <w:sz w:val="28"/>
          <w:szCs w:val="28"/>
        </w:rPr>
        <w:t xml:space="preserve"> [16]</w:t>
      </w:r>
      <w:r w:rsidRPr="006C1D85">
        <w:rPr>
          <w:rFonts w:ascii="Times New Roman" w:hAnsi="Times New Roman" w:cs="Times New Roman"/>
          <w:sz w:val="28"/>
          <w:szCs w:val="28"/>
        </w:rPr>
        <w:t>.</w:t>
      </w:r>
    </w:p>
    <w:p w:rsidR="001A3709" w:rsidRPr="006C1D85" w:rsidRDefault="00AD6D3A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Сильні сторони системи:</w:t>
      </w:r>
    </w:p>
    <w:p w:rsidR="00AD6D3A" w:rsidRPr="006C1D85" w:rsidRDefault="00AD6D3A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D85">
        <w:rPr>
          <w:rFonts w:ascii="Times New Roman" w:hAnsi="Times New Roman" w:cs="Times New Roman"/>
          <w:sz w:val="28"/>
          <w:szCs w:val="28"/>
        </w:rPr>
        <w:t>Pulse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– спостереження за менеджерами в реальному часі, за допомогою рухомої тимчасової шкали з подіями;</w:t>
      </w:r>
    </w:p>
    <w:p w:rsidR="00AD6D3A" w:rsidRDefault="00AD6D3A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розподіл клієнтів між консультантами – можна налаштувати декілька рівнів підтримки. Наприклад: за замовчуванням всі клієнти потрапляють на рівень один, а якщо на першому рівні всі оператори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>, то вони потрапляють на другий рівень.</w:t>
      </w:r>
    </w:p>
    <w:p w:rsidR="00A06E70" w:rsidRPr="00A06E70" w:rsidRDefault="00A06E70" w:rsidP="00A06E7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D6D3A" w:rsidRPr="006C1D85" w:rsidRDefault="00AD6D3A" w:rsidP="003A7BD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A7B21E3" wp14:editId="6CD21563">
            <wp:extent cx="3028223" cy="432435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6810" cy="436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09" w:rsidRPr="006C1D85" w:rsidRDefault="00AD6D3A" w:rsidP="003A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Рисунок 1.</w:t>
      </w:r>
      <w:r w:rsidR="00A06E70" w:rsidRPr="00CA3718">
        <w:rPr>
          <w:rFonts w:ascii="Times New Roman" w:hAnsi="Times New Roman" w:cs="Times New Roman"/>
          <w:sz w:val="28"/>
          <w:szCs w:val="28"/>
        </w:rPr>
        <w:t>5</w:t>
      </w:r>
      <w:r w:rsidRPr="006C1D85">
        <w:rPr>
          <w:rFonts w:ascii="Times New Roman" w:hAnsi="Times New Roman" w:cs="Times New Roman"/>
          <w:sz w:val="28"/>
          <w:szCs w:val="28"/>
        </w:rPr>
        <w:t xml:space="preserve"> – Інтерфейс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consult</w:t>
      </w:r>
      <w:proofErr w:type="spellEnd"/>
    </w:p>
    <w:p w:rsidR="001A3709" w:rsidRDefault="001A3709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709" w:rsidRPr="006C1D85" w:rsidRDefault="00170CC9" w:rsidP="00170CC9">
      <w:pPr>
        <w:pStyle w:val="3"/>
        <w:ind w:firstLine="709"/>
      </w:pPr>
      <w:bookmarkStart w:id="46" w:name="_Toc422230496"/>
      <w:bookmarkStart w:id="47" w:name="_Toc422231619"/>
      <w:bookmarkStart w:id="48" w:name="_Toc422290129"/>
      <w:r>
        <w:t xml:space="preserve">1.2.6 </w:t>
      </w:r>
      <w:proofErr w:type="spellStart"/>
      <w:r w:rsidR="00AD6D3A" w:rsidRPr="006C1D85">
        <w:t>Krible</w:t>
      </w:r>
      <w:bookmarkEnd w:id="46"/>
      <w:bookmarkEnd w:id="47"/>
      <w:bookmarkEnd w:id="48"/>
      <w:proofErr w:type="spellEnd"/>
    </w:p>
    <w:p w:rsidR="00AD6D3A" w:rsidRPr="006C1D85" w:rsidRDefault="00AD6D3A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D3A" w:rsidRPr="006C1D85" w:rsidRDefault="00AD6D3A" w:rsidP="00AD6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Krible.ru вміє імітувати діалог з відвідувачем без участі менеджера, тобто автоматично: при першому зверненні відвідувача автовідповідач привітається і запитає його ім'я, а ще через деякий час попросить залишити поштову адресу або телефон. Автовідповідач, пославшись на зайнятість, ввічливо завершить діалог і </w:t>
      </w:r>
      <w:r w:rsidR="00CA3718">
        <w:rPr>
          <w:rFonts w:ascii="Times New Roman" w:hAnsi="Times New Roman" w:cs="Times New Roman"/>
          <w:sz w:val="28"/>
          <w:szCs w:val="28"/>
        </w:rPr>
        <w:t>збереже дані чату в базі даних (</w:t>
      </w:r>
      <w:r w:rsidRPr="006C1D85">
        <w:rPr>
          <w:rFonts w:ascii="Times New Roman" w:hAnsi="Times New Roman" w:cs="Times New Roman"/>
          <w:sz w:val="28"/>
          <w:szCs w:val="28"/>
        </w:rPr>
        <w:t>див. рис. 1.</w:t>
      </w:r>
      <w:r w:rsidR="00A06E70">
        <w:rPr>
          <w:rFonts w:ascii="Times New Roman" w:hAnsi="Times New Roman" w:cs="Times New Roman"/>
          <w:sz w:val="28"/>
          <w:szCs w:val="28"/>
        </w:rPr>
        <w:t>6</w:t>
      </w:r>
      <w:r w:rsidR="00CA3718">
        <w:rPr>
          <w:rFonts w:ascii="Times New Roman" w:hAnsi="Times New Roman" w:cs="Times New Roman"/>
          <w:sz w:val="28"/>
          <w:szCs w:val="28"/>
        </w:rPr>
        <w:t>)</w:t>
      </w:r>
      <w:r w:rsidRPr="006C1D85">
        <w:rPr>
          <w:rFonts w:ascii="Times New Roman" w:hAnsi="Times New Roman" w:cs="Times New Roman"/>
          <w:sz w:val="28"/>
          <w:szCs w:val="28"/>
        </w:rPr>
        <w:t>.</w:t>
      </w:r>
    </w:p>
    <w:p w:rsidR="00AD6D3A" w:rsidRPr="006C1D85" w:rsidRDefault="00AD6D3A" w:rsidP="00AD6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Вранці, прийшовши на робоче місце, менеджер побачить всі діалоги з користувачами в історії повідомлень і зможе зв'язатися з потенційними покупцями за вказаними контактами. Такий функціонал сервісу krible.ru допомагає значно підвищити конверсію інтернет-магазину</w:t>
      </w:r>
      <w:r w:rsidR="0062103A" w:rsidRPr="0062103A">
        <w:rPr>
          <w:rFonts w:ascii="Times New Roman" w:hAnsi="Times New Roman" w:cs="Times New Roman"/>
          <w:sz w:val="28"/>
          <w:szCs w:val="28"/>
          <w:lang w:val="ru-RU"/>
        </w:rPr>
        <w:t xml:space="preserve"> [3]</w:t>
      </w:r>
      <w:r w:rsidRPr="006C1D85">
        <w:rPr>
          <w:rFonts w:ascii="Times New Roman" w:hAnsi="Times New Roman" w:cs="Times New Roman"/>
          <w:sz w:val="28"/>
          <w:szCs w:val="28"/>
        </w:rPr>
        <w:t>.</w:t>
      </w:r>
    </w:p>
    <w:p w:rsidR="00A03A40" w:rsidRPr="006C1D85" w:rsidRDefault="00A03A40" w:rsidP="00AD6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Сильні сторони системи:</w:t>
      </w:r>
    </w:p>
    <w:p w:rsidR="00A03A40" w:rsidRPr="006C1D85" w:rsidRDefault="00A03A40" w:rsidP="00B805A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автовідповідач – якщо менеджер відійшов чат привітає відвідувача, а через деякий час попросить залишити свої контакти для зв'язку;</w:t>
      </w:r>
    </w:p>
    <w:p w:rsidR="00A03A40" w:rsidRPr="006C1D85" w:rsidRDefault="00A03A40" w:rsidP="00B805A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D85">
        <w:rPr>
          <w:rFonts w:ascii="Times New Roman" w:hAnsi="Times New Roman" w:cs="Times New Roman"/>
          <w:sz w:val="28"/>
          <w:szCs w:val="28"/>
        </w:rPr>
        <w:t>відеозаставка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– дозволяє програвати відео з прозорим фоном, для залучення уваги;</w:t>
      </w:r>
    </w:p>
    <w:p w:rsidR="00A03A40" w:rsidRPr="006C1D85" w:rsidRDefault="00A03A40" w:rsidP="00B805A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можливість використання свого серверу для проведення діалогів і зберігання історії;</w:t>
      </w:r>
    </w:p>
    <w:p w:rsidR="00A03A40" w:rsidRDefault="00A03A40" w:rsidP="00B805A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D85">
        <w:rPr>
          <w:rFonts w:ascii="Times New Roman" w:hAnsi="Times New Roman" w:cs="Times New Roman"/>
          <w:sz w:val="28"/>
          <w:szCs w:val="28"/>
        </w:rPr>
        <w:t>телепортатор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– додаток  за допомогою якого менеджери можуть, розмовляючи по телефону, демонструвати покупцеві товари прямо на його комп'ютері, в браузері. Доступний на тарифах, починаючи від 100 </w:t>
      </w:r>
      <w:r w:rsidR="00A06E70">
        <w:rPr>
          <w:rFonts w:ascii="Times New Roman" w:hAnsi="Times New Roman" w:cs="Times New Roman"/>
          <w:sz w:val="28"/>
          <w:szCs w:val="28"/>
        </w:rPr>
        <w:t>доларів</w:t>
      </w:r>
      <w:r w:rsidRPr="006C1D85">
        <w:rPr>
          <w:rFonts w:ascii="Times New Roman" w:hAnsi="Times New Roman" w:cs="Times New Roman"/>
          <w:sz w:val="28"/>
          <w:szCs w:val="28"/>
        </w:rPr>
        <w:t xml:space="preserve"> в місяць.</w:t>
      </w:r>
    </w:p>
    <w:p w:rsidR="00CA3718" w:rsidRDefault="00CA3718" w:rsidP="00CA37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718" w:rsidRPr="00CA3718" w:rsidRDefault="00CA3718" w:rsidP="00CA37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718" w:rsidRPr="00CA3718" w:rsidRDefault="00CA3718" w:rsidP="00CA3718">
      <w:pPr>
        <w:keepNext/>
        <w:keepLines/>
        <w:spacing w:before="40" w:after="0"/>
        <w:ind w:firstLine="709"/>
        <w:outlineLvl w:val="2"/>
        <w:rPr>
          <w:rFonts w:ascii="Times New Roman" w:eastAsiaTheme="majorEastAsia" w:hAnsi="Times New Roman" w:cstheme="majorBidi"/>
          <w:b/>
          <w:sz w:val="28"/>
          <w:szCs w:val="24"/>
        </w:rPr>
      </w:pPr>
      <w:bookmarkStart w:id="49" w:name="_Toc422230497"/>
      <w:bookmarkStart w:id="50" w:name="_Toc422231620"/>
      <w:bookmarkStart w:id="51" w:name="_Toc422290130"/>
      <w:r w:rsidRPr="00CA3718">
        <w:rPr>
          <w:rFonts w:ascii="Times New Roman" w:eastAsiaTheme="majorEastAsia" w:hAnsi="Times New Roman" w:cstheme="majorBidi"/>
          <w:b/>
          <w:sz w:val="28"/>
          <w:szCs w:val="24"/>
        </w:rPr>
        <w:t xml:space="preserve">1.2.7 </w:t>
      </w:r>
      <w:proofErr w:type="spellStart"/>
      <w:r w:rsidRPr="00CA3718">
        <w:rPr>
          <w:rFonts w:ascii="Times New Roman" w:eastAsiaTheme="majorEastAsia" w:hAnsi="Times New Roman" w:cstheme="majorBidi"/>
          <w:b/>
          <w:sz w:val="28"/>
          <w:szCs w:val="24"/>
        </w:rPr>
        <w:t>Zopim</w:t>
      </w:r>
      <w:bookmarkEnd w:id="49"/>
      <w:bookmarkEnd w:id="50"/>
      <w:bookmarkEnd w:id="51"/>
      <w:proofErr w:type="spellEnd"/>
    </w:p>
    <w:p w:rsidR="00CA3718" w:rsidRPr="00CA3718" w:rsidRDefault="00CA3718" w:rsidP="00CA37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3718" w:rsidRPr="00CA3718" w:rsidRDefault="00CA3718" w:rsidP="00CA3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>Один із найкращих чатів. Приємний дизайн (див. рис. 1.7.) який можна налаштувати і широкі можливості</w:t>
      </w:r>
      <w:r w:rsidRPr="00CA3718">
        <w:rPr>
          <w:rFonts w:ascii="Times New Roman" w:hAnsi="Times New Roman" w:cs="Times New Roman"/>
          <w:sz w:val="28"/>
          <w:szCs w:val="28"/>
          <w:lang w:val="ru-RU"/>
        </w:rPr>
        <w:t xml:space="preserve"> [18]</w:t>
      </w:r>
      <w:r w:rsidRPr="00CA3718">
        <w:rPr>
          <w:rFonts w:ascii="Times New Roman" w:hAnsi="Times New Roman" w:cs="Times New Roman"/>
          <w:sz w:val="28"/>
          <w:szCs w:val="28"/>
        </w:rPr>
        <w:t>.</w:t>
      </w:r>
    </w:p>
    <w:p w:rsidR="00CA3718" w:rsidRPr="00CA3718" w:rsidRDefault="00CA3718" w:rsidP="00CA3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>Сильні сторони системи: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lastRenderedPageBreak/>
        <w:t>красивий і повністю налаштовується;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>хороша API-документація;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>необмежена кількість відділів і сайтів;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>чат на сторінці (не відкривається додатковим вікном);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718">
        <w:rPr>
          <w:rFonts w:ascii="Times New Roman" w:hAnsi="Times New Roman" w:cs="Times New Roman"/>
          <w:sz w:val="28"/>
          <w:szCs w:val="28"/>
        </w:rPr>
        <w:t>мультимовність</w:t>
      </w:r>
      <w:proofErr w:type="spellEnd"/>
      <w:r w:rsidRPr="00CA3718">
        <w:rPr>
          <w:rFonts w:ascii="Times New Roman" w:hAnsi="Times New Roman" w:cs="Times New Roman"/>
          <w:sz w:val="28"/>
          <w:szCs w:val="28"/>
        </w:rPr>
        <w:t>;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>передача діалогу іншому оператору;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>детальна статистика по користувачам;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 xml:space="preserve">можливість прив'язки </w:t>
      </w:r>
      <w:proofErr w:type="spellStart"/>
      <w:r w:rsidRPr="00CA3718">
        <w:rPr>
          <w:rFonts w:ascii="Times New Roman" w:hAnsi="Times New Roman" w:cs="Times New Roman"/>
          <w:sz w:val="28"/>
          <w:szCs w:val="28"/>
        </w:rPr>
        <w:t>тікетной</w:t>
      </w:r>
      <w:proofErr w:type="spellEnd"/>
      <w:r w:rsidRPr="00CA3718">
        <w:rPr>
          <w:rFonts w:ascii="Times New Roman" w:hAnsi="Times New Roman" w:cs="Times New Roman"/>
          <w:sz w:val="28"/>
          <w:szCs w:val="28"/>
        </w:rPr>
        <w:t xml:space="preserve"> системи;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 xml:space="preserve">можливість налаштувати чат так, що користувач не може відправити повідомлення до того, як представився (інтеграція з </w:t>
      </w:r>
      <w:proofErr w:type="spellStart"/>
      <w:r w:rsidRPr="00CA3718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CA371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A371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A3718">
        <w:rPr>
          <w:rFonts w:ascii="Times New Roman" w:hAnsi="Times New Roman" w:cs="Times New Roman"/>
          <w:sz w:val="28"/>
          <w:szCs w:val="28"/>
        </w:rPr>
        <w:t>+), залишив e-</w:t>
      </w:r>
      <w:proofErr w:type="spellStart"/>
      <w:r w:rsidRPr="00CA371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A3718">
        <w:rPr>
          <w:rFonts w:ascii="Times New Roman" w:hAnsi="Times New Roman" w:cs="Times New Roman"/>
          <w:sz w:val="28"/>
          <w:szCs w:val="28"/>
        </w:rPr>
        <w:t xml:space="preserve"> і вибрав потрібний відділ;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>відправка історії діалогу на пошту (функція доступна як оператору, так і користувачеві);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>можливість оцінити чат;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 xml:space="preserve">прив'язаний перекладач в </w:t>
      </w:r>
      <w:proofErr w:type="spellStart"/>
      <w:r w:rsidRPr="00CA3718">
        <w:rPr>
          <w:rFonts w:ascii="Times New Roman" w:hAnsi="Times New Roman" w:cs="Times New Roman"/>
          <w:sz w:val="28"/>
          <w:szCs w:val="28"/>
        </w:rPr>
        <w:t>акаунті</w:t>
      </w:r>
      <w:proofErr w:type="spellEnd"/>
      <w:r w:rsidRPr="00CA3718">
        <w:rPr>
          <w:rFonts w:ascii="Times New Roman" w:hAnsi="Times New Roman" w:cs="Times New Roman"/>
          <w:sz w:val="28"/>
          <w:szCs w:val="28"/>
        </w:rPr>
        <w:t xml:space="preserve"> консультанта;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>історію можуть переглядати всі співробітники;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 xml:space="preserve">можливість </w:t>
      </w:r>
      <w:proofErr w:type="spellStart"/>
      <w:r w:rsidRPr="00CA3718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CA3718">
        <w:rPr>
          <w:rFonts w:ascii="Times New Roman" w:hAnsi="Times New Roman" w:cs="Times New Roman"/>
          <w:sz w:val="28"/>
          <w:szCs w:val="28"/>
        </w:rPr>
        <w:t xml:space="preserve"> дані про користувача і залишити коментар, який доступний всім оператором навіть при повторному зверненні клієнта;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>необроблені заявки видно всім консультантам;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>можливість прибрати чат з певних сторінок.</w:t>
      </w:r>
    </w:p>
    <w:p w:rsidR="00CA3718" w:rsidRPr="00CA3718" w:rsidRDefault="00CA3718" w:rsidP="00CA371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D6D3A" w:rsidRPr="006C1D85" w:rsidRDefault="00AD6D3A" w:rsidP="003A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8E12CB0" wp14:editId="27DF85AB">
            <wp:extent cx="1755826" cy="2552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7013" cy="256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40" w:rsidRPr="006C1D85" w:rsidRDefault="00A03A40" w:rsidP="003A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lastRenderedPageBreak/>
        <w:t>Рисунок 1.</w:t>
      </w:r>
      <w:r w:rsidR="00A06E70">
        <w:rPr>
          <w:rFonts w:ascii="Times New Roman" w:hAnsi="Times New Roman" w:cs="Times New Roman"/>
          <w:sz w:val="28"/>
          <w:szCs w:val="28"/>
        </w:rPr>
        <w:t>6</w:t>
      </w:r>
      <w:r w:rsidRPr="006C1D85">
        <w:rPr>
          <w:rFonts w:ascii="Times New Roman" w:hAnsi="Times New Roman" w:cs="Times New Roman"/>
          <w:sz w:val="28"/>
          <w:szCs w:val="28"/>
        </w:rPr>
        <w:t xml:space="preserve"> – Інтерфейс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Krible</w:t>
      </w:r>
      <w:proofErr w:type="spellEnd"/>
    </w:p>
    <w:p w:rsidR="00A03A40" w:rsidRPr="006C1D85" w:rsidRDefault="00A03A40" w:rsidP="003A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8B292AD" wp14:editId="6F3E5D06">
            <wp:extent cx="2419350" cy="319978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3641" cy="32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09" w:rsidRPr="006C1D85" w:rsidRDefault="0083438C" w:rsidP="003A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Рисунок 1.</w:t>
      </w:r>
      <w:r w:rsidR="00A06E70">
        <w:rPr>
          <w:rFonts w:ascii="Times New Roman" w:hAnsi="Times New Roman" w:cs="Times New Roman"/>
          <w:sz w:val="28"/>
          <w:szCs w:val="28"/>
        </w:rPr>
        <w:t>7</w:t>
      </w:r>
      <w:r w:rsidRPr="006C1D85">
        <w:rPr>
          <w:rFonts w:ascii="Times New Roman" w:hAnsi="Times New Roman" w:cs="Times New Roman"/>
          <w:sz w:val="28"/>
          <w:szCs w:val="28"/>
        </w:rPr>
        <w:t xml:space="preserve"> – Інтерфейс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Zopim</w:t>
      </w:r>
      <w:proofErr w:type="spellEnd"/>
    </w:p>
    <w:p w:rsidR="001A3709" w:rsidRPr="006C1D85" w:rsidRDefault="001A3709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584" w:rsidRPr="006C1D85" w:rsidRDefault="00136584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6E3" w:rsidRPr="006C1D85" w:rsidRDefault="00F00FEF" w:rsidP="00B805A7">
      <w:pPr>
        <w:pStyle w:val="2"/>
        <w:numPr>
          <w:ilvl w:val="1"/>
          <w:numId w:val="8"/>
        </w:numPr>
        <w:ind w:left="0" w:firstLine="709"/>
      </w:pPr>
      <w:bookmarkStart w:id="52" w:name="_Toc422290131"/>
      <w:r>
        <w:t>Порівняння</w:t>
      </w:r>
      <w:r w:rsidR="001B36E3" w:rsidRPr="006C1D85">
        <w:t xml:space="preserve"> існуючих систем</w:t>
      </w:r>
      <w:bookmarkEnd w:id="52"/>
    </w:p>
    <w:p w:rsidR="001B36E3" w:rsidRPr="006C1D85" w:rsidRDefault="001B36E3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6E3" w:rsidRPr="006C1D85" w:rsidRDefault="001B36E3" w:rsidP="001B3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Отже, провівши дослідження існуючих систем онлайн консультування можна відзначити наступні їх переваги.</w:t>
      </w:r>
    </w:p>
    <w:p w:rsidR="001B36E3" w:rsidRPr="006C1D85" w:rsidRDefault="001B36E3" w:rsidP="001B3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Збільшення лояльності </w:t>
      </w:r>
      <w:r w:rsidR="0000035E">
        <w:rPr>
          <w:rFonts w:ascii="Times New Roman" w:hAnsi="Times New Roman" w:cs="Times New Roman"/>
          <w:sz w:val="28"/>
          <w:szCs w:val="28"/>
        </w:rPr>
        <w:t>до електронного ресурсу. Швидка</w:t>
      </w:r>
      <w:r w:rsidRPr="006C1D85">
        <w:rPr>
          <w:rFonts w:ascii="Times New Roman" w:hAnsi="Times New Roman" w:cs="Times New Roman"/>
          <w:sz w:val="28"/>
          <w:szCs w:val="28"/>
        </w:rPr>
        <w:t xml:space="preserve"> і тлумачна отримана відповідь, істотно збільшує довіру до даного магазину. Це зовсім не означає, що покупка відбудеться прямо зараз, але позитивний досвід запам'ятається і відвідувач повернеться до вас знову.</w:t>
      </w:r>
    </w:p>
    <w:p w:rsidR="001B36E3" w:rsidRPr="006C1D85" w:rsidRDefault="001B36E3" w:rsidP="001B36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ий досвід використання. Відповідь, яку отримано протягом хвилини, хоча діалогу можна було б уникнути якби інформація була на сайті.</w:t>
      </w:r>
    </w:p>
    <w:p w:rsidR="001B36E3" w:rsidRPr="006C1D85" w:rsidRDefault="001B36E3" w:rsidP="001B36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 впливу на покупця. Тут працює людський фактор. Якщо діалог все ж зав'язався, то балакучий консультант зможе продати не тільки товар, за яким прийшов покупець, але і ще ряд супутніх товарів.</w:t>
      </w:r>
    </w:p>
    <w:p w:rsidR="001B36E3" w:rsidRPr="006C1D85" w:rsidRDefault="001B36E3" w:rsidP="001B36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ковий інтерактивний канал спілкування. Важливою особливістю цього каналу є відсутність зміни середовища спілкування, тобто воно </w:t>
      </w: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овжується в інтернеті, а не переноситься у телефонну середу. Є люди, яким просто лінь відірватися від комп'ютера і піти взяти телефон або </w:t>
      </w:r>
      <w:r w:rsidR="003F20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ручно/ неможливо ним користуватися, наприклад, на робочому місці.</w:t>
      </w:r>
    </w:p>
    <w:p w:rsidR="00B84199" w:rsidRPr="006C1D85" w:rsidRDefault="00B84199" w:rsidP="00B84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і випадки. Дати відповіді на типові запитання можна на етапі планування магазину, розділ FAQ допоможе з частими питаннями, а ось відповідь на специфічні питання отримати лише в ході безпосереднього спілкування.</w:t>
      </w:r>
    </w:p>
    <w:p w:rsidR="00B84199" w:rsidRPr="006C1D85" w:rsidRDefault="00B84199" w:rsidP="00B84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 конверсії. За твердженнями самих власників деяких магазинів конверсія після установки консультанту зростає на 10-30%. У даному випадку конверсія – зміна доходності.</w:t>
      </w:r>
    </w:p>
    <w:p w:rsidR="00136584" w:rsidRPr="00F00FEF" w:rsidRDefault="00727A15" w:rsidP="00F00F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а інформація про клієнта. Деякі сервіси надають інформацію про маршрут користувача на сайті, пошуковому запиті, за яким він прийшов, а також вміють зберігати історію листування з ним. Це дає більше «зачіпок» менеджеру для здійснення вдалої угоди.</w:t>
      </w:r>
    </w:p>
    <w:p w:rsidR="001B36E3" w:rsidRPr="006C1D85" w:rsidRDefault="00F00FEF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виділимо основні недоліки.</w:t>
      </w:r>
    </w:p>
    <w:p w:rsidR="00335AC3" w:rsidRPr="006C1D85" w:rsidRDefault="00335AC3" w:rsidP="00335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Відсутність сумісності с дизайном сайту. І навіть не дивлячись на те, що більшість з них має багаті можливості для налаштування стилю, більшість консультантів значно вибивалися із загального оформлення сайту. </w:t>
      </w:r>
    </w:p>
    <w:p w:rsidR="00C33985" w:rsidRPr="006C1D85" w:rsidRDefault="00C33985" w:rsidP="00C33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Занадто настирливі. Багато систем використовують функцію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автозапрошення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, яка сама починає діалог. Це дуже погано, тому що відволікає клієнта. </w:t>
      </w:r>
    </w:p>
    <w:p w:rsidR="00C33985" w:rsidRPr="006C1D85" w:rsidRDefault="00C33985" w:rsidP="00C339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ільнення завантаження. Додатковий обсяг коду консультанту негативно впливає на загальну завантаження сторінки. Особливо це важливо для картки товару, яка зазвичай завжди перевантажена інформацією.</w:t>
      </w:r>
    </w:p>
    <w:p w:rsidR="00146A40" w:rsidRPr="006C1D85" w:rsidRDefault="00146A40" w:rsidP="008F0B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і тільки в робочі години. Ваш менеджер працює по буднях з 9 до 18 з перервою на обід, весь інший час онлайн-консультант буде </w:t>
      </w:r>
      <w:proofErr w:type="spellStart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ффлайн</w:t>
      </w:r>
      <w:proofErr w:type="spellEnd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 ваш сайт доступний для відвідувачів 24 години на добу цілий рік. Багато сервісів в цьому випадку автоматично перемикаються в режим форми зворотного зв'язку, яку можна було б розмістити на сайті як звичайну сторінку.</w:t>
      </w:r>
    </w:p>
    <w:p w:rsidR="00146A40" w:rsidRPr="006C1D85" w:rsidRDefault="00146A40" w:rsidP="00146A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а. Дуже часто дані системи є занадто коштовними.</w:t>
      </w:r>
    </w:p>
    <w:p w:rsidR="00D60184" w:rsidRDefault="00D60184" w:rsidP="00146A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184" w:rsidRPr="006C1D85" w:rsidRDefault="00F00FEF" w:rsidP="00B805A7">
      <w:pPr>
        <w:pStyle w:val="2"/>
        <w:numPr>
          <w:ilvl w:val="1"/>
          <w:numId w:val="8"/>
        </w:numPr>
        <w:tabs>
          <w:tab w:val="left" w:pos="1134"/>
        </w:tabs>
        <w:ind w:left="0" w:firstLine="709"/>
        <w:rPr>
          <w:rFonts w:eastAsia="Times New Roman"/>
          <w:lang w:eastAsia="ru-RU"/>
        </w:rPr>
      </w:pPr>
      <w:bookmarkStart w:id="53" w:name="_Toc422290132"/>
      <w:r>
        <w:rPr>
          <w:rFonts w:eastAsia="Times New Roman"/>
          <w:lang w:eastAsia="ru-RU"/>
        </w:rPr>
        <w:t>Технічне завдання</w:t>
      </w:r>
      <w:bookmarkEnd w:id="53"/>
    </w:p>
    <w:p w:rsidR="00D60184" w:rsidRPr="006C1D85" w:rsidRDefault="00D60184" w:rsidP="00D601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184" w:rsidRPr="006C1D85" w:rsidRDefault="00D60184" w:rsidP="00D601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ю дипломного проектування є розробка автоматизованої інформаційної підсистеми, що дозволяє надавати послуги онлайн консультанту всім, зареєстрованим користувачам.</w:t>
      </w:r>
    </w:p>
    <w:p w:rsidR="00D60184" w:rsidRPr="006C1D85" w:rsidRDefault="00D60184" w:rsidP="00D601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ована інформаційна система «Онлайн консультант» повинна вирішувати наступні завдання: </w:t>
      </w:r>
    </w:p>
    <w:p w:rsidR="00D60184" w:rsidRPr="006C1D85" w:rsidRDefault="00D60184" w:rsidP="00B805A7">
      <w:pPr>
        <w:numPr>
          <w:ilvl w:val="0"/>
          <w:numId w:val="1"/>
        </w:numPr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ування бази даних;</w:t>
      </w:r>
    </w:p>
    <w:p w:rsidR="00D60184" w:rsidRPr="006C1D85" w:rsidRDefault="00D60184" w:rsidP="00B805A7">
      <w:pPr>
        <w:numPr>
          <w:ilvl w:val="0"/>
          <w:numId w:val="1"/>
        </w:numPr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я, редагування та видалення інформації;</w:t>
      </w:r>
    </w:p>
    <w:p w:rsidR="00D60184" w:rsidRPr="006C1D85" w:rsidRDefault="00D60184" w:rsidP="00B805A7">
      <w:pPr>
        <w:numPr>
          <w:ilvl w:val="0"/>
          <w:numId w:val="1"/>
        </w:numPr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 статистики користувачів ІС.</w:t>
      </w:r>
    </w:p>
    <w:p w:rsidR="00D60184" w:rsidRPr="006C1D85" w:rsidRDefault="00D60184" w:rsidP="00D601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ї, виконувані системою:</w:t>
      </w:r>
    </w:p>
    <w:p w:rsidR="00D60184" w:rsidRPr="006C1D85" w:rsidRDefault="00D60184" w:rsidP="00B805A7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ння інформації про ІС «Онлайн консультант»;</w:t>
      </w:r>
    </w:p>
    <w:p w:rsidR="00D60184" w:rsidRPr="006C1D85" w:rsidRDefault="00D60184" w:rsidP="00B805A7">
      <w:pPr>
        <w:numPr>
          <w:ilvl w:val="0"/>
          <w:numId w:val="1"/>
        </w:numPr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я нових користувачів ІС;</w:t>
      </w:r>
    </w:p>
    <w:p w:rsidR="00D60184" w:rsidRPr="006C1D85" w:rsidRDefault="00D60184" w:rsidP="00B805A7">
      <w:pPr>
        <w:numPr>
          <w:ilvl w:val="0"/>
          <w:numId w:val="1"/>
        </w:numPr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ежування прав доступу користувачів;</w:t>
      </w:r>
    </w:p>
    <w:p w:rsidR="00D60184" w:rsidRPr="006C1D85" w:rsidRDefault="00D60184" w:rsidP="00B805A7">
      <w:pPr>
        <w:numPr>
          <w:ilvl w:val="0"/>
          <w:numId w:val="1"/>
        </w:numPr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користувачам індивідуального коду онлайн консультанту;</w:t>
      </w:r>
    </w:p>
    <w:p w:rsidR="00D60184" w:rsidRPr="00F00FEF" w:rsidRDefault="00D60184" w:rsidP="00F00FEF">
      <w:pPr>
        <w:numPr>
          <w:ilvl w:val="0"/>
          <w:numId w:val="1"/>
        </w:numPr>
        <w:tabs>
          <w:tab w:val="num" w:pos="1134"/>
          <w:tab w:val="num" w:pos="212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користувачам можливості налаштовувати кольорову схему консультанту, згідно корпоративних кольорів.</w:t>
      </w:r>
    </w:p>
    <w:p w:rsidR="00D60184" w:rsidRPr="006C1D85" w:rsidRDefault="00D60184" w:rsidP="00D601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зробки автоматизованої інформаційної системи висуваються наступні загальносистемні вимоги:</w:t>
      </w:r>
    </w:p>
    <w:p w:rsidR="00D60184" w:rsidRPr="006C1D85" w:rsidRDefault="00D60184" w:rsidP="00B805A7">
      <w:pPr>
        <w:numPr>
          <w:ilvl w:val="0"/>
          <w:numId w:val="6"/>
        </w:numPr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тектура клієнт-сервер;</w:t>
      </w:r>
    </w:p>
    <w:p w:rsidR="00D60184" w:rsidRPr="006C1D85" w:rsidRDefault="00D60184" w:rsidP="00B805A7">
      <w:pPr>
        <w:numPr>
          <w:ilvl w:val="0"/>
          <w:numId w:val="6"/>
        </w:numPr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овинна підтримуватися браузерами не нижче IE 9.0, </w:t>
      </w:r>
      <w:proofErr w:type="spellStart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Firefox</w:t>
      </w:r>
      <w:proofErr w:type="spellEnd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+, </w:t>
      </w:r>
      <w:proofErr w:type="spellStart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Opera</w:t>
      </w:r>
      <w:proofErr w:type="spellEnd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;</w:t>
      </w:r>
    </w:p>
    <w:p w:rsidR="009A5E78" w:rsidRPr="006C1D85" w:rsidRDefault="00D60184" w:rsidP="00842506">
      <w:pPr>
        <w:numPr>
          <w:ilvl w:val="0"/>
          <w:numId w:val="6"/>
        </w:numPr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якості бази даних у розроблювальній системі повинна використовуватися </w:t>
      </w:r>
      <w:proofErr w:type="spellStart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4+.</w:t>
      </w:r>
    </w:p>
    <w:p w:rsidR="00892623" w:rsidRPr="006C1D85" w:rsidRDefault="00892623" w:rsidP="009A5E7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623" w:rsidRDefault="00892623" w:rsidP="009A5E7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7B6" w:rsidRDefault="00E017B6" w:rsidP="009A5E7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7B6" w:rsidRPr="006C1D85" w:rsidRDefault="00E017B6" w:rsidP="009A5E7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6F2" w:rsidRDefault="008F0057" w:rsidP="00842506">
      <w:pPr>
        <w:pStyle w:val="1"/>
        <w:numPr>
          <w:ilvl w:val="0"/>
          <w:numId w:val="8"/>
        </w:numPr>
        <w:spacing w:line="360" w:lineRule="auto"/>
        <w:ind w:left="0"/>
        <w:contextualSpacing/>
      </w:pPr>
      <w:bookmarkStart w:id="54" w:name="_Toc422290133"/>
      <w:r w:rsidRPr="006C1D85">
        <w:lastRenderedPageBreak/>
        <w:t xml:space="preserve">ПРОЕКТУВАННЯ </w:t>
      </w:r>
      <w:r w:rsidR="00B0394F">
        <w:t>АДМІНІСТРАТИВНОЇ ТА КЛІЄНТСЬКОЇ ЧАСТИНИ СИСТЕМИ</w:t>
      </w:r>
      <w:bookmarkEnd w:id="54"/>
    </w:p>
    <w:p w:rsidR="006C1D85" w:rsidRDefault="006C1D85" w:rsidP="00842506">
      <w:pPr>
        <w:spacing w:after="0" w:line="360" w:lineRule="auto"/>
        <w:contextualSpacing/>
      </w:pPr>
    </w:p>
    <w:p w:rsidR="00A531FC" w:rsidRPr="008A24F7" w:rsidRDefault="00A531FC" w:rsidP="00842506">
      <w:pPr>
        <w:spacing w:after="0" w:line="360" w:lineRule="auto"/>
        <w:contextualSpacing/>
        <w:rPr>
          <w:lang w:val="ru-RU"/>
        </w:rPr>
      </w:pPr>
    </w:p>
    <w:p w:rsidR="00625A63" w:rsidRDefault="00F00FEF" w:rsidP="00B805A7">
      <w:pPr>
        <w:pStyle w:val="2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bookmarkStart w:id="55" w:name="_Toc422290134"/>
      <w:r>
        <w:rPr>
          <w:lang w:val="ru-RU"/>
        </w:rPr>
        <w:t>А</w:t>
      </w:r>
      <w:proofErr w:type="spellStart"/>
      <w:r>
        <w:t>рхітектура</w:t>
      </w:r>
      <w:proofErr w:type="spellEnd"/>
      <w:r w:rsidR="00625A63" w:rsidRPr="006C1D85">
        <w:t xml:space="preserve"> ІС «Онлайн консультант»</w:t>
      </w:r>
      <w:bookmarkEnd w:id="55"/>
    </w:p>
    <w:p w:rsidR="006C1D85" w:rsidRPr="006C1D85" w:rsidRDefault="006C1D85" w:rsidP="006C1D85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A63" w:rsidRPr="006C1D85" w:rsidRDefault="00625A63" w:rsidP="006C1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Інформаційна система «Онлайн консультант» буде мати </w:t>
      </w:r>
      <w:r w:rsidR="003D1908">
        <w:rPr>
          <w:rFonts w:ascii="Times New Roman" w:hAnsi="Times New Roman" w:cs="Times New Roman"/>
          <w:sz w:val="28"/>
          <w:szCs w:val="28"/>
        </w:rPr>
        <w:t>наступну</w:t>
      </w:r>
      <w:r w:rsidRPr="006C1D85">
        <w:rPr>
          <w:rFonts w:ascii="Times New Roman" w:hAnsi="Times New Roman" w:cs="Times New Roman"/>
          <w:sz w:val="28"/>
          <w:szCs w:val="28"/>
        </w:rPr>
        <w:t xml:space="preserve"> архітектуру</w:t>
      </w:r>
      <w:r w:rsidR="00D816ED">
        <w:rPr>
          <w:rFonts w:ascii="Times New Roman" w:hAnsi="Times New Roman" w:cs="Times New Roman"/>
          <w:sz w:val="28"/>
          <w:szCs w:val="28"/>
        </w:rPr>
        <w:t>, діаграму компонентів зображено на рис</w:t>
      </w:r>
      <w:r w:rsidR="008F0B5E">
        <w:rPr>
          <w:rFonts w:ascii="Times New Roman" w:hAnsi="Times New Roman" w:cs="Times New Roman"/>
          <w:sz w:val="28"/>
          <w:szCs w:val="28"/>
        </w:rPr>
        <w:t>унку</w:t>
      </w:r>
      <w:r w:rsidR="00D816ED">
        <w:rPr>
          <w:rFonts w:ascii="Times New Roman" w:hAnsi="Times New Roman" w:cs="Times New Roman"/>
          <w:sz w:val="28"/>
          <w:szCs w:val="28"/>
        </w:rPr>
        <w:t xml:space="preserve"> 2</w:t>
      </w:r>
      <w:r w:rsidR="00A06E70">
        <w:rPr>
          <w:rFonts w:ascii="Times New Roman" w:hAnsi="Times New Roman" w:cs="Times New Roman"/>
          <w:sz w:val="28"/>
          <w:szCs w:val="28"/>
        </w:rPr>
        <w:t>.1</w:t>
      </w:r>
      <w:r w:rsidR="00D816ED">
        <w:rPr>
          <w:rFonts w:ascii="Times New Roman" w:hAnsi="Times New Roman" w:cs="Times New Roman"/>
          <w:sz w:val="28"/>
          <w:szCs w:val="28"/>
        </w:rPr>
        <w:t xml:space="preserve">, діаграму розгортання </w:t>
      </w:r>
      <w:r w:rsidR="008F0B5E">
        <w:rPr>
          <w:rFonts w:ascii="Times New Roman" w:hAnsi="Times New Roman" w:cs="Times New Roman"/>
          <w:sz w:val="28"/>
          <w:szCs w:val="28"/>
        </w:rPr>
        <w:t xml:space="preserve">можна побачити на </w:t>
      </w:r>
      <w:r w:rsidR="00D816ED">
        <w:rPr>
          <w:rFonts w:ascii="Times New Roman" w:hAnsi="Times New Roman" w:cs="Times New Roman"/>
          <w:sz w:val="28"/>
          <w:szCs w:val="28"/>
        </w:rPr>
        <w:t>рис</w:t>
      </w:r>
      <w:r w:rsidR="008F0B5E">
        <w:rPr>
          <w:rFonts w:ascii="Times New Roman" w:hAnsi="Times New Roman" w:cs="Times New Roman"/>
          <w:sz w:val="28"/>
          <w:szCs w:val="28"/>
        </w:rPr>
        <w:t>унку</w:t>
      </w:r>
      <w:r w:rsidR="00D816ED">
        <w:rPr>
          <w:rFonts w:ascii="Times New Roman" w:hAnsi="Times New Roman" w:cs="Times New Roman"/>
          <w:sz w:val="28"/>
          <w:szCs w:val="28"/>
        </w:rPr>
        <w:t xml:space="preserve"> 2.</w:t>
      </w:r>
      <w:r w:rsidR="00A06E70">
        <w:rPr>
          <w:rFonts w:ascii="Times New Roman" w:hAnsi="Times New Roman" w:cs="Times New Roman"/>
          <w:sz w:val="28"/>
          <w:szCs w:val="28"/>
        </w:rPr>
        <w:t>2</w:t>
      </w:r>
      <w:r w:rsidRPr="006C1D85">
        <w:rPr>
          <w:rFonts w:ascii="Times New Roman" w:hAnsi="Times New Roman" w:cs="Times New Roman"/>
          <w:sz w:val="28"/>
          <w:szCs w:val="28"/>
        </w:rPr>
        <w:t>:</w:t>
      </w:r>
    </w:p>
    <w:p w:rsidR="00625A63" w:rsidRPr="006C1D85" w:rsidRDefault="00625A63" w:rsidP="00B805A7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сервіс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– встановлює зв’язок між клієнтами і операторами, займається обміном повідомлень;</w:t>
      </w:r>
    </w:p>
    <w:p w:rsidR="00625A63" w:rsidRPr="006C1D85" w:rsidRDefault="00625A63" w:rsidP="00B805A7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веб-сайт – на ньому реєструються нові клієнти, він є основним інтерфейсом для операторів, а також збирає статистику;</w:t>
      </w:r>
    </w:p>
    <w:p w:rsidR="00625A63" w:rsidRPr="006C1D85" w:rsidRDefault="00625A63" w:rsidP="00B805A7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клієнти, які встановили різні версії чату (у нашому випадку, чат підключається на сайт, методом встановлення коду</w:t>
      </w:r>
      <w:r w:rsidR="006C1D85" w:rsidRPr="006C1D85">
        <w:rPr>
          <w:rFonts w:ascii="Times New Roman" w:hAnsi="Times New Roman" w:cs="Times New Roman"/>
          <w:sz w:val="28"/>
          <w:szCs w:val="28"/>
        </w:rPr>
        <w:t>), у майбутньому будуть існувати додатки для різних операційних систем.</w:t>
      </w:r>
      <w:r w:rsidRPr="006C1D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28B9" w:rsidRDefault="00625A63" w:rsidP="006C1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D85" w:rsidRPr="006C1D85">
        <w:rPr>
          <w:rFonts w:ascii="Times New Roman" w:hAnsi="Times New Roman" w:cs="Times New Roman"/>
          <w:sz w:val="28"/>
          <w:szCs w:val="28"/>
        </w:rPr>
        <w:t>Таку архітектуру було розроблено спеціально для того, щоб забезпечити</w:t>
      </w:r>
      <w:r w:rsidR="006C1D85">
        <w:rPr>
          <w:rFonts w:ascii="Times New Roman" w:hAnsi="Times New Roman" w:cs="Times New Roman"/>
          <w:sz w:val="28"/>
          <w:szCs w:val="28"/>
        </w:rPr>
        <w:t xml:space="preserve"> можливість роботи ІС на різних операційних системах і програмних платформах.</w:t>
      </w:r>
    </w:p>
    <w:p w:rsidR="008F0B5E" w:rsidRPr="003E09F7" w:rsidRDefault="008F0B5E" w:rsidP="006C1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16ED" w:rsidRPr="00D816ED" w:rsidRDefault="00812E8C" w:rsidP="003A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2E8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5CFF09B" wp14:editId="0B9E004A">
            <wp:extent cx="3933825" cy="281314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5480" cy="28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ED" w:rsidRDefault="00D816ED" w:rsidP="003A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A06E7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ів</w:t>
      </w:r>
    </w:p>
    <w:p w:rsidR="001C10BD" w:rsidRDefault="00E068B5" w:rsidP="003A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95pt;height:264.85pt">
            <v:imagedata r:id="rId16" o:title="Deployment Diagram2"/>
          </v:shape>
        </w:pict>
      </w:r>
    </w:p>
    <w:p w:rsidR="005F28B9" w:rsidRDefault="001C10BD" w:rsidP="003A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06E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іаграма </w:t>
      </w:r>
      <w:proofErr w:type="spellStart"/>
      <w:r w:rsidR="0009286A">
        <w:rPr>
          <w:rFonts w:ascii="Times New Roman" w:hAnsi="Times New Roman" w:cs="Times New Roman"/>
          <w:sz w:val="28"/>
          <w:szCs w:val="28"/>
          <w:lang w:val="ru-RU"/>
        </w:rPr>
        <w:t>розгортання</w:t>
      </w:r>
      <w:proofErr w:type="spellEnd"/>
    </w:p>
    <w:p w:rsidR="003F6499" w:rsidRPr="00E2639D" w:rsidRDefault="003F6499" w:rsidP="003A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10BD" w:rsidRDefault="001C10BD" w:rsidP="003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можна зробити висновок, що система поділяється на дві частини:</w:t>
      </w:r>
    </w:p>
    <w:p w:rsidR="001C10BD" w:rsidRDefault="001C10BD" w:rsidP="00B805A7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;</w:t>
      </w:r>
    </w:p>
    <w:p w:rsidR="001C10BD" w:rsidRPr="001C10BD" w:rsidRDefault="001C10BD" w:rsidP="00B805A7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ієнтська.</w:t>
      </w:r>
    </w:p>
    <w:p w:rsidR="001C10BD" w:rsidRDefault="001C10BD" w:rsidP="003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кільки я розробляю са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фейс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ну, то зупинюсь на ній більш докладно.</w:t>
      </w:r>
    </w:p>
    <w:p w:rsidR="001C10BD" w:rsidRDefault="001C10BD" w:rsidP="001C10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1C10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10BD" w:rsidRPr="001C10BD" w:rsidRDefault="001C10BD" w:rsidP="00B805A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vanish/>
          <w:sz w:val="28"/>
          <w:szCs w:val="28"/>
        </w:rPr>
      </w:pPr>
    </w:p>
    <w:p w:rsidR="001C10BD" w:rsidRPr="001C10BD" w:rsidRDefault="001C10BD" w:rsidP="00B805A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vanish/>
          <w:sz w:val="28"/>
          <w:szCs w:val="28"/>
        </w:rPr>
      </w:pPr>
    </w:p>
    <w:p w:rsidR="001C10BD" w:rsidRPr="001C10BD" w:rsidRDefault="001C10BD" w:rsidP="00B805A7">
      <w:pPr>
        <w:pStyle w:val="a3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b/>
          <w:vanish/>
          <w:sz w:val="28"/>
          <w:szCs w:val="28"/>
        </w:rPr>
      </w:pPr>
    </w:p>
    <w:p w:rsidR="009A5E78" w:rsidRDefault="00170CC9" w:rsidP="00170CC9">
      <w:pPr>
        <w:pStyle w:val="3"/>
        <w:ind w:firstLine="709"/>
      </w:pPr>
      <w:bookmarkStart w:id="56" w:name="_Toc422230502"/>
      <w:bookmarkStart w:id="57" w:name="_Toc422231625"/>
      <w:bookmarkStart w:id="58" w:name="_Toc422290135"/>
      <w:r>
        <w:t xml:space="preserve">2.1.1 </w:t>
      </w:r>
      <w:r w:rsidR="003D1908">
        <w:t>Проектування адміністративного в</w:t>
      </w:r>
      <w:r w:rsidR="001C10BD">
        <w:t>еб-сайт</w:t>
      </w:r>
      <w:r w:rsidR="003D1908">
        <w:t>у</w:t>
      </w:r>
      <w:bookmarkEnd w:id="56"/>
      <w:bookmarkEnd w:id="57"/>
      <w:bookmarkEnd w:id="58"/>
      <w:r w:rsidR="001C10BD">
        <w:t xml:space="preserve"> </w:t>
      </w:r>
    </w:p>
    <w:p w:rsidR="001C10BD" w:rsidRDefault="001C10BD" w:rsidP="001C10B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D1908" w:rsidRDefault="003D1908" w:rsidP="003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ивний веб-сайт – це ресурс, який буде надавати основну інформацію про ІС «Онлайн-консультант», реєструватися та працювати з операторами клієнтам системи, крім того система буде збирати статистику </w:t>
      </w:r>
      <w:r w:rsidR="00A0402D">
        <w:rPr>
          <w:rFonts w:ascii="Times New Roman" w:hAnsi="Times New Roman" w:cs="Times New Roman"/>
          <w:sz w:val="28"/>
          <w:szCs w:val="28"/>
        </w:rPr>
        <w:t>роботи операторів, завершених/незавершених розмов, дій користувачів, тощо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0BD" w:rsidRDefault="00A0402D" w:rsidP="003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можна підсумувати, адміністративний в</w:t>
      </w:r>
      <w:r w:rsidR="001C10BD">
        <w:rPr>
          <w:rFonts w:ascii="Times New Roman" w:hAnsi="Times New Roman" w:cs="Times New Roman"/>
          <w:sz w:val="28"/>
          <w:szCs w:val="28"/>
        </w:rPr>
        <w:t>еб-сайт призначений для:</w:t>
      </w:r>
    </w:p>
    <w:p w:rsidR="001C10BD" w:rsidRDefault="003F6499" w:rsidP="00B805A7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C10BD" w:rsidRPr="001C10BD">
        <w:rPr>
          <w:rFonts w:ascii="Times New Roman" w:hAnsi="Times New Roman" w:cs="Times New Roman"/>
          <w:sz w:val="28"/>
          <w:szCs w:val="28"/>
        </w:rPr>
        <w:t>оботи</w:t>
      </w:r>
      <w:r w:rsidR="001C10BD">
        <w:rPr>
          <w:rFonts w:ascii="Times New Roman" w:hAnsi="Times New Roman" w:cs="Times New Roman"/>
          <w:sz w:val="28"/>
          <w:szCs w:val="28"/>
        </w:rPr>
        <w:t xml:space="preserve"> з клієнтами;</w:t>
      </w:r>
    </w:p>
    <w:p w:rsidR="001C10BD" w:rsidRDefault="003F6499" w:rsidP="00B805A7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10BD">
        <w:rPr>
          <w:rFonts w:ascii="Times New Roman" w:hAnsi="Times New Roman" w:cs="Times New Roman"/>
          <w:sz w:val="28"/>
          <w:szCs w:val="28"/>
        </w:rPr>
        <w:t>еб-інтерфейс роботи операторів;</w:t>
      </w:r>
    </w:p>
    <w:p w:rsidR="001C10BD" w:rsidRPr="001C10BD" w:rsidRDefault="003F6499" w:rsidP="00B805A7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1C10BD">
        <w:rPr>
          <w:rFonts w:ascii="Times New Roman" w:hAnsi="Times New Roman" w:cs="Times New Roman"/>
          <w:sz w:val="28"/>
          <w:szCs w:val="28"/>
        </w:rPr>
        <w:t>бір статистики.</w:t>
      </w:r>
    </w:p>
    <w:p w:rsidR="00A06E70" w:rsidRDefault="001C10BD" w:rsidP="001C10BD">
      <w:pPr>
        <w:tabs>
          <w:tab w:val="num" w:pos="1276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айт буде мати наступну архітектуру, див. діаграму компонентів, що зображена на рис</w:t>
      </w:r>
      <w:r w:rsidR="008F0B5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нк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2.</w:t>
      </w:r>
      <w:r w:rsidR="00A06E7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:rsidR="003F6499" w:rsidRPr="006C1D85" w:rsidRDefault="003F6499" w:rsidP="001C10BD">
      <w:pPr>
        <w:tabs>
          <w:tab w:val="num" w:pos="1276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8A626F" w:rsidRDefault="0002247A" w:rsidP="00A531FC">
      <w:pPr>
        <w:pStyle w:val="a3"/>
        <w:tabs>
          <w:tab w:val="left" w:pos="709"/>
        </w:tabs>
        <w:spacing w:after="0" w:line="36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2247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F388543" wp14:editId="41084DA2">
            <wp:extent cx="4643561" cy="394695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7139" cy="39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FC" w:rsidRDefault="00710192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06E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іаграма компонентів для сайту статистики</w:t>
      </w:r>
    </w:p>
    <w:p w:rsidR="00A531FC" w:rsidRDefault="00A531FC" w:rsidP="00710192">
      <w:pPr>
        <w:pStyle w:val="a3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710192">
      <w:pPr>
        <w:pStyle w:val="a3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10192" w:rsidRDefault="00170CC9" w:rsidP="00170CC9">
      <w:pPr>
        <w:pStyle w:val="3"/>
        <w:ind w:firstLine="709"/>
      </w:pPr>
      <w:bookmarkStart w:id="59" w:name="_Toc422230503"/>
      <w:bookmarkStart w:id="60" w:name="_Toc422231626"/>
      <w:bookmarkStart w:id="61" w:name="_Toc422290136"/>
      <w:r>
        <w:t xml:space="preserve">2.1.2 </w:t>
      </w:r>
      <w:r w:rsidR="00710192" w:rsidRPr="00710192">
        <w:t>Діаграма варіантів використання</w:t>
      </w:r>
      <w:bookmarkEnd w:id="59"/>
      <w:bookmarkEnd w:id="60"/>
      <w:bookmarkEnd w:id="61"/>
    </w:p>
    <w:p w:rsidR="00710192" w:rsidRDefault="00710192" w:rsidP="00710192">
      <w:pPr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02D" w:rsidRDefault="00710192" w:rsidP="0071019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кільки у системі існує декілька типів користувачів, тож і розглядати варіанти її використання будемо для кожного з них окремо.</w:t>
      </w:r>
    </w:p>
    <w:p w:rsidR="00710192" w:rsidRDefault="00710192" w:rsidP="0071019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і бувають наступних типів:</w:t>
      </w:r>
    </w:p>
    <w:p w:rsidR="00710192" w:rsidRDefault="00710192" w:rsidP="00B805A7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іністратор;</w:t>
      </w:r>
    </w:p>
    <w:p w:rsidR="00710192" w:rsidRDefault="00710192" w:rsidP="00B805A7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;</w:t>
      </w:r>
    </w:p>
    <w:p w:rsidR="00710192" w:rsidRDefault="00710192" w:rsidP="00B805A7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єстрований користувач;</w:t>
      </w:r>
    </w:p>
    <w:p w:rsidR="00710192" w:rsidRPr="00710192" w:rsidRDefault="00710192" w:rsidP="00B805A7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ість.</w:t>
      </w:r>
    </w:p>
    <w:p w:rsidR="00B628BB" w:rsidRDefault="00710192" w:rsidP="00B4363B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зпочнемо з найпростішого варіанту – гостя. Діаграму варіантів використання сис</w:t>
      </w:r>
      <w:r w:rsidR="008F0B5E">
        <w:rPr>
          <w:rFonts w:ascii="Times New Roman" w:hAnsi="Times New Roman" w:cs="Times New Roman"/>
          <w:sz w:val="28"/>
          <w:szCs w:val="28"/>
        </w:rPr>
        <w:t>теми для гостя зображено на рисунку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A06E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ав у такого користувача </w:t>
      </w:r>
      <w:r w:rsidR="00B4363B">
        <w:rPr>
          <w:rFonts w:ascii="Times New Roman" w:hAnsi="Times New Roman" w:cs="Times New Roman"/>
          <w:sz w:val="28"/>
          <w:szCs w:val="28"/>
        </w:rPr>
        <w:t xml:space="preserve">практично немає. </w:t>
      </w:r>
    </w:p>
    <w:p w:rsidR="00D31E77" w:rsidRDefault="00D31E77" w:rsidP="00B4363B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ості користувача (гостя):</w:t>
      </w:r>
    </w:p>
    <w:p w:rsidR="00D31E77" w:rsidRDefault="00D31E77" w:rsidP="00B805A7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головної сторінки;</w:t>
      </w:r>
    </w:p>
    <w:p w:rsidR="00D31E77" w:rsidRDefault="00D31E77" w:rsidP="00B805A7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інформації про розробників;</w:t>
      </w:r>
    </w:p>
    <w:p w:rsidR="00D31E77" w:rsidRDefault="00D31E77" w:rsidP="00B805A7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інформації про систему;</w:t>
      </w:r>
    </w:p>
    <w:p w:rsidR="00D31E77" w:rsidRDefault="00D31E77" w:rsidP="00B805A7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єстрація на сайті.</w:t>
      </w:r>
    </w:p>
    <w:p w:rsidR="00D31E77" w:rsidRDefault="00A1537D" w:rsidP="003A7BD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37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36B28A3" wp14:editId="1D15DDA5">
            <wp:extent cx="3391232" cy="3594474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3192" cy="36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72" w:rsidRDefault="00D87172" w:rsidP="003A7BD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06E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87172">
        <w:rPr>
          <w:rFonts w:ascii="Times New Roman" w:hAnsi="Times New Roman" w:cs="Times New Roman"/>
          <w:sz w:val="28"/>
          <w:szCs w:val="28"/>
        </w:rPr>
        <w:t>Діагра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87172">
        <w:rPr>
          <w:rFonts w:ascii="Times New Roman" w:hAnsi="Times New Roman" w:cs="Times New Roman"/>
          <w:sz w:val="28"/>
          <w:szCs w:val="28"/>
        </w:rPr>
        <w:t>варіантів використання системи для гостя</w:t>
      </w:r>
    </w:p>
    <w:p w:rsidR="003F6499" w:rsidRPr="00D31E77" w:rsidRDefault="003F6499" w:rsidP="003A7BD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966" w:rsidRDefault="00D87172" w:rsidP="00D87172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єстрований користувач – має набагато більше прав. </w:t>
      </w:r>
      <w:r w:rsidR="002F2966">
        <w:rPr>
          <w:rFonts w:ascii="Times New Roman" w:hAnsi="Times New Roman" w:cs="Times New Roman"/>
          <w:sz w:val="28"/>
          <w:szCs w:val="28"/>
        </w:rPr>
        <w:t>Існує три типи таких користувачів:</w:t>
      </w:r>
    </w:p>
    <w:p w:rsidR="002F2966" w:rsidRDefault="002F2966" w:rsidP="00B805A7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ичайний;</w:t>
      </w:r>
    </w:p>
    <w:p w:rsidR="002F2966" w:rsidRDefault="002F2966" w:rsidP="00B805A7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;</w:t>
      </w:r>
    </w:p>
    <w:p w:rsidR="002F2966" w:rsidRDefault="002F2966" w:rsidP="00B805A7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іністратор.</w:t>
      </w:r>
    </w:p>
    <w:p w:rsidR="002F2966" w:rsidRPr="002F2966" w:rsidRDefault="002F2966" w:rsidP="002F29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льш докладно зупинимось на звичайному зареєстрованому користувачеві та оператору. Дані користувачі мають більшу кількість прав, у порівняні із гостем, проте оператор має менше прав, аніж просто </w:t>
      </w:r>
      <w:r>
        <w:rPr>
          <w:rFonts w:ascii="Times New Roman" w:hAnsi="Times New Roman" w:cs="Times New Roman"/>
          <w:sz w:val="28"/>
          <w:szCs w:val="28"/>
        </w:rPr>
        <w:lastRenderedPageBreak/>
        <w:t>зареєстрований користувач. Це пояснюється тим, що звичайний користувач є вищим по правам і саме він реєструє оператора.</w:t>
      </w:r>
    </w:p>
    <w:p w:rsidR="00B628BB" w:rsidRDefault="00D87172" w:rsidP="00D87172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аграму варіантів використання системи для </w:t>
      </w:r>
      <w:r w:rsidR="002F2966">
        <w:rPr>
          <w:rFonts w:ascii="Times New Roman" w:hAnsi="Times New Roman" w:cs="Times New Roman"/>
          <w:sz w:val="28"/>
          <w:szCs w:val="28"/>
        </w:rPr>
        <w:t>звичайного користувача та оператора</w:t>
      </w:r>
      <w:r>
        <w:rPr>
          <w:rFonts w:ascii="Times New Roman" w:hAnsi="Times New Roman" w:cs="Times New Roman"/>
          <w:sz w:val="28"/>
          <w:szCs w:val="28"/>
        </w:rPr>
        <w:t xml:space="preserve"> зображено на рис</w:t>
      </w:r>
      <w:r w:rsidR="008F0B5E">
        <w:rPr>
          <w:rFonts w:ascii="Times New Roman" w:hAnsi="Times New Roman" w:cs="Times New Roman"/>
          <w:sz w:val="28"/>
          <w:szCs w:val="28"/>
        </w:rPr>
        <w:t>унку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A06E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172" w:rsidRDefault="00D87172" w:rsidP="00D87172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ості користувача (зареєстрований користувач):</w:t>
      </w:r>
    </w:p>
    <w:p w:rsidR="00D87172" w:rsidRPr="00D87172" w:rsidRDefault="00D87172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172">
        <w:rPr>
          <w:rFonts w:ascii="Times New Roman" w:hAnsi="Times New Roman" w:cs="Times New Roman"/>
          <w:sz w:val="28"/>
          <w:szCs w:val="28"/>
        </w:rPr>
        <w:t>перегляд головної сторінки;</w:t>
      </w:r>
    </w:p>
    <w:p w:rsidR="00D87172" w:rsidRPr="00D87172" w:rsidRDefault="00D87172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172">
        <w:rPr>
          <w:rFonts w:ascii="Times New Roman" w:hAnsi="Times New Roman" w:cs="Times New Roman"/>
          <w:sz w:val="28"/>
          <w:szCs w:val="28"/>
        </w:rPr>
        <w:t>перегляд інформації про розробників;</w:t>
      </w:r>
    </w:p>
    <w:p w:rsidR="00D87172" w:rsidRPr="00D87172" w:rsidRDefault="00D87172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172">
        <w:rPr>
          <w:rFonts w:ascii="Times New Roman" w:hAnsi="Times New Roman" w:cs="Times New Roman"/>
          <w:sz w:val="28"/>
          <w:szCs w:val="28"/>
        </w:rPr>
        <w:t>перегляд інформації про систему;</w:t>
      </w:r>
    </w:p>
    <w:p w:rsidR="00D87172" w:rsidRDefault="00D87172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ія на сайті;</w:t>
      </w:r>
    </w:p>
    <w:p w:rsidR="00D87172" w:rsidRDefault="00D87172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особистого кабінету;</w:t>
      </w:r>
    </w:p>
    <w:p w:rsidR="002F2966" w:rsidRDefault="002F2966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інформації про себе;</w:t>
      </w:r>
    </w:p>
    <w:p w:rsidR="00D87172" w:rsidRDefault="00D87172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інформації про своїх операторів;</w:t>
      </w:r>
    </w:p>
    <w:p w:rsidR="00D87172" w:rsidRDefault="00D87172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інформація про своїх операторів;</w:t>
      </w:r>
    </w:p>
    <w:p w:rsidR="00D87172" w:rsidRDefault="00D87172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штування зовнішнього вигляду чату;</w:t>
      </w:r>
    </w:p>
    <w:p w:rsidR="00D87172" w:rsidRDefault="00D87172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ння коду для вставки чату на сайт;</w:t>
      </w:r>
    </w:p>
    <w:p w:rsidR="00D87172" w:rsidRDefault="00D87172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ід з системи. </w:t>
      </w:r>
    </w:p>
    <w:p w:rsidR="002F2966" w:rsidRPr="002F2966" w:rsidRDefault="002F2966" w:rsidP="002F296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66">
        <w:rPr>
          <w:rFonts w:ascii="Times New Roman" w:hAnsi="Times New Roman" w:cs="Times New Roman"/>
          <w:sz w:val="28"/>
          <w:szCs w:val="28"/>
        </w:rPr>
        <w:t>Можливості користувача (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Pr="002F2966">
        <w:rPr>
          <w:rFonts w:ascii="Times New Roman" w:hAnsi="Times New Roman" w:cs="Times New Roman"/>
          <w:sz w:val="28"/>
          <w:szCs w:val="28"/>
        </w:rPr>
        <w:t>):</w:t>
      </w:r>
    </w:p>
    <w:p w:rsidR="002F2966" w:rsidRPr="002F2966" w:rsidRDefault="002F2966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66">
        <w:rPr>
          <w:rFonts w:ascii="Times New Roman" w:hAnsi="Times New Roman" w:cs="Times New Roman"/>
          <w:sz w:val="28"/>
          <w:szCs w:val="28"/>
        </w:rPr>
        <w:t>перегляд головної сторінки;</w:t>
      </w:r>
    </w:p>
    <w:p w:rsidR="002F2966" w:rsidRPr="002F2966" w:rsidRDefault="002F2966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66">
        <w:rPr>
          <w:rFonts w:ascii="Times New Roman" w:hAnsi="Times New Roman" w:cs="Times New Roman"/>
          <w:sz w:val="28"/>
          <w:szCs w:val="28"/>
        </w:rPr>
        <w:t>перегляд інформації про розробників;</w:t>
      </w:r>
    </w:p>
    <w:p w:rsidR="002F2966" w:rsidRPr="002F2966" w:rsidRDefault="002F2966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66">
        <w:rPr>
          <w:rFonts w:ascii="Times New Roman" w:hAnsi="Times New Roman" w:cs="Times New Roman"/>
          <w:sz w:val="28"/>
          <w:szCs w:val="28"/>
        </w:rPr>
        <w:t>перегляд інформації про систему;</w:t>
      </w:r>
    </w:p>
    <w:p w:rsidR="002F2966" w:rsidRPr="002F2966" w:rsidRDefault="002F2966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66">
        <w:rPr>
          <w:rFonts w:ascii="Times New Roman" w:hAnsi="Times New Roman" w:cs="Times New Roman"/>
          <w:sz w:val="28"/>
          <w:szCs w:val="28"/>
        </w:rPr>
        <w:t>авторизація на сайті;</w:t>
      </w:r>
    </w:p>
    <w:p w:rsidR="002F2966" w:rsidRDefault="002F2966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66">
        <w:rPr>
          <w:rFonts w:ascii="Times New Roman" w:hAnsi="Times New Roman" w:cs="Times New Roman"/>
          <w:sz w:val="28"/>
          <w:szCs w:val="28"/>
        </w:rPr>
        <w:t>перегляд особистого кабінету;</w:t>
      </w:r>
    </w:p>
    <w:p w:rsidR="002F2966" w:rsidRDefault="002F2966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інформації про себе;</w:t>
      </w:r>
    </w:p>
    <w:p w:rsidR="002F2966" w:rsidRDefault="002F2966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ь на запитання клієнтів;</w:t>
      </w:r>
    </w:p>
    <w:p w:rsidR="002F2966" w:rsidRDefault="002F2966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66">
        <w:rPr>
          <w:rFonts w:ascii="Times New Roman" w:hAnsi="Times New Roman" w:cs="Times New Roman"/>
          <w:sz w:val="28"/>
          <w:szCs w:val="28"/>
        </w:rPr>
        <w:t xml:space="preserve">вихід з системи. </w:t>
      </w:r>
    </w:p>
    <w:p w:rsidR="008F0B5E" w:rsidRDefault="008F0B5E" w:rsidP="008F0B5E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більше прав має адміністратор, він може все те, що інші користувачі, а також може безпосередньо керувати матеріалами сайту і зареєстрованими користувачами.</w:t>
      </w:r>
    </w:p>
    <w:p w:rsidR="008F0B5E" w:rsidRPr="00D87172" w:rsidRDefault="008F0B5E" w:rsidP="008F0B5E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7172" w:rsidRDefault="004E12BF" w:rsidP="00A0402D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E12BF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AF9FFA4" wp14:editId="2EBA1442">
            <wp:extent cx="4586815" cy="5963478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2141" cy="597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BF" w:rsidRDefault="004E12BF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06E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1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2BF">
        <w:rPr>
          <w:rFonts w:ascii="Times New Roman" w:hAnsi="Times New Roman" w:cs="Times New Roman"/>
          <w:sz w:val="28"/>
          <w:szCs w:val="28"/>
        </w:rPr>
        <w:t>Діагра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531FC">
        <w:rPr>
          <w:rFonts w:ascii="Times New Roman" w:hAnsi="Times New Roman" w:cs="Times New Roman"/>
          <w:sz w:val="28"/>
          <w:szCs w:val="28"/>
        </w:rPr>
        <w:t xml:space="preserve"> </w:t>
      </w:r>
      <w:r w:rsidRPr="004E12BF">
        <w:rPr>
          <w:rFonts w:ascii="Times New Roman" w:hAnsi="Times New Roman" w:cs="Times New Roman"/>
          <w:sz w:val="28"/>
          <w:szCs w:val="28"/>
        </w:rPr>
        <w:t>варіантів використання системи для звичайного користувача та оператора</w:t>
      </w:r>
    </w:p>
    <w:p w:rsidR="003F6499" w:rsidRDefault="003F6499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F65BA" w:rsidRDefault="00EF65BA" w:rsidP="00EF65BA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раму варіантів використання системи для адміністратора  зображено на рис</w:t>
      </w:r>
      <w:r w:rsidR="008F0B5E">
        <w:rPr>
          <w:rFonts w:ascii="Times New Roman" w:hAnsi="Times New Roman" w:cs="Times New Roman"/>
          <w:sz w:val="28"/>
          <w:szCs w:val="28"/>
        </w:rPr>
        <w:t>унку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A06E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5BA" w:rsidRDefault="00EF65BA" w:rsidP="00EF65BA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ості користувача (адміністратор):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172">
        <w:rPr>
          <w:rFonts w:ascii="Times New Roman" w:hAnsi="Times New Roman" w:cs="Times New Roman"/>
          <w:sz w:val="28"/>
          <w:szCs w:val="28"/>
        </w:rPr>
        <w:t>перегляд головної сторінки;</w:t>
      </w:r>
    </w:p>
    <w:p w:rsidR="00EF65BA" w:rsidRPr="00D87172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головної сторінки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172">
        <w:rPr>
          <w:rFonts w:ascii="Times New Roman" w:hAnsi="Times New Roman" w:cs="Times New Roman"/>
          <w:sz w:val="28"/>
          <w:szCs w:val="28"/>
        </w:rPr>
        <w:t>перегляд інформації про розробників;</w:t>
      </w:r>
    </w:p>
    <w:p w:rsidR="00EF65BA" w:rsidRPr="00D87172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гування сторінки </w:t>
      </w:r>
      <w:r w:rsidRPr="00D87172">
        <w:rPr>
          <w:rFonts w:ascii="Times New Roman" w:hAnsi="Times New Roman" w:cs="Times New Roman"/>
          <w:sz w:val="28"/>
          <w:szCs w:val="28"/>
        </w:rPr>
        <w:t>інформації про розробник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172">
        <w:rPr>
          <w:rFonts w:ascii="Times New Roman" w:hAnsi="Times New Roman" w:cs="Times New Roman"/>
          <w:sz w:val="28"/>
          <w:szCs w:val="28"/>
        </w:rPr>
        <w:lastRenderedPageBreak/>
        <w:t>перегляд інформації про систему;</w:t>
      </w:r>
    </w:p>
    <w:p w:rsidR="00EF65BA" w:rsidRPr="00D87172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сторінки</w:t>
      </w:r>
      <w:r w:rsidRPr="00EF65BA">
        <w:rPr>
          <w:rFonts w:ascii="Times New Roman" w:hAnsi="Times New Roman" w:cs="Times New Roman"/>
          <w:sz w:val="28"/>
          <w:szCs w:val="28"/>
        </w:rPr>
        <w:t xml:space="preserve"> </w:t>
      </w:r>
      <w:r w:rsidRPr="00D87172">
        <w:rPr>
          <w:rFonts w:ascii="Times New Roman" w:hAnsi="Times New Roman" w:cs="Times New Roman"/>
          <w:sz w:val="28"/>
          <w:szCs w:val="28"/>
        </w:rPr>
        <w:t>інформації про систе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ія на сайті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особистого кабінету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інформації про себе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інформації про всіх зареєстрованих користувачів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інформації про всіх зареєстрованих користувачів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ення користувачів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статистики використання системи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інформації про всіх зареєстрованих операторів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інформації про всіх зареєстрованих операторів;</w:t>
      </w:r>
    </w:p>
    <w:p w:rsidR="00EF65BA" w:rsidRP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5BA">
        <w:rPr>
          <w:rFonts w:ascii="Times New Roman" w:hAnsi="Times New Roman" w:cs="Times New Roman"/>
          <w:sz w:val="28"/>
          <w:szCs w:val="28"/>
        </w:rPr>
        <w:t>видалення операторів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ід з системи. </w:t>
      </w:r>
    </w:p>
    <w:p w:rsidR="003F6499" w:rsidRDefault="003F6499" w:rsidP="003F6499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D4" w:rsidRDefault="00B666D4" w:rsidP="00A531FC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D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F1AE99B" wp14:editId="2DE342C2">
            <wp:extent cx="4210050" cy="3828405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8668" cy="383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D4" w:rsidRDefault="00B666D4" w:rsidP="00B666D4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06E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Діаграма варіантів використання системи для адміністратора</w:t>
      </w:r>
    </w:p>
    <w:p w:rsidR="003F6499" w:rsidRDefault="003F6499" w:rsidP="00B666D4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499" w:rsidRDefault="003F6499" w:rsidP="00B666D4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79C" w:rsidRDefault="006565D3" w:rsidP="00170CC9">
      <w:pPr>
        <w:pStyle w:val="3"/>
        <w:ind w:firstLine="709"/>
      </w:pPr>
      <w:bookmarkStart w:id="62" w:name="_Toc422230504"/>
      <w:bookmarkStart w:id="63" w:name="_Toc422231627"/>
      <w:bookmarkStart w:id="64" w:name="_Toc422290137"/>
      <w:r>
        <w:lastRenderedPageBreak/>
        <w:t xml:space="preserve">2.1.3 </w:t>
      </w:r>
      <w:r w:rsidR="0041379C" w:rsidRPr="0041379C">
        <w:t>Діаграма класів</w:t>
      </w:r>
      <w:bookmarkEnd w:id="62"/>
      <w:bookmarkEnd w:id="63"/>
      <w:bookmarkEnd w:id="64"/>
    </w:p>
    <w:p w:rsidR="00D87172" w:rsidRDefault="00D87172" w:rsidP="00D87172">
      <w:pPr>
        <w:pStyle w:val="a3"/>
        <w:tabs>
          <w:tab w:val="left" w:pos="709"/>
        </w:tabs>
        <w:spacing w:after="0" w:line="360" w:lineRule="auto"/>
        <w:ind w:left="0" w:firstLine="125"/>
        <w:jc w:val="both"/>
        <w:rPr>
          <w:rFonts w:ascii="Times New Roman" w:hAnsi="Times New Roman" w:cs="Times New Roman"/>
          <w:sz w:val="28"/>
          <w:szCs w:val="28"/>
        </w:rPr>
      </w:pPr>
    </w:p>
    <w:p w:rsidR="0041379C" w:rsidRDefault="0041379C" w:rsidP="0041379C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емо діаграму класів </w:t>
      </w:r>
      <w:r w:rsidR="00E2639D">
        <w:rPr>
          <w:rFonts w:ascii="Times New Roman" w:hAnsi="Times New Roman" w:cs="Times New Roman"/>
          <w:sz w:val="28"/>
          <w:szCs w:val="28"/>
        </w:rPr>
        <w:t xml:space="preserve">адміністративного </w:t>
      </w:r>
      <w:r>
        <w:rPr>
          <w:rFonts w:ascii="Times New Roman" w:hAnsi="Times New Roman" w:cs="Times New Roman"/>
          <w:sz w:val="28"/>
          <w:szCs w:val="28"/>
        </w:rPr>
        <w:t>веб-сайту</w:t>
      </w:r>
      <w:r w:rsidR="008F0B5E">
        <w:rPr>
          <w:rFonts w:ascii="Times New Roman" w:hAnsi="Times New Roman" w:cs="Times New Roman"/>
          <w:sz w:val="28"/>
          <w:szCs w:val="28"/>
        </w:rPr>
        <w:t xml:space="preserve"> (</w:t>
      </w:r>
      <w:r w:rsidR="003F6053">
        <w:rPr>
          <w:rFonts w:ascii="Times New Roman" w:hAnsi="Times New Roman" w:cs="Times New Roman"/>
          <w:sz w:val="28"/>
          <w:szCs w:val="28"/>
        </w:rPr>
        <w:t>див. рис. 2.</w:t>
      </w:r>
      <w:r w:rsidR="00A06E70">
        <w:rPr>
          <w:rFonts w:ascii="Times New Roman" w:hAnsi="Times New Roman" w:cs="Times New Roman"/>
          <w:sz w:val="28"/>
          <w:szCs w:val="28"/>
        </w:rPr>
        <w:t>7</w:t>
      </w:r>
      <w:r w:rsidR="008F0B5E">
        <w:rPr>
          <w:rFonts w:ascii="Times New Roman" w:hAnsi="Times New Roman" w:cs="Times New Roman"/>
          <w:sz w:val="28"/>
          <w:szCs w:val="28"/>
        </w:rPr>
        <w:t>)</w:t>
      </w:r>
      <w:r w:rsidR="003F6053">
        <w:rPr>
          <w:rFonts w:ascii="Times New Roman" w:hAnsi="Times New Roman" w:cs="Times New Roman"/>
          <w:sz w:val="28"/>
          <w:szCs w:val="28"/>
        </w:rPr>
        <w:t>.</w:t>
      </w:r>
    </w:p>
    <w:p w:rsidR="003F6499" w:rsidRDefault="003F6499" w:rsidP="0041379C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9F7" w:rsidRDefault="00E068B5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68.15pt;height:346.85pt">
            <v:imagedata r:id="rId21" o:title="Class Diagram1"/>
          </v:shape>
        </w:pict>
      </w:r>
    </w:p>
    <w:p w:rsidR="003E09F7" w:rsidRDefault="003E09F7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06E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Діаграма класів веб-сайту статистики</w:t>
      </w:r>
    </w:p>
    <w:p w:rsidR="00D87172" w:rsidRDefault="00D87172" w:rsidP="00D87172">
      <w:pPr>
        <w:pStyle w:val="a3"/>
        <w:tabs>
          <w:tab w:val="left" w:pos="709"/>
        </w:tabs>
        <w:spacing w:after="0" w:line="360" w:lineRule="auto"/>
        <w:ind w:left="0" w:firstLine="125"/>
        <w:jc w:val="both"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D87172">
      <w:pPr>
        <w:pStyle w:val="a3"/>
        <w:tabs>
          <w:tab w:val="left" w:pos="709"/>
        </w:tabs>
        <w:spacing w:after="0" w:line="360" w:lineRule="auto"/>
        <w:ind w:left="0" w:firstLine="125"/>
        <w:jc w:val="both"/>
        <w:rPr>
          <w:rFonts w:ascii="Times New Roman" w:hAnsi="Times New Roman" w:cs="Times New Roman"/>
          <w:sz w:val="28"/>
          <w:szCs w:val="28"/>
        </w:rPr>
      </w:pPr>
    </w:p>
    <w:p w:rsidR="00E2639D" w:rsidRPr="00E2639D" w:rsidRDefault="00E2639D" w:rsidP="00B805A7">
      <w:pPr>
        <w:pStyle w:val="a3"/>
        <w:numPr>
          <w:ilvl w:val="0"/>
          <w:numId w:val="14"/>
        </w:num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vanish/>
          <w:sz w:val="28"/>
          <w:szCs w:val="28"/>
        </w:rPr>
      </w:pPr>
    </w:p>
    <w:p w:rsidR="00E2639D" w:rsidRPr="006565D3" w:rsidRDefault="006565D3" w:rsidP="00170CC9">
      <w:pPr>
        <w:pStyle w:val="3"/>
        <w:ind w:firstLine="709"/>
      </w:pPr>
      <w:bookmarkStart w:id="65" w:name="_Toc422230505"/>
      <w:bookmarkStart w:id="66" w:name="_Toc422231628"/>
      <w:bookmarkStart w:id="67" w:name="_Toc422290138"/>
      <w:r>
        <w:t xml:space="preserve">2.1.4 </w:t>
      </w:r>
      <w:r w:rsidR="00E2639D" w:rsidRPr="006565D3">
        <w:t>Технології, використані для розробки сайту</w:t>
      </w:r>
      <w:bookmarkEnd w:id="65"/>
      <w:bookmarkEnd w:id="66"/>
      <w:bookmarkEnd w:id="67"/>
    </w:p>
    <w:p w:rsidR="00B628BB" w:rsidRDefault="00B628BB" w:rsidP="00E2639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394F" w:rsidRDefault="00B0394F" w:rsidP="00E2639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вимоги до сайту:</w:t>
      </w:r>
    </w:p>
    <w:p w:rsidR="00B0394F" w:rsidRDefault="00B0394F" w:rsidP="00B805A7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іння користувачами;</w:t>
      </w:r>
    </w:p>
    <w:p w:rsidR="00B0394F" w:rsidRDefault="00B0394F" w:rsidP="00B805A7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учний доступ до бази даних;</w:t>
      </w:r>
    </w:p>
    <w:p w:rsidR="00B0394F" w:rsidRPr="006C1D85" w:rsidRDefault="00B0394F" w:rsidP="00B805A7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ість сучасним стандартам дизайну.</w:t>
      </w:r>
    </w:p>
    <w:p w:rsidR="00B0394F" w:rsidRDefault="00B0394F" w:rsidP="00B0394F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для розробки веб-сайту, що від</w:t>
      </w:r>
      <w:r w:rsidR="0000035E">
        <w:rPr>
          <w:rFonts w:ascii="Times New Roman" w:hAnsi="Times New Roman" w:cs="Times New Roman"/>
          <w:sz w:val="28"/>
          <w:szCs w:val="28"/>
        </w:rPr>
        <w:t>повідає описаним вище вимогам було обр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B0394F" w:rsidRDefault="006167D2" w:rsidP="00B0394F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истувачі. </w:t>
      </w:r>
      <w:r w:rsidR="00B0394F">
        <w:rPr>
          <w:rFonts w:ascii="Times New Roman" w:hAnsi="Times New Roman" w:cs="Times New Roman"/>
          <w:sz w:val="28"/>
          <w:szCs w:val="28"/>
        </w:rPr>
        <w:t xml:space="preserve">Управління користувачами в </w:t>
      </w:r>
      <w:proofErr w:type="spellStart"/>
      <w:r w:rsidR="00B0394F"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="00B0394F">
        <w:rPr>
          <w:rFonts w:ascii="Times New Roman" w:hAnsi="Times New Roman" w:cs="Times New Roman"/>
          <w:sz w:val="28"/>
          <w:szCs w:val="28"/>
        </w:rPr>
        <w:t xml:space="preserve"> 2</w:t>
      </w:r>
      <w:r w:rsidR="00E62A5E" w:rsidRPr="00A2639C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 w:rsidR="00B0394F">
        <w:rPr>
          <w:rFonts w:ascii="Times New Roman" w:hAnsi="Times New Roman" w:cs="Times New Roman"/>
          <w:sz w:val="28"/>
          <w:szCs w:val="28"/>
        </w:rPr>
        <w:t>:</w:t>
      </w:r>
    </w:p>
    <w:p w:rsidR="00B0394F" w:rsidRDefault="0086743C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0394F" w:rsidRPr="00B0394F">
        <w:rPr>
          <w:rFonts w:ascii="Times New Roman" w:hAnsi="Times New Roman" w:cs="Times New Roman"/>
          <w:sz w:val="28"/>
          <w:szCs w:val="28"/>
        </w:rPr>
        <w:t>правління користувачами;</w:t>
      </w:r>
    </w:p>
    <w:p w:rsidR="00B0394F" w:rsidRDefault="00B0394F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4F">
        <w:rPr>
          <w:rFonts w:ascii="Times New Roman" w:hAnsi="Times New Roman" w:cs="Times New Roman"/>
          <w:sz w:val="28"/>
          <w:szCs w:val="28"/>
        </w:rPr>
        <w:t>RBAC (ролі, дозволи та інше) з веб-інтерфейсом;</w:t>
      </w:r>
    </w:p>
    <w:p w:rsidR="00B0394F" w:rsidRDefault="0086743C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0394F" w:rsidRPr="00B0394F">
        <w:rPr>
          <w:rFonts w:ascii="Times New Roman" w:hAnsi="Times New Roman" w:cs="Times New Roman"/>
          <w:sz w:val="28"/>
          <w:szCs w:val="28"/>
        </w:rPr>
        <w:t>еєстрація, авторизація, відновлення пароля;</w:t>
      </w:r>
    </w:p>
    <w:p w:rsidR="00B0394F" w:rsidRDefault="0086743C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394F" w:rsidRPr="00B0394F">
        <w:rPr>
          <w:rFonts w:ascii="Times New Roman" w:hAnsi="Times New Roman" w:cs="Times New Roman"/>
          <w:sz w:val="28"/>
          <w:szCs w:val="28"/>
        </w:rPr>
        <w:t>писок відвідувань;</w:t>
      </w:r>
    </w:p>
    <w:p w:rsidR="0086743C" w:rsidRDefault="0086743C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B0394F" w:rsidRPr="0086743C">
        <w:rPr>
          <w:rFonts w:ascii="Times New Roman" w:hAnsi="Times New Roman" w:cs="Times New Roman"/>
          <w:sz w:val="28"/>
          <w:szCs w:val="28"/>
        </w:rPr>
        <w:t>ороша оптимізація (0 запитів до бази даних при звичайному робочому процесі);</w:t>
      </w:r>
    </w:p>
    <w:p w:rsidR="00B0394F" w:rsidRDefault="0086743C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0394F" w:rsidRPr="0086743C">
        <w:rPr>
          <w:rFonts w:ascii="Times New Roman" w:hAnsi="Times New Roman" w:cs="Times New Roman"/>
          <w:sz w:val="28"/>
          <w:szCs w:val="28"/>
        </w:rPr>
        <w:t xml:space="preserve">ручні </w:t>
      </w:r>
      <w:proofErr w:type="spellStart"/>
      <w:r w:rsidR="00B0394F" w:rsidRPr="0086743C">
        <w:rPr>
          <w:rFonts w:ascii="Times New Roman" w:hAnsi="Times New Roman" w:cs="Times New Roman"/>
          <w:sz w:val="28"/>
          <w:szCs w:val="28"/>
        </w:rPr>
        <w:t>віджети</w:t>
      </w:r>
      <w:proofErr w:type="spellEnd"/>
      <w:r w:rsidR="00B0394F" w:rsidRPr="0086743C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прикл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GhostMe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GhostHtml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r w:rsidR="00B0394F" w:rsidRPr="0086743C">
        <w:rPr>
          <w:rFonts w:ascii="Times New Roman" w:hAnsi="Times New Roman" w:cs="Times New Roman"/>
          <w:sz w:val="28"/>
          <w:szCs w:val="28"/>
        </w:rPr>
        <w:t>a, які відображаються тільки якщо у користувача є відповідні права.</w:t>
      </w:r>
    </w:p>
    <w:p w:rsidR="006167D2" w:rsidRDefault="006167D2" w:rsidP="006167D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з базами даних. DAO (</w:t>
      </w:r>
      <w:proofErr w:type="spellStart"/>
      <w:r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cess </w:t>
      </w:r>
      <w:proofErr w:type="spellStart"/>
      <w:r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Pr="006167D2">
        <w:rPr>
          <w:rFonts w:ascii="Times New Roman" w:hAnsi="Times New Roman" w:cs="Times New Roman"/>
          <w:sz w:val="28"/>
          <w:szCs w:val="28"/>
        </w:rPr>
        <w:t>об'єк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7D2">
        <w:rPr>
          <w:rFonts w:ascii="Times New Roman" w:hAnsi="Times New Roman" w:cs="Times New Roman"/>
          <w:sz w:val="28"/>
          <w:szCs w:val="28"/>
        </w:rPr>
        <w:t>доступу до баз даних, є надбудовою над PDO, надаючи об'єктно-орієнтова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167D2">
        <w:rPr>
          <w:rFonts w:ascii="Times New Roman" w:hAnsi="Times New Roman" w:cs="Times New Roman"/>
          <w:sz w:val="28"/>
          <w:szCs w:val="28"/>
        </w:rPr>
        <w:t xml:space="preserve"> API для роботи з реляційними базами даних. Коли ви використовуєте </w:t>
      </w:r>
      <w:proofErr w:type="spellStart"/>
      <w:r w:rsidRPr="006167D2">
        <w:rPr>
          <w:rFonts w:ascii="Times New Roman" w:hAnsi="Times New Roman" w:cs="Times New Roman"/>
          <w:sz w:val="28"/>
          <w:szCs w:val="28"/>
        </w:rPr>
        <w:t>Yii</w:t>
      </w:r>
      <w:proofErr w:type="spellEnd"/>
      <w:r w:rsidRPr="006167D2">
        <w:rPr>
          <w:rFonts w:ascii="Times New Roman" w:hAnsi="Times New Roman" w:cs="Times New Roman"/>
          <w:sz w:val="28"/>
          <w:szCs w:val="28"/>
        </w:rPr>
        <w:t xml:space="preserve"> DAO, в основному ви маєте справу з </w:t>
      </w:r>
      <w:proofErr w:type="spellStart"/>
      <w:r w:rsidRPr="006167D2">
        <w:rPr>
          <w:rFonts w:ascii="Times New Roman" w:hAnsi="Times New Roman" w:cs="Times New Roman"/>
          <w:sz w:val="28"/>
          <w:szCs w:val="28"/>
        </w:rPr>
        <w:t>plain</w:t>
      </w:r>
      <w:proofErr w:type="spellEnd"/>
      <w:r w:rsidRPr="006167D2">
        <w:rPr>
          <w:rFonts w:ascii="Times New Roman" w:hAnsi="Times New Roman" w:cs="Times New Roman"/>
          <w:sz w:val="28"/>
          <w:szCs w:val="28"/>
        </w:rPr>
        <w:t xml:space="preserve"> SQL і масивами PHP. В результаті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67D2">
        <w:rPr>
          <w:rFonts w:ascii="Times New Roman" w:hAnsi="Times New Roman" w:cs="Times New Roman"/>
          <w:sz w:val="28"/>
          <w:szCs w:val="28"/>
        </w:rPr>
        <w:t xml:space="preserve"> 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7D2">
        <w:rPr>
          <w:rFonts w:ascii="Times New Roman" w:hAnsi="Times New Roman" w:cs="Times New Roman"/>
          <w:sz w:val="28"/>
          <w:szCs w:val="28"/>
        </w:rPr>
        <w:t xml:space="preserve">є найбільш продуктивним способом взаємодії з БД. </w:t>
      </w:r>
      <w:proofErr w:type="spellStart"/>
      <w:r w:rsidRPr="006167D2">
        <w:rPr>
          <w:rFonts w:ascii="Times New Roman" w:hAnsi="Times New Roman" w:cs="Times New Roman"/>
          <w:sz w:val="28"/>
          <w:szCs w:val="28"/>
        </w:rPr>
        <w:t>Yii</w:t>
      </w:r>
      <w:proofErr w:type="spellEnd"/>
      <w:r w:rsidRPr="006167D2">
        <w:rPr>
          <w:rFonts w:ascii="Times New Roman" w:hAnsi="Times New Roman" w:cs="Times New Roman"/>
          <w:sz w:val="28"/>
          <w:szCs w:val="28"/>
        </w:rPr>
        <w:t xml:space="preserve"> DAO підтримує </w:t>
      </w:r>
      <w:r w:rsidR="003F6499">
        <w:rPr>
          <w:rFonts w:ascii="Times New Roman" w:hAnsi="Times New Roman" w:cs="Times New Roman"/>
          <w:sz w:val="28"/>
          <w:szCs w:val="28"/>
        </w:rPr>
        <w:br/>
      </w:r>
      <w:r w:rsidRPr="006167D2">
        <w:rPr>
          <w:rFonts w:ascii="Times New Roman" w:hAnsi="Times New Roman" w:cs="Times New Roman"/>
          <w:sz w:val="28"/>
          <w:szCs w:val="28"/>
        </w:rPr>
        <w:t>наступні БД:</w:t>
      </w:r>
    </w:p>
    <w:p w:rsidR="006167D2" w:rsidRDefault="006167D2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7D2"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67D2" w:rsidRDefault="006167D2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7D2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67D2" w:rsidRDefault="006167D2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7D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67D2" w:rsidRDefault="006167D2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7D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67D2" w:rsidRDefault="006167D2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D2">
        <w:rPr>
          <w:rFonts w:ascii="Times New Roman" w:hAnsi="Times New Roman" w:cs="Times New Roman"/>
          <w:sz w:val="28"/>
          <w:szCs w:val="28"/>
        </w:rPr>
        <w:t>CUBR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67D2" w:rsidRDefault="006167D2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7D2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67D2" w:rsidRPr="006167D2" w:rsidRDefault="006167D2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D2">
        <w:rPr>
          <w:rFonts w:ascii="Times New Roman" w:hAnsi="Times New Roman" w:cs="Times New Roman"/>
          <w:sz w:val="28"/>
          <w:szCs w:val="28"/>
        </w:rPr>
        <w:t>MS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7D2" w:rsidRDefault="006167D2" w:rsidP="006167D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. У останню версію да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замовчуванням інстальовано і активовано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96475C" w:rsidRPr="0096475C">
        <w:rPr>
          <w:rFonts w:ascii="Times New Roman" w:hAnsi="Times New Roman" w:cs="Times New Roman"/>
          <w:sz w:val="28"/>
          <w:szCs w:val="28"/>
        </w:rPr>
        <w:t xml:space="preserve"> </w:t>
      </w:r>
      <w:r w:rsidR="0096475C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96475C" w:rsidRPr="0096475C">
        <w:rPr>
          <w:rFonts w:ascii="Times New Roman" w:hAnsi="Times New Roman" w:cs="Times New Roman"/>
          <w:sz w:val="28"/>
          <w:szCs w:val="28"/>
        </w:rPr>
        <w:t xml:space="preserve"> 3</w:t>
      </w:r>
      <w:r w:rsidR="00E62A5E" w:rsidRPr="00E62A5E">
        <w:rPr>
          <w:rFonts w:ascii="Times New Roman" w:hAnsi="Times New Roman" w:cs="Times New Roman"/>
          <w:sz w:val="28"/>
          <w:szCs w:val="28"/>
        </w:rPr>
        <w:t xml:space="preserve"> [21]</w:t>
      </w:r>
      <w:r>
        <w:rPr>
          <w:rFonts w:ascii="Times New Roman" w:hAnsi="Times New Roman" w:cs="Times New Roman"/>
          <w:sz w:val="28"/>
          <w:szCs w:val="28"/>
        </w:rPr>
        <w:t>, що дозволяє розробляти сучасні, красиві, адаптивні веб-сайти, без підключення додаткових бібліотек і зайвих маніпуляцій.</w:t>
      </w:r>
    </w:p>
    <w:p w:rsidR="006167D2" w:rsidRDefault="006167D2" w:rsidP="006167D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для розробки адміністративного веб-сайту було обрано:</w:t>
      </w:r>
      <w:r w:rsidRPr="00616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Pr="006167D2">
        <w:rPr>
          <w:rFonts w:ascii="Times New Roman" w:hAnsi="Times New Roman" w:cs="Times New Roman"/>
          <w:sz w:val="28"/>
          <w:szCs w:val="28"/>
        </w:rPr>
        <w:t>2</w:t>
      </w:r>
      <w:r w:rsidR="00E62A5E" w:rsidRPr="00E62A5E">
        <w:rPr>
          <w:rFonts w:ascii="Times New Roman" w:hAnsi="Times New Roman" w:cs="Times New Roman"/>
          <w:sz w:val="28"/>
          <w:szCs w:val="28"/>
        </w:rPr>
        <w:t xml:space="preserve"> [4]</w:t>
      </w:r>
      <w:r w:rsidRPr="006167D2">
        <w:rPr>
          <w:rFonts w:ascii="Times New Roman" w:hAnsi="Times New Roman" w:cs="Times New Roman"/>
          <w:sz w:val="28"/>
          <w:szCs w:val="28"/>
        </w:rPr>
        <w:t xml:space="preserve">, який надає доступ до БД (у нашому випадку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67D2">
        <w:rPr>
          <w:rFonts w:ascii="Times New Roman" w:hAnsi="Times New Roman" w:cs="Times New Roman"/>
          <w:sz w:val="28"/>
          <w:szCs w:val="28"/>
        </w:rPr>
        <w:t xml:space="preserve"> через механізм </w:t>
      </w:r>
      <w:r>
        <w:rPr>
          <w:rFonts w:ascii="Times New Roman" w:hAnsi="Times New Roman" w:cs="Times New Roman"/>
          <w:sz w:val="28"/>
          <w:szCs w:val="28"/>
        </w:rPr>
        <w:t>DAO</w:t>
      </w:r>
      <w:r w:rsidR="0096475C">
        <w:rPr>
          <w:rFonts w:ascii="Times New Roman" w:hAnsi="Times New Roman" w:cs="Times New Roman"/>
          <w:sz w:val="28"/>
          <w:szCs w:val="28"/>
        </w:rPr>
        <w:t xml:space="preserve">, задля створення сучасного дизайну сайту використовується </w:t>
      </w:r>
      <w:r w:rsidR="0096475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6475C" w:rsidRPr="009647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6475C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96475C">
        <w:rPr>
          <w:rFonts w:ascii="Times New Roman" w:hAnsi="Times New Roman" w:cs="Times New Roman"/>
          <w:sz w:val="28"/>
          <w:szCs w:val="28"/>
        </w:rPr>
        <w:t xml:space="preserve"> </w:t>
      </w:r>
      <w:r w:rsidR="0096475C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96475C" w:rsidRPr="0096475C">
        <w:rPr>
          <w:rFonts w:ascii="Times New Roman" w:hAnsi="Times New Roman" w:cs="Times New Roman"/>
          <w:sz w:val="28"/>
          <w:szCs w:val="28"/>
        </w:rPr>
        <w:t xml:space="preserve"> 3</w:t>
      </w:r>
      <w:r w:rsidR="00E62A5E" w:rsidRPr="00E62A5E">
        <w:rPr>
          <w:rFonts w:ascii="Times New Roman" w:hAnsi="Times New Roman" w:cs="Times New Roman"/>
          <w:sz w:val="28"/>
          <w:szCs w:val="28"/>
        </w:rPr>
        <w:t xml:space="preserve"> [21]</w:t>
      </w:r>
      <w:r w:rsidR="0096475C" w:rsidRPr="0096475C">
        <w:rPr>
          <w:rFonts w:ascii="Times New Roman" w:hAnsi="Times New Roman" w:cs="Times New Roman"/>
          <w:sz w:val="28"/>
          <w:szCs w:val="28"/>
        </w:rPr>
        <w:t>.</w:t>
      </w:r>
    </w:p>
    <w:p w:rsidR="00105DD1" w:rsidRDefault="00105DD1" w:rsidP="006167D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DD1" w:rsidRDefault="00170CC9" w:rsidP="00170CC9">
      <w:pPr>
        <w:pStyle w:val="2"/>
        <w:ind w:firstLine="709"/>
      </w:pPr>
      <w:bookmarkStart w:id="68" w:name="_Toc422290139"/>
      <w:r>
        <w:lastRenderedPageBreak/>
        <w:t xml:space="preserve">2.2 </w:t>
      </w:r>
      <w:r w:rsidR="00F00FEF">
        <w:rPr>
          <w:lang w:val="ru-RU"/>
        </w:rPr>
        <w:t>К</w:t>
      </w:r>
      <w:proofErr w:type="spellStart"/>
      <w:r w:rsidR="00F00FEF">
        <w:t>лієнтська</w:t>
      </w:r>
      <w:proofErr w:type="spellEnd"/>
      <w:r w:rsidR="00105DD1">
        <w:t xml:space="preserve"> частин</w:t>
      </w:r>
      <w:r w:rsidR="00F00FEF">
        <w:t>а</w:t>
      </w:r>
      <w:bookmarkEnd w:id="68"/>
    </w:p>
    <w:p w:rsidR="00105DD1" w:rsidRPr="00B64F15" w:rsidRDefault="00105DD1" w:rsidP="00105DD1">
      <w:pPr>
        <w:pStyle w:val="a3"/>
        <w:tabs>
          <w:tab w:val="left" w:pos="1134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5DD1" w:rsidRDefault="00105DD1" w:rsidP="00105DD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яки вдалому проектуванню системи, вона буде доступна клієнтам у найрізноманітніших виглядах, на різних ОС та платформах, а саме:</w:t>
      </w:r>
    </w:p>
    <w:p w:rsidR="00105DD1" w:rsidRDefault="00105DD1" w:rsidP="00B805A7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версія, що монтується на сайт клієнта;</w:t>
      </w:r>
    </w:p>
    <w:p w:rsidR="00105DD1" w:rsidRPr="00105DD1" w:rsidRDefault="00105DD1" w:rsidP="00B805A7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для О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ndows;</w:t>
      </w:r>
    </w:p>
    <w:p w:rsidR="00105DD1" w:rsidRPr="00105DD1" w:rsidRDefault="00105DD1" w:rsidP="00B805A7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для О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inux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5DD1" w:rsidRDefault="00105DD1" w:rsidP="00B805A7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для О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roi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822" w:rsidRDefault="00A53822" w:rsidP="00A5382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ому етапі буде розроблена веб-версія, яку можна вмонтувати на веб-сайт клієнта. </w:t>
      </w:r>
    </w:p>
    <w:p w:rsidR="00A53822" w:rsidRDefault="00A53822" w:rsidP="00A5382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ля інсталяції веб-чату на сайт потрібно пройти декілька простих кроків, а саме:</w:t>
      </w:r>
    </w:p>
    <w:p w:rsidR="00A53822" w:rsidRPr="00A53822" w:rsidRDefault="00A53822" w:rsidP="00B805A7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єструватися</w:t>
      </w:r>
      <w:r w:rsidRPr="00A53822">
        <w:rPr>
          <w:rFonts w:ascii="Times New Roman" w:hAnsi="Times New Roman" w:cs="Times New Roman"/>
          <w:sz w:val="28"/>
          <w:szCs w:val="28"/>
        </w:rPr>
        <w:t xml:space="preserve"> на адміністративному сайті</w:t>
      </w:r>
    </w:p>
    <w:p w:rsidR="00A53822" w:rsidRPr="00A53822" w:rsidRDefault="00A53822" w:rsidP="00B805A7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штувати</w:t>
      </w:r>
      <w:r w:rsidRPr="00A53822">
        <w:rPr>
          <w:rFonts w:ascii="Times New Roman" w:hAnsi="Times New Roman" w:cs="Times New Roman"/>
          <w:sz w:val="28"/>
          <w:szCs w:val="28"/>
        </w:rPr>
        <w:t xml:space="preserve"> свій профіль</w:t>
      </w:r>
    </w:p>
    <w:p w:rsidR="00A53822" w:rsidRPr="00A53822" w:rsidRDefault="00A53822" w:rsidP="00B805A7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53822">
        <w:rPr>
          <w:rFonts w:ascii="Times New Roman" w:hAnsi="Times New Roman" w:cs="Times New Roman"/>
          <w:sz w:val="28"/>
          <w:szCs w:val="28"/>
        </w:rPr>
        <w:t>тримати код інсталяції чату</w:t>
      </w:r>
    </w:p>
    <w:p w:rsidR="00A53822" w:rsidRDefault="00A53822" w:rsidP="00B805A7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53822">
        <w:rPr>
          <w:rFonts w:ascii="Times New Roman" w:hAnsi="Times New Roman" w:cs="Times New Roman"/>
          <w:sz w:val="28"/>
          <w:szCs w:val="28"/>
        </w:rPr>
        <w:t>алаштувати оператора.</w:t>
      </w:r>
    </w:p>
    <w:p w:rsidR="00CB2E99" w:rsidRDefault="00CB2E99" w:rsidP="00CB2E9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CB2E9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E99" w:rsidRDefault="00170CC9" w:rsidP="00170CC9">
      <w:pPr>
        <w:pStyle w:val="3"/>
        <w:ind w:firstLine="709"/>
      </w:pPr>
      <w:bookmarkStart w:id="69" w:name="_Toc422230507"/>
      <w:bookmarkStart w:id="70" w:name="_Toc422231630"/>
      <w:bookmarkStart w:id="71" w:name="_Toc422290140"/>
      <w:r>
        <w:t xml:space="preserve">2.2.1 </w:t>
      </w:r>
      <w:r w:rsidR="00CB2E99" w:rsidRPr="00CB2E99">
        <w:t>Діаграма компонентів</w:t>
      </w:r>
      <w:bookmarkEnd w:id="69"/>
      <w:bookmarkEnd w:id="70"/>
      <w:bookmarkEnd w:id="71"/>
    </w:p>
    <w:p w:rsidR="00CB2E99" w:rsidRPr="00CB2E99" w:rsidRDefault="00CB2E99" w:rsidP="00CB2E99">
      <w:pPr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E99" w:rsidRDefault="00CB2E99" w:rsidP="00CB2E99">
      <w:pPr>
        <w:pStyle w:val="a3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раму компонентів веб-версії чату зображено на рис</w:t>
      </w:r>
      <w:r w:rsidR="008F0B5E">
        <w:rPr>
          <w:rFonts w:ascii="Times New Roman" w:hAnsi="Times New Roman" w:cs="Times New Roman"/>
          <w:sz w:val="28"/>
          <w:szCs w:val="28"/>
        </w:rPr>
        <w:t>унку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A06E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B55" w:rsidRDefault="00965B55" w:rsidP="008F0B5E">
      <w:pPr>
        <w:pStyle w:val="a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нує два сценарії роботи чату:</w:t>
      </w:r>
    </w:p>
    <w:p w:rsidR="00965B55" w:rsidRDefault="00965B55" w:rsidP="00965B55">
      <w:pPr>
        <w:pStyle w:val="a3"/>
        <w:numPr>
          <w:ilvl w:val="0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онлайн;</w:t>
      </w:r>
    </w:p>
    <w:p w:rsidR="00965B55" w:rsidRDefault="00965B55" w:rsidP="00965B55">
      <w:pPr>
        <w:pStyle w:val="a3"/>
        <w:numPr>
          <w:ilvl w:val="0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5B55" w:rsidRDefault="008F0B5E" w:rsidP="008F0B5E">
      <w:pPr>
        <w:pStyle w:val="a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ваючи чат,</w:t>
      </w:r>
      <w:r w:rsidR="0096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истувач може побачити фор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орот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’язку (якщо опе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о зайнятий), або ж розпочати діалог. </w:t>
      </w:r>
      <w:r w:rsidR="00965B55">
        <w:rPr>
          <w:rFonts w:ascii="Times New Roman" w:hAnsi="Times New Roman" w:cs="Times New Roman"/>
          <w:sz w:val="28"/>
          <w:szCs w:val="28"/>
        </w:rPr>
        <w:t xml:space="preserve">Після цього триває процес спілкування. </w:t>
      </w:r>
    </w:p>
    <w:p w:rsidR="003E519C" w:rsidRDefault="00965B55" w:rsidP="008F0B5E">
      <w:pPr>
        <w:pStyle w:val="a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ню спілкування клієнт натискає на кнопку закриття чату і сесія вважається закритою.</w:t>
      </w:r>
    </w:p>
    <w:p w:rsidR="00A531FC" w:rsidRDefault="00A531FC" w:rsidP="00CB2E99">
      <w:pPr>
        <w:pStyle w:val="a3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E519C" w:rsidRDefault="00170CC9" w:rsidP="00170CC9">
      <w:pPr>
        <w:pStyle w:val="3"/>
        <w:ind w:firstLine="709"/>
      </w:pPr>
      <w:bookmarkStart w:id="72" w:name="_Toc422230508"/>
      <w:bookmarkStart w:id="73" w:name="_Toc422231631"/>
      <w:bookmarkStart w:id="74" w:name="_Toc422290141"/>
      <w:r>
        <w:lastRenderedPageBreak/>
        <w:t xml:space="preserve">2.2.2 </w:t>
      </w:r>
      <w:r w:rsidR="003E519C">
        <w:t>Діаграма розгортання</w:t>
      </w:r>
      <w:bookmarkEnd w:id="72"/>
      <w:bookmarkEnd w:id="73"/>
      <w:bookmarkEnd w:id="74"/>
    </w:p>
    <w:p w:rsidR="003E519C" w:rsidRDefault="003E519C" w:rsidP="003E519C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19C" w:rsidRPr="003E519C" w:rsidRDefault="003E519C" w:rsidP="003E519C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19C">
        <w:rPr>
          <w:rFonts w:ascii="Times New Roman" w:hAnsi="Times New Roman" w:cs="Times New Roman"/>
          <w:sz w:val="28"/>
          <w:szCs w:val="28"/>
        </w:rPr>
        <w:t>Діаграму розгортання в</w:t>
      </w:r>
      <w:r w:rsidR="00965B55">
        <w:rPr>
          <w:rFonts w:ascii="Times New Roman" w:hAnsi="Times New Roman" w:cs="Times New Roman"/>
          <w:sz w:val="28"/>
          <w:szCs w:val="28"/>
        </w:rPr>
        <w:t>еб-версії чату зображено на рисунку</w:t>
      </w:r>
      <w:r w:rsidRPr="003E519C">
        <w:rPr>
          <w:rFonts w:ascii="Times New Roman" w:hAnsi="Times New Roman" w:cs="Times New Roman"/>
          <w:sz w:val="28"/>
          <w:szCs w:val="28"/>
        </w:rPr>
        <w:t xml:space="preserve"> 2.</w:t>
      </w:r>
      <w:r w:rsidR="00A06E70">
        <w:rPr>
          <w:rFonts w:ascii="Times New Roman" w:hAnsi="Times New Roman" w:cs="Times New Roman"/>
          <w:sz w:val="28"/>
          <w:szCs w:val="28"/>
        </w:rPr>
        <w:t>9</w:t>
      </w:r>
      <w:r w:rsidRPr="003E519C">
        <w:rPr>
          <w:rFonts w:ascii="Times New Roman" w:hAnsi="Times New Roman" w:cs="Times New Roman"/>
          <w:sz w:val="28"/>
          <w:szCs w:val="28"/>
        </w:rPr>
        <w:t>.</w:t>
      </w:r>
    </w:p>
    <w:p w:rsidR="003E519C" w:rsidRDefault="00965B55" w:rsidP="00965B55">
      <w:pPr>
        <w:pStyle w:val="a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дячи з даної діаграми можна побачити, що для функціювання системи потрібні наступні пристрої:</w:t>
      </w:r>
    </w:p>
    <w:p w:rsidR="00965B55" w:rsidRDefault="00965B55" w:rsidP="00965B55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у, на яку встановлено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сервер – завдяки цьому забезпечується можливість роботи системи на всіх операційних система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платформов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65B55" w:rsidRDefault="00965B55" w:rsidP="00965B55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у, на яку встановлено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965B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 – тут зберігаються усі  дані для роботи системи;</w:t>
      </w:r>
    </w:p>
    <w:p w:rsidR="00965B55" w:rsidRDefault="00965B55" w:rsidP="00965B55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ієнти можуть підключитися до системи з будь-якої машини, що має доступ до Інтернет.</w:t>
      </w:r>
    </w:p>
    <w:p w:rsidR="00AA7D34" w:rsidRPr="00AA7D34" w:rsidRDefault="00AA7D34" w:rsidP="00AA7D34">
      <w:pPr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31FC" w:rsidRPr="003E519C" w:rsidRDefault="00A531FC" w:rsidP="00CB2E99">
      <w:pPr>
        <w:pStyle w:val="a3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19C" w:rsidRDefault="006565D3" w:rsidP="00170CC9">
      <w:pPr>
        <w:pStyle w:val="3"/>
        <w:ind w:firstLine="709"/>
      </w:pPr>
      <w:bookmarkStart w:id="75" w:name="_Toc422230509"/>
      <w:bookmarkStart w:id="76" w:name="_Toc422231632"/>
      <w:bookmarkStart w:id="77" w:name="_Toc422290142"/>
      <w:r>
        <w:t xml:space="preserve">2.2.3 </w:t>
      </w:r>
      <w:r w:rsidR="003E519C">
        <w:t>Діаграма варіантів використання чату</w:t>
      </w:r>
      <w:bookmarkEnd w:id="75"/>
      <w:bookmarkEnd w:id="76"/>
      <w:bookmarkEnd w:id="77"/>
    </w:p>
    <w:p w:rsidR="003E519C" w:rsidRDefault="003E519C" w:rsidP="003E519C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19C" w:rsidRDefault="003E519C" w:rsidP="003E519C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19C">
        <w:rPr>
          <w:rFonts w:ascii="Times New Roman" w:hAnsi="Times New Roman" w:cs="Times New Roman"/>
          <w:sz w:val="28"/>
          <w:szCs w:val="28"/>
        </w:rPr>
        <w:t xml:space="preserve">Діаграму </w:t>
      </w:r>
      <w:r>
        <w:rPr>
          <w:rFonts w:ascii="Times New Roman" w:hAnsi="Times New Roman" w:cs="Times New Roman"/>
          <w:sz w:val="28"/>
          <w:szCs w:val="28"/>
        </w:rPr>
        <w:t xml:space="preserve">варіантів використання </w:t>
      </w:r>
      <w:r w:rsidRPr="003E519C">
        <w:rPr>
          <w:rFonts w:ascii="Times New Roman" w:hAnsi="Times New Roman" w:cs="Times New Roman"/>
          <w:sz w:val="28"/>
          <w:szCs w:val="28"/>
        </w:rPr>
        <w:t xml:space="preserve">веб-версії чату зображено </w:t>
      </w:r>
      <w:r w:rsidR="00965B55">
        <w:rPr>
          <w:rFonts w:ascii="Times New Roman" w:hAnsi="Times New Roman" w:cs="Times New Roman"/>
          <w:sz w:val="28"/>
          <w:szCs w:val="28"/>
        </w:rPr>
        <w:br/>
      </w:r>
      <w:r w:rsidRPr="003E519C">
        <w:rPr>
          <w:rFonts w:ascii="Times New Roman" w:hAnsi="Times New Roman" w:cs="Times New Roman"/>
          <w:sz w:val="28"/>
          <w:szCs w:val="28"/>
        </w:rPr>
        <w:t>на рис</w:t>
      </w:r>
      <w:r w:rsidR="00965B55">
        <w:rPr>
          <w:rFonts w:ascii="Times New Roman" w:hAnsi="Times New Roman" w:cs="Times New Roman"/>
          <w:sz w:val="28"/>
          <w:szCs w:val="28"/>
        </w:rPr>
        <w:t>унку</w:t>
      </w:r>
      <w:r w:rsidRPr="003E519C">
        <w:rPr>
          <w:rFonts w:ascii="Times New Roman" w:hAnsi="Times New Roman" w:cs="Times New Roman"/>
          <w:sz w:val="28"/>
          <w:szCs w:val="28"/>
        </w:rPr>
        <w:t xml:space="preserve"> 2.</w:t>
      </w:r>
      <w:r w:rsidR="00A06E70">
        <w:rPr>
          <w:rFonts w:ascii="Times New Roman" w:hAnsi="Times New Roman" w:cs="Times New Roman"/>
          <w:sz w:val="28"/>
          <w:szCs w:val="28"/>
        </w:rPr>
        <w:t>10</w:t>
      </w:r>
      <w:r w:rsidRPr="003E519C">
        <w:rPr>
          <w:rFonts w:ascii="Times New Roman" w:hAnsi="Times New Roman" w:cs="Times New Roman"/>
          <w:sz w:val="28"/>
          <w:szCs w:val="28"/>
        </w:rPr>
        <w:t>.</w:t>
      </w:r>
    </w:p>
    <w:p w:rsidR="00965B55" w:rsidRDefault="00965B55" w:rsidP="003E519C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дячи з неї, можна відзначити, що чат (клієнтська частина) працює наступним чином.</w:t>
      </w:r>
    </w:p>
    <w:p w:rsidR="00965B55" w:rsidRDefault="00B96067" w:rsidP="00B96067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65B55">
        <w:rPr>
          <w:rFonts w:ascii="Times New Roman" w:hAnsi="Times New Roman" w:cs="Times New Roman"/>
          <w:sz w:val="28"/>
          <w:szCs w:val="28"/>
        </w:rPr>
        <w:t xml:space="preserve">лієнт </w:t>
      </w:r>
      <w:r>
        <w:rPr>
          <w:rFonts w:ascii="Times New Roman" w:hAnsi="Times New Roman" w:cs="Times New Roman"/>
          <w:sz w:val="28"/>
          <w:szCs w:val="28"/>
        </w:rPr>
        <w:t>відвідує сайт, на якому встановлено чат;</w:t>
      </w:r>
    </w:p>
    <w:p w:rsidR="00B96067" w:rsidRDefault="00B96067" w:rsidP="00B96067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ієнт натискає на кнопку чату;</w:t>
      </w:r>
    </w:p>
    <w:p w:rsidR="00B96067" w:rsidRDefault="00B96067" w:rsidP="00B96067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в дану мить вільних операторів немає, то клієнт бачить про це повідомлення, а також контактну форму, що дозволяє зв’язатися з ним пізніше;</w:t>
      </w:r>
    </w:p>
    <w:p w:rsidR="00B96067" w:rsidRDefault="00B96067" w:rsidP="00B96067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ж оператори є, то відвідувач бачить ім’я і фото оператора;</w:t>
      </w:r>
    </w:p>
    <w:p w:rsidR="00B96067" w:rsidRDefault="00B96067" w:rsidP="00B96067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ієнт і оператор, також бачать, коли хтось із них набирає повідомлення;</w:t>
      </w:r>
    </w:p>
    <w:p w:rsidR="00B96067" w:rsidRDefault="00B96067" w:rsidP="00B96067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бувається діалог;</w:t>
      </w:r>
    </w:p>
    <w:p w:rsidR="00B96067" w:rsidRDefault="00B96067" w:rsidP="00B96067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ісля завершення діалогу, клієнт натискає клавішу закриття діалогу;</w:t>
      </w:r>
    </w:p>
    <w:p w:rsidR="00B96067" w:rsidRDefault="00B96067" w:rsidP="00B96067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ія закривається.</w:t>
      </w:r>
    </w:p>
    <w:p w:rsidR="00E017B6" w:rsidRPr="00E017B6" w:rsidRDefault="00E017B6" w:rsidP="00E017B6">
      <w:pPr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B2E99" w:rsidRPr="00CB2E99" w:rsidRDefault="00CB2E99" w:rsidP="00A531FC">
      <w:pPr>
        <w:pStyle w:val="a3"/>
        <w:tabs>
          <w:tab w:val="left" w:pos="127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B2E9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AE25862" wp14:editId="44935F5A">
            <wp:extent cx="4124325" cy="37995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4964" cy="38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BB" w:rsidRDefault="003E519C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06E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іаграма компонентів веб-версії чату</w:t>
      </w:r>
    </w:p>
    <w:p w:rsidR="00B96067" w:rsidRDefault="00B96067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E519C" w:rsidRPr="00B0394F" w:rsidRDefault="00E068B5" w:rsidP="00A531FC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62.95pt;height:251.7pt">
            <v:imagedata r:id="rId23" o:title="Deployment Diagram1"/>
          </v:shape>
        </w:pict>
      </w:r>
    </w:p>
    <w:p w:rsidR="00B628BB" w:rsidRPr="003E519C" w:rsidRDefault="003E519C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06E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E519C">
        <w:rPr>
          <w:rFonts w:ascii="Times New Roman" w:hAnsi="Times New Roman" w:cs="Times New Roman"/>
          <w:sz w:val="28"/>
          <w:szCs w:val="28"/>
        </w:rPr>
        <w:t>Діагра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519C">
        <w:rPr>
          <w:rFonts w:ascii="Times New Roman" w:hAnsi="Times New Roman" w:cs="Times New Roman"/>
          <w:sz w:val="28"/>
          <w:szCs w:val="28"/>
        </w:rPr>
        <w:t xml:space="preserve"> розгортання веб-версії чату</w:t>
      </w:r>
    </w:p>
    <w:p w:rsidR="00B628BB" w:rsidRDefault="003E519C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519C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EDB3CD9" wp14:editId="7DA0A243">
            <wp:extent cx="5100639" cy="504825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3000" cy="507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C9" w:rsidRDefault="00B421C9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06E7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421C9">
        <w:rPr>
          <w:rFonts w:ascii="Times New Roman" w:hAnsi="Times New Roman" w:cs="Times New Roman"/>
          <w:sz w:val="28"/>
          <w:szCs w:val="28"/>
        </w:rPr>
        <w:t>Діагра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421C9">
        <w:rPr>
          <w:rFonts w:ascii="Times New Roman" w:hAnsi="Times New Roman" w:cs="Times New Roman"/>
          <w:sz w:val="28"/>
          <w:szCs w:val="28"/>
        </w:rPr>
        <w:t>варіантів використання веб-версії чату</w:t>
      </w:r>
    </w:p>
    <w:p w:rsidR="00B421C9" w:rsidRDefault="00B421C9" w:rsidP="00B421C9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B421C9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1C9" w:rsidRDefault="006565D3" w:rsidP="00170CC9">
      <w:pPr>
        <w:pStyle w:val="3"/>
        <w:ind w:firstLine="709"/>
      </w:pPr>
      <w:bookmarkStart w:id="78" w:name="_Toc422230510"/>
      <w:bookmarkStart w:id="79" w:name="_Toc422231633"/>
      <w:bookmarkStart w:id="80" w:name="_Toc422290143"/>
      <w:r>
        <w:t xml:space="preserve">2.2.4 </w:t>
      </w:r>
      <w:r w:rsidR="00B421C9">
        <w:t>Технології, використані для розробки чату</w:t>
      </w:r>
      <w:bookmarkEnd w:id="78"/>
      <w:bookmarkEnd w:id="79"/>
      <w:bookmarkEnd w:id="80"/>
    </w:p>
    <w:p w:rsidR="00B421C9" w:rsidRDefault="00B421C9" w:rsidP="00B421C9">
      <w:pPr>
        <w:tabs>
          <w:tab w:val="left" w:pos="1418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1C9" w:rsidRDefault="00B421C9" w:rsidP="00B421C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й тип взаємодії з клієнтами повинен бути доступним на будь-якому комп’ютерові, а отже повинні використовуватися поширені технології, які будуть підтримуватися як найостаннішими версіями браузерів, так і старими, оскільки на клієнтському ПК встановлено не актуальну ОС, і вона не підтримує нові версії браузерів.</w:t>
      </w:r>
    </w:p>
    <w:p w:rsidR="00B421C9" w:rsidRDefault="00B421C9" w:rsidP="00B421C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для розробки чату були використані наступні технології:</w:t>
      </w:r>
    </w:p>
    <w:p w:rsidR="00B421C9" w:rsidRPr="00B421C9" w:rsidRDefault="00B421C9" w:rsidP="00B805A7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;</w:t>
      </w:r>
    </w:p>
    <w:p w:rsidR="00B421C9" w:rsidRPr="00B421C9" w:rsidRDefault="00B421C9" w:rsidP="00B805A7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;</w:t>
      </w:r>
    </w:p>
    <w:p w:rsidR="00B421C9" w:rsidRPr="00B421C9" w:rsidRDefault="00B421C9" w:rsidP="00B805A7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JQuery.</w:t>
      </w:r>
    </w:p>
    <w:p w:rsidR="00B421C9" w:rsidRPr="00B421C9" w:rsidRDefault="00B421C9" w:rsidP="00B421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1C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421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21C9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B421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 w:rsidRPr="00B421C9">
        <w:rPr>
          <w:rFonts w:ascii="Times New Roman" w:hAnsi="Times New Roman" w:cs="Times New Roman"/>
          <w:sz w:val="28"/>
          <w:szCs w:val="28"/>
        </w:rPr>
        <w:t xml:space="preserve"> </w:t>
      </w:r>
      <w:r w:rsidRPr="00B421C9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B421C9">
        <w:rPr>
          <w:rFonts w:ascii="Times New Roman" w:hAnsi="Times New Roman" w:cs="Times New Roman"/>
          <w:sz w:val="28"/>
          <w:szCs w:val="28"/>
        </w:rPr>
        <w:t xml:space="preserve"> </w:t>
      </w:r>
      <w:r w:rsidRPr="00B421C9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B421C9">
        <w:rPr>
          <w:rFonts w:ascii="Times New Roman" w:hAnsi="Times New Roman" w:cs="Times New Roman"/>
          <w:sz w:val="28"/>
          <w:szCs w:val="28"/>
        </w:rPr>
        <w:t xml:space="preserve"> — </w:t>
      </w:r>
      <w:r w:rsidR="008A24F7">
        <w:rPr>
          <w:rFonts w:ascii="Times New Roman" w:hAnsi="Times New Roman" w:cs="Times New Roman"/>
          <w:sz w:val="28"/>
          <w:szCs w:val="28"/>
        </w:rPr>
        <w:t>м</w:t>
      </w:r>
      <w:r w:rsidRPr="00B421C9">
        <w:rPr>
          <w:rFonts w:ascii="Times New Roman" w:hAnsi="Times New Roman" w:cs="Times New Roman"/>
          <w:sz w:val="28"/>
          <w:szCs w:val="28"/>
        </w:rPr>
        <w:t>ова розмітки гіпертекстових документів) — стандартна мова розмітки веб-сторінок в Інтернеті. Більш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ість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творюються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21C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21C9">
        <w:rPr>
          <w:rFonts w:ascii="Times New Roman" w:hAnsi="Times New Roman" w:cs="Times New Roman"/>
          <w:sz w:val="28"/>
          <w:szCs w:val="28"/>
          <w:lang w:val="en-US"/>
        </w:rPr>
        <w:t>XHTML</w:t>
      </w:r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). Документ </w:t>
      </w:r>
      <w:r w:rsidRPr="00B421C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оброблюється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браузером та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ідтворюється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екран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звичному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8]</w:t>
      </w:r>
      <w:r w:rsidRPr="00B421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21C9" w:rsidRDefault="00B421C9" w:rsidP="00B421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1C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похідною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21C9">
        <w:rPr>
          <w:rFonts w:ascii="Times New Roman" w:hAnsi="Times New Roman" w:cs="Times New Roman"/>
          <w:sz w:val="28"/>
          <w:szCs w:val="28"/>
          <w:lang w:val="en-US"/>
        </w:rPr>
        <w:t>SGML</w:t>
      </w:r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успадкувавши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неї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типу документу та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ідеологію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труктурної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розмітки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тексту</w:t>
      </w:r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8,9]</w:t>
      </w:r>
      <w:r w:rsidRPr="00B421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21C9" w:rsidRPr="00B421C9" w:rsidRDefault="00B421C9" w:rsidP="00B421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Каскадн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тилів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(англ.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Cascading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Sheets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корочено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CSS) —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пеціальна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опису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написаних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мовами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розмітки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9]</w:t>
      </w:r>
      <w:r w:rsidRPr="00B421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21C9" w:rsidRPr="00B421C9" w:rsidRDefault="00B421C9" w:rsidP="00B421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Найчастіше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CSS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ізуальної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презентації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написаних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HTML та XHTML, але формат CSS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застосовуватися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XML-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21C9" w:rsidRPr="00B421C9" w:rsidRDefault="00B421C9" w:rsidP="00B421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пецифікації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CSS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творен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розвиваються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Консорціумом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сесвітньої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21C9" w:rsidRDefault="00B421C9" w:rsidP="005355B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CSS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профіл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Наступний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CSS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творюється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попередніх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додаючи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нову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функціональність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розширюючи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наявн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позначаються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як CSS1, CSS2 та CSS3.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Профіл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укупність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правил CSS одного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рівнів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творен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пристроїв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інтерфейсів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існують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профіл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CSS для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принтерів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мобільних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пристроїв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1,2]</w:t>
      </w:r>
      <w:r w:rsidRPr="00B421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55BF" w:rsidRDefault="00A06E70" w:rsidP="005355BF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Query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— популярна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JavaScript-бібліотека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відкритим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сирцевим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кодом</w:t>
      </w:r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10]</w:t>
      </w:r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. Синтаксис </w:t>
      </w:r>
      <w:r w:rsidR="005355BF" w:rsidRPr="005355BF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розроблений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орієнтування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навігації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зручнішим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вибору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55BF" w:rsidRPr="005355BF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створенню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анімації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55BF" w:rsidRPr="005355BF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застосунків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355BF" w:rsidRPr="005355BF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розробників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плагінів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верхній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частині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55BF" w:rsidRPr="005355B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12]</w:t>
      </w:r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об'єкти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розробники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абстракції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низькорівневої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взаємодії та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анімацію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ефектів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високого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>створенню</w:t>
      </w:r>
      <w:proofErr w:type="spellEnd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>потужних</w:t>
      </w:r>
      <w:proofErr w:type="spellEnd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>динамічних</w:t>
      </w:r>
      <w:proofErr w:type="spellEnd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6849" w:rsidRPr="007E115B" w:rsidRDefault="006565D3" w:rsidP="006565D3">
      <w:pPr>
        <w:pStyle w:val="2"/>
        <w:ind w:firstLine="709"/>
      </w:pPr>
      <w:bookmarkStart w:id="81" w:name="_Toc422290144"/>
      <w:r>
        <w:lastRenderedPageBreak/>
        <w:t xml:space="preserve">2.3 </w:t>
      </w:r>
      <w:r w:rsidR="00F00FEF">
        <w:t>С</w:t>
      </w:r>
      <w:proofErr w:type="spellStart"/>
      <w:r w:rsidR="002E1592">
        <w:rPr>
          <w:lang w:val="ru-RU"/>
        </w:rPr>
        <w:t>хема</w:t>
      </w:r>
      <w:proofErr w:type="spellEnd"/>
      <w:r w:rsidR="00A76849" w:rsidRPr="007E115B">
        <w:t xml:space="preserve"> бази даних</w:t>
      </w:r>
      <w:bookmarkEnd w:id="81"/>
      <w:r w:rsidR="00A76849" w:rsidRPr="007E115B">
        <w:t xml:space="preserve"> </w:t>
      </w:r>
    </w:p>
    <w:p w:rsidR="00EB65F3" w:rsidRDefault="00EB65F3" w:rsidP="00A76849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49" w:rsidRDefault="00A76849" w:rsidP="00A76849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перейдемо до моделювання даних. Потрібно розробити концептуальну схему бази даних у формі локальної моделі.</w:t>
      </w:r>
    </w:p>
    <w:p w:rsidR="00925CF7" w:rsidRDefault="00925CF7" w:rsidP="00A76849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показало проектування системи, вона повинна виконувати наступні дії:</w:t>
      </w:r>
    </w:p>
    <w:p w:rsidR="00A76849" w:rsidRDefault="00925CF7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ігати інформацію про основні сторінки адміністративного сайту;</w:t>
      </w:r>
    </w:p>
    <w:p w:rsidR="00925CF7" w:rsidRDefault="00925CF7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ігати інформацію про користувача;</w:t>
      </w:r>
    </w:p>
    <w:p w:rsidR="00925CF7" w:rsidRDefault="00925CF7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ігати інформацію про операторів;</w:t>
      </w:r>
    </w:p>
    <w:p w:rsidR="00925CF7" w:rsidRDefault="00925CF7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ігати інформацію про опції чату.</w:t>
      </w:r>
    </w:p>
    <w:p w:rsidR="00925CF7" w:rsidRDefault="00925CF7" w:rsidP="00925CF7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 попередніх пунктів виділимо всі сутності:</w:t>
      </w:r>
    </w:p>
    <w:p w:rsidR="00925CF7" w:rsidRDefault="00952806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25CF7">
        <w:rPr>
          <w:rFonts w:ascii="Times New Roman" w:hAnsi="Times New Roman" w:cs="Times New Roman"/>
          <w:sz w:val="28"/>
          <w:szCs w:val="28"/>
        </w:rPr>
        <w:t>ористувач – інформація про користувача ІС;</w:t>
      </w:r>
    </w:p>
    <w:p w:rsidR="00925CF7" w:rsidRDefault="00952806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25CF7">
        <w:rPr>
          <w:rFonts w:ascii="Times New Roman" w:hAnsi="Times New Roman" w:cs="Times New Roman"/>
          <w:sz w:val="28"/>
          <w:szCs w:val="28"/>
        </w:rPr>
        <w:t>ема оформлення – кольорове оформлення чату</w:t>
      </w:r>
    </w:p>
    <w:p w:rsidR="00925CF7" w:rsidRDefault="00952806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5CF7">
        <w:rPr>
          <w:rFonts w:ascii="Times New Roman" w:hAnsi="Times New Roman" w:cs="Times New Roman"/>
          <w:sz w:val="28"/>
          <w:szCs w:val="28"/>
        </w:rPr>
        <w:t>озиція – розташування заголовку чату (чат у закритому стані);</w:t>
      </w:r>
    </w:p>
    <w:p w:rsidR="00925CF7" w:rsidRDefault="00952806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5CF7">
        <w:rPr>
          <w:rFonts w:ascii="Times New Roman" w:hAnsi="Times New Roman" w:cs="Times New Roman"/>
          <w:sz w:val="28"/>
          <w:szCs w:val="28"/>
        </w:rPr>
        <w:t xml:space="preserve">ператор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2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истувач, створений клієнтом ІС;</w:t>
      </w:r>
    </w:p>
    <w:p w:rsidR="00952806" w:rsidRDefault="00952806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ас – сторінка, що надає інформацію про розробників ІС;</w:t>
      </w:r>
    </w:p>
    <w:p w:rsidR="00952806" w:rsidRDefault="00952806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истему – сторінка, що надає інформацію про ІС;</w:t>
      </w:r>
    </w:p>
    <w:p w:rsidR="00952806" w:rsidRDefault="00952806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– інформація про налаштування візуального відображення чату;</w:t>
      </w:r>
    </w:p>
    <w:p w:rsidR="00952806" w:rsidRDefault="00952806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має логін, ключ авторизації, пароль, електронну пошту, роль, та домен, на який зареєстровано чат;</w:t>
      </w:r>
    </w:p>
    <w:p w:rsidR="00952806" w:rsidRDefault="00952806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прив’язаний до користувача, який його створив, має ім’я і фото;</w:t>
      </w:r>
    </w:p>
    <w:p w:rsidR="00952806" w:rsidRDefault="00952806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зберігає інформацію про позицію чату на сторінці, обрану тему оформлення, для кожного зареєстрованого користувача.</w:t>
      </w:r>
    </w:p>
    <w:p w:rsidR="00952806" w:rsidRDefault="00952806" w:rsidP="00952806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 можна представити попередні дані у вигляді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95280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діаграми, що зображена на рис</w:t>
      </w:r>
      <w:r w:rsidR="00B96067">
        <w:rPr>
          <w:rFonts w:ascii="Times New Roman" w:hAnsi="Times New Roman" w:cs="Times New Roman"/>
          <w:sz w:val="28"/>
          <w:szCs w:val="28"/>
        </w:rPr>
        <w:t>унку</w:t>
      </w:r>
      <w:r>
        <w:rPr>
          <w:rFonts w:ascii="Times New Roman" w:hAnsi="Times New Roman" w:cs="Times New Roman"/>
          <w:sz w:val="28"/>
          <w:szCs w:val="28"/>
        </w:rPr>
        <w:t xml:space="preserve"> 2.1</w:t>
      </w:r>
      <w:r w:rsidR="00A06E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2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067" w:rsidRDefault="00B96067" w:rsidP="00B96067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ізуємо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діаграму. Можна зробити наступні висновки:</w:t>
      </w:r>
    </w:p>
    <w:p w:rsidR="00B96067" w:rsidRDefault="00B96067" w:rsidP="00B9606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юваних груп даних – немає;</w:t>
      </w:r>
    </w:p>
    <w:p w:rsidR="00B96067" w:rsidRDefault="00B96067" w:rsidP="00B9606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кожного набору зв’язкових даних – окремі таблиці;</w:t>
      </w:r>
    </w:p>
    <w:p w:rsidR="00B96067" w:rsidRDefault="00B96067" w:rsidP="00B9606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помогою первинного ключа ідентифіковано кожен набір зв’язкових даних;</w:t>
      </w:r>
    </w:p>
    <w:p w:rsidR="00B96067" w:rsidRDefault="00B96067" w:rsidP="00B9606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декількох записів відносяться окремі таблиці наборів значень;</w:t>
      </w:r>
    </w:p>
    <w:p w:rsidR="00B96067" w:rsidRDefault="00B96067" w:rsidP="00B9606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і пов’язані за допомогою зовнішнього ключа.</w:t>
      </w:r>
    </w:p>
    <w:p w:rsidR="00B96067" w:rsidRDefault="00B96067" w:rsidP="00B96067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можна зробити висновок, що БД відповідає нормам, адже пройшла перевірку на відповідність першої, другої та третьої нормальних форм.</w:t>
      </w:r>
    </w:p>
    <w:p w:rsidR="00B96067" w:rsidRPr="00B96067" w:rsidRDefault="00B96067" w:rsidP="00B96067">
      <w:pPr>
        <w:tabs>
          <w:tab w:val="left" w:pos="709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6849" w:rsidRDefault="00E068B5" w:rsidP="00A531FC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367.5pt;height:463.95pt">
            <v:imagedata r:id="rId25" o:title="er"/>
          </v:shape>
        </w:pict>
      </w:r>
    </w:p>
    <w:p w:rsidR="00E56BB9" w:rsidRDefault="00E56BB9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06E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32E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іаграма</w:t>
      </w:r>
    </w:p>
    <w:p w:rsidR="00BA5030" w:rsidRPr="00232E6D" w:rsidRDefault="006565D3" w:rsidP="006565D3">
      <w:pPr>
        <w:pStyle w:val="2"/>
        <w:ind w:firstLine="709"/>
        <w:rPr>
          <w:lang w:val="ru-RU"/>
        </w:rPr>
      </w:pPr>
      <w:bookmarkStart w:id="82" w:name="_Toc422290145"/>
      <w:r>
        <w:lastRenderedPageBreak/>
        <w:t xml:space="preserve">2.4 </w:t>
      </w:r>
      <w:r w:rsidR="002E1592">
        <w:t>Інтерфейс</w:t>
      </w:r>
      <w:r w:rsidR="007E115B" w:rsidRPr="00BA5030">
        <w:t xml:space="preserve"> користувача</w:t>
      </w:r>
      <w:bookmarkEnd w:id="82"/>
    </w:p>
    <w:p w:rsidR="007E115B" w:rsidRPr="00232E6D" w:rsidRDefault="007E115B" w:rsidP="007E115B">
      <w:pPr>
        <w:tabs>
          <w:tab w:val="left" w:pos="426"/>
          <w:tab w:val="left" w:pos="709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115B" w:rsidRDefault="007E115B" w:rsidP="003F6499">
      <w:pPr>
        <w:tabs>
          <w:tab w:val="left" w:pos="426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ування інтерфейсу користувача будемо проводити у два етапи</w:t>
      </w:r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5,19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115B" w:rsidRPr="007E115B" w:rsidRDefault="007E115B" w:rsidP="00B805A7">
      <w:pPr>
        <w:pStyle w:val="a3"/>
        <w:numPr>
          <w:ilvl w:val="0"/>
          <w:numId w:val="20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Pr="007E115B">
        <w:rPr>
          <w:rFonts w:ascii="Times New Roman" w:hAnsi="Times New Roman" w:cs="Times New Roman"/>
          <w:sz w:val="28"/>
          <w:szCs w:val="28"/>
        </w:rPr>
        <w:t>нтерфейс адміністративного веб-сайту</w:t>
      </w:r>
      <w:r w:rsidR="00BA5030">
        <w:rPr>
          <w:rFonts w:ascii="Times New Roman" w:hAnsi="Times New Roman" w:cs="Times New Roman"/>
          <w:sz w:val="28"/>
          <w:szCs w:val="28"/>
        </w:rPr>
        <w:t xml:space="preserve"> – повноцінний багатосторінковий веб-сайт, для роботи з клієнтами;</w:t>
      </w:r>
    </w:p>
    <w:p w:rsidR="007E115B" w:rsidRDefault="007E115B" w:rsidP="00B805A7">
      <w:pPr>
        <w:pStyle w:val="a3"/>
        <w:numPr>
          <w:ilvl w:val="0"/>
          <w:numId w:val="20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</w:t>
      </w:r>
      <w:r w:rsidRPr="007E115B">
        <w:rPr>
          <w:rFonts w:ascii="Times New Roman" w:hAnsi="Times New Roman" w:cs="Times New Roman"/>
          <w:sz w:val="28"/>
          <w:szCs w:val="28"/>
        </w:rPr>
        <w:t xml:space="preserve"> чату</w:t>
      </w:r>
      <w:r w:rsidR="00BA5030">
        <w:rPr>
          <w:rFonts w:ascii="Times New Roman" w:hAnsi="Times New Roman" w:cs="Times New Roman"/>
          <w:sz w:val="28"/>
          <w:szCs w:val="28"/>
        </w:rPr>
        <w:t xml:space="preserve"> – фрейм, що буде інсталюватися на веб-сайт клієнта.</w:t>
      </w:r>
    </w:p>
    <w:p w:rsidR="00BA5030" w:rsidRDefault="00BA5030" w:rsidP="00BA5030">
      <w:pPr>
        <w:tabs>
          <w:tab w:val="left" w:pos="426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196" w:rsidRDefault="006565D3" w:rsidP="00170CC9">
      <w:pPr>
        <w:pStyle w:val="3"/>
        <w:ind w:firstLine="709"/>
      </w:pPr>
      <w:bookmarkStart w:id="83" w:name="_Toc422230513"/>
      <w:bookmarkStart w:id="84" w:name="_Toc422231636"/>
      <w:bookmarkStart w:id="85" w:name="_Toc422290146"/>
      <w:r>
        <w:t xml:space="preserve">2.4.1 </w:t>
      </w:r>
      <w:r w:rsidR="00BA5030">
        <w:t>Адміністративний сайт. Головна сторінка</w:t>
      </w:r>
      <w:bookmarkEnd w:id="83"/>
      <w:bookmarkEnd w:id="84"/>
      <w:bookmarkEnd w:id="85"/>
    </w:p>
    <w:p w:rsidR="00107196" w:rsidRDefault="00107196" w:rsidP="00107196">
      <w:pPr>
        <w:tabs>
          <w:tab w:val="left" w:pos="426"/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196" w:rsidRDefault="00107196" w:rsidP="00107196">
      <w:pPr>
        <w:tabs>
          <w:tab w:val="left" w:pos="426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головної сторінки зображено на рис</w:t>
      </w:r>
      <w:r w:rsidR="00B96067">
        <w:rPr>
          <w:rFonts w:ascii="Times New Roman" w:hAnsi="Times New Roman" w:cs="Times New Roman"/>
          <w:sz w:val="28"/>
          <w:szCs w:val="28"/>
        </w:rPr>
        <w:t>унку</w:t>
      </w:r>
      <w:r>
        <w:rPr>
          <w:rFonts w:ascii="Times New Roman" w:hAnsi="Times New Roman" w:cs="Times New Roman"/>
          <w:sz w:val="28"/>
          <w:szCs w:val="28"/>
        </w:rPr>
        <w:t xml:space="preserve"> 2.1</w:t>
      </w:r>
      <w:r w:rsidR="00A06E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196" w:rsidRDefault="00107196" w:rsidP="00107196">
      <w:pPr>
        <w:tabs>
          <w:tab w:val="left" w:pos="426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сторінка демонструє клієнту основні можливості системи </w:t>
      </w:r>
      <w:r w:rsidR="00B960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д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блок можливості), а також дає можливість перейти на інші сторінки сайту. Головна сторінка розділена на три основних частини:</w:t>
      </w:r>
    </w:p>
    <w:p w:rsidR="00107196" w:rsidRPr="00107196" w:rsidRDefault="003F6499" w:rsidP="00B805A7">
      <w:pPr>
        <w:pStyle w:val="a3"/>
        <w:numPr>
          <w:ilvl w:val="0"/>
          <w:numId w:val="21"/>
        </w:numPr>
        <w:tabs>
          <w:tab w:val="left" w:pos="426"/>
          <w:tab w:val="left" w:pos="1134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107196" w:rsidRPr="00107196">
        <w:rPr>
          <w:rFonts w:ascii="Times New Roman" w:hAnsi="Times New Roman" w:cs="Times New Roman"/>
          <w:sz w:val="28"/>
          <w:szCs w:val="28"/>
        </w:rPr>
        <w:t>апка – тут знаходиться головне меню сайту;</w:t>
      </w:r>
    </w:p>
    <w:p w:rsidR="00107196" w:rsidRPr="00107196" w:rsidRDefault="003F6499" w:rsidP="00B805A7">
      <w:pPr>
        <w:pStyle w:val="a3"/>
        <w:numPr>
          <w:ilvl w:val="0"/>
          <w:numId w:val="21"/>
        </w:numPr>
        <w:tabs>
          <w:tab w:val="left" w:pos="426"/>
          <w:tab w:val="left" w:pos="1134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7196" w:rsidRPr="00107196">
        <w:rPr>
          <w:rFonts w:ascii="Times New Roman" w:hAnsi="Times New Roman" w:cs="Times New Roman"/>
          <w:sz w:val="28"/>
          <w:szCs w:val="28"/>
        </w:rPr>
        <w:t xml:space="preserve">сновна частина – </w:t>
      </w:r>
      <w:proofErr w:type="spellStart"/>
      <w:r w:rsidR="00107196" w:rsidRPr="00107196">
        <w:rPr>
          <w:rFonts w:ascii="Times New Roman" w:hAnsi="Times New Roman" w:cs="Times New Roman"/>
          <w:sz w:val="28"/>
          <w:szCs w:val="28"/>
        </w:rPr>
        <w:t>слайдер</w:t>
      </w:r>
      <w:proofErr w:type="spellEnd"/>
      <w:r w:rsidR="00107196" w:rsidRPr="00107196">
        <w:rPr>
          <w:rFonts w:ascii="Times New Roman" w:hAnsi="Times New Roman" w:cs="Times New Roman"/>
          <w:sz w:val="28"/>
          <w:szCs w:val="28"/>
        </w:rPr>
        <w:t xml:space="preserve"> що описує систему, а також блоки «Можливості» та «Статистика»;</w:t>
      </w:r>
    </w:p>
    <w:p w:rsidR="00107196" w:rsidRDefault="003F6499" w:rsidP="00B805A7">
      <w:pPr>
        <w:pStyle w:val="a3"/>
        <w:numPr>
          <w:ilvl w:val="0"/>
          <w:numId w:val="21"/>
        </w:numPr>
        <w:tabs>
          <w:tab w:val="left" w:pos="426"/>
          <w:tab w:val="left" w:pos="1134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196" w:rsidRPr="00107196">
        <w:rPr>
          <w:rFonts w:ascii="Times New Roman" w:hAnsi="Times New Roman" w:cs="Times New Roman"/>
          <w:sz w:val="28"/>
          <w:szCs w:val="28"/>
        </w:rPr>
        <w:t>ідвал сайту – в дечому повторює функціонал шапки, проте містить більше інформації.</w:t>
      </w:r>
    </w:p>
    <w:p w:rsidR="000C19DF" w:rsidRPr="000C19DF" w:rsidRDefault="000C19DF" w:rsidP="000C19DF">
      <w:pPr>
        <w:tabs>
          <w:tab w:val="left" w:pos="426"/>
          <w:tab w:val="left" w:pos="1134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 того, треба відмітити, що такі блоки як: шапка та підвал, присутні на всіх сторінках веб-сайту, в залежності від сторінки, змінюється лише основна частина, це можна буде побачити на наступних макетах.</w:t>
      </w:r>
    </w:p>
    <w:p w:rsidR="00107196" w:rsidRDefault="00B96067" w:rsidP="00107196">
      <w:pPr>
        <w:tabs>
          <w:tab w:val="left" w:pos="426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елементи головної сторінки (див. рис. 2.12):</w:t>
      </w:r>
    </w:p>
    <w:p w:rsidR="00B96067" w:rsidRDefault="00B96067" w:rsidP="00B96067">
      <w:pPr>
        <w:pStyle w:val="a3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71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апка сайту;</w:t>
      </w:r>
    </w:p>
    <w:p w:rsidR="00B96067" w:rsidRDefault="00B96067" w:rsidP="00B96067">
      <w:pPr>
        <w:pStyle w:val="a3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071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067" w:rsidRDefault="00B96067" w:rsidP="00B96067">
      <w:pPr>
        <w:pStyle w:val="a3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блок, що описує можливості системи;</w:t>
      </w:r>
    </w:p>
    <w:p w:rsidR="00B96067" w:rsidRDefault="00B96067" w:rsidP="00B96067">
      <w:pPr>
        <w:pStyle w:val="a3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071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 статистики;</w:t>
      </w:r>
    </w:p>
    <w:p w:rsidR="00B96067" w:rsidRDefault="00B96067" w:rsidP="00B96067">
      <w:pPr>
        <w:pStyle w:val="a3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– підвал сайту.</w:t>
      </w:r>
    </w:p>
    <w:p w:rsidR="00B96067" w:rsidRDefault="00B96067" w:rsidP="00B96067">
      <w:pPr>
        <w:pStyle w:val="a3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067" w:rsidRDefault="00B96067" w:rsidP="00B96067">
      <w:pPr>
        <w:pStyle w:val="a3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067" w:rsidRDefault="00B96067" w:rsidP="00B96067">
      <w:pPr>
        <w:pStyle w:val="3"/>
        <w:ind w:firstLine="709"/>
      </w:pPr>
      <w:bookmarkStart w:id="86" w:name="_Toc422230514"/>
      <w:bookmarkStart w:id="87" w:name="_Toc422231637"/>
      <w:bookmarkStart w:id="88" w:name="_Toc422290147"/>
      <w:r>
        <w:lastRenderedPageBreak/>
        <w:t>2.4.2 Адміністративний сайт. Інформаційні сторінки</w:t>
      </w:r>
      <w:bookmarkEnd w:id="86"/>
      <w:bookmarkEnd w:id="87"/>
      <w:bookmarkEnd w:id="88"/>
    </w:p>
    <w:p w:rsidR="00B96067" w:rsidRDefault="00B96067" w:rsidP="00B96067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067" w:rsidRDefault="00B96067" w:rsidP="00B96067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сторінки призначені для демонстрації клієнтам інформації про розробників ІС (див. рис. 2.13), а також інформації про переваги та можливості самої системи (див. рис. 2.14).</w:t>
      </w:r>
    </w:p>
    <w:p w:rsidR="00B96067" w:rsidRDefault="00B96067" w:rsidP="00107196">
      <w:pPr>
        <w:tabs>
          <w:tab w:val="left" w:pos="426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менти на сторінці</w:t>
      </w:r>
      <w:r w:rsidR="00D84040">
        <w:rPr>
          <w:rFonts w:ascii="Times New Roman" w:hAnsi="Times New Roman" w:cs="Times New Roman"/>
          <w:sz w:val="28"/>
          <w:szCs w:val="28"/>
        </w:rPr>
        <w:t xml:space="preserve"> (див. рис. 2.13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6067" w:rsidRPr="006F3015" w:rsidRDefault="00B96067" w:rsidP="00B96067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301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то розробників</w:t>
      </w:r>
      <w:r w:rsidRPr="006F30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96067" w:rsidRPr="006F3015" w:rsidRDefault="00B96067" w:rsidP="00B96067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F301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ис занять розробників</w:t>
      </w:r>
      <w:r w:rsidRPr="006F30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6067" w:rsidRPr="00107196" w:rsidRDefault="00B96067" w:rsidP="00107196">
      <w:pPr>
        <w:tabs>
          <w:tab w:val="left" w:pos="426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030" w:rsidRPr="00107196" w:rsidRDefault="00E068B5" w:rsidP="003A7BDE">
      <w:pPr>
        <w:tabs>
          <w:tab w:val="left" w:pos="426"/>
          <w:tab w:val="left" w:pos="1276"/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9" type="#_x0000_t75" style="width:306.8pt;height:453.3pt">
            <v:imagedata r:id="rId26" o:title="главная"/>
          </v:shape>
        </w:pict>
      </w:r>
    </w:p>
    <w:p w:rsidR="003F6499" w:rsidRDefault="00107196" w:rsidP="00D84040">
      <w:pPr>
        <w:pStyle w:val="a3"/>
        <w:tabs>
          <w:tab w:val="left" w:pos="426"/>
          <w:tab w:val="left" w:pos="851"/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06E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Макет головної сторінки адміністративного сайту</w:t>
      </w:r>
    </w:p>
    <w:p w:rsidR="003F6499" w:rsidRPr="00107196" w:rsidRDefault="003F6499" w:rsidP="00107196">
      <w:pPr>
        <w:pStyle w:val="a3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97D" w:rsidRDefault="006F3015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F3015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33FB1869" wp14:editId="1F655298">
            <wp:extent cx="6046798" cy="2076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8274" cy="208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15" w:rsidRDefault="006F3015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06E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Макет сторінки про розробників</w:t>
      </w:r>
    </w:p>
    <w:p w:rsidR="003F6499" w:rsidRDefault="003F6499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F3015" w:rsidRDefault="006F3015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F301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6811214" wp14:editId="71281AA4">
            <wp:extent cx="6120765" cy="23907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15" w:rsidRDefault="006F3015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06E7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Макет сторінки про ІС</w:t>
      </w:r>
    </w:p>
    <w:p w:rsidR="003F6499" w:rsidRDefault="003F6499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4040" w:rsidRPr="006F3015" w:rsidRDefault="00D84040" w:rsidP="00D84040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ові елементи даної сторінки:</w:t>
      </w:r>
    </w:p>
    <w:p w:rsidR="006F3015" w:rsidRPr="006F3015" w:rsidRDefault="006F3015" w:rsidP="006F3015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301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ображення вікна чату</w:t>
      </w:r>
      <w:r w:rsidRPr="006F30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656EB" w:rsidRPr="007656EB" w:rsidRDefault="006F3015" w:rsidP="00E017B6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F301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ис переваг та можливостей чату</w:t>
      </w:r>
      <w:r w:rsidRPr="006F30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56EB" w:rsidRDefault="007656EB" w:rsidP="00E017B6">
      <w:pPr>
        <w:tabs>
          <w:tab w:val="left" w:pos="426"/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040" w:rsidRPr="007656EB" w:rsidRDefault="00D84040" w:rsidP="00E017B6">
      <w:pPr>
        <w:tabs>
          <w:tab w:val="left" w:pos="426"/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6EB" w:rsidRDefault="006565D3" w:rsidP="00170CC9">
      <w:pPr>
        <w:pStyle w:val="3"/>
        <w:ind w:firstLine="709"/>
      </w:pPr>
      <w:bookmarkStart w:id="89" w:name="_Toc422230515"/>
      <w:bookmarkStart w:id="90" w:name="_Toc422231638"/>
      <w:bookmarkStart w:id="91" w:name="_Toc422290148"/>
      <w:r>
        <w:t xml:space="preserve">2.4.3 </w:t>
      </w:r>
      <w:r w:rsidR="00193B24">
        <w:t xml:space="preserve">Адміністративний сайт. </w:t>
      </w:r>
      <w:r w:rsidR="007656EB">
        <w:t>Особистий кабінет користувача</w:t>
      </w:r>
      <w:r w:rsidR="00193B24">
        <w:t xml:space="preserve">, </w:t>
      </w:r>
      <w:r w:rsidR="007656EB">
        <w:t>оператора</w:t>
      </w:r>
      <w:bookmarkEnd w:id="89"/>
      <w:bookmarkEnd w:id="90"/>
      <w:bookmarkEnd w:id="91"/>
    </w:p>
    <w:p w:rsidR="007656EB" w:rsidRDefault="007656EB" w:rsidP="006F3015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A2E" w:rsidRPr="00E22A2E" w:rsidRDefault="007656EB" w:rsidP="00E22A2E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обудови інтерфейсу у даному випадку є однаковим, тож розглянемо спільний макет особистого кабінету, переліку операторів</w:t>
      </w:r>
      <w:r w:rsidR="00D84040">
        <w:rPr>
          <w:rFonts w:ascii="Times New Roman" w:hAnsi="Times New Roman" w:cs="Times New Roman"/>
          <w:sz w:val="28"/>
          <w:szCs w:val="28"/>
        </w:rPr>
        <w:t xml:space="preserve"> </w:t>
      </w:r>
      <w:r w:rsidR="00FF2DA7">
        <w:rPr>
          <w:rFonts w:ascii="Times New Roman" w:hAnsi="Times New Roman" w:cs="Times New Roman"/>
          <w:sz w:val="28"/>
          <w:szCs w:val="28"/>
        </w:rPr>
        <w:br/>
      </w:r>
      <w:r w:rsidR="00D8404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ив. рис. 2.1</w:t>
      </w:r>
      <w:r w:rsidR="00A06E70">
        <w:rPr>
          <w:rFonts w:ascii="Times New Roman" w:hAnsi="Times New Roman" w:cs="Times New Roman"/>
          <w:sz w:val="28"/>
          <w:szCs w:val="28"/>
        </w:rPr>
        <w:t>5</w:t>
      </w:r>
      <w:r w:rsidR="00D84040">
        <w:rPr>
          <w:rFonts w:ascii="Times New Roman" w:hAnsi="Times New Roman" w:cs="Times New Roman"/>
          <w:sz w:val="28"/>
          <w:szCs w:val="28"/>
        </w:rPr>
        <w:t>).</w:t>
      </w:r>
    </w:p>
    <w:p w:rsidR="007656EB" w:rsidRDefault="007656EB" w:rsidP="00906207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56EB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091899A" wp14:editId="531ACF7C">
            <wp:extent cx="5553075" cy="2130156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4515" cy="214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BC" w:rsidRDefault="004C00BC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06E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М</w:t>
      </w:r>
      <w:r w:rsidRPr="004C00BC">
        <w:rPr>
          <w:rFonts w:ascii="Times New Roman" w:hAnsi="Times New Roman" w:cs="Times New Roman"/>
          <w:sz w:val="28"/>
          <w:szCs w:val="28"/>
        </w:rPr>
        <w:t>акет особистого кабінету, переліку операторів</w:t>
      </w:r>
    </w:p>
    <w:p w:rsidR="003F6499" w:rsidRDefault="003F6499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4040" w:rsidRDefault="00D84040" w:rsidP="004C00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ими елементами даної сторінки є:</w:t>
      </w:r>
    </w:p>
    <w:p w:rsidR="004C00BC" w:rsidRPr="004C00BC" w:rsidRDefault="004C00BC" w:rsidP="004C00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0BC">
        <w:rPr>
          <w:rFonts w:ascii="Times New Roman" w:hAnsi="Times New Roman" w:cs="Times New Roman"/>
          <w:sz w:val="28"/>
          <w:szCs w:val="28"/>
        </w:rPr>
        <w:t xml:space="preserve">A – </w:t>
      </w:r>
      <w:r>
        <w:rPr>
          <w:rFonts w:ascii="Times New Roman" w:hAnsi="Times New Roman" w:cs="Times New Roman"/>
          <w:sz w:val="28"/>
          <w:szCs w:val="28"/>
        </w:rPr>
        <w:t>навігація по розділу («хлібні крихти»)</w:t>
      </w:r>
      <w:r w:rsidRPr="004C00BC">
        <w:rPr>
          <w:rFonts w:ascii="Times New Roman" w:hAnsi="Times New Roman" w:cs="Times New Roman"/>
          <w:sz w:val="28"/>
          <w:szCs w:val="28"/>
        </w:rPr>
        <w:t>;</w:t>
      </w:r>
    </w:p>
    <w:p w:rsidR="004C00BC" w:rsidRDefault="004C00BC" w:rsidP="004C00BC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0BC">
        <w:rPr>
          <w:rFonts w:ascii="Times New Roman" w:hAnsi="Times New Roman" w:cs="Times New Roman"/>
          <w:sz w:val="28"/>
          <w:szCs w:val="28"/>
        </w:rPr>
        <w:t xml:space="preserve">B – </w:t>
      </w:r>
      <w:r>
        <w:rPr>
          <w:rFonts w:ascii="Times New Roman" w:hAnsi="Times New Roman" w:cs="Times New Roman"/>
          <w:sz w:val="28"/>
          <w:szCs w:val="28"/>
        </w:rPr>
        <w:t>піктограма розділу/фото оператора;</w:t>
      </w:r>
    </w:p>
    <w:p w:rsidR="004C00BC" w:rsidRDefault="004C00BC" w:rsidP="004E5B40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назва розділу/ім’я оператора.</w:t>
      </w:r>
    </w:p>
    <w:p w:rsidR="00E22A2E" w:rsidRDefault="00E22A2E" w:rsidP="004E5B40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4E5B40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A2E" w:rsidRDefault="006565D3" w:rsidP="004E5B40">
      <w:pPr>
        <w:pStyle w:val="3"/>
        <w:spacing w:before="0"/>
        <w:ind w:firstLine="709"/>
      </w:pPr>
      <w:bookmarkStart w:id="92" w:name="_Toc422230516"/>
      <w:bookmarkStart w:id="93" w:name="_Toc422231639"/>
      <w:bookmarkStart w:id="94" w:name="_Toc422290149"/>
      <w:r>
        <w:t xml:space="preserve">2.4.4 </w:t>
      </w:r>
      <w:r w:rsidR="00193B24">
        <w:t xml:space="preserve">Адміністративний сайт. </w:t>
      </w:r>
      <w:r w:rsidR="00E22A2E">
        <w:t>Налаштування зовнішнього вигляду чату</w:t>
      </w:r>
      <w:bookmarkEnd w:id="92"/>
      <w:bookmarkEnd w:id="93"/>
      <w:bookmarkEnd w:id="94"/>
    </w:p>
    <w:p w:rsidR="00E22A2E" w:rsidRDefault="00E22A2E" w:rsidP="004C00BC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A2E" w:rsidRDefault="00B42F5E" w:rsidP="004C00BC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ій сторінці можна провести налаштування дизайну чату під корпоративний стиль сайту клієнта. Користувач може обрати з доступних варіантів розташування та кольорового оформлення чату, макет цієї сторінки зображено на рис</w:t>
      </w:r>
      <w:r w:rsidR="00D84040">
        <w:rPr>
          <w:rFonts w:ascii="Times New Roman" w:hAnsi="Times New Roman" w:cs="Times New Roman"/>
          <w:sz w:val="28"/>
          <w:szCs w:val="28"/>
        </w:rPr>
        <w:t>унку</w:t>
      </w:r>
      <w:r>
        <w:rPr>
          <w:rFonts w:ascii="Times New Roman" w:hAnsi="Times New Roman" w:cs="Times New Roman"/>
          <w:sz w:val="28"/>
          <w:szCs w:val="28"/>
        </w:rPr>
        <w:t xml:space="preserve"> 2.1</w:t>
      </w:r>
      <w:r w:rsidR="00A06E70">
        <w:rPr>
          <w:rFonts w:ascii="Times New Roman" w:hAnsi="Times New Roman" w:cs="Times New Roman"/>
          <w:sz w:val="28"/>
          <w:szCs w:val="28"/>
        </w:rPr>
        <w:t>6</w:t>
      </w:r>
      <w:r w:rsidR="00906207">
        <w:rPr>
          <w:rFonts w:ascii="Times New Roman" w:hAnsi="Times New Roman" w:cs="Times New Roman"/>
          <w:sz w:val="28"/>
          <w:szCs w:val="28"/>
        </w:rPr>
        <w:t>, окрім цього кольори можна підібрати у спеціальному редакторі, макет якого зображено на рис</w:t>
      </w:r>
      <w:r w:rsidR="00D84040">
        <w:rPr>
          <w:rFonts w:ascii="Times New Roman" w:hAnsi="Times New Roman" w:cs="Times New Roman"/>
          <w:sz w:val="28"/>
          <w:szCs w:val="28"/>
        </w:rPr>
        <w:t>унку</w:t>
      </w:r>
      <w:r w:rsidR="00906207">
        <w:rPr>
          <w:rFonts w:ascii="Times New Roman" w:hAnsi="Times New Roman" w:cs="Times New Roman"/>
          <w:sz w:val="28"/>
          <w:szCs w:val="28"/>
        </w:rPr>
        <w:t xml:space="preserve"> 2.1</w:t>
      </w:r>
      <w:r w:rsidR="00A06E70">
        <w:rPr>
          <w:rFonts w:ascii="Times New Roman" w:hAnsi="Times New Roman" w:cs="Times New Roman"/>
          <w:sz w:val="28"/>
          <w:szCs w:val="28"/>
        </w:rPr>
        <w:t>7</w:t>
      </w:r>
      <w:r w:rsidR="00906207">
        <w:rPr>
          <w:rFonts w:ascii="Times New Roman" w:hAnsi="Times New Roman" w:cs="Times New Roman"/>
          <w:sz w:val="28"/>
          <w:szCs w:val="28"/>
        </w:rPr>
        <w:t>.</w:t>
      </w:r>
    </w:p>
    <w:p w:rsidR="003F6499" w:rsidRDefault="003F6499" w:rsidP="004C00BC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A2E" w:rsidRDefault="00B42F5E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57EA1C8" wp14:editId="2CE218E2">
            <wp:extent cx="4848225" cy="164725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7678" cy="166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207" w:rsidRDefault="00906207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06E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Макет сторінки налаштування дизайну чату із шаблонів</w:t>
      </w:r>
    </w:p>
    <w:p w:rsidR="00193B24" w:rsidRDefault="00193B24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93B2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83613D6" wp14:editId="10C95347">
            <wp:extent cx="4467225" cy="152754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5381" cy="155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24" w:rsidRDefault="00193B24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06E70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Макет сторінки налаштування дизайну чату</w:t>
      </w:r>
    </w:p>
    <w:p w:rsidR="003F6499" w:rsidRDefault="003F6499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4040" w:rsidRPr="00D84040" w:rsidRDefault="00D84040" w:rsidP="00193B24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міститиме наступні керуючі елементи:</w:t>
      </w:r>
    </w:p>
    <w:p w:rsidR="00193B24" w:rsidRPr="00232E6D" w:rsidRDefault="00193B24" w:rsidP="00193B24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32E6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передній вигляд чату</w:t>
      </w:r>
      <w:r w:rsidRPr="00232E6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93B24" w:rsidRPr="00193B24" w:rsidRDefault="00193B24" w:rsidP="00193B24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93B2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E5B40">
        <w:rPr>
          <w:rFonts w:ascii="Times New Roman" w:hAnsi="Times New Roman" w:cs="Times New Roman"/>
          <w:sz w:val="28"/>
          <w:szCs w:val="28"/>
        </w:rPr>
        <w:t>назва елементу, колір</w:t>
      </w:r>
      <w:r>
        <w:rPr>
          <w:rFonts w:ascii="Times New Roman" w:hAnsi="Times New Roman" w:cs="Times New Roman"/>
          <w:sz w:val="28"/>
          <w:szCs w:val="28"/>
        </w:rPr>
        <w:t xml:space="preserve"> якого змінюється</w:t>
      </w:r>
      <w:r w:rsidRPr="00193B2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93B24" w:rsidRDefault="00193B24" w:rsidP="00193B24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3B2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е для вибору кольор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3B24" w:rsidRDefault="00193B24" w:rsidP="00193B24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31FC" w:rsidRDefault="00A531FC" w:rsidP="00193B24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74FF" w:rsidRDefault="006565D3" w:rsidP="006565D3">
      <w:pPr>
        <w:pStyle w:val="2"/>
        <w:ind w:firstLine="709"/>
      </w:pPr>
      <w:bookmarkStart w:id="95" w:name="_Toc422290150"/>
      <w:r>
        <w:t xml:space="preserve">2.5 </w:t>
      </w:r>
      <w:r w:rsidR="009474FF">
        <w:t>Чат</w:t>
      </w:r>
      <w:bookmarkEnd w:id="95"/>
    </w:p>
    <w:p w:rsidR="00193B24" w:rsidRDefault="00193B24" w:rsidP="00193B24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B24" w:rsidRDefault="00193B24" w:rsidP="00193B24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 може існувати у двох виглядах:</w:t>
      </w:r>
    </w:p>
    <w:p w:rsidR="00193B24" w:rsidRDefault="00193B24" w:rsidP="00B805A7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ичайний – стандартний вигляд чату, мінімальний розмір, розташування у одному з кутків сторінки</w:t>
      </w:r>
      <w:r w:rsidR="009474FF">
        <w:rPr>
          <w:rFonts w:ascii="Times New Roman" w:hAnsi="Times New Roman" w:cs="Times New Roman"/>
          <w:sz w:val="28"/>
          <w:szCs w:val="28"/>
        </w:rPr>
        <w:t>, макет</w:t>
      </w:r>
      <w:r w:rsidR="003F6499">
        <w:rPr>
          <w:rFonts w:ascii="Times New Roman" w:hAnsi="Times New Roman" w:cs="Times New Roman"/>
          <w:sz w:val="28"/>
          <w:szCs w:val="28"/>
        </w:rPr>
        <w:t xml:space="preserve"> цього варіанту показано на рисунку</w:t>
      </w:r>
      <w:r w:rsidR="009474FF">
        <w:rPr>
          <w:rFonts w:ascii="Times New Roman" w:hAnsi="Times New Roman" w:cs="Times New Roman"/>
          <w:sz w:val="28"/>
          <w:szCs w:val="28"/>
        </w:rPr>
        <w:t xml:space="preserve"> 2.1</w:t>
      </w:r>
      <w:r w:rsidR="00A06E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6499" w:rsidRDefault="00193B24" w:rsidP="003F6499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орнутий – чат займає майже увесь екран, розташовується в центрі екрані</w:t>
      </w:r>
      <w:r w:rsidR="009474FF">
        <w:rPr>
          <w:rFonts w:ascii="Times New Roman" w:hAnsi="Times New Roman" w:cs="Times New Roman"/>
          <w:sz w:val="28"/>
          <w:szCs w:val="28"/>
        </w:rPr>
        <w:t>, макет цього варіанту показано на рис</w:t>
      </w:r>
      <w:r w:rsidR="003F6499">
        <w:rPr>
          <w:rFonts w:ascii="Times New Roman" w:hAnsi="Times New Roman" w:cs="Times New Roman"/>
          <w:sz w:val="28"/>
          <w:szCs w:val="28"/>
        </w:rPr>
        <w:t>унку</w:t>
      </w:r>
      <w:r w:rsidR="009474FF">
        <w:rPr>
          <w:rFonts w:ascii="Times New Roman" w:hAnsi="Times New Roman" w:cs="Times New Roman"/>
          <w:sz w:val="28"/>
          <w:szCs w:val="28"/>
        </w:rPr>
        <w:t xml:space="preserve"> 2.1</w:t>
      </w:r>
      <w:r w:rsidR="00A06E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4FF" w:rsidRPr="003F6499" w:rsidRDefault="003F6499" w:rsidP="003F6499">
      <w:pPr>
        <w:tabs>
          <w:tab w:val="left" w:pos="709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6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4FF" w:rsidRDefault="007538DC" w:rsidP="009474FF">
      <w:pPr>
        <w:tabs>
          <w:tab w:val="left" w:pos="709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8D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302D025" wp14:editId="022CEAB4">
            <wp:extent cx="1469846" cy="2000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93305" cy="20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FF" w:rsidRDefault="009474FF" w:rsidP="003A7BDE">
      <w:pPr>
        <w:tabs>
          <w:tab w:val="left" w:pos="709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06E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Макет звичайного виду чату</w:t>
      </w:r>
    </w:p>
    <w:p w:rsidR="00D84040" w:rsidRDefault="00D84040" w:rsidP="00D84040">
      <w:pPr>
        <w:tabs>
          <w:tab w:val="left" w:pos="709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зташування основних елементів керування:</w:t>
      </w:r>
    </w:p>
    <w:p w:rsidR="009474FF" w:rsidRPr="00D37227" w:rsidRDefault="009474FF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27">
        <w:rPr>
          <w:rFonts w:ascii="Times New Roman" w:hAnsi="Times New Roman" w:cs="Times New Roman"/>
          <w:sz w:val="28"/>
          <w:szCs w:val="28"/>
        </w:rPr>
        <w:t>фото оператора</w:t>
      </w:r>
      <w:r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9474FF" w:rsidRPr="00D37227" w:rsidRDefault="009474FF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95D">
        <w:rPr>
          <w:rFonts w:ascii="Times New Roman" w:hAnsi="Times New Roman" w:cs="Times New Roman"/>
          <w:sz w:val="28"/>
          <w:szCs w:val="28"/>
        </w:rPr>
        <w:t>ім’я оператора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74FF" w:rsidRPr="00D37227" w:rsidRDefault="009474FF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95D">
        <w:rPr>
          <w:rFonts w:ascii="Times New Roman" w:hAnsi="Times New Roman" w:cs="Times New Roman"/>
          <w:sz w:val="28"/>
          <w:szCs w:val="28"/>
          <w:lang w:val="ru-RU"/>
        </w:rPr>
        <w:t>статус оператора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474FF" w:rsidRPr="00D37227" w:rsidRDefault="009474FF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7227">
        <w:rPr>
          <w:rFonts w:ascii="Times New Roman" w:hAnsi="Times New Roman" w:cs="Times New Roman"/>
          <w:sz w:val="28"/>
          <w:szCs w:val="28"/>
          <w:lang w:val="ru-RU"/>
        </w:rPr>
        <w:t>закрити</w:t>
      </w:r>
      <w:proofErr w:type="spellEnd"/>
      <w:r w:rsidR="00D37227">
        <w:rPr>
          <w:rFonts w:ascii="Times New Roman" w:hAnsi="Times New Roman" w:cs="Times New Roman"/>
          <w:sz w:val="28"/>
          <w:szCs w:val="28"/>
          <w:lang w:val="ru-RU"/>
        </w:rPr>
        <w:t xml:space="preserve"> чат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9474FF" w:rsidRPr="00D37227" w:rsidRDefault="009474FF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95D">
        <w:rPr>
          <w:rFonts w:ascii="Times New Roman" w:hAnsi="Times New Roman" w:cs="Times New Roman"/>
          <w:sz w:val="28"/>
          <w:szCs w:val="28"/>
          <w:lang w:val="ru-RU"/>
        </w:rPr>
        <w:t>розгорнути</w:t>
      </w:r>
      <w:proofErr w:type="spellEnd"/>
      <w:r w:rsidR="0053795D">
        <w:rPr>
          <w:rFonts w:ascii="Times New Roman" w:hAnsi="Times New Roman" w:cs="Times New Roman"/>
          <w:sz w:val="28"/>
          <w:szCs w:val="28"/>
          <w:lang w:val="ru-RU"/>
        </w:rPr>
        <w:t xml:space="preserve"> чат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474FF" w:rsidRPr="00D37227" w:rsidRDefault="009474FF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95D">
        <w:rPr>
          <w:rFonts w:ascii="Times New Roman" w:hAnsi="Times New Roman" w:cs="Times New Roman"/>
          <w:sz w:val="28"/>
          <w:szCs w:val="28"/>
          <w:lang w:val="ru-RU"/>
        </w:rPr>
        <w:t>згорнути</w:t>
      </w:r>
      <w:proofErr w:type="spellEnd"/>
      <w:r w:rsidR="0053795D">
        <w:rPr>
          <w:rFonts w:ascii="Times New Roman" w:hAnsi="Times New Roman" w:cs="Times New Roman"/>
          <w:sz w:val="28"/>
          <w:szCs w:val="28"/>
          <w:lang w:val="ru-RU"/>
        </w:rPr>
        <w:t xml:space="preserve"> чат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474FF" w:rsidRPr="00D37227" w:rsidRDefault="009474FF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95D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5379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95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53795D">
        <w:rPr>
          <w:rFonts w:ascii="Times New Roman" w:hAnsi="Times New Roman" w:cs="Times New Roman"/>
          <w:sz w:val="28"/>
          <w:szCs w:val="28"/>
          <w:lang w:val="ru-RU"/>
        </w:rPr>
        <w:t xml:space="preserve"> оператора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474FF" w:rsidRDefault="009474FF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95D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5379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95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5379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95D">
        <w:rPr>
          <w:rFonts w:ascii="Times New Roman" w:hAnsi="Times New Roman" w:cs="Times New Roman"/>
          <w:sz w:val="28"/>
          <w:szCs w:val="28"/>
          <w:lang w:val="ru-RU"/>
        </w:rPr>
        <w:t>клінта</w:t>
      </w:r>
      <w:proofErr w:type="spellEnd"/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3795D" w:rsidRPr="00D37227" w:rsidRDefault="0053795D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 – пол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 набор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ксту;</w:t>
      </w:r>
    </w:p>
    <w:p w:rsidR="009474FF" w:rsidRDefault="009474FF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E5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95D">
        <w:rPr>
          <w:rFonts w:ascii="Times New Roman" w:hAnsi="Times New Roman" w:cs="Times New Roman"/>
          <w:sz w:val="28"/>
          <w:szCs w:val="28"/>
          <w:lang w:val="ru-RU"/>
        </w:rPr>
        <w:t xml:space="preserve">кнопка </w:t>
      </w:r>
      <w:proofErr w:type="spellStart"/>
      <w:r w:rsidR="0053795D">
        <w:rPr>
          <w:rFonts w:ascii="Times New Roman" w:hAnsi="Times New Roman" w:cs="Times New Roman"/>
          <w:sz w:val="28"/>
          <w:szCs w:val="28"/>
          <w:lang w:val="ru-RU"/>
        </w:rPr>
        <w:t>відправки</w:t>
      </w:r>
      <w:proofErr w:type="spellEnd"/>
      <w:r w:rsidR="005379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95D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5379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4040" w:rsidRPr="00D37227" w:rsidRDefault="00D84040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74FF" w:rsidRPr="009474FF" w:rsidRDefault="00061049" w:rsidP="00D37227">
      <w:pPr>
        <w:tabs>
          <w:tab w:val="left" w:pos="709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04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8ED6733" wp14:editId="17B21501">
            <wp:extent cx="4421483" cy="3257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1426" cy="330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27" w:rsidRDefault="00D37227" w:rsidP="003A7BDE">
      <w:pPr>
        <w:tabs>
          <w:tab w:val="left" w:pos="709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06E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Макет розгорнутого виду чату</w:t>
      </w:r>
    </w:p>
    <w:p w:rsidR="003F6499" w:rsidRDefault="003F6499" w:rsidP="003A7BDE">
      <w:pPr>
        <w:tabs>
          <w:tab w:val="left" w:pos="709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4FF" w:rsidRDefault="00D37227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менти керування у розгорнутому вигляді не відрізняються.</w:t>
      </w:r>
    </w:p>
    <w:p w:rsidR="003F6499" w:rsidRDefault="003F6499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040" w:rsidRDefault="00D84040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040" w:rsidRDefault="00D84040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040" w:rsidRDefault="00D84040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FB8" w:rsidRDefault="00EC48A7" w:rsidP="00504B06">
      <w:pPr>
        <w:pStyle w:val="1"/>
        <w:numPr>
          <w:ilvl w:val="0"/>
          <w:numId w:val="8"/>
        </w:numPr>
        <w:spacing w:line="360" w:lineRule="auto"/>
        <w:ind w:left="0"/>
        <w:contextualSpacing/>
      </w:pPr>
      <w:bookmarkStart w:id="96" w:name="_Toc422290151"/>
      <w:r>
        <w:lastRenderedPageBreak/>
        <w:t>РЕАЛІЗАЦІЯ ДОДАТКУ</w:t>
      </w:r>
      <w:bookmarkEnd w:id="96"/>
    </w:p>
    <w:p w:rsidR="00EC48A7" w:rsidRDefault="00EC48A7" w:rsidP="00504B0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504B0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142C" w:rsidRDefault="0033142C" w:rsidP="003314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уючи дипломну роботу, мною було розроблено два веб-додатки: веб-сайт та власне веб-додаток, що монтується на веб-сайт клієнта.  </w:t>
      </w:r>
    </w:p>
    <w:p w:rsidR="0033142C" w:rsidRDefault="0033142C" w:rsidP="003314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було розроблено н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3142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Pr="0033142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142C" w:rsidRDefault="0033142C" w:rsidP="003314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б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ту,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9]</w:t>
      </w:r>
      <w:r w:rsidRPr="003314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8]</w:t>
      </w:r>
      <w:r w:rsidRPr="003314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3142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33142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10,12]</w:t>
      </w:r>
      <w:r w:rsidRPr="00331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142C" w:rsidRDefault="0033142C" w:rsidP="003314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3314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7FB8" w:rsidRDefault="00637CC6" w:rsidP="00637CC6">
      <w:pPr>
        <w:pStyle w:val="2"/>
        <w:ind w:firstLine="709"/>
      </w:pPr>
      <w:bookmarkStart w:id="97" w:name="_Toc422290152"/>
      <w:r>
        <w:t xml:space="preserve">3.1 </w:t>
      </w:r>
      <w:r w:rsidR="0033142C" w:rsidRPr="0033142C">
        <w:t>Підключення до БД</w:t>
      </w:r>
      <w:bookmarkEnd w:id="97"/>
    </w:p>
    <w:p w:rsidR="0033142C" w:rsidRDefault="0033142C" w:rsidP="0033142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42C" w:rsidRDefault="0033142C" w:rsidP="0033142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42C">
        <w:rPr>
          <w:rFonts w:ascii="Times New Roman" w:hAnsi="Times New Roman" w:cs="Times New Roman"/>
          <w:sz w:val="28"/>
          <w:szCs w:val="28"/>
        </w:rPr>
        <w:t>Завдя</w:t>
      </w:r>
      <w:r>
        <w:rPr>
          <w:rFonts w:ascii="Times New Roman" w:hAnsi="Times New Roman" w:cs="Times New Roman"/>
          <w:sz w:val="28"/>
          <w:szCs w:val="28"/>
        </w:rPr>
        <w:t xml:space="preserve">ки механізму </w:t>
      </w:r>
      <w:r>
        <w:rPr>
          <w:rFonts w:ascii="Times New Roman" w:hAnsi="Times New Roman" w:cs="Times New Roman"/>
          <w:sz w:val="28"/>
          <w:szCs w:val="28"/>
          <w:lang w:val="en-US"/>
        </w:rPr>
        <w:t>PDO</w:t>
      </w:r>
      <w:r w:rsidR="00E90766" w:rsidRPr="00E90766">
        <w:rPr>
          <w:rFonts w:ascii="Times New Roman" w:hAnsi="Times New Roman" w:cs="Times New Roman"/>
          <w:sz w:val="28"/>
          <w:szCs w:val="28"/>
        </w:rPr>
        <w:t xml:space="preserve">, </w:t>
      </w:r>
      <w:r w:rsidR="00E90766">
        <w:rPr>
          <w:rFonts w:ascii="Times New Roman" w:hAnsi="Times New Roman" w:cs="Times New Roman"/>
          <w:sz w:val="28"/>
          <w:szCs w:val="28"/>
        </w:rPr>
        <w:t xml:space="preserve">підключити </w:t>
      </w:r>
      <w:proofErr w:type="spellStart"/>
      <w:r w:rsidR="00E90766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E90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766"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="00E90766" w:rsidRPr="00E90766">
        <w:rPr>
          <w:rFonts w:ascii="Times New Roman" w:hAnsi="Times New Roman" w:cs="Times New Roman"/>
          <w:sz w:val="28"/>
          <w:szCs w:val="28"/>
        </w:rPr>
        <w:t xml:space="preserve">2 </w:t>
      </w:r>
      <w:r w:rsidR="00E90766">
        <w:rPr>
          <w:rFonts w:ascii="Times New Roman" w:hAnsi="Times New Roman" w:cs="Times New Roman"/>
          <w:sz w:val="28"/>
          <w:szCs w:val="28"/>
        </w:rPr>
        <w:t>до БД – дуже просто</w:t>
      </w:r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4040">
        <w:rPr>
          <w:rFonts w:ascii="Times New Roman" w:hAnsi="Times New Roman" w:cs="Times New Roman"/>
          <w:sz w:val="28"/>
          <w:szCs w:val="28"/>
        </w:rPr>
        <w:t>(</w:t>
      </w:r>
      <w:r w:rsidR="00E90766">
        <w:rPr>
          <w:rFonts w:ascii="Times New Roman" w:hAnsi="Times New Roman" w:cs="Times New Roman"/>
          <w:sz w:val="28"/>
          <w:szCs w:val="28"/>
        </w:rPr>
        <w:t xml:space="preserve">див. </w:t>
      </w:r>
      <w:r w:rsidR="0046734B">
        <w:rPr>
          <w:rFonts w:ascii="Times New Roman" w:hAnsi="Times New Roman" w:cs="Times New Roman"/>
          <w:sz w:val="28"/>
          <w:szCs w:val="28"/>
          <w:lang w:val="ru-RU"/>
        </w:rPr>
        <w:t>рис. 3.</w:t>
      </w:r>
      <w:r w:rsidR="00D84040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D84040" w:rsidRPr="00E62A5E">
        <w:rPr>
          <w:rFonts w:ascii="Times New Roman" w:hAnsi="Times New Roman" w:cs="Times New Roman"/>
          <w:sz w:val="28"/>
          <w:szCs w:val="28"/>
          <w:lang w:val="ru-RU"/>
        </w:rPr>
        <w:t>[4]</w:t>
      </w:r>
      <w:r w:rsidR="00D84040">
        <w:rPr>
          <w:rFonts w:ascii="Times New Roman" w:hAnsi="Times New Roman" w:cs="Times New Roman"/>
          <w:sz w:val="28"/>
          <w:szCs w:val="28"/>
        </w:rPr>
        <w:t>.</w:t>
      </w:r>
      <w:r w:rsidR="004673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F6499" w:rsidRDefault="003F6499" w:rsidP="0033142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734B" w:rsidRDefault="0046734B" w:rsidP="003A7BD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734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C290104" wp14:editId="2AFDBA4A">
            <wp:extent cx="2400300" cy="99658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3027" cy="102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4B" w:rsidRDefault="0046734B" w:rsidP="003A7BD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A06E7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4250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ідключення до БД</w:t>
      </w:r>
    </w:p>
    <w:p w:rsidR="003F6499" w:rsidRPr="0046734B" w:rsidRDefault="003F6499" w:rsidP="003A7BD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Default="0046734B" w:rsidP="0046734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4B">
        <w:rPr>
          <w:rFonts w:ascii="Times New Roman" w:hAnsi="Times New Roman" w:cs="Times New Roman"/>
          <w:sz w:val="28"/>
          <w:szCs w:val="28"/>
        </w:rPr>
        <w:t>Отже</w:t>
      </w:r>
      <w:r>
        <w:rPr>
          <w:rFonts w:ascii="Times New Roman" w:hAnsi="Times New Roman" w:cs="Times New Roman"/>
          <w:sz w:val="28"/>
          <w:szCs w:val="28"/>
        </w:rPr>
        <w:t xml:space="preserve">, для того, щоб підключитися до БД потрібно правильно заповнити поле </w:t>
      </w:r>
      <w:r>
        <w:rPr>
          <w:rFonts w:ascii="Times New Roman" w:hAnsi="Times New Roman" w:cs="Times New Roman"/>
          <w:sz w:val="28"/>
          <w:szCs w:val="28"/>
          <w:lang w:val="ru-RU"/>
        </w:rPr>
        <w:t>'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s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, а саме, вказ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 назву БД. Окрім цього потрібно вказати користувача </w:t>
      </w:r>
      <w:r w:rsidRPr="0046734B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46734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та його пароль</w:t>
      </w:r>
      <w:r w:rsidRPr="0046734B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46734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 БД – під’єднано.</w:t>
      </w:r>
    </w:p>
    <w:p w:rsidR="0046734B" w:rsidRDefault="0046734B" w:rsidP="0046734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46734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34B" w:rsidRDefault="00637CC6" w:rsidP="00637CC6">
      <w:pPr>
        <w:pStyle w:val="2"/>
        <w:ind w:firstLine="709"/>
      </w:pPr>
      <w:bookmarkStart w:id="98" w:name="_Toc422290153"/>
      <w:r>
        <w:t xml:space="preserve">3.2 </w:t>
      </w:r>
      <w:r w:rsidR="00944CC0" w:rsidRPr="00944CC0">
        <w:t>Користувачі</w:t>
      </w:r>
      <w:bookmarkEnd w:id="98"/>
    </w:p>
    <w:p w:rsidR="00537FB8" w:rsidRDefault="00537FB8" w:rsidP="00944CC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CC0" w:rsidRDefault="00944CC0" w:rsidP="00944CC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дозволяє реєструватися усім охочім, окрім того зареєстрованим користувачам доступні наступні операції: </w:t>
      </w:r>
    </w:p>
    <w:p w:rsidR="00944CC0" w:rsidRDefault="00944CC0" w:rsidP="00B805A7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C0">
        <w:rPr>
          <w:rFonts w:ascii="Times New Roman" w:hAnsi="Times New Roman" w:cs="Times New Roman"/>
          <w:sz w:val="28"/>
          <w:szCs w:val="28"/>
        </w:rPr>
        <w:t>авторизуватися/виходити з сайту;</w:t>
      </w:r>
    </w:p>
    <w:p w:rsidR="00346CA9" w:rsidRDefault="00346CA9" w:rsidP="00B805A7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глядати інформацію про себе;</w:t>
      </w:r>
    </w:p>
    <w:p w:rsidR="00944CC0" w:rsidRPr="00944CC0" w:rsidRDefault="00944CC0" w:rsidP="00B805A7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C0">
        <w:rPr>
          <w:rFonts w:ascii="Times New Roman" w:hAnsi="Times New Roman" w:cs="Times New Roman"/>
          <w:sz w:val="28"/>
          <w:szCs w:val="28"/>
        </w:rPr>
        <w:t>редагувати інформацію про себе;</w:t>
      </w:r>
    </w:p>
    <w:p w:rsidR="00944CC0" w:rsidRPr="00944CC0" w:rsidRDefault="00944CC0" w:rsidP="00B805A7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C0">
        <w:rPr>
          <w:rFonts w:ascii="Times New Roman" w:hAnsi="Times New Roman" w:cs="Times New Roman"/>
          <w:sz w:val="28"/>
          <w:szCs w:val="28"/>
        </w:rPr>
        <w:t>редагувати інформацію про своїх оператор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7FB8" w:rsidRDefault="00537FB8" w:rsidP="00537FB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1FC" w:rsidRPr="006C1D85" w:rsidRDefault="00A531FC" w:rsidP="00537FB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A5D" w:rsidRDefault="00637CC6" w:rsidP="009E1E37">
      <w:pPr>
        <w:pStyle w:val="3"/>
        <w:ind w:firstLine="709"/>
      </w:pPr>
      <w:bookmarkStart w:id="99" w:name="_Toc422230521"/>
      <w:bookmarkStart w:id="100" w:name="_Toc422231644"/>
      <w:bookmarkStart w:id="101" w:name="_Toc422290154"/>
      <w:r>
        <w:t xml:space="preserve">3.2.1 </w:t>
      </w:r>
      <w:r w:rsidR="00011A5D">
        <w:t>Процес реєстрації користувача</w:t>
      </w:r>
      <w:bookmarkEnd w:id="99"/>
      <w:bookmarkEnd w:id="100"/>
      <w:bookmarkEnd w:id="101"/>
    </w:p>
    <w:p w:rsidR="00011A5D" w:rsidRDefault="00011A5D" w:rsidP="00011A5D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A5D" w:rsidRPr="00232E6D" w:rsidRDefault="00D84040" w:rsidP="00011A5D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я реєстрації (</w:t>
      </w:r>
      <w:r w:rsidR="00011A5D" w:rsidRPr="00011A5D">
        <w:rPr>
          <w:rFonts w:ascii="Times New Roman" w:hAnsi="Times New Roman" w:cs="Times New Roman"/>
          <w:sz w:val="28"/>
          <w:szCs w:val="28"/>
        </w:rPr>
        <w:t xml:space="preserve">див. рис. </w:t>
      </w:r>
      <w:r w:rsidR="00011A5D">
        <w:rPr>
          <w:rFonts w:ascii="Times New Roman" w:hAnsi="Times New Roman" w:cs="Times New Roman"/>
          <w:sz w:val="28"/>
          <w:szCs w:val="28"/>
        </w:rPr>
        <w:t>3.</w:t>
      </w:r>
      <w:r w:rsidR="00A06E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011A5D">
        <w:rPr>
          <w:rFonts w:ascii="Times New Roman" w:hAnsi="Times New Roman" w:cs="Times New Roman"/>
          <w:sz w:val="28"/>
          <w:szCs w:val="28"/>
        </w:rPr>
        <w:t xml:space="preserve">, знаходиться у головному контролері сайту </w:t>
      </w:r>
      <w:proofErr w:type="spellStart"/>
      <w:r w:rsidR="00011A5D">
        <w:rPr>
          <w:rFonts w:ascii="Times New Roman" w:hAnsi="Times New Roman" w:cs="Times New Roman"/>
          <w:sz w:val="28"/>
          <w:szCs w:val="28"/>
          <w:lang w:val="en-US"/>
        </w:rPr>
        <w:t>SiteController</w:t>
      </w:r>
      <w:proofErr w:type="spellEnd"/>
      <w:r w:rsidR="00011A5D" w:rsidRPr="00232E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11A5D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011A5D" w:rsidRPr="00232E6D">
        <w:rPr>
          <w:rFonts w:ascii="Times New Roman" w:hAnsi="Times New Roman" w:cs="Times New Roman"/>
          <w:sz w:val="28"/>
          <w:szCs w:val="28"/>
        </w:rPr>
        <w:t>.</w:t>
      </w:r>
    </w:p>
    <w:p w:rsidR="00011A5D" w:rsidRPr="00011A5D" w:rsidRDefault="00011A5D" w:rsidP="003A7BDE">
      <w:pPr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A5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0AAA349" wp14:editId="0BFA0AE8">
            <wp:extent cx="5318992" cy="5829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0165" cy="58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B8" w:rsidRDefault="00011A5D" w:rsidP="003A7BD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A06E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Функція реєстрації </w:t>
      </w:r>
      <w:r w:rsidR="00810110">
        <w:rPr>
          <w:rFonts w:ascii="Times New Roman" w:hAnsi="Times New Roman" w:cs="Times New Roman"/>
          <w:sz w:val="28"/>
          <w:szCs w:val="28"/>
        </w:rPr>
        <w:t>користувача</w:t>
      </w:r>
    </w:p>
    <w:p w:rsidR="00D84040" w:rsidRDefault="00D84040" w:rsidP="003A7BD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Default="00810110" w:rsidP="0081011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10">
        <w:rPr>
          <w:rFonts w:ascii="Times New Roman" w:hAnsi="Times New Roman" w:cs="Times New Roman"/>
          <w:sz w:val="28"/>
          <w:szCs w:val="28"/>
        </w:rPr>
        <w:lastRenderedPageBreak/>
        <w:t xml:space="preserve">Дана </w:t>
      </w:r>
      <w:r>
        <w:rPr>
          <w:rFonts w:ascii="Times New Roman" w:hAnsi="Times New Roman" w:cs="Times New Roman"/>
          <w:sz w:val="28"/>
          <w:szCs w:val="28"/>
        </w:rPr>
        <w:t>функція має наступні параметри:</w:t>
      </w:r>
    </w:p>
    <w:p w:rsidR="00810110" w:rsidRPr="00810110" w:rsidRDefault="00810110" w:rsidP="00B805A7">
      <w:pPr>
        <w:pStyle w:val="a3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del – </w:t>
      </w:r>
      <w:r>
        <w:rPr>
          <w:rFonts w:ascii="Times New Roman" w:hAnsi="Times New Roman" w:cs="Times New Roman"/>
          <w:sz w:val="28"/>
          <w:szCs w:val="28"/>
        </w:rPr>
        <w:t>модель реєстраційної форми;</w:t>
      </w:r>
    </w:p>
    <w:p w:rsidR="00810110" w:rsidRPr="00810110" w:rsidRDefault="00810110" w:rsidP="00B805A7">
      <w:pPr>
        <w:pStyle w:val="a3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 – </w:t>
      </w:r>
      <w:r>
        <w:rPr>
          <w:rFonts w:ascii="Times New Roman" w:hAnsi="Times New Roman" w:cs="Times New Roman"/>
          <w:sz w:val="28"/>
          <w:szCs w:val="28"/>
        </w:rPr>
        <w:t>модель користувача;</w:t>
      </w:r>
    </w:p>
    <w:p w:rsidR="00810110" w:rsidRPr="00810110" w:rsidRDefault="00810110" w:rsidP="00B805A7">
      <w:pPr>
        <w:pStyle w:val="a3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p – </w:t>
      </w:r>
      <w:r>
        <w:rPr>
          <w:rFonts w:ascii="Times New Roman" w:hAnsi="Times New Roman" w:cs="Times New Roman"/>
          <w:sz w:val="28"/>
          <w:szCs w:val="28"/>
        </w:rPr>
        <w:t>модель оператора;</w:t>
      </w:r>
    </w:p>
    <w:p w:rsidR="00810110" w:rsidRDefault="00810110" w:rsidP="00B805A7">
      <w:pPr>
        <w:pStyle w:val="a3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81011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ель налаштувань дизайну чату.</w:t>
      </w:r>
    </w:p>
    <w:p w:rsidR="00810110" w:rsidRDefault="00810110" w:rsidP="00810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при реєстрації дані, отримані із форми, перевіряються, після цього створюється новий користувач, крім цього, в цей час для цього користувача створюється оператор, якому присвоюється пусте ім’я та фото:</w:t>
      </w:r>
    </w:p>
    <w:p w:rsidR="00810110" w:rsidRPr="00810110" w:rsidRDefault="00810110" w:rsidP="00810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10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op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name_operator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 xml:space="preserve"> = "-";</w:t>
      </w:r>
    </w:p>
    <w:p w:rsidR="00810110" w:rsidRPr="00810110" w:rsidRDefault="00810110" w:rsidP="00810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10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op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id_client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Yii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::$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;</w:t>
      </w:r>
    </w:p>
    <w:p w:rsidR="00810110" w:rsidRDefault="00810110" w:rsidP="00810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10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op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photo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 xml:space="preserve"> = "-";</w:t>
      </w:r>
    </w:p>
    <w:p w:rsidR="00810110" w:rsidRDefault="00810110" w:rsidP="00810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зберігаються налаштування зовнішнього вигляду чату, яким присвоюються стандартні значення:</w:t>
      </w:r>
    </w:p>
    <w:p w:rsidR="00810110" w:rsidRPr="00810110" w:rsidRDefault="00810110" w:rsidP="00810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10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 xml:space="preserve"> = 3;</w:t>
      </w:r>
    </w:p>
    <w:p w:rsidR="00810110" w:rsidRPr="00810110" w:rsidRDefault="00810110" w:rsidP="00810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10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skin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810110" w:rsidRPr="00810110" w:rsidRDefault="00810110" w:rsidP="00810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10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Yii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::$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;</w:t>
      </w:r>
    </w:p>
    <w:p w:rsidR="00537FB8" w:rsidRDefault="00537FB8" w:rsidP="00537FB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1FC" w:rsidRDefault="00A531FC" w:rsidP="00537FB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76" w:rsidRDefault="009E1E37" w:rsidP="009E1E37">
      <w:pPr>
        <w:pStyle w:val="3"/>
        <w:ind w:firstLine="709"/>
      </w:pPr>
      <w:bookmarkStart w:id="102" w:name="_Toc422230522"/>
      <w:bookmarkStart w:id="103" w:name="_Toc422231645"/>
      <w:bookmarkStart w:id="104" w:name="_Toc422290155"/>
      <w:r>
        <w:t xml:space="preserve">3.2.2 </w:t>
      </w:r>
      <w:r w:rsidR="00F74476">
        <w:t>Налаштування дизайну чату</w:t>
      </w:r>
      <w:bookmarkEnd w:id="102"/>
      <w:bookmarkEnd w:id="103"/>
      <w:bookmarkEnd w:id="104"/>
    </w:p>
    <w:p w:rsidR="00F74476" w:rsidRDefault="00F74476" w:rsidP="00F7447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75" w:rsidRDefault="00F74476" w:rsidP="006A35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ен зареєстрований користувач має можливість налаштувати зовнішній вигляд чату під свій сайт.  </w:t>
      </w:r>
      <w:r w:rsidR="006A3575">
        <w:rPr>
          <w:rFonts w:ascii="Times New Roman" w:hAnsi="Times New Roman" w:cs="Times New Roman"/>
          <w:sz w:val="28"/>
          <w:szCs w:val="28"/>
        </w:rPr>
        <w:t>Налаштувати дизайн можна двома методами:</w:t>
      </w:r>
    </w:p>
    <w:p w:rsidR="006A3575" w:rsidRPr="006A3575" w:rsidRDefault="006A3575" w:rsidP="00B805A7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75">
        <w:rPr>
          <w:rFonts w:ascii="Times New Roman" w:hAnsi="Times New Roman" w:cs="Times New Roman"/>
          <w:sz w:val="28"/>
          <w:szCs w:val="28"/>
        </w:rPr>
        <w:t>обрати  з доступних варіантів;</w:t>
      </w:r>
    </w:p>
    <w:p w:rsidR="006A3575" w:rsidRDefault="006A3575" w:rsidP="00B805A7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75">
        <w:rPr>
          <w:rFonts w:ascii="Times New Roman" w:hAnsi="Times New Roman" w:cs="Times New Roman"/>
          <w:sz w:val="28"/>
          <w:szCs w:val="28"/>
        </w:rPr>
        <w:t>налаштувати особисто.</w:t>
      </w:r>
    </w:p>
    <w:p w:rsidR="006A3575" w:rsidRDefault="006A3575" w:rsidP="006A3575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емо перший пункт. Сторінку редагування виводить ф</w:t>
      </w:r>
      <w:r w:rsidR="00D84040">
        <w:rPr>
          <w:rFonts w:ascii="Times New Roman" w:hAnsi="Times New Roman" w:cs="Times New Roman"/>
          <w:sz w:val="28"/>
          <w:szCs w:val="28"/>
        </w:rPr>
        <w:t>орма, код якої зображено на рисунку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A06E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B06" w:rsidRDefault="00504B06" w:rsidP="00504B0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форма, стандартним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ами створює три поля:</w:t>
      </w:r>
    </w:p>
    <w:p w:rsidR="00504B06" w:rsidRPr="006A3575" w:rsidRDefault="00504B06" w:rsidP="00504B06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75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'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е вибору позиції чат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4B06" w:rsidRPr="006A3575" w:rsidRDefault="00504B06" w:rsidP="00504B06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75">
        <w:rPr>
          <w:rFonts w:ascii="Times New Roman" w:hAnsi="Times New Roman" w:cs="Times New Roman"/>
          <w:sz w:val="28"/>
          <w:szCs w:val="28"/>
        </w:rPr>
        <w:lastRenderedPageBreak/>
        <w:t>$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skin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')</w:t>
      </w:r>
      <w:r>
        <w:rPr>
          <w:rFonts w:ascii="Times New Roman" w:hAnsi="Times New Roman" w:cs="Times New Roman"/>
          <w:sz w:val="28"/>
          <w:szCs w:val="28"/>
        </w:rPr>
        <w:t xml:space="preserve"> – поле вибору кольорового оформлення чату</w:t>
      </w:r>
      <w:r w:rsidRPr="006A3575">
        <w:rPr>
          <w:rFonts w:ascii="Times New Roman" w:hAnsi="Times New Roman" w:cs="Times New Roman"/>
          <w:sz w:val="28"/>
          <w:szCs w:val="28"/>
        </w:rPr>
        <w:t>;</w:t>
      </w:r>
    </w:p>
    <w:p w:rsidR="00504B06" w:rsidRPr="006A3575" w:rsidRDefault="00504B06" w:rsidP="00504B06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75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')</w:t>
      </w:r>
      <w:r>
        <w:rPr>
          <w:rFonts w:ascii="Times New Roman" w:hAnsi="Times New Roman" w:cs="Times New Roman"/>
          <w:sz w:val="28"/>
          <w:szCs w:val="28"/>
        </w:rPr>
        <w:t xml:space="preserve"> – поле ідентифікатору користувач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84040" w:rsidRDefault="00D84040" w:rsidP="006A3575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75" w:rsidRPr="006A3575" w:rsidRDefault="006A3575" w:rsidP="003A7BDE">
      <w:pPr>
        <w:tabs>
          <w:tab w:val="left" w:pos="709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57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889A866" wp14:editId="12E5AB88">
            <wp:extent cx="6029325" cy="19860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5027" cy="198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C6" w:rsidRDefault="006A3575" w:rsidP="003A7BD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57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A06E70">
        <w:rPr>
          <w:rFonts w:ascii="Times New Roman" w:hAnsi="Times New Roman" w:cs="Times New Roman"/>
          <w:sz w:val="28"/>
          <w:szCs w:val="28"/>
        </w:rPr>
        <w:t>3</w:t>
      </w:r>
      <w:r w:rsidR="00FF2DA7">
        <w:rPr>
          <w:rFonts w:ascii="Times New Roman" w:hAnsi="Times New Roman" w:cs="Times New Roman"/>
          <w:sz w:val="28"/>
          <w:szCs w:val="28"/>
        </w:rPr>
        <w:t xml:space="preserve"> – К</w:t>
      </w:r>
      <w:r>
        <w:rPr>
          <w:rFonts w:ascii="Times New Roman" w:hAnsi="Times New Roman" w:cs="Times New Roman"/>
          <w:sz w:val="28"/>
          <w:szCs w:val="28"/>
        </w:rPr>
        <w:t>од форми редагування дизайну</w:t>
      </w:r>
    </w:p>
    <w:p w:rsidR="00504B06" w:rsidRPr="006A3575" w:rsidRDefault="00504B06" w:rsidP="003A7BD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575" w:rsidRDefault="006A3575" w:rsidP="006A3575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зі зміни значення одного з перших двох полів, змінюється зображення попереднього вигляду чату:</w:t>
      </w:r>
    </w:p>
    <w:p w:rsidR="006A3575" w:rsidRDefault="006A3575" w:rsidP="006A3575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57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6A357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A3575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6A3575">
        <w:rPr>
          <w:rFonts w:ascii="Times New Roman" w:hAnsi="Times New Roman" w:cs="Times New Roman"/>
          <w:sz w:val="28"/>
          <w:szCs w:val="28"/>
          <w:lang w:val="en-US"/>
        </w:rPr>
        <w:t>editor_result</w:t>
      </w:r>
      <w:proofErr w:type="spellEnd"/>
      <w:r w:rsidRPr="006A3575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6A357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6A3575">
        <w:rPr>
          <w:rFonts w:ascii="Times New Roman" w:hAnsi="Times New Roman" w:cs="Times New Roman"/>
          <w:sz w:val="28"/>
          <w:szCs w:val="28"/>
          <w:lang w:val="en-US"/>
        </w:rPr>
        <w:t>="/images/editor/position_</w:t>
      </w:r>
      <w:proofErr w:type="gramStart"/>
      <w:r w:rsidRPr="006A3575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6A357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  <w:r w:rsidRPr="006A3575">
        <w:rPr>
          <w:rFonts w:ascii="Times New Roman" w:hAnsi="Times New Roman" w:cs="Times New Roman"/>
          <w:sz w:val="28"/>
          <w:szCs w:val="28"/>
          <w:lang w:val="en-US"/>
        </w:rPr>
        <w:t xml:space="preserve"> echo $design[0]['position'];?&gt;.jpg" alt="" /&gt;</w:t>
      </w:r>
    </w:p>
    <w:p w:rsidR="006A3575" w:rsidRDefault="006A3575" w:rsidP="006A3575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 стає можливим завдяки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6A3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д якого зображено </w:t>
      </w:r>
      <w:r w:rsidR="00D84040">
        <w:rPr>
          <w:rFonts w:ascii="Times New Roman" w:hAnsi="Times New Roman" w:cs="Times New Roman"/>
          <w:sz w:val="28"/>
          <w:szCs w:val="28"/>
        </w:rPr>
        <w:br/>
        <w:t>на рисунку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A06E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040" w:rsidRPr="00232E6D" w:rsidRDefault="00D84040" w:rsidP="006A3575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6153" w:rsidRDefault="00C26153" w:rsidP="003A7BDE">
      <w:pPr>
        <w:tabs>
          <w:tab w:val="left" w:pos="709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615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AB2202D" wp14:editId="38564799">
            <wp:extent cx="6120765" cy="2247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53" w:rsidRDefault="00C26153" w:rsidP="007410F4">
      <w:pPr>
        <w:tabs>
          <w:tab w:val="left" w:pos="709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A06E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попереднього вигляду чату</w:t>
      </w:r>
    </w:p>
    <w:p w:rsidR="00D84040" w:rsidRDefault="00D84040" w:rsidP="007410F4">
      <w:pPr>
        <w:tabs>
          <w:tab w:val="left" w:pos="709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153" w:rsidRDefault="00C26153" w:rsidP="00C26153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а помітити, що 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слідковує змі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адаю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ку</w:t>
      </w:r>
      <w:r w:rsidRPr="00C26153">
        <w:rPr>
          <w:rFonts w:ascii="Times New Roman" w:hAnsi="Times New Roman" w:cs="Times New Roman"/>
          <w:sz w:val="28"/>
          <w:szCs w:val="28"/>
        </w:rPr>
        <w:t xml:space="preserve"> ($("#</w:t>
      </w:r>
      <w:proofErr w:type="spellStart"/>
      <w:r w:rsidRPr="00C26153">
        <w:rPr>
          <w:rFonts w:ascii="Times New Roman" w:hAnsi="Times New Roman" w:cs="Times New Roman"/>
          <w:sz w:val="28"/>
          <w:szCs w:val="28"/>
          <w:lang w:val="ru-RU"/>
        </w:rPr>
        <w:t>design</w:t>
      </w:r>
      <w:proofErr w:type="spellEnd"/>
      <w:r w:rsidRPr="00C261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6153">
        <w:rPr>
          <w:rFonts w:ascii="Times New Roman" w:hAnsi="Times New Roman" w:cs="Times New Roman"/>
          <w:sz w:val="28"/>
          <w:szCs w:val="28"/>
          <w:lang w:val="ru-RU"/>
        </w:rPr>
        <w:t>position</w:t>
      </w:r>
      <w:proofErr w:type="spellEnd"/>
      <w:r w:rsidRPr="00C26153">
        <w:rPr>
          <w:rFonts w:ascii="Times New Roman" w:hAnsi="Times New Roman" w:cs="Times New Roman"/>
          <w:sz w:val="28"/>
          <w:szCs w:val="28"/>
        </w:rPr>
        <w:t>").</w:t>
      </w:r>
      <w:proofErr w:type="spellStart"/>
      <w:r w:rsidRPr="00C26153">
        <w:rPr>
          <w:rFonts w:ascii="Times New Roman" w:hAnsi="Times New Roman" w:cs="Times New Roman"/>
          <w:sz w:val="28"/>
          <w:szCs w:val="28"/>
          <w:lang w:val="ru-RU"/>
        </w:rPr>
        <w:t>change</w:t>
      </w:r>
      <w:proofErr w:type="spellEnd"/>
      <w:r w:rsidRPr="00C261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6153">
        <w:rPr>
          <w:rFonts w:ascii="Times New Roman" w:hAnsi="Times New Roman" w:cs="Times New Roman"/>
          <w:sz w:val="28"/>
          <w:szCs w:val="28"/>
          <w:lang w:val="ru-RU"/>
        </w:rPr>
        <w:t>function</w:t>
      </w:r>
      <w:proofErr w:type="spellEnd"/>
      <w:r w:rsidRPr="00C26153">
        <w:rPr>
          <w:rFonts w:ascii="Times New Roman" w:hAnsi="Times New Roman" w:cs="Times New Roman"/>
          <w:sz w:val="28"/>
          <w:szCs w:val="28"/>
        </w:rPr>
        <w:t>())</w:t>
      </w:r>
      <w:r>
        <w:rPr>
          <w:rFonts w:ascii="Times New Roman" w:hAnsi="Times New Roman" w:cs="Times New Roman"/>
          <w:sz w:val="28"/>
          <w:szCs w:val="28"/>
        </w:rPr>
        <w:t xml:space="preserve"> і в залежності від обраного варіанту виводить нове зображення.</w:t>
      </w:r>
    </w:p>
    <w:p w:rsidR="00C26153" w:rsidRPr="00232E6D" w:rsidRDefault="00C26153" w:rsidP="00C26153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, якщо у полі </w:t>
      </w:r>
      <w:r w:rsidRPr="00C26153">
        <w:rPr>
          <w:rFonts w:ascii="Times New Roman" w:hAnsi="Times New Roman" w:cs="Times New Roman"/>
          <w:sz w:val="28"/>
          <w:szCs w:val="28"/>
        </w:rPr>
        <w:t>$("#</w:t>
      </w:r>
      <w:proofErr w:type="spellStart"/>
      <w:r w:rsidRPr="00C26153">
        <w:rPr>
          <w:rFonts w:ascii="Times New Roman" w:hAnsi="Times New Roman" w:cs="Times New Roman"/>
          <w:sz w:val="28"/>
          <w:szCs w:val="28"/>
        </w:rPr>
        <w:t>design-skin</w:t>
      </w:r>
      <w:proofErr w:type="spellEnd"/>
      <w:r w:rsidRPr="00C26153">
        <w:rPr>
          <w:rFonts w:ascii="Times New Roman" w:hAnsi="Times New Roman" w:cs="Times New Roman"/>
          <w:sz w:val="28"/>
          <w:szCs w:val="28"/>
        </w:rPr>
        <w:t>").</w:t>
      </w:r>
      <w:proofErr w:type="spellStart"/>
      <w:r w:rsidRPr="00C26153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C26153">
        <w:rPr>
          <w:rFonts w:ascii="Times New Roman" w:hAnsi="Times New Roman" w:cs="Times New Roman"/>
          <w:sz w:val="28"/>
          <w:szCs w:val="28"/>
        </w:rPr>
        <w:t>()</w:t>
      </w:r>
      <w:r w:rsidRPr="00A03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 обрано останній варіант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криє нове вікно редактору зовнішнього вигляду </w:t>
      </w:r>
      <w:r w:rsidR="00A03142">
        <w:rPr>
          <w:rFonts w:ascii="Times New Roman" w:hAnsi="Times New Roman" w:cs="Times New Roman"/>
          <w:sz w:val="28"/>
          <w:szCs w:val="28"/>
        </w:rPr>
        <w:t>чату.</w:t>
      </w:r>
    </w:p>
    <w:p w:rsidR="006A3575" w:rsidRDefault="00C37344" w:rsidP="006A35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пинимось на цьому пункті більш докладно.</w:t>
      </w:r>
    </w:p>
    <w:p w:rsidR="003477EC" w:rsidRDefault="00C37344" w:rsidP="006A35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й редактор знаходиться у файлі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C3734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3734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д якого </w:t>
      </w:r>
      <w:r w:rsidR="003477EC">
        <w:rPr>
          <w:rFonts w:ascii="Times New Roman" w:hAnsi="Times New Roman" w:cs="Times New Roman"/>
          <w:sz w:val="28"/>
          <w:szCs w:val="28"/>
        </w:rPr>
        <w:t>можна умовно розділити на три частини:</w:t>
      </w:r>
    </w:p>
    <w:p w:rsidR="003477EC" w:rsidRPr="003477EC" w:rsidRDefault="003477EC" w:rsidP="00B805A7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EC">
        <w:rPr>
          <w:rFonts w:ascii="Times New Roman" w:hAnsi="Times New Roman" w:cs="Times New Roman"/>
          <w:sz w:val="28"/>
          <w:szCs w:val="28"/>
        </w:rPr>
        <w:t>форма редактору</w:t>
      </w:r>
      <w:r w:rsidR="00D840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ив. рис. 3.</w:t>
      </w:r>
      <w:r w:rsidR="00A06E70">
        <w:rPr>
          <w:rFonts w:ascii="Times New Roman" w:hAnsi="Times New Roman" w:cs="Times New Roman"/>
          <w:sz w:val="28"/>
          <w:szCs w:val="28"/>
        </w:rPr>
        <w:t>5</w:t>
      </w:r>
      <w:r w:rsidR="00D84040">
        <w:rPr>
          <w:rFonts w:ascii="Times New Roman" w:hAnsi="Times New Roman" w:cs="Times New Roman"/>
          <w:sz w:val="28"/>
          <w:szCs w:val="28"/>
        </w:rPr>
        <w:t>)</w:t>
      </w:r>
      <w:r w:rsidRPr="003477EC">
        <w:rPr>
          <w:rFonts w:ascii="Times New Roman" w:hAnsi="Times New Roman" w:cs="Times New Roman"/>
          <w:sz w:val="28"/>
          <w:szCs w:val="28"/>
        </w:rPr>
        <w:t>;</w:t>
      </w:r>
    </w:p>
    <w:p w:rsidR="003477EC" w:rsidRPr="003477EC" w:rsidRDefault="003477EC" w:rsidP="00B805A7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7EC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3477EC">
        <w:rPr>
          <w:rFonts w:ascii="Times New Roman" w:hAnsi="Times New Roman" w:cs="Times New Roman"/>
          <w:sz w:val="28"/>
          <w:szCs w:val="28"/>
        </w:rPr>
        <w:t>, що дозволяє оцінити зміни прямо на сторінці редактора</w:t>
      </w:r>
      <w:r w:rsidR="00D84040">
        <w:rPr>
          <w:rFonts w:ascii="Times New Roman" w:hAnsi="Times New Roman" w:cs="Times New Roman"/>
          <w:sz w:val="28"/>
          <w:szCs w:val="28"/>
        </w:rPr>
        <w:t xml:space="preserve"> </w:t>
      </w:r>
      <w:r w:rsidR="00D84040">
        <w:rPr>
          <w:rFonts w:ascii="Times New Roman" w:hAnsi="Times New Roman" w:cs="Times New Roman"/>
          <w:sz w:val="28"/>
          <w:szCs w:val="28"/>
        </w:rPr>
        <w:br/>
        <w:t>(</w:t>
      </w:r>
      <w:r w:rsidR="00B94EA1">
        <w:rPr>
          <w:rFonts w:ascii="Times New Roman" w:hAnsi="Times New Roman" w:cs="Times New Roman"/>
          <w:sz w:val="28"/>
          <w:szCs w:val="28"/>
        </w:rPr>
        <w:t>див. рис. 3.</w:t>
      </w:r>
      <w:r w:rsidR="00A06E70">
        <w:rPr>
          <w:rFonts w:ascii="Times New Roman" w:hAnsi="Times New Roman" w:cs="Times New Roman"/>
          <w:sz w:val="28"/>
          <w:szCs w:val="28"/>
        </w:rPr>
        <w:t>6</w:t>
      </w:r>
      <w:r w:rsidR="00D84040">
        <w:rPr>
          <w:rFonts w:ascii="Times New Roman" w:hAnsi="Times New Roman" w:cs="Times New Roman"/>
          <w:sz w:val="28"/>
          <w:szCs w:val="28"/>
        </w:rPr>
        <w:t>)</w:t>
      </w:r>
      <w:r w:rsidRPr="003477EC">
        <w:rPr>
          <w:rFonts w:ascii="Times New Roman" w:hAnsi="Times New Roman" w:cs="Times New Roman"/>
          <w:sz w:val="28"/>
          <w:szCs w:val="28"/>
        </w:rPr>
        <w:t>;</w:t>
      </w:r>
    </w:p>
    <w:p w:rsidR="003477EC" w:rsidRDefault="003477EC" w:rsidP="00B805A7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7EC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3477EC">
        <w:rPr>
          <w:rFonts w:ascii="Times New Roman" w:hAnsi="Times New Roman" w:cs="Times New Roman"/>
          <w:sz w:val="28"/>
          <w:szCs w:val="28"/>
        </w:rPr>
        <w:t>, що зберігає стиль користувача</w:t>
      </w:r>
      <w:r w:rsidR="00D84040">
        <w:rPr>
          <w:rFonts w:ascii="Times New Roman" w:hAnsi="Times New Roman" w:cs="Times New Roman"/>
          <w:sz w:val="28"/>
          <w:szCs w:val="28"/>
        </w:rPr>
        <w:t xml:space="preserve"> (</w:t>
      </w:r>
      <w:r w:rsidR="00B94EA1">
        <w:rPr>
          <w:rFonts w:ascii="Times New Roman" w:hAnsi="Times New Roman" w:cs="Times New Roman"/>
          <w:sz w:val="28"/>
          <w:szCs w:val="28"/>
        </w:rPr>
        <w:t>див. рис. 3.</w:t>
      </w:r>
      <w:r w:rsidR="00A06E70">
        <w:rPr>
          <w:rFonts w:ascii="Times New Roman" w:hAnsi="Times New Roman" w:cs="Times New Roman"/>
          <w:sz w:val="28"/>
          <w:szCs w:val="28"/>
        </w:rPr>
        <w:t>7</w:t>
      </w:r>
      <w:r w:rsidR="00D84040">
        <w:rPr>
          <w:rFonts w:ascii="Times New Roman" w:hAnsi="Times New Roman" w:cs="Times New Roman"/>
          <w:sz w:val="28"/>
          <w:szCs w:val="28"/>
        </w:rPr>
        <w:t>)</w:t>
      </w:r>
      <w:r w:rsidRPr="003477EC">
        <w:rPr>
          <w:rFonts w:ascii="Times New Roman" w:hAnsi="Times New Roman" w:cs="Times New Roman"/>
          <w:sz w:val="28"/>
          <w:szCs w:val="28"/>
        </w:rPr>
        <w:t>.</w:t>
      </w:r>
    </w:p>
    <w:p w:rsidR="00D84040" w:rsidRPr="00D84040" w:rsidRDefault="00D84040" w:rsidP="00D84040">
      <w:pPr>
        <w:tabs>
          <w:tab w:val="left" w:pos="709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77EC" w:rsidRPr="00D84040" w:rsidRDefault="00061049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04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7A3BBD4" wp14:editId="4EA9BB6B">
            <wp:extent cx="6120765" cy="2647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B8" w:rsidRDefault="003477EC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7E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A06E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530C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 редактору зовнішнього виду чату</w:t>
      </w:r>
    </w:p>
    <w:p w:rsidR="00D84040" w:rsidRDefault="00D84040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0CF" w:rsidRDefault="007530CF" w:rsidP="003477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форма містить поля з основними назвами елементів ча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ікну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им, користувач отримує можливість редагувати колір саме цього елементу.</w:t>
      </w:r>
    </w:p>
    <w:p w:rsidR="00D84040" w:rsidRDefault="00D84040" w:rsidP="003477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0CF" w:rsidRDefault="00061049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049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8DAA641" wp14:editId="2B751560">
            <wp:extent cx="5771515" cy="7686675"/>
            <wp:effectExtent l="0" t="0" r="63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2438" cy="77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CF" w:rsidRDefault="007530CF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A06E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7530CF">
        <w:rPr>
          <w:rFonts w:ascii="Times New Roman" w:hAnsi="Times New Roman" w:cs="Times New Roman"/>
          <w:sz w:val="28"/>
          <w:szCs w:val="28"/>
        </w:rPr>
        <w:t>крипт</w:t>
      </w:r>
      <w:proofErr w:type="spellEnd"/>
      <w:r w:rsidRPr="007530CF">
        <w:rPr>
          <w:rFonts w:ascii="Times New Roman" w:hAnsi="Times New Roman" w:cs="Times New Roman"/>
          <w:sz w:val="28"/>
          <w:szCs w:val="28"/>
        </w:rPr>
        <w:t>, що дозволяє оцінити зміни прямо на сторінці редактора</w:t>
      </w:r>
    </w:p>
    <w:p w:rsidR="00504B06" w:rsidRPr="003477EC" w:rsidRDefault="00504B06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0CF" w:rsidRDefault="007530CF" w:rsidP="007530C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0CF">
        <w:rPr>
          <w:rFonts w:ascii="Times New Roman" w:hAnsi="Times New Roman" w:cs="Times New Roman"/>
          <w:sz w:val="28"/>
          <w:szCs w:val="28"/>
        </w:rPr>
        <w:t xml:space="preserve">Даний </w:t>
      </w:r>
      <w:proofErr w:type="spellStart"/>
      <w:r w:rsidRPr="007530CF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7530CF">
        <w:rPr>
          <w:rFonts w:ascii="Times New Roman" w:hAnsi="Times New Roman" w:cs="Times New Roman"/>
          <w:sz w:val="28"/>
          <w:szCs w:val="28"/>
        </w:rPr>
        <w:t xml:space="preserve"> відслідковує зміни </w:t>
      </w:r>
      <w:r>
        <w:rPr>
          <w:rFonts w:ascii="Times New Roman" w:hAnsi="Times New Roman" w:cs="Times New Roman"/>
          <w:sz w:val="28"/>
          <w:szCs w:val="28"/>
        </w:rPr>
        <w:t>стану полів форми і в реальному часі міняє кольорове забарвлення відповідних елементів чату.</w:t>
      </w:r>
    </w:p>
    <w:p w:rsidR="007530CF" w:rsidRPr="007530CF" w:rsidRDefault="00716D26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6D26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F087674" wp14:editId="35253F96">
            <wp:extent cx="3725545" cy="8321870"/>
            <wp:effectExtent l="0" t="0" r="825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1076" cy="837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B8" w:rsidRPr="007530CF" w:rsidRDefault="007530CF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0CF">
        <w:rPr>
          <w:rFonts w:ascii="Times New Roman" w:hAnsi="Times New Roman" w:cs="Times New Roman"/>
          <w:sz w:val="28"/>
          <w:szCs w:val="28"/>
        </w:rPr>
        <w:t>Рисунок 3.</w:t>
      </w:r>
      <w:r w:rsidR="00A06E70">
        <w:rPr>
          <w:rFonts w:ascii="Times New Roman" w:hAnsi="Times New Roman" w:cs="Times New Roman"/>
          <w:sz w:val="28"/>
          <w:szCs w:val="28"/>
        </w:rPr>
        <w:t>7</w:t>
      </w:r>
      <w:r w:rsidRPr="00753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5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7530CF">
        <w:rPr>
          <w:rFonts w:ascii="Times New Roman" w:hAnsi="Times New Roman" w:cs="Times New Roman"/>
          <w:sz w:val="28"/>
          <w:szCs w:val="28"/>
        </w:rPr>
        <w:t>крипт</w:t>
      </w:r>
      <w:proofErr w:type="spellEnd"/>
      <w:r w:rsidRPr="007530CF">
        <w:rPr>
          <w:rFonts w:ascii="Times New Roman" w:hAnsi="Times New Roman" w:cs="Times New Roman"/>
          <w:sz w:val="28"/>
          <w:szCs w:val="28"/>
        </w:rPr>
        <w:t>, що зберігає стиль користувача</w:t>
      </w:r>
    </w:p>
    <w:p w:rsidR="00537FB8" w:rsidRDefault="007530CF" w:rsidP="007530C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0CF">
        <w:rPr>
          <w:rFonts w:ascii="Times New Roman" w:hAnsi="Times New Roman" w:cs="Times New Roman"/>
          <w:sz w:val="28"/>
          <w:szCs w:val="28"/>
        </w:rPr>
        <w:t xml:space="preserve">Даний </w:t>
      </w:r>
      <w:proofErr w:type="spellStart"/>
      <w:r w:rsidRPr="007530CF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7530CF">
        <w:rPr>
          <w:rFonts w:ascii="Times New Roman" w:hAnsi="Times New Roman" w:cs="Times New Roman"/>
          <w:sz w:val="28"/>
          <w:szCs w:val="28"/>
        </w:rPr>
        <w:t xml:space="preserve"> відслідков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7530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і і якщо знаходить такі, то створює для користувача новий стиль </w:t>
      </w:r>
      <w:r w:rsidR="0011677F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="0011677F" w:rsidRPr="0011677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1677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374C2B">
        <w:rPr>
          <w:rFonts w:ascii="Times New Roman" w:hAnsi="Times New Roman" w:cs="Times New Roman"/>
          <w:sz w:val="28"/>
          <w:szCs w:val="28"/>
        </w:rPr>
        <w:t>.</w:t>
      </w:r>
    </w:p>
    <w:p w:rsidR="00355721" w:rsidRDefault="00355721" w:rsidP="009E1E37">
      <w:pPr>
        <w:pStyle w:val="2"/>
        <w:numPr>
          <w:ilvl w:val="1"/>
          <w:numId w:val="33"/>
        </w:numPr>
        <w:tabs>
          <w:tab w:val="left" w:pos="1134"/>
        </w:tabs>
        <w:ind w:left="0" w:firstLine="709"/>
      </w:pPr>
      <w:bookmarkStart w:id="105" w:name="_Toc422290156"/>
      <w:r>
        <w:lastRenderedPageBreak/>
        <w:t>Веб-додаток чату</w:t>
      </w:r>
      <w:bookmarkEnd w:id="105"/>
    </w:p>
    <w:p w:rsidR="00355721" w:rsidRDefault="00355721" w:rsidP="007530C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721" w:rsidRDefault="00355721" w:rsidP="007530C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реєстрації на сайті для кожного користувача створюється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>
        <w:rPr>
          <w:rFonts w:ascii="Times New Roman" w:hAnsi="Times New Roman" w:cs="Times New Roman"/>
          <w:sz w:val="28"/>
          <w:szCs w:val="28"/>
        </w:rPr>
        <w:t>, що контролює чат, файл стилю, файли зовнішнього вигляду та розташування</w:t>
      </w:r>
      <w:r w:rsidRPr="003557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інсталяції на своєму са</w:t>
      </w:r>
      <w:r w:rsidR="00DC61D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ті користувачу потрібно лише скопіювати отримані при реєстрації </w:t>
      </w:r>
      <w:r w:rsidR="00DC61DE">
        <w:rPr>
          <w:rFonts w:ascii="Times New Roman" w:hAnsi="Times New Roman" w:cs="Times New Roman"/>
          <w:sz w:val="28"/>
          <w:szCs w:val="28"/>
        </w:rPr>
        <w:t>дані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DC61DE">
        <w:rPr>
          <w:rFonts w:ascii="Times New Roman" w:hAnsi="Times New Roman" w:cs="Times New Roman"/>
          <w:sz w:val="28"/>
          <w:szCs w:val="28"/>
        </w:rPr>
        <w:t>точніше підключити запропонований системою файл</w:t>
      </w:r>
      <w:r w:rsidR="00D84040">
        <w:rPr>
          <w:rFonts w:ascii="Times New Roman" w:hAnsi="Times New Roman" w:cs="Times New Roman"/>
          <w:sz w:val="28"/>
          <w:szCs w:val="28"/>
        </w:rPr>
        <w:t xml:space="preserve"> (</w:t>
      </w:r>
      <w:r w:rsidR="0097727B">
        <w:rPr>
          <w:rFonts w:ascii="Times New Roman" w:hAnsi="Times New Roman" w:cs="Times New Roman"/>
          <w:sz w:val="28"/>
          <w:szCs w:val="28"/>
        </w:rPr>
        <w:t>див. рис. 3.</w:t>
      </w:r>
      <w:r w:rsidR="00A06E70">
        <w:rPr>
          <w:rFonts w:ascii="Times New Roman" w:hAnsi="Times New Roman" w:cs="Times New Roman"/>
          <w:sz w:val="28"/>
          <w:szCs w:val="28"/>
        </w:rPr>
        <w:t>8</w:t>
      </w:r>
      <w:r w:rsidR="00D84040">
        <w:rPr>
          <w:rFonts w:ascii="Times New Roman" w:hAnsi="Times New Roman" w:cs="Times New Roman"/>
          <w:sz w:val="28"/>
          <w:szCs w:val="28"/>
        </w:rPr>
        <w:t>)</w:t>
      </w:r>
      <w:r w:rsidR="0097727B">
        <w:rPr>
          <w:rFonts w:ascii="Times New Roman" w:hAnsi="Times New Roman" w:cs="Times New Roman"/>
          <w:sz w:val="28"/>
          <w:szCs w:val="28"/>
        </w:rPr>
        <w:t>.</w:t>
      </w:r>
    </w:p>
    <w:p w:rsidR="00D84040" w:rsidRDefault="00D84040" w:rsidP="007530C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721" w:rsidRPr="00355721" w:rsidRDefault="00DC61DE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61D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1F5C9C7" wp14:editId="662478E5">
            <wp:extent cx="5581815" cy="201522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1156" cy="20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2B" w:rsidRDefault="0097727B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A06E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інсталяція чату на сайт</w:t>
      </w:r>
    </w:p>
    <w:p w:rsidR="00D84040" w:rsidRDefault="00D84040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27B" w:rsidRDefault="0097727B" w:rsidP="0097727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цього на сайті клієнта з’</w:t>
      </w:r>
      <w:r w:rsidR="00182244">
        <w:rPr>
          <w:rFonts w:ascii="Times New Roman" w:hAnsi="Times New Roman" w:cs="Times New Roman"/>
          <w:sz w:val="28"/>
          <w:szCs w:val="28"/>
        </w:rPr>
        <w:t>явиться чат.</w:t>
      </w:r>
    </w:p>
    <w:p w:rsidR="00182244" w:rsidRDefault="00182244" w:rsidP="0097727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кліє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ік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головок чату, відкриється основне вікно консультанту і запу</w:t>
      </w:r>
      <w:r w:rsidR="00D84040">
        <w:rPr>
          <w:rFonts w:ascii="Times New Roman" w:hAnsi="Times New Roman" w:cs="Times New Roman"/>
          <w:sz w:val="28"/>
          <w:szCs w:val="28"/>
        </w:rPr>
        <w:t xml:space="preserve">ститься основна функція </w:t>
      </w:r>
      <w:proofErr w:type="spellStart"/>
      <w:r w:rsidR="00D84040">
        <w:rPr>
          <w:rFonts w:ascii="Times New Roman" w:hAnsi="Times New Roman" w:cs="Times New Roman"/>
          <w:sz w:val="28"/>
          <w:szCs w:val="28"/>
        </w:rPr>
        <w:t>скрипту</w:t>
      </w:r>
      <w:proofErr w:type="spellEnd"/>
      <w:r w:rsidR="00D840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ив. рис 3.</w:t>
      </w:r>
      <w:r w:rsidR="00A06E70">
        <w:rPr>
          <w:rFonts w:ascii="Times New Roman" w:hAnsi="Times New Roman" w:cs="Times New Roman"/>
          <w:sz w:val="28"/>
          <w:szCs w:val="28"/>
        </w:rPr>
        <w:t>9</w:t>
      </w:r>
      <w:r w:rsidR="00D840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040" w:rsidRDefault="00D84040" w:rsidP="0097727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244" w:rsidRDefault="00182244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24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5881B6E" wp14:editId="05803DB4">
            <wp:extent cx="3772426" cy="26864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44" w:rsidRDefault="00182244" w:rsidP="007410F4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A06E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сновна  функц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у</w:t>
      </w:r>
      <w:proofErr w:type="spellEnd"/>
    </w:p>
    <w:p w:rsidR="00D84040" w:rsidRDefault="00D84040" w:rsidP="007410F4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244" w:rsidRDefault="00182244" w:rsidP="0097727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44">
        <w:rPr>
          <w:rFonts w:ascii="Times New Roman" w:hAnsi="Times New Roman" w:cs="Times New Roman"/>
          <w:sz w:val="28"/>
          <w:szCs w:val="28"/>
        </w:rPr>
        <w:t xml:space="preserve">Дана функція повідомляє операторові, що з'явився новий клієнт, якщо оператор онлайн, то почнеться сесія (запуск функції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ratorOn</w:t>
      </w:r>
      <w:proofErr w:type="spellEnd"/>
      <w:r w:rsidRPr="00182244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), у протилежному випадку з’явиться форма, що запропонує написати оператору на електронну пошту.</w:t>
      </w:r>
    </w:p>
    <w:p w:rsidR="00182244" w:rsidRDefault="00182244" w:rsidP="0097727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 розглянемо більш детально випадок, коли оператор онлайн і почалася сесія. У тако</w:t>
      </w:r>
      <w:r w:rsidR="00E92457">
        <w:rPr>
          <w:rFonts w:ascii="Times New Roman" w:hAnsi="Times New Roman" w:cs="Times New Roman"/>
          <w:sz w:val="28"/>
          <w:szCs w:val="28"/>
        </w:rPr>
        <w:t>му випадку запускається функція (</w:t>
      </w:r>
      <w:r>
        <w:rPr>
          <w:rFonts w:ascii="Times New Roman" w:hAnsi="Times New Roman" w:cs="Times New Roman"/>
          <w:sz w:val="28"/>
          <w:szCs w:val="28"/>
        </w:rPr>
        <w:t>див. рис. 3.</w:t>
      </w:r>
      <w:r w:rsidR="00A06E70">
        <w:rPr>
          <w:rFonts w:ascii="Times New Roman" w:hAnsi="Times New Roman" w:cs="Times New Roman"/>
          <w:sz w:val="28"/>
          <w:szCs w:val="28"/>
        </w:rPr>
        <w:t>10</w:t>
      </w:r>
      <w:r w:rsidR="00E924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що кожну секунду зв’язується з сервером і отримує від нього різні відповіді.</w:t>
      </w:r>
    </w:p>
    <w:p w:rsidR="00E92457" w:rsidRDefault="00E92457" w:rsidP="0097727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244" w:rsidRDefault="00182244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24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E3F0A90" wp14:editId="482A22C2">
            <wp:extent cx="6120765" cy="32042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27B" w:rsidRDefault="00182244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A06E7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Функція спілкування із сервером</w:t>
      </w:r>
    </w:p>
    <w:p w:rsidR="00E92457" w:rsidRPr="00182244" w:rsidRDefault="00E92457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27B" w:rsidRDefault="00182244" w:rsidP="0097727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функція містить наступні </w:t>
      </w:r>
      <w:r w:rsidR="00161FDC">
        <w:rPr>
          <w:rFonts w:ascii="Times New Roman" w:hAnsi="Times New Roman" w:cs="Times New Roman"/>
          <w:sz w:val="28"/>
          <w:szCs w:val="28"/>
        </w:rPr>
        <w:t>атрибути:</w:t>
      </w:r>
    </w:p>
    <w:p w:rsidR="00161FDC" w:rsidRPr="00161FDC" w:rsidRDefault="00161FDC" w:rsidP="00B805A7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ідентифікатор сесії, генерується автоматично, кожен раз при створенні нової бесіди;</w:t>
      </w:r>
    </w:p>
    <w:p w:rsidR="00161FDC" w:rsidRDefault="00161FDC" w:rsidP="00B805A7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1FDC">
        <w:rPr>
          <w:rFonts w:ascii="Times New Roman" w:hAnsi="Times New Roman" w:cs="Times New Roman"/>
          <w:sz w:val="28"/>
          <w:szCs w:val="28"/>
        </w:rPr>
        <w:t>person_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ип персони, може бути:</w:t>
      </w:r>
    </w:p>
    <w:p w:rsidR="00161FDC" w:rsidRDefault="00161FDC" w:rsidP="00B805A7">
      <w:pPr>
        <w:pStyle w:val="a3"/>
        <w:numPr>
          <w:ilvl w:val="0"/>
          <w:numId w:val="26"/>
        </w:numPr>
        <w:tabs>
          <w:tab w:val="left" w:pos="709"/>
          <w:tab w:val="left" w:pos="1134"/>
          <w:tab w:val="left" w:pos="1701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оператор;</w:t>
      </w:r>
    </w:p>
    <w:p w:rsidR="00161FDC" w:rsidRPr="00161FDC" w:rsidRDefault="00161FDC" w:rsidP="00B805A7">
      <w:pPr>
        <w:pStyle w:val="a3"/>
        <w:numPr>
          <w:ilvl w:val="0"/>
          <w:numId w:val="26"/>
        </w:numPr>
        <w:tabs>
          <w:tab w:val="left" w:pos="709"/>
          <w:tab w:val="left" w:pos="1134"/>
          <w:tab w:val="left" w:pos="1701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клієнт.</w:t>
      </w:r>
    </w:p>
    <w:p w:rsidR="00161FDC" w:rsidRDefault="00161FDC" w:rsidP="00B805A7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ія, яка зараз виконується, може бути:</w:t>
      </w:r>
    </w:p>
    <w:p w:rsidR="00161FDC" w:rsidRDefault="00161FDC" w:rsidP="00B805A7">
      <w:pPr>
        <w:pStyle w:val="a3"/>
        <w:numPr>
          <w:ilvl w:val="0"/>
          <w:numId w:val="26"/>
        </w:numPr>
        <w:tabs>
          <w:tab w:val="left" w:pos="709"/>
          <w:tab w:val="left" w:pos="1701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закінчив набір тексту;</w:t>
      </w:r>
    </w:p>
    <w:p w:rsidR="00161FDC" w:rsidRDefault="00161FDC" w:rsidP="00B805A7">
      <w:pPr>
        <w:pStyle w:val="a3"/>
        <w:numPr>
          <w:ilvl w:val="0"/>
          <w:numId w:val="26"/>
        </w:numPr>
        <w:tabs>
          <w:tab w:val="left" w:pos="709"/>
          <w:tab w:val="left" w:pos="1701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набирає текст;</w:t>
      </w:r>
    </w:p>
    <w:p w:rsidR="00161FDC" w:rsidRPr="00161FDC" w:rsidRDefault="00161FDC" w:rsidP="00B805A7">
      <w:pPr>
        <w:pStyle w:val="a3"/>
        <w:numPr>
          <w:ilvl w:val="0"/>
          <w:numId w:val="26"/>
        </w:numPr>
        <w:tabs>
          <w:tab w:val="left" w:pos="709"/>
          <w:tab w:val="left" w:pos="1701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відправив повідомлення.</w:t>
      </w:r>
    </w:p>
    <w:p w:rsidR="00537FB8" w:rsidRDefault="00161FDC" w:rsidP="00161F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параме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161FDC">
        <w:rPr>
          <w:rFonts w:ascii="Times New Roman" w:hAnsi="Times New Roman" w:cs="Times New Roman"/>
          <w:sz w:val="28"/>
          <w:szCs w:val="28"/>
        </w:rPr>
        <w:t>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, то оператор або користувач отримує повідомлення, в іншому випадку функція продовжує чекати нового повідомлення.</w:t>
      </w:r>
    </w:p>
    <w:p w:rsidR="00537FB8" w:rsidRPr="00646829" w:rsidRDefault="009E1E37" w:rsidP="00EA5457">
      <w:pPr>
        <w:pStyle w:val="2"/>
        <w:ind w:firstLine="709"/>
      </w:pPr>
      <w:bookmarkStart w:id="106" w:name="_Toc422290157"/>
      <w:r>
        <w:lastRenderedPageBreak/>
        <w:t>3.4</w:t>
      </w:r>
      <w:r w:rsidR="00EA5457">
        <w:t xml:space="preserve"> </w:t>
      </w:r>
      <w:r w:rsidR="00646829">
        <w:t>Інструкція користувача</w:t>
      </w:r>
      <w:bookmarkEnd w:id="106"/>
    </w:p>
    <w:p w:rsidR="00537FB8" w:rsidRDefault="00537FB8" w:rsidP="002C0DE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B8" w:rsidRDefault="002C0DEC" w:rsidP="001D4B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равши адресу адміністративного веб-сайту, кожен користувач потра</w:t>
      </w:r>
      <w:r w:rsidR="00E92457">
        <w:rPr>
          <w:rFonts w:ascii="Times New Roman" w:hAnsi="Times New Roman" w:cs="Times New Roman"/>
          <w:sz w:val="28"/>
          <w:szCs w:val="28"/>
        </w:rPr>
        <w:t>пляє на головну сторінку сайту (</w:t>
      </w:r>
      <w:r>
        <w:rPr>
          <w:rFonts w:ascii="Times New Roman" w:hAnsi="Times New Roman" w:cs="Times New Roman"/>
          <w:sz w:val="28"/>
          <w:szCs w:val="28"/>
        </w:rPr>
        <w:t>див. рис. 3.1</w:t>
      </w:r>
      <w:r w:rsidR="00A06E70">
        <w:rPr>
          <w:rFonts w:ascii="Times New Roman" w:hAnsi="Times New Roman" w:cs="Times New Roman"/>
          <w:sz w:val="28"/>
          <w:szCs w:val="28"/>
        </w:rPr>
        <w:t>1</w:t>
      </w:r>
      <w:r w:rsidR="00E924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1A5" w:rsidRPr="006C1D85" w:rsidRDefault="002051A5" w:rsidP="001D4B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FB8" w:rsidRPr="006C1D85" w:rsidRDefault="001D4BEC" w:rsidP="00537FB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EC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0A653DD6" wp14:editId="4B1C69F5">
            <wp:extent cx="3329450" cy="4848225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1078" cy="486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B8" w:rsidRDefault="001D4BEC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A06E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Головна сторінка сайту</w:t>
      </w:r>
    </w:p>
    <w:p w:rsidR="00E92457" w:rsidRDefault="00E92457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BEC" w:rsidRDefault="001D4BEC" w:rsidP="001D4B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е меню:</w:t>
      </w:r>
    </w:p>
    <w:p w:rsidR="001D4BEC" w:rsidRPr="001D4BEC" w:rsidRDefault="001D4BEC" w:rsidP="00B805A7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D4BEC">
        <w:rPr>
          <w:rFonts w:ascii="Times New Roman" w:hAnsi="Times New Roman" w:cs="Times New Roman"/>
          <w:sz w:val="28"/>
          <w:szCs w:val="28"/>
        </w:rPr>
        <w:t>оловна – перехід на головну сторінку;</w:t>
      </w:r>
    </w:p>
    <w:p w:rsidR="001D4BEC" w:rsidRDefault="001D4BEC" w:rsidP="00B805A7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4BEC">
        <w:rPr>
          <w:rFonts w:ascii="Times New Roman" w:hAnsi="Times New Roman" w:cs="Times New Roman"/>
          <w:sz w:val="28"/>
          <w:szCs w:val="28"/>
        </w:rPr>
        <w:t>ро продукт</w:t>
      </w:r>
      <w:r>
        <w:rPr>
          <w:rFonts w:ascii="Times New Roman" w:hAnsi="Times New Roman" w:cs="Times New Roman"/>
          <w:sz w:val="28"/>
          <w:szCs w:val="28"/>
        </w:rPr>
        <w:t xml:space="preserve"> – перехід на сторінку з основною інформацією про ІС;</w:t>
      </w:r>
    </w:p>
    <w:p w:rsidR="001D4BEC" w:rsidRDefault="001D4BEC" w:rsidP="00B805A7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команда – перехід на сторінку з інформацією про розробників ІС;</w:t>
      </w:r>
    </w:p>
    <w:p w:rsidR="001D4BEC" w:rsidRDefault="001D4BEC" w:rsidP="00B805A7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єструватися – створити нового користувача;</w:t>
      </w:r>
    </w:p>
    <w:p w:rsidR="001D4BEC" w:rsidRDefault="00DC61DE" w:rsidP="00B805A7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изація для клієнтів</w:t>
      </w:r>
      <w:r w:rsidR="001D4BEC">
        <w:rPr>
          <w:rFonts w:ascii="Times New Roman" w:hAnsi="Times New Roman" w:cs="Times New Roman"/>
          <w:sz w:val="28"/>
          <w:szCs w:val="28"/>
        </w:rPr>
        <w:t xml:space="preserve"> – якщо Ви зареєстрований користувач, то пройти авторизаці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1DE" w:rsidRDefault="00DC61DE" w:rsidP="00B805A7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ія для операторів – якщо Ви оператор, то пройти авторизацію.</w:t>
      </w:r>
    </w:p>
    <w:p w:rsidR="00344EE4" w:rsidRDefault="00344EE4" w:rsidP="00344EE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ьшість із цих пунктів присутні на нижньому меню (підвалі), окрім кнопок, що ведуть на офіційні групи нашої системи у соціальних мережах.</w:t>
      </w:r>
    </w:p>
    <w:p w:rsidR="00344EE4" w:rsidRDefault="00344EE4" w:rsidP="00344EE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активні елементи також присутні і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дері</w:t>
      </w:r>
      <w:proofErr w:type="spellEnd"/>
      <w:r>
        <w:rPr>
          <w:rFonts w:ascii="Times New Roman" w:hAnsi="Times New Roman" w:cs="Times New Roman"/>
          <w:sz w:val="28"/>
          <w:szCs w:val="28"/>
        </w:rPr>
        <w:t>, а саме кнопки дл</w:t>
      </w:r>
      <w:r w:rsidR="00486CC5">
        <w:rPr>
          <w:rFonts w:ascii="Times New Roman" w:hAnsi="Times New Roman" w:cs="Times New Roman"/>
          <w:sz w:val="28"/>
          <w:szCs w:val="28"/>
        </w:rPr>
        <w:t xml:space="preserve">я керування </w:t>
      </w:r>
      <w:proofErr w:type="spellStart"/>
      <w:r w:rsidR="00486CC5">
        <w:rPr>
          <w:rFonts w:ascii="Times New Roman" w:hAnsi="Times New Roman" w:cs="Times New Roman"/>
          <w:sz w:val="28"/>
          <w:szCs w:val="28"/>
        </w:rPr>
        <w:t>слайдером</w:t>
      </w:r>
      <w:proofErr w:type="spellEnd"/>
      <w:r w:rsidR="00486CC5">
        <w:rPr>
          <w:rFonts w:ascii="Times New Roman" w:hAnsi="Times New Roman" w:cs="Times New Roman"/>
          <w:sz w:val="28"/>
          <w:szCs w:val="28"/>
        </w:rPr>
        <w:t xml:space="preserve"> і клавіша реєстрації у системі.</w:t>
      </w:r>
    </w:p>
    <w:p w:rsidR="00486CC5" w:rsidRDefault="00486CC5" w:rsidP="00344EE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інша інформація на цій сторінці, крім статистичних даних – статична.</w:t>
      </w:r>
    </w:p>
    <w:p w:rsidR="00486CC5" w:rsidRDefault="00486CC5" w:rsidP="00344EE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</w:t>
      </w:r>
      <w:r w:rsidR="00E92457">
        <w:rPr>
          <w:rFonts w:ascii="Times New Roman" w:hAnsi="Times New Roman" w:cs="Times New Roman"/>
          <w:sz w:val="28"/>
          <w:szCs w:val="28"/>
        </w:rPr>
        <w:t>аційні сторінки «Наша команда» (</w:t>
      </w:r>
      <w:r>
        <w:rPr>
          <w:rFonts w:ascii="Times New Roman" w:hAnsi="Times New Roman" w:cs="Times New Roman"/>
          <w:sz w:val="28"/>
          <w:szCs w:val="28"/>
        </w:rPr>
        <w:t>див. рис. 3.1</w:t>
      </w:r>
      <w:r w:rsidR="00A06E70">
        <w:rPr>
          <w:rFonts w:ascii="Times New Roman" w:hAnsi="Times New Roman" w:cs="Times New Roman"/>
          <w:sz w:val="28"/>
          <w:szCs w:val="28"/>
        </w:rPr>
        <w:t>2</w:t>
      </w:r>
      <w:r w:rsidR="00E924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а «Про продукт», </w:t>
      </w:r>
      <w:r w:rsidR="00E924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ив. рис. 3.1</w:t>
      </w:r>
      <w:r w:rsidR="00A06E70">
        <w:rPr>
          <w:rFonts w:ascii="Times New Roman" w:hAnsi="Times New Roman" w:cs="Times New Roman"/>
          <w:sz w:val="28"/>
          <w:szCs w:val="28"/>
        </w:rPr>
        <w:t>3</w:t>
      </w:r>
      <w:r w:rsidR="00E924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мають ті ж елементи керування, що й головна, а в іншому – повністю статичні.</w:t>
      </w:r>
    </w:p>
    <w:p w:rsidR="00E92457" w:rsidRDefault="00E92457" w:rsidP="00344EE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CC5" w:rsidRDefault="00486CC5" w:rsidP="00486CC5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6CC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58516D7" wp14:editId="0B62F102">
            <wp:extent cx="3448050" cy="1934184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82171" cy="195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C5" w:rsidRDefault="00486CC5" w:rsidP="007410F4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A06E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торінка «Наша команда»</w:t>
      </w:r>
    </w:p>
    <w:p w:rsidR="00E92457" w:rsidRDefault="00E92457" w:rsidP="007410F4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86CC5" w:rsidRPr="001D4BEC" w:rsidRDefault="00486CC5" w:rsidP="00486CC5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6CC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221E347" wp14:editId="7C74C902">
            <wp:extent cx="3495675" cy="1939865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34500" cy="19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B8" w:rsidRPr="00486CC5" w:rsidRDefault="00486CC5" w:rsidP="00A06E7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CC5">
        <w:rPr>
          <w:rFonts w:ascii="Times New Roman" w:hAnsi="Times New Roman" w:cs="Times New Roman"/>
          <w:sz w:val="28"/>
          <w:szCs w:val="28"/>
        </w:rPr>
        <w:t>Рисунок 3.1</w:t>
      </w:r>
      <w:r w:rsidR="00A06E70">
        <w:rPr>
          <w:rFonts w:ascii="Times New Roman" w:hAnsi="Times New Roman" w:cs="Times New Roman"/>
          <w:sz w:val="28"/>
          <w:szCs w:val="28"/>
        </w:rPr>
        <w:t>3</w:t>
      </w:r>
      <w:r w:rsidRPr="00486CC5">
        <w:rPr>
          <w:rFonts w:ascii="Times New Roman" w:hAnsi="Times New Roman" w:cs="Times New Roman"/>
          <w:sz w:val="28"/>
          <w:szCs w:val="28"/>
        </w:rPr>
        <w:t xml:space="preserve"> – Сторінка «Про продукт»</w:t>
      </w:r>
    </w:p>
    <w:p w:rsidR="00537FB8" w:rsidRDefault="00311D4D" w:rsidP="00311D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D4D">
        <w:rPr>
          <w:rFonts w:ascii="Times New Roman" w:hAnsi="Times New Roman" w:cs="Times New Roman"/>
          <w:sz w:val="28"/>
          <w:szCs w:val="28"/>
        </w:rPr>
        <w:lastRenderedPageBreak/>
        <w:t>Форми реєстрації та авторизації</w:t>
      </w:r>
      <w:r>
        <w:rPr>
          <w:rFonts w:ascii="Times New Roman" w:hAnsi="Times New Roman" w:cs="Times New Roman"/>
          <w:sz w:val="28"/>
          <w:szCs w:val="28"/>
        </w:rPr>
        <w:t>. Дані сторінки є дуже подібними, тож розглянемо їх р</w:t>
      </w:r>
      <w:r w:rsidR="00E92457">
        <w:rPr>
          <w:rFonts w:ascii="Times New Roman" w:hAnsi="Times New Roman" w:cs="Times New Roman"/>
          <w:sz w:val="28"/>
          <w:szCs w:val="28"/>
        </w:rPr>
        <w:t>азом (</w:t>
      </w:r>
      <w:r>
        <w:rPr>
          <w:rFonts w:ascii="Times New Roman" w:hAnsi="Times New Roman" w:cs="Times New Roman"/>
          <w:sz w:val="28"/>
          <w:szCs w:val="28"/>
        </w:rPr>
        <w:t>див рис. 3.1</w:t>
      </w:r>
      <w:r w:rsidR="00A06E70">
        <w:rPr>
          <w:rFonts w:ascii="Times New Roman" w:hAnsi="Times New Roman" w:cs="Times New Roman"/>
          <w:sz w:val="28"/>
          <w:szCs w:val="28"/>
        </w:rPr>
        <w:t>4</w:t>
      </w:r>
      <w:r w:rsidR="00E924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457" w:rsidRDefault="00E92457" w:rsidP="00311D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D4D" w:rsidRDefault="00311D4D" w:rsidP="00EC7BC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D4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5579F70" wp14:editId="187EC5CD">
            <wp:extent cx="4752975" cy="234764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9760" cy="23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4D" w:rsidRDefault="00311D4D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925F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018A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 реєстрації та авторизації</w:t>
      </w:r>
    </w:p>
    <w:p w:rsidR="00E92457" w:rsidRDefault="00E92457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D4D" w:rsidRDefault="00311D4D" w:rsidP="00311D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і вище сторінки мають спільні поля:</w:t>
      </w:r>
    </w:p>
    <w:p w:rsidR="00311D4D" w:rsidRDefault="00311D4D" w:rsidP="00B805A7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ін – ім’я зареєстрованого у системі користувача;</w:t>
      </w:r>
    </w:p>
    <w:p w:rsidR="00311D4D" w:rsidRDefault="00311D4D" w:rsidP="00B805A7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– його пароль;</w:t>
      </w:r>
    </w:p>
    <w:p w:rsidR="00311D4D" w:rsidRDefault="00311D4D" w:rsidP="00311D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і реєстрації також присутнє поле електронна пошта в яке слід ввести адресу своєї електронної скриньки, після заповнення всіх полів потріб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ікну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нопку Зареєструватись.</w:t>
      </w:r>
    </w:p>
    <w:p w:rsidR="00311D4D" w:rsidRDefault="00311D4D" w:rsidP="00311D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і авторизації також можна обрати опцію Пам’ятати мене, 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м змогу б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ризова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системі навіть після тривалого її не відвідування, окрім цього можна відновити загублений пароль за допомогою опції відновлення паролю. При натисканні на кнопку Увійти, якщо всі дані є правильними, відбудеться авторизація на сайті і користувач </w:t>
      </w:r>
      <w:r w:rsidR="00E92457">
        <w:rPr>
          <w:rFonts w:ascii="Times New Roman" w:hAnsi="Times New Roman" w:cs="Times New Roman"/>
          <w:sz w:val="28"/>
          <w:szCs w:val="28"/>
        </w:rPr>
        <w:t>потрапить на особисту сторінку (</w:t>
      </w:r>
      <w:r>
        <w:rPr>
          <w:rFonts w:ascii="Times New Roman" w:hAnsi="Times New Roman" w:cs="Times New Roman"/>
          <w:sz w:val="28"/>
          <w:szCs w:val="28"/>
        </w:rPr>
        <w:t>див. рис. 3.1</w:t>
      </w:r>
      <w:r w:rsidR="00925F37">
        <w:rPr>
          <w:rFonts w:ascii="Times New Roman" w:hAnsi="Times New Roman" w:cs="Times New Roman"/>
          <w:sz w:val="28"/>
          <w:szCs w:val="28"/>
        </w:rPr>
        <w:t>5</w:t>
      </w:r>
      <w:r w:rsidR="00E924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D4D" w:rsidRDefault="00311D4D" w:rsidP="00311D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Ви можете змінити інформацію про себе, оператора або потрапити на сторінку нала</w:t>
      </w:r>
      <w:r w:rsidR="00E92457">
        <w:rPr>
          <w:rFonts w:ascii="Times New Roman" w:hAnsi="Times New Roman" w:cs="Times New Roman"/>
          <w:sz w:val="28"/>
          <w:szCs w:val="28"/>
        </w:rPr>
        <w:t>штування зовнішнього виду чату (</w:t>
      </w:r>
      <w:r>
        <w:rPr>
          <w:rFonts w:ascii="Times New Roman" w:hAnsi="Times New Roman" w:cs="Times New Roman"/>
          <w:sz w:val="28"/>
          <w:szCs w:val="28"/>
        </w:rPr>
        <w:t>див. рис. 3.1</w:t>
      </w:r>
      <w:r w:rsidR="00925F37">
        <w:rPr>
          <w:rFonts w:ascii="Times New Roman" w:hAnsi="Times New Roman" w:cs="Times New Roman"/>
          <w:sz w:val="28"/>
          <w:szCs w:val="28"/>
        </w:rPr>
        <w:t>6</w:t>
      </w:r>
      <w:r w:rsidR="00E924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1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8AE" w:rsidRDefault="00F018AE" w:rsidP="00311D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інивши значення поля Розташування на сторінці, Ви одразу ж побачите, як це буде виглядати на Вашому сайті, це ж саме відбудеться і якщо Ви зміните поле кольорове оформлення. Проте, якщо у полі Кольорове </w:t>
      </w:r>
      <w:r>
        <w:rPr>
          <w:rFonts w:ascii="Times New Roman" w:hAnsi="Times New Roman" w:cs="Times New Roman"/>
          <w:sz w:val="28"/>
          <w:szCs w:val="28"/>
        </w:rPr>
        <w:lastRenderedPageBreak/>
        <w:t>оформлення обрати пункт Налаштувати, то Ви потрапите на сторінку ручного нала</w:t>
      </w:r>
      <w:r w:rsidR="00E92457">
        <w:rPr>
          <w:rFonts w:ascii="Times New Roman" w:hAnsi="Times New Roman" w:cs="Times New Roman"/>
          <w:sz w:val="28"/>
          <w:szCs w:val="28"/>
        </w:rPr>
        <w:t>штування зовнішнього виду чату (</w:t>
      </w:r>
      <w:r>
        <w:rPr>
          <w:rFonts w:ascii="Times New Roman" w:hAnsi="Times New Roman" w:cs="Times New Roman"/>
          <w:sz w:val="28"/>
          <w:szCs w:val="28"/>
        </w:rPr>
        <w:t>див. рис. 3.1</w:t>
      </w:r>
      <w:r w:rsidR="00925F37">
        <w:rPr>
          <w:rFonts w:ascii="Times New Roman" w:hAnsi="Times New Roman" w:cs="Times New Roman"/>
          <w:sz w:val="28"/>
          <w:szCs w:val="28"/>
        </w:rPr>
        <w:t>7</w:t>
      </w:r>
      <w:r w:rsidR="00E924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457" w:rsidRDefault="00E92457" w:rsidP="00311D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D4D" w:rsidRPr="00311D4D" w:rsidRDefault="00311D4D" w:rsidP="00F018A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D4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0134115" wp14:editId="342C3263">
            <wp:extent cx="4523830" cy="17430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62689" cy="175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4D" w:rsidRDefault="00925F37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5</w:t>
      </w:r>
      <w:r w:rsidR="00311D4D">
        <w:rPr>
          <w:rFonts w:ascii="Times New Roman" w:hAnsi="Times New Roman" w:cs="Times New Roman"/>
          <w:sz w:val="28"/>
          <w:szCs w:val="28"/>
        </w:rPr>
        <w:t xml:space="preserve"> – </w:t>
      </w:r>
      <w:r w:rsidR="00F018AE">
        <w:rPr>
          <w:rFonts w:ascii="Times New Roman" w:hAnsi="Times New Roman" w:cs="Times New Roman"/>
          <w:sz w:val="28"/>
          <w:szCs w:val="28"/>
        </w:rPr>
        <w:t>О</w:t>
      </w:r>
      <w:r w:rsidR="00311D4D">
        <w:rPr>
          <w:rFonts w:ascii="Times New Roman" w:hAnsi="Times New Roman" w:cs="Times New Roman"/>
          <w:sz w:val="28"/>
          <w:szCs w:val="28"/>
        </w:rPr>
        <w:t>собиста сторінка користувача</w:t>
      </w:r>
    </w:p>
    <w:p w:rsidR="00E92457" w:rsidRPr="00311D4D" w:rsidRDefault="00E92457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311D4D" w:rsidP="00537FB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D4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7678C523" wp14:editId="4CDE9965">
            <wp:extent cx="4406359" cy="22669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7663" cy="22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B8" w:rsidRDefault="00F018AE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8A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925F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торінка налаштування дизайну чату</w:t>
      </w:r>
    </w:p>
    <w:p w:rsidR="00E92457" w:rsidRDefault="00E92457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457" w:rsidRPr="00232E6D" w:rsidRDefault="00E92457" w:rsidP="00E9245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A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творення своєї кольорової схеми потрібно у правій колонці підбирати потрібні кольори і натиснути Зберегти.</w:t>
      </w:r>
    </w:p>
    <w:p w:rsidR="00E92457" w:rsidRDefault="00E92457" w:rsidP="00E9245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DE">
        <w:rPr>
          <w:rFonts w:ascii="Times New Roman" w:hAnsi="Times New Roman" w:cs="Times New Roman"/>
          <w:sz w:val="28"/>
          <w:szCs w:val="28"/>
        </w:rPr>
        <w:t xml:space="preserve">Інтерфейс </w:t>
      </w:r>
      <w:r>
        <w:rPr>
          <w:rFonts w:ascii="Times New Roman" w:hAnsi="Times New Roman" w:cs="Times New Roman"/>
          <w:sz w:val="28"/>
          <w:szCs w:val="28"/>
        </w:rPr>
        <w:t xml:space="preserve">веб-додатку чат. Після завантаження сторін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ікн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заголовку «Онлайн допомога» і перед Вами з’явиться головне вікно чату </w:t>
      </w:r>
      <w:r>
        <w:rPr>
          <w:rFonts w:ascii="Times New Roman" w:hAnsi="Times New Roman" w:cs="Times New Roman"/>
          <w:sz w:val="28"/>
          <w:szCs w:val="28"/>
        </w:rPr>
        <w:br/>
        <w:t>(див. рис. 3.18).</w:t>
      </w:r>
    </w:p>
    <w:p w:rsidR="00E92457" w:rsidRPr="00E92457" w:rsidRDefault="00E92457" w:rsidP="00E92457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457">
        <w:rPr>
          <w:rFonts w:ascii="Times New Roman" w:hAnsi="Times New Roman" w:cs="Times New Roman"/>
          <w:sz w:val="28"/>
          <w:szCs w:val="28"/>
        </w:rPr>
        <w:t>У правому верхньому кутку знаходиться три кнопки:</w:t>
      </w:r>
    </w:p>
    <w:p w:rsidR="00E92457" w:rsidRPr="00E92457" w:rsidRDefault="00E92457" w:rsidP="00E92457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457">
        <w:rPr>
          <w:rFonts w:ascii="Times New Roman" w:hAnsi="Times New Roman" w:cs="Times New Roman"/>
          <w:sz w:val="28"/>
          <w:szCs w:val="28"/>
        </w:rPr>
        <w:t>мінімізація;</w:t>
      </w:r>
    </w:p>
    <w:p w:rsidR="00E92457" w:rsidRPr="00E92457" w:rsidRDefault="00E92457" w:rsidP="00E92457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457">
        <w:rPr>
          <w:rFonts w:ascii="Times New Roman" w:hAnsi="Times New Roman" w:cs="Times New Roman"/>
          <w:sz w:val="28"/>
          <w:szCs w:val="28"/>
        </w:rPr>
        <w:t>повноекранний режим;</w:t>
      </w:r>
    </w:p>
    <w:p w:rsidR="00E92457" w:rsidRPr="00E92457" w:rsidRDefault="00E92457" w:rsidP="0000035E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457">
        <w:rPr>
          <w:rFonts w:ascii="Times New Roman" w:hAnsi="Times New Roman" w:cs="Times New Roman"/>
          <w:sz w:val="28"/>
          <w:szCs w:val="28"/>
        </w:rPr>
        <w:t>закрити чат.</w:t>
      </w:r>
    </w:p>
    <w:p w:rsidR="00537FB8" w:rsidRDefault="00DC61DE" w:rsidP="00537FB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1DE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5DCD25E4" wp14:editId="765591F2">
            <wp:extent cx="5088835" cy="331758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98578" cy="332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8AE" w:rsidRDefault="00F018AE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8A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925F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учний редактор інтерфейсу чату</w:t>
      </w:r>
    </w:p>
    <w:p w:rsidR="00E92457" w:rsidRPr="00F018AE" w:rsidRDefault="00E92457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1DE" w:rsidRPr="00FE51DE" w:rsidRDefault="00DC61DE" w:rsidP="002A6559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1D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F965CD9" wp14:editId="5B867DC1">
            <wp:extent cx="6120765" cy="30740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B8" w:rsidRDefault="002A6559" w:rsidP="007410F4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A6559">
        <w:rPr>
          <w:rFonts w:ascii="Times New Roman" w:hAnsi="Times New Roman" w:cs="Times New Roman"/>
          <w:sz w:val="28"/>
          <w:szCs w:val="28"/>
        </w:rPr>
        <w:t>Рисунок 3.1</w:t>
      </w:r>
      <w:r w:rsidR="00925F37">
        <w:rPr>
          <w:rFonts w:ascii="Times New Roman" w:hAnsi="Times New Roman" w:cs="Times New Roman"/>
          <w:sz w:val="28"/>
          <w:szCs w:val="28"/>
        </w:rPr>
        <w:t>8</w:t>
      </w:r>
      <w:r w:rsidRPr="002A6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6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і версії головного вікна чату</w:t>
      </w:r>
    </w:p>
    <w:p w:rsidR="00E92457" w:rsidRPr="002A6559" w:rsidRDefault="00E92457" w:rsidP="007410F4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E3C53" w:rsidRPr="006E3C53" w:rsidRDefault="006E3C53" w:rsidP="006E3C5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 знаходить поле для ручного ввод</w:t>
      </w:r>
      <w:r w:rsidR="00E9245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ексту</w:t>
      </w:r>
      <w:r w:rsidR="00E92457">
        <w:rPr>
          <w:rFonts w:ascii="Times New Roman" w:hAnsi="Times New Roman" w:cs="Times New Roman"/>
          <w:sz w:val="28"/>
          <w:szCs w:val="28"/>
        </w:rPr>
        <w:t xml:space="preserve"> та кнопка відправки повідомлення.</w:t>
      </w:r>
    </w:p>
    <w:p w:rsidR="006E3C53" w:rsidRDefault="006E3C53" w:rsidP="002A6559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511" w:rsidRDefault="00404511" w:rsidP="002A6559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FB8" w:rsidRPr="006C1D85" w:rsidRDefault="00537FB8" w:rsidP="008D3256">
      <w:pPr>
        <w:pStyle w:val="1"/>
        <w:contextualSpacing/>
      </w:pPr>
      <w:bookmarkStart w:id="107" w:name="_Toc422290158"/>
      <w:r w:rsidRPr="006C1D85">
        <w:lastRenderedPageBreak/>
        <w:t>ВИСНОВ</w:t>
      </w:r>
      <w:r w:rsidR="00FD40F2">
        <w:t>КИ</w:t>
      </w:r>
      <w:bookmarkEnd w:id="107"/>
    </w:p>
    <w:p w:rsidR="00537FB8" w:rsidRDefault="00537FB8" w:rsidP="008D3256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8D3256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5AD" w:rsidRDefault="002E75AD" w:rsidP="008D3256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 ході роботи були проаналізовані інші, існуючі на даний момент, подібні системи, вивчена їх архітектура, структура, знайдені сильні та слабкі сторони</w:t>
      </w:r>
      <w:r w:rsidR="00425474">
        <w:rPr>
          <w:rFonts w:ascii="Times New Roman" w:hAnsi="Times New Roman" w:cs="Times New Roman"/>
          <w:sz w:val="28"/>
          <w:szCs w:val="28"/>
        </w:rPr>
        <w:t xml:space="preserve">. Були розроблені діаграми розгортання, компонентів, варіантів використання, діаграма класів і </w:t>
      </w:r>
      <w:r w:rsidR="00425474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425474" w:rsidRPr="00425474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425474"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proofErr w:type="spellEnd"/>
      <w:r w:rsidR="004254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425474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="00425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5474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4254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5474" w:rsidRDefault="00F82444" w:rsidP="002E75AD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те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ж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824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др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дало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осплатформ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троя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чина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ичай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бі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лефо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ершу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машні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'юте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ерацій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ами.</w:t>
      </w:r>
    </w:p>
    <w:p w:rsidR="00F82444" w:rsidRDefault="00F82444" w:rsidP="002E75AD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час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потуж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еб-сайт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дало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видк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тив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си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дизайн сай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крас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апти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й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7B86" w:rsidRDefault="00F81B71" w:rsidP="002E75AD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17B86">
        <w:rPr>
          <w:rFonts w:ascii="Times New Roman" w:hAnsi="Times New Roman" w:cs="Times New Roman"/>
          <w:sz w:val="28"/>
          <w:szCs w:val="28"/>
          <w:lang w:val="ru-RU"/>
        </w:rPr>
        <w:t>ідсумовуючи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вищесказане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, мною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проаналізовано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="004E5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існуючі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онлайн-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консультантів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знайдено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сильні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слаб</w:t>
      </w:r>
      <w:r w:rsidR="004E5B4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17B86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спроектовано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власну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систему,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веб-серверу та веб-сайту.</w:t>
      </w:r>
    </w:p>
    <w:p w:rsidR="00F81B71" w:rsidRPr="00F81B71" w:rsidRDefault="00F81B71" w:rsidP="00F81B71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у результаті було розроблено інформаційну систему «Онлайн консультант», а саме адміністративний веб-сайт і веб-додаток чату.</w:t>
      </w:r>
    </w:p>
    <w:p w:rsidR="00F81B71" w:rsidRPr="00F81B71" w:rsidRDefault="00F81B71" w:rsidP="002E75AD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D31" w:rsidRPr="006C1D85" w:rsidRDefault="00221D31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31" w:rsidRPr="006C1D85" w:rsidRDefault="00221D31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31" w:rsidRPr="006C1D85" w:rsidRDefault="00221D31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31" w:rsidRPr="006C1D85" w:rsidRDefault="00221D31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31" w:rsidRPr="006C1D85" w:rsidRDefault="00221D31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31" w:rsidRPr="006C1D85" w:rsidRDefault="00221D31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31" w:rsidRPr="006C1D85" w:rsidRDefault="00221D31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31" w:rsidRPr="006C1D85" w:rsidRDefault="00221D31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FB8" w:rsidRDefault="003714C0" w:rsidP="00221D31">
      <w:pPr>
        <w:pStyle w:val="1"/>
      </w:pPr>
      <w:bookmarkStart w:id="108" w:name="_Toc422290159"/>
      <w:r>
        <w:lastRenderedPageBreak/>
        <w:t>ПЕРЕЛІК ПОСИЛАНЬ</w:t>
      </w:r>
      <w:bookmarkEnd w:id="108"/>
    </w:p>
    <w:p w:rsidR="003714C0" w:rsidRDefault="003714C0" w:rsidP="003714C0"/>
    <w:p w:rsidR="0068505D" w:rsidRDefault="0068505D" w:rsidP="003714C0"/>
    <w:p w:rsidR="0068505D" w:rsidRPr="0068505D" w:rsidRDefault="00D24D98" w:rsidP="002E4AC7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505D">
        <w:rPr>
          <w:rFonts w:ascii="Times New Roman" w:hAnsi="Times New Roman" w:cs="Times New Roman"/>
          <w:sz w:val="28"/>
          <w:szCs w:val="28"/>
          <w:lang w:val="ru-RU"/>
        </w:rPr>
        <w:t>Макфарланд</w:t>
      </w:r>
      <w:proofErr w:type="spellEnd"/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505D" w:rsidRPr="0068505D">
        <w:rPr>
          <w:rFonts w:ascii="Times New Roman" w:hAnsi="Times New Roman" w:cs="Times New Roman"/>
          <w:sz w:val="28"/>
          <w:szCs w:val="28"/>
          <w:lang w:val="ru-RU"/>
        </w:rPr>
        <w:t>Большая книга CSS3 3-е из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ие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="007F564E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68505D">
        <w:rPr>
          <w:rFonts w:ascii="Times New Roman" w:hAnsi="Times New Roman" w:cs="Times New Roman"/>
          <w:sz w:val="28"/>
          <w:szCs w:val="28"/>
          <w:lang w:val="ru-RU"/>
        </w:rPr>
        <w:t>Макфарланд</w:t>
      </w:r>
      <w:proofErr w:type="spellEnd"/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>Питер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5.</w:t>
      </w:r>
      <w:r w:rsidR="0068505D"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8505D"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AC7">
        <w:rPr>
          <w:rFonts w:ascii="Times New Roman" w:hAnsi="Times New Roman" w:cs="Times New Roman"/>
          <w:sz w:val="28"/>
          <w:szCs w:val="28"/>
          <w:lang w:val="ru-RU"/>
        </w:rPr>
        <w:t xml:space="preserve">125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D24D98" w:rsidRDefault="00D24D98" w:rsidP="002E4AC7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24D98">
        <w:rPr>
          <w:rFonts w:ascii="Times New Roman" w:hAnsi="Times New Roman" w:cs="Times New Roman"/>
          <w:sz w:val="28"/>
          <w:szCs w:val="28"/>
          <w:lang w:val="ru-RU"/>
        </w:rPr>
        <w:t>Макнейл</w:t>
      </w:r>
      <w:proofErr w:type="spellEnd"/>
      <w:r w:rsidRPr="00D24D98">
        <w:rPr>
          <w:rFonts w:ascii="Times New Roman" w:hAnsi="Times New Roman" w:cs="Times New Roman"/>
          <w:sz w:val="28"/>
          <w:szCs w:val="28"/>
          <w:lang w:val="ru-RU"/>
        </w:rPr>
        <w:t xml:space="preserve"> 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>Большая книга CSS3 3-е из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ие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D24D98">
        <w:rPr>
          <w:rFonts w:ascii="Times New Roman" w:hAnsi="Times New Roman" w:cs="Times New Roman"/>
          <w:sz w:val="28"/>
          <w:szCs w:val="28"/>
          <w:lang w:val="ru-RU"/>
        </w:rPr>
        <w:t>Макнейл</w:t>
      </w:r>
      <w:proofErr w:type="spellEnd"/>
      <w:r w:rsidRPr="00D24D98">
        <w:rPr>
          <w:rFonts w:ascii="Times New Roman" w:hAnsi="Times New Roman" w:cs="Times New Roman"/>
          <w:sz w:val="28"/>
          <w:szCs w:val="28"/>
          <w:lang w:val="ru-RU"/>
        </w:rPr>
        <w:t xml:space="preserve"> 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>Питер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3.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AC7">
        <w:rPr>
          <w:rFonts w:ascii="Times New Roman" w:hAnsi="Times New Roman" w:cs="Times New Roman"/>
          <w:sz w:val="28"/>
          <w:szCs w:val="28"/>
          <w:lang w:val="ru-RU"/>
        </w:rPr>
        <w:t xml:space="preserve">344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D24D98" w:rsidRPr="0068505D" w:rsidRDefault="007F564E" w:rsidP="002E4AC7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24D98">
        <w:rPr>
          <w:rFonts w:ascii="Times New Roman" w:hAnsi="Times New Roman" w:cs="Times New Roman"/>
          <w:sz w:val="28"/>
          <w:szCs w:val="28"/>
          <w:lang w:val="ru-RU"/>
        </w:rPr>
        <w:t>Крибле</w:t>
      </w:r>
      <w:proofErr w:type="spellEnd"/>
      <w:r w:rsidRPr="00D24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 xml:space="preserve"> пан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контактов для сайта</w:t>
      </w:r>
      <w:r w:rsidR="00D24D98" w:rsidRPr="00D24D98">
        <w:rPr>
          <w:rFonts w:ascii="Times New Roman" w:hAnsi="Times New Roman" w:cs="Times New Roman"/>
          <w:sz w:val="28"/>
          <w:szCs w:val="28"/>
          <w:lang w:val="ru-RU"/>
        </w:rPr>
        <w:t xml:space="preserve"> [Элект</w:t>
      </w:r>
      <w:r w:rsidR="00D24D98">
        <w:rPr>
          <w:rFonts w:ascii="Times New Roman" w:hAnsi="Times New Roman" w:cs="Times New Roman"/>
          <w:sz w:val="28"/>
          <w:szCs w:val="28"/>
          <w:lang w:val="ru-RU"/>
        </w:rPr>
        <w:t xml:space="preserve">ронный ресурс]. –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D24D98">
        <w:rPr>
          <w:rFonts w:ascii="Times New Roman" w:hAnsi="Times New Roman" w:cs="Times New Roman"/>
          <w:sz w:val="28"/>
          <w:szCs w:val="28"/>
          <w:lang w:val="ru-RU"/>
        </w:rPr>
        <w:t>Режим доступа</w:t>
      </w:r>
      <w:r w:rsidR="00D24D98" w:rsidRPr="00D24D9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http://www.krible.com – Название с экрана</w:t>
      </w:r>
      <w:r w:rsidR="00D24D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4D98" w:rsidRDefault="00D24D98" w:rsidP="002E4AC7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24D98">
        <w:rPr>
          <w:rFonts w:ascii="Times New Roman" w:hAnsi="Times New Roman" w:cs="Times New Roman"/>
          <w:sz w:val="28"/>
          <w:szCs w:val="28"/>
          <w:lang w:val="ru-RU"/>
        </w:rPr>
        <w:t>Уайнсет</w:t>
      </w:r>
      <w:proofErr w:type="spellEnd"/>
      <w:r w:rsidRPr="00D24D98">
        <w:rPr>
          <w:rFonts w:ascii="Times New Roman" w:hAnsi="Times New Roman" w:cs="Times New Roman"/>
          <w:sz w:val="28"/>
          <w:szCs w:val="28"/>
          <w:lang w:val="ru-RU"/>
        </w:rPr>
        <w:t xml:space="preserve"> Дж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веб-приложений в </w:t>
      </w:r>
      <w:proofErr w:type="spellStart"/>
      <w:r w:rsidRPr="00D24D98">
        <w:rPr>
          <w:rFonts w:ascii="Times New Roman" w:hAnsi="Times New Roman" w:cs="Times New Roman"/>
          <w:sz w:val="28"/>
          <w:szCs w:val="28"/>
          <w:lang w:val="ru-RU"/>
        </w:rPr>
        <w:t>Yii</w:t>
      </w:r>
      <w:proofErr w:type="spellEnd"/>
      <w:r w:rsidRPr="00D24D98">
        <w:rPr>
          <w:rFonts w:ascii="Times New Roman" w:hAnsi="Times New Roman" w:cs="Times New Roman"/>
          <w:sz w:val="28"/>
          <w:szCs w:val="28"/>
          <w:lang w:val="ru-RU"/>
        </w:rPr>
        <w:t xml:space="preserve"> 2 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="007F564E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D24D98">
        <w:rPr>
          <w:rFonts w:ascii="Times New Roman" w:hAnsi="Times New Roman" w:cs="Times New Roman"/>
          <w:sz w:val="28"/>
          <w:szCs w:val="28"/>
          <w:lang w:val="ru-RU"/>
        </w:rPr>
        <w:t>Уайнсет</w:t>
      </w:r>
      <w:proofErr w:type="spellEnd"/>
      <w:r w:rsidRPr="00D24D98">
        <w:rPr>
          <w:rFonts w:ascii="Times New Roman" w:hAnsi="Times New Roman" w:cs="Times New Roman"/>
          <w:sz w:val="28"/>
          <w:szCs w:val="28"/>
          <w:lang w:val="ru-RU"/>
        </w:rPr>
        <w:t xml:space="preserve"> Дж., Сафронов 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ДМК Пресс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5.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AC7">
        <w:rPr>
          <w:rFonts w:ascii="Times New Roman" w:hAnsi="Times New Roman" w:cs="Times New Roman"/>
          <w:sz w:val="28"/>
          <w:szCs w:val="28"/>
          <w:lang w:val="ru-RU"/>
        </w:rPr>
        <w:t xml:space="preserve">411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4F2A97" w:rsidRDefault="004F2A97" w:rsidP="002E4AC7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A97">
        <w:rPr>
          <w:rFonts w:ascii="Times New Roman" w:hAnsi="Times New Roman" w:cs="Times New Roman"/>
          <w:sz w:val="28"/>
          <w:szCs w:val="28"/>
          <w:lang w:val="ru-RU"/>
        </w:rPr>
        <w:t>Сыр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A97">
        <w:rPr>
          <w:rFonts w:ascii="Times New Roman" w:hAnsi="Times New Roman" w:cs="Times New Roman"/>
          <w:sz w:val="28"/>
          <w:szCs w:val="28"/>
          <w:lang w:val="ru-RU"/>
        </w:rPr>
        <w:t>Ю.А. Современный веб-дизайн. Эпоха Веб 3.0. 2-е из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ие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="00195CED" w:rsidRPr="004F2A97">
        <w:rPr>
          <w:rFonts w:ascii="Times New Roman" w:hAnsi="Times New Roman" w:cs="Times New Roman"/>
          <w:sz w:val="28"/>
          <w:szCs w:val="28"/>
          <w:lang w:val="ru-RU"/>
        </w:rPr>
        <w:t>Сырых</w:t>
      </w:r>
      <w:r w:rsidR="00195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5CED" w:rsidRPr="004F2A97">
        <w:rPr>
          <w:rFonts w:ascii="Times New Roman" w:hAnsi="Times New Roman" w:cs="Times New Roman"/>
          <w:sz w:val="28"/>
          <w:szCs w:val="28"/>
          <w:lang w:val="ru-RU"/>
        </w:rPr>
        <w:t xml:space="preserve">Ю.А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195CED" w:rsidRPr="00195CED">
        <w:rPr>
          <w:rFonts w:ascii="Times New Roman" w:hAnsi="Times New Roman" w:cs="Times New Roman"/>
          <w:sz w:val="28"/>
          <w:szCs w:val="28"/>
          <w:lang w:val="ru-RU"/>
        </w:rPr>
        <w:t>Вильямс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3.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AC7">
        <w:rPr>
          <w:rFonts w:ascii="Times New Roman" w:hAnsi="Times New Roman" w:cs="Times New Roman"/>
          <w:sz w:val="28"/>
          <w:szCs w:val="28"/>
          <w:lang w:val="ru-RU"/>
        </w:rPr>
        <w:t xml:space="preserve">127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195CED" w:rsidRDefault="007F564E" w:rsidP="002E4AC7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CED">
        <w:rPr>
          <w:rFonts w:ascii="Times New Roman" w:hAnsi="Times New Roman" w:cs="Times New Roman"/>
          <w:sz w:val="28"/>
          <w:szCs w:val="28"/>
          <w:lang w:val="ru-RU"/>
        </w:rPr>
        <w:t>Обзор чатов для онлайн консультирования (</w:t>
      </w:r>
      <w:proofErr w:type="spellStart"/>
      <w:r w:rsidRPr="00195CED">
        <w:rPr>
          <w:rFonts w:ascii="Times New Roman" w:hAnsi="Times New Roman" w:cs="Times New Roman"/>
          <w:sz w:val="28"/>
          <w:szCs w:val="28"/>
          <w:lang w:val="ru-RU"/>
        </w:rPr>
        <w:t>Livechat</w:t>
      </w:r>
      <w:proofErr w:type="spellEnd"/>
      <w:r w:rsidRPr="00195CE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95CED"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195CED" w:rsidRPr="00195CED">
        <w:rPr>
          <w:rFonts w:ascii="Times New Roman" w:hAnsi="Times New Roman" w:cs="Times New Roman"/>
          <w:sz w:val="28"/>
          <w:szCs w:val="28"/>
          <w:lang w:val="ru-RU"/>
        </w:rPr>
        <w:t>[Электронный ресурс]. – Режим доступа: http://habrahabr.ru/company/tuthost/blog/165365/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вание с экрана</w:t>
      </w:r>
      <w:r w:rsidR="00195C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14C0" w:rsidRPr="00195CED" w:rsidRDefault="007F564E" w:rsidP="002E4AC7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CED">
        <w:rPr>
          <w:rFonts w:ascii="Times New Roman" w:hAnsi="Times New Roman" w:cs="Times New Roman"/>
          <w:sz w:val="28"/>
          <w:szCs w:val="28"/>
          <w:lang w:val="ru-RU"/>
        </w:rPr>
        <w:t>Сравнение онлайн-консультантов для сайта</w:t>
      </w:r>
      <w:r w:rsidR="00195CED"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http://habrahabr.ru/post/254529/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вание с экрана</w:t>
      </w:r>
      <w:r w:rsidR="00195CED" w:rsidRPr="00195C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5CED" w:rsidRDefault="00195CED" w:rsidP="002E4AC7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райан Х. </w:t>
      </w:r>
      <w:r w:rsidRPr="00195CED">
        <w:rPr>
          <w:rFonts w:ascii="Times New Roman" w:hAnsi="Times New Roman" w:cs="Times New Roman"/>
          <w:sz w:val="28"/>
          <w:szCs w:val="28"/>
          <w:lang w:val="ru-RU"/>
        </w:rPr>
        <w:t>HTML5 и CSS3. Веб-разработка по стандартам нового поколения 2 из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ие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Брайан </w:t>
      </w:r>
      <w:proofErr w:type="spellStart"/>
      <w:r w:rsidRPr="00195CED">
        <w:rPr>
          <w:rFonts w:ascii="Times New Roman" w:hAnsi="Times New Roman" w:cs="Times New Roman"/>
          <w:sz w:val="28"/>
          <w:szCs w:val="28"/>
          <w:lang w:val="ru-RU"/>
        </w:rPr>
        <w:t>Хог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>Питер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4.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AC7">
        <w:rPr>
          <w:rFonts w:ascii="Times New Roman" w:hAnsi="Times New Roman" w:cs="Times New Roman"/>
          <w:sz w:val="28"/>
          <w:szCs w:val="28"/>
          <w:lang w:val="ru-RU"/>
        </w:rPr>
        <w:t xml:space="preserve">391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195CED" w:rsidRDefault="00195CED" w:rsidP="002E4AC7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CED">
        <w:rPr>
          <w:rFonts w:ascii="Times New Roman" w:hAnsi="Times New Roman" w:cs="Times New Roman"/>
          <w:sz w:val="28"/>
          <w:szCs w:val="28"/>
          <w:lang w:val="ru-RU"/>
        </w:rPr>
        <w:t>Дженнифер 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HTML5, CSS3 и </w:t>
      </w:r>
      <w:proofErr w:type="spellStart"/>
      <w:r w:rsidRPr="00195CED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. Исчерпывающее руководство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Дженнифер </w:t>
      </w:r>
      <w:proofErr w:type="spellStart"/>
      <w:r w:rsidRPr="00195CED">
        <w:rPr>
          <w:rFonts w:ascii="Times New Roman" w:hAnsi="Times New Roman" w:cs="Times New Roman"/>
          <w:sz w:val="28"/>
          <w:szCs w:val="28"/>
          <w:lang w:val="ru-RU"/>
        </w:rPr>
        <w:t>Нидерст</w:t>
      </w:r>
      <w:proofErr w:type="spellEnd"/>
      <w:r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5CED">
        <w:rPr>
          <w:rFonts w:ascii="Times New Roman" w:hAnsi="Times New Roman" w:cs="Times New Roman"/>
          <w:sz w:val="28"/>
          <w:szCs w:val="28"/>
          <w:lang w:val="ru-RU"/>
        </w:rPr>
        <w:t>Роббин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spellStart"/>
      <w:r w:rsidRPr="00195CED">
        <w:rPr>
          <w:rFonts w:ascii="Times New Roman" w:hAnsi="Times New Roman" w:cs="Times New Roman"/>
          <w:sz w:val="28"/>
          <w:szCs w:val="28"/>
          <w:lang w:val="ru-RU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4.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AC7">
        <w:rPr>
          <w:rFonts w:ascii="Times New Roman" w:hAnsi="Times New Roman" w:cs="Times New Roman"/>
          <w:sz w:val="28"/>
          <w:szCs w:val="28"/>
          <w:lang w:val="ru-RU"/>
        </w:rPr>
        <w:t xml:space="preserve">230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E16BCC" w:rsidRDefault="00E16BCC" w:rsidP="002E4AC7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16BCC">
        <w:rPr>
          <w:rFonts w:ascii="Times New Roman" w:hAnsi="Times New Roman" w:cs="Times New Roman"/>
          <w:sz w:val="28"/>
          <w:szCs w:val="28"/>
          <w:lang w:val="ru-RU"/>
        </w:rPr>
        <w:t>Закас</w:t>
      </w:r>
      <w:proofErr w:type="spellEnd"/>
      <w:r w:rsidRPr="00E16BCC">
        <w:rPr>
          <w:rFonts w:ascii="Times New Roman" w:hAnsi="Times New Roman" w:cs="Times New Roman"/>
          <w:sz w:val="28"/>
          <w:szCs w:val="28"/>
          <w:lang w:val="ru-RU"/>
        </w:rPr>
        <w:t xml:space="preserve"> Н. </w:t>
      </w:r>
      <w:r w:rsidRPr="00E16BC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16BCC">
        <w:rPr>
          <w:rFonts w:ascii="Times New Roman" w:hAnsi="Times New Roman" w:cs="Times New Roman"/>
          <w:sz w:val="28"/>
          <w:szCs w:val="28"/>
          <w:lang w:val="ru-RU"/>
        </w:rPr>
        <w:t xml:space="preserve"> для профессиональных веб-разработчиков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E16BCC">
        <w:rPr>
          <w:rFonts w:ascii="Times New Roman" w:hAnsi="Times New Roman" w:cs="Times New Roman"/>
          <w:sz w:val="28"/>
          <w:szCs w:val="28"/>
          <w:lang w:val="ru-RU"/>
        </w:rPr>
        <w:t>Закас</w:t>
      </w:r>
      <w:proofErr w:type="spellEnd"/>
      <w:r w:rsidRPr="00E16BCC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>Питер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5.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AC7">
        <w:rPr>
          <w:rFonts w:ascii="Times New Roman" w:hAnsi="Times New Roman" w:cs="Times New Roman"/>
          <w:sz w:val="28"/>
          <w:szCs w:val="28"/>
          <w:lang w:val="ru-RU"/>
        </w:rPr>
        <w:t xml:space="preserve">321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E16BCC" w:rsidRPr="00195CED" w:rsidRDefault="007F564E" w:rsidP="002E4AC7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BCC">
        <w:rPr>
          <w:rFonts w:ascii="Times New Roman" w:hAnsi="Times New Roman" w:cs="Times New Roman"/>
          <w:sz w:val="28"/>
          <w:szCs w:val="28"/>
          <w:lang w:val="ru-RU"/>
        </w:rPr>
        <w:t xml:space="preserve">Онлайн консультант для сайта </w:t>
      </w:r>
      <w:proofErr w:type="spellStart"/>
      <w:r w:rsidRPr="00E16BCC">
        <w:rPr>
          <w:rFonts w:ascii="Times New Roman" w:hAnsi="Times New Roman" w:cs="Times New Roman"/>
          <w:sz w:val="28"/>
          <w:szCs w:val="28"/>
          <w:lang w:val="ru-RU"/>
        </w:rPr>
        <w:t>JivoSite</w:t>
      </w:r>
      <w:proofErr w:type="spellEnd"/>
      <w:r w:rsidR="00E16BCC" w:rsidRPr="00E16B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6BCC"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–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E16BCC"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 w:rsidR="00E16BCC" w:rsidRPr="00E16BCC">
        <w:rPr>
          <w:rFonts w:ascii="Times New Roman" w:hAnsi="Times New Roman" w:cs="Times New Roman"/>
          <w:sz w:val="28"/>
          <w:szCs w:val="28"/>
          <w:lang w:val="ru-RU"/>
        </w:rPr>
        <w:t>http://www.jivosite.ru/</w:t>
      </w:r>
      <w:r w:rsidR="00E16BCC"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вание с экрана</w:t>
      </w:r>
      <w:r w:rsidR="00E16BCC" w:rsidRPr="00195C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1CB0" w:rsidRDefault="00E16BCC" w:rsidP="002E4AC7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ам Ф.</w:t>
      </w:r>
      <w:r w:rsidRPr="00E16B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6BCC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3F1CB0">
        <w:rPr>
          <w:rFonts w:ascii="Times New Roman" w:hAnsi="Times New Roman" w:cs="Times New Roman"/>
          <w:sz w:val="28"/>
          <w:szCs w:val="28"/>
          <w:lang w:val="ru-RU"/>
        </w:rPr>
        <w:t xml:space="preserve"> 2.0 для профессионалов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E16BCC">
        <w:rPr>
          <w:rFonts w:ascii="Times New Roman" w:hAnsi="Times New Roman" w:cs="Times New Roman"/>
          <w:sz w:val="28"/>
          <w:szCs w:val="28"/>
          <w:lang w:val="ru-RU"/>
        </w:rPr>
        <w:t xml:space="preserve">Адам </w:t>
      </w:r>
      <w:proofErr w:type="spellStart"/>
      <w:r w:rsidRPr="00E16BCC">
        <w:rPr>
          <w:rFonts w:ascii="Times New Roman" w:hAnsi="Times New Roman" w:cs="Times New Roman"/>
          <w:sz w:val="28"/>
          <w:szCs w:val="28"/>
          <w:lang w:val="ru-RU"/>
        </w:rPr>
        <w:t>Фрим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F1CB0" w:rsidRPr="003F1CB0">
        <w:rPr>
          <w:rFonts w:ascii="Times New Roman" w:hAnsi="Times New Roman" w:cs="Times New Roman"/>
          <w:sz w:val="28"/>
          <w:szCs w:val="28"/>
          <w:lang w:val="ru-RU"/>
        </w:rPr>
        <w:t>Вильямс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4.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AC7">
        <w:rPr>
          <w:rFonts w:ascii="Times New Roman" w:hAnsi="Times New Roman" w:cs="Times New Roman"/>
          <w:sz w:val="28"/>
          <w:szCs w:val="28"/>
          <w:lang w:val="ru-RU"/>
        </w:rPr>
        <w:t xml:space="preserve">200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E16BCC" w:rsidRPr="003F1CB0" w:rsidRDefault="007F564E" w:rsidP="002E4AC7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CB0">
        <w:rPr>
          <w:rFonts w:ascii="Times New Roman" w:hAnsi="Times New Roman" w:cs="Times New Roman"/>
          <w:sz w:val="28"/>
          <w:szCs w:val="28"/>
          <w:lang w:val="ru-RU"/>
        </w:rPr>
        <w:t xml:space="preserve">Онлайн консультант для сайта </w:t>
      </w:r>
      <w:proofErr w:type="spellStart"/>
      <w:r w:rsidRPr="003F1CB0">
        <w:rPr>
          <w:rFonts w:ascii="Times New Roman" w:hAnsi="Times New Roman" w:cs="Times New Roman"/>
          <w:sz w:val="28"/>
          <w:szCs w:val="28"/>
          <w:lang w:val="ru-RU"/>
        </w:rPr>
        <w:t>Livetex</w:t>
      </w:r>
      <w:proofErr w:type="spellEnd"/>
      <w:r w:rsidR="003F1CB0" w:rsidRPr="003F1CB0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3F1CB0" w:rsidRPr="003F1CB0">
        <w:rPr>
          <w:rFonts w:ascii="Times New Roman" w:hAnsi="Times New Roman" w:cs="Times New Roman"/>
          <w:sz w:val="28"/>
          <w:szCs w:val="28"/>
          <w:lang w:val="ru-RU"/>
        </w:rPr>
        <w:t>Режим доступа: http://livetex.ru/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вание с экрана</w:t>
      </w:r>
      <w:r w:rsidR="003F1CB0" w:rsidRPr="003F1C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1CB0" w:rsidRDefault="007F564E" w:rsidP="002E4AC7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CB0">
        <w:rPr>
          <w:rFonts w:ascii="Times New Roman" w:hAnsi="Times New Roman" w:cs="Times New Roman"/>
          <w:sz w:val="28"/>
          <w:szCs w:val="28"/>
          <w:lang w:val="ru-RU"/>
        </w:rPr>
        <w:lastRenderedPageBreak/>
        <w:t>Серви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CB0">
        <w:rPr>
          <w:rFonts w:ascii="Times New Roman" w:hAnsi="Times New Roman" w:cs="Times New Roman"/>
          <w:sz w:val="28"/>
          <w:szCs w:val="28"/>
          <w:lang w:val="ru-RU"/>
        </w:rPr>
        <w:t>онлайн поддержки, онлайн консультант</w:t>
      </w:r>
      <w:r w:rsidR="003F1CB0" w:rsidRPr="003F1CB0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="003F1CB0">
        <w:rPr>
          <w:rFonts w:ascii="Times New Roman" w:hAnsi="Times New Roman" w:cs="Times New Roman"/>
          <w:sz w:val="28"/>
          <w:szCs w:val="28"/>
          <w:lang w:val="ru-RU"/>
        </w:rPr>
        <w:t xml:space="preserve">http://p3chat.ru/ </w:t>
      </w:r>
      <w:r>
        <w:rPr>
          <w:rFonts w:ascii="Times New Roman" w:hAnsi="Times New Roman" w:cs="Times New Roman"/>
          <w:sz w:val="28"/>
          <w:szCs w:val="28"/>
          <w:lang w:val="ru-RU"/>
        </w:rPr>
        <w:t>– Название с экрана</w:t>
      </w:r>
      <w:r w:rsidR="003F1CB0" w:rsidRPr="003F1C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1CB0" w:rsidRDefault="003F1CB0" w:rsidP="002E4AC7">
      <w:pPr>
        <w:pStyle w:val="a3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сниченко Д. Н. </w:t>
      </w:r>
      <w:r w:rsidRPr="003F1CB0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F1CB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F1CB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F1CB0">
        <w:rPr>
          <w:rFonts w:ascii="Times New Roman" w:hAnsi="Times New Roman" w:cs="Times New Roman"/>
          <w:sz w:val="28"/>
          <w:szCs w:val="28"/>
          <w:lang w:val="ru-RU"/>
        </w:rPr>
        <w:t xml:space="preserve">. Разработка веб-приложений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3F1CB0">
        <w:rPr>
          <w:rFonts w:ascii="Times New Roman" w:hAnsi="Times New Roman" w:cs="Times New Roman"/>
          <w:sz w:val="28"/>
          <w:szCs w:val="28"/>
          <w:lang w:val="ru-RU"/>
        </w:rPr>
        <w:t>Колисниченко Денис Николае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3F1CB0">
        <w:rPr>
          <w:rFonts w:ascii="Times New Roman" w:hAnsi="Times New Roman" w:cs="Times New Roman"/>
          <w:sz w:val="28"/>
          <w:szCs w:val="28"/>
          <w:lang w:val="ru-RU"/>
        </w:rPr>
        <w:t>BHV-СПб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5.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AC7">
        <w:rPr>
          <w:rFonts w:ascii="Times New Roman" w:hAnsi="Times New Roman" w:cs="Times New Roman"/>
          <w:sz w:val="28"/>
          <w:szCs w:val="28"/>
          <w:lang w:val="ru-RU"/>
        </w:rPr>
        <w:t xml:space="preserve">410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802A81" w:rsidRPr="00195CED" w:rsidRDefault="007F564E" w:rsidP="002E4AC7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02A81">
        <w:rPr>
          <w:rFonts w:ascii="Times New Roman" w:hAnsi="Times New Roman" w:cs="Times New Roman"/>
          <w:sz w:val="28"/>
          <w:szCs w:val="28"/>
          <w:lang w:val="ru-RU"/>
        </w:rPr>
        <w:t>WebConsult</w:t>
      </w:r>
      <w:proofErr w:type="spellEnd"/>
      <w:r w:rsidRPr="00802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02A81">
        <w:rPr>
          <w:rFonts w:ascii="Times New Roman" w:hAnsi="Times New Roman" w:cs="Times New Roman"/>
          <w:sz w:val="28"/>
          <w:szCs w:val="28"/>
          <w:lang w:val="ru-RU"/>
        </w:rPr>
        <w:t xml:space="preserve"> онлай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2A81">
        <w:rPr>
          <w:rFonts w:ascii="Times New Roman" w:hAnsi="Times New Roman" w:cs="Times New Roman"/>
          <w:sz w:val="28"/>
          <w:szCs w:val="28"/>
          <w:lang w:val="ru-RU"/>
        </w:rPr>
        <w:t xml:space="preserve">консультант для сайта, веб мессенджер на сайт, чат с клиентами, бесплатный </w:t>
      </w:r>
      <w:proofErr w:type="spellStart"/>
      <w:r w:rsidRPr="00802A81">
        <w:rPr>
          <w:rFonts w:ascii="Times New Roman" w:hAnsi="Times New Roman" w:cs="Times New Roman"/>
          <w:sz w:val="28"/>
          <w:szCs w:val="28"/>
          <w:lang w:val="ru-RU"/>
        </w:rPr>
        <w:t>online</w:t>
      </w:r>
      <w:proofErr w:type="spellEnd"/>
      <w:r w:rsidRPr="00802A81">
        <w:rPr>
          <w:rFonts w:ascii="Times New Roman" w:hAnsi="Times New Roman" w:cs="Times New Roman"/>
          <w:sz w:val="28"/>
          <w:szCs w:val="28"/>
          <w:lang w:val="ru-RU"/>
        </w:rPr>
        <w:t xml:space="preserve"> консультант на сайт</w:t>
      </w:r>
      <w:r w:rsidR="00802A81" w:rsidRPr="00802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A81"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– Режим доступа: </w:t>
      </w:r>
      <w:r w:rsidR="00802A81">
        <w:rPr>
          <w:rFonts w:ascii="Times New Roman" w:hAnsi="Times New Roman" w:cs="Times New Roman"/>
          <w:sz w:val="28"/>
          <w:szCs w:val="28"/>
          <w:lang w:val="ru-RU"/>
        </w:rPr>
        <w:t xml:space="preserve">https://consultsystems.ru/ </w:t>
      </w:r>
      <w:r w:rsidR="00802A81" w:rsidRPr="00195C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вание с экрана</w:t>
      </w:r>
      <w:r w:rsidR="00802A81" w:rsidRPr="00195C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2A81" w:rsidRPr="00195CED" w:rsidRDefault="007F564E" w:rsidP="002E4AC7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02A81">
        <w:rPr>
          <w:rFonts w:ascii="Times New Roman" w:hAnsi="Times New Roman" w:cs="Times New Roman"/>
          <w:sz w:val="28"/>
          <w:szCs w:val="28"/>
          <w:lang w:val="ru-RU"/>
        </w:rPr>
        <w:t>WebConsult</w:t>
      </w:r>
      <w:proofErr w:type="spellEnd"/>
      <w:r w:rsidRPr="00802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02A81">
        <w:rPr>
          <w:rFonts w:ascii="Times New Roman" w:hAnsi="Times New Roman" w:cs="Times New Roman"/>
          <w:sz w:val="28"/>
          <w:szCs w:val="28"/>
          <w:lang w:val="ru-RU"/>
        </w:rPr>
        <w:t xml:space="preserve"> Онлай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2A81">
        <w:rPr>
          <w:rFonts w:ascii="Times New Roman" w:hAnsi="Times New Roman" w:cs="Times New Roman"/>
          <w:sz w:val="28"/>
          <w:szCs w:val="28"/>
          <w:lang w:val="ru-RU"/>
        </w:rPr>
        <w:t xml:space="preserve">консультант для сайта </w:t>
      </w:r>
      <w:proofErr w:type="spellStart"/>
      <w:r w:rsidRPr="00802A81">
        <w:rPr>
          <w:rFonts w:ascii="Times New Roman" w:hAnsi="Times New Roman" w:cs="Times New Roman"/>
          <w:sz w:val="28"/>
          <w:szCs w:val="28"/>
          <w:lang w:val="ru-RU"/>
        </w:rPr>
        <w:t>Вебим</w:t>
      </w:r>
      <w:proofErr w:type="spellEnd"/>
      <w:r w:rsidR="00802A81" w:rsidRPr="00802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802A81"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– Режим доступа: </w:t>
      </w:r>
      <w:r w:rsidR="00802A81">
        <w:rPr>
          <w:rFonts w:ascii="Times New Roman" w:hAnsi="Times New Roman" w:cs="Times New Roman"/>
          <w:sz w:val="28"/>
          <w:szCs w:val="28"/>
          <w:lang w:val="ru-RU"/>
        </w:rPr>
        <w:t xml:space="preserve">https://webim.ru/ </w:t>
      </w:r>
      <w:r w:rsidR="00802A81" w:rsidRPr="00195C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вание с экрана</w:t>
      </w:r>
      <w:r w:rsidR="00802A81" w:rsidRPr="00195C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2A81" w:rsidRPr="00195CED" w:rsidRDefault="007F564E" w:rsidP="002E4AC7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AC7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Pr="002E4AC7">
        <w:rPr>
          <w:rFonts w:ascii="Times New Roman" w:hAnsi="Times New Roman" w:cs="Times New Roman"/>
          <w:sz w:val="28"/>
          <w:szCs w:val="28"/>
          <w:lang w:val="ru-RU"/>
        </w:rPr>
        <w:t>Zopim</w:t>
      </w:r>
      <w:proofErr w:type="spellEnd"/>
      <w:r w:rsidRPr="002E4A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4AC7">
        <w:rPr>
          <w:rFonts w:ascii="Times New Roman" w:hAnsi="Times New Roman" w:cs="Times New Roman"/>
          <w:sz w:val="28"/>
          <w:szCs w:val="28"/>
          <w:lang w:val="ru-RU"/>
        </w:rPr>
        <w:t>Live</w:t>
      </w:r>
      <w:proofErr w:type="spellEnd"/>
      <w:r w:rsidRPr="002E4A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4AC7">
        <w:rPr>
          <w:rFonts w:ascii="Times New Roman" w:hAnsi="Times New Roman" w:cs="Times New Roman"/>
          <w:sz w:val="28"/>
          <w:szCs w:val="28"/>
          <w:lang w:val="ru-RU"/>
        </w:rPr>
        <w:t>Chat</w:t>
      </w:r>
      <w:proofErr w:type="spellEnd"/>
      <w:r w:rsidRPr="002E4AC7">
        <w:rPr>
          <w:rFonts w:ascii="Times New Roman" w:hAnsi="Times New Roman" w:cs="Times New Roman"/>
          <w:sz w:val="28"/>
          <w:szCs w:val="28"/>
          <w:lang w:val="ru-RU"/>
        </w:rPr>
        <w:t xml:space="preserve"> | Привлекайте клиентов | Живая поддержк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E4A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2E4AC7">
        <w:rPr>
          <w:rFonts w:ascii="Times New Roman" w:hAnsi="Times New Roman" w:cs="Times New Roman"/>
          <w:sz w:val="28"/>
          <w:szCs w:val="28"/>
          <w:lang w:val="ru-RU"/>
        </w:rPr>
        <w:t>Zopi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4AC7">
        <w:rPr>
          <w:rFonts w:ascii="Times New Roman" w:hAnsi="Times New Roman" w:cs="Times New Roman"/>
          <w:sz w:val="28"/>
          <w:szCs w:val="28"/>
          <w:lang w:val="ru-RU"/>
        </w:rPr>
        <w:t>Live</w:t>
      </w:r>
      <w:proofErr w:type="spellEnd"/>
      <w:r w:rsidRPr="002E4A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4AC7">
        <w:rPr>
          <w:rFonts w:ascii="Times New Roman" w:hAnsi="Times New Roman" w:cs="Times New Roman"/>
          <w:sz w:val="28"/>
          <w:szCs w:val="28"/>
          <w:lang w:val="ru-RU"/>
        </w:rPr>
        <w:t>Chat</w:t>
      </w:r>
      <w:proofErr w:type="spellEnd"/>
      <w:r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A81"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– Режим доступа: </w:t>
      </w:r>
      <w:r w:rsidR="00802A81">
        <w:rPr>
          <w:rFonts w:ascii="Times New Roman" w:hAnsi="Times New Roman" w:cs="Times New Roman"/>
          <w:sz w:val="28"/>
          <w:szCs w:val="28"/>
          <w:lang w:val="ru-RU"/>
        </w:rPr>
        <w:t xml:space="preserve">https://ru.zopim.com/ </w:t>
      </w:r>
      <w:r w:rsidR="00802A81" w:rsidRPr="00195C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вание с экрана</w:t>
      </w:r>
      <w:r w:rsidR="00802A81" w:rsidRPr="00195C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4AC7" w:rsidRDefault="002E4AC7" w:rsidP="002E4AC7">
      <w:pPr>
        <w:pStyle w:val="a3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4AC7">
        <w:rPr>
          <w:rFonts w:ascii="Times New Roman" w:hAnsi="Times New Roman" w:cs="Times New Roman"/>
          <w:sz w:val="28"/>
          <w:szCs w:val="28"/>
          <w:lang w:val="en-US"/>
        </w:rPr>
        <w:t>Aaron G. Adaptive Web Design 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2E4AC7">
        <w:rPr>
          <w:rFonts w:ascii="Times New Roman" w:hAnsi="Times New Roman" w:cs="Times New Roman"/>
          <w:sz w:val="28"/>
          <w:szCs w:val="28"/>
          <w:lang w:val="en-US"/>
        </w:rPr>
        <w:t xml:space="preserve">] / Aaron Gustafson – Chattanooga, Tennessee, 2014. – 121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E4A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4AC7" w:rsidRPr="002E4AC7" w:rsidRDefault="002E4AC7" w:rsidP="002E4AC7">
      <w:pPr>
        <w:pStyle w:val="a3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ristian W. </w:t>
      </w:r>
      <w:r w:rsidRPr="002E4AC7">
        <w:rPr>
          <w:rFonts w:ascii="Times New Roman" w:hAnsi="Times New Roman" w:cs="Times New Roman"/>
          <w:sz w:val="28"/>
          <w:szCs w:val="28"/>
          <w:lang w:val="en-US"/>
        </w:rPr>
        <w:t>PHP and MySQL Phrasebook (Developer's Library) 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2E4AC7">
        <w:rPr>
          <w:rFonts w:ascii="Times New Roman" w:hAnsi="Times New Roman" w:cs="Times New Roman"/>
          <w:sz w:val="28"/>
          <w:szCs w:val="28"/>
          <w:lang w:val="en-US"/>
        </w:rPr>
        <w:t xml:space="preserve">] / Christian </w:t>
      </w:r>
      <w:proofErr w:type="spellStart"/>
      <w:r w:rsidRPr="002E4AC7">
        <w:rPr>
          <w:rFonts w:ascii="Times New Roman" w:hAnsi="Times New Roman" w:cs="Times New Roman"/>
          <w:sz w:val="28"/>
          <w:szCs w:val="28"/>
          <w:lang w:val="en-US"/>
        </w:rPr>
        <w:t>Wenz</w:t>
      </w:r>
      <w:proofErr w:type="spellEnd"/>
      <w:r w:rsidRPr="002E4AC7">
        <w:rPr>
          <w:rFonts w:ascii="Times New Roman" w:hAnsi="Times New Roman" w:cs="Times New Roman"/>
          <w:sz w:val="28"/>
          <w:szCs w:val="28"/>
          <w:lang w:val="en-US"/>
        </w:rPr>
        <w:t xml:space="preserve"> – Chattanooga, Tennessee, 2013. – 356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E4A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4AC7" w:rsidRPr="002E4AC7" w:rsidRDefault="002E4AC7" w:rsidP="002E4AC7">
      <w:pPr>
        <w:pStyle w:val="a3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wan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 </w:t>
      </w:r>
      <w:r w:rsidRPr="002E4AC7">
        <w:rPr>
          <w:rFonts w:ascii="Times New Roman" w:hAnsi="Times New Roman" w:cs="Times New Roman"/>
          <w:sz w:val="28"/>
          <w:szCs w:val="28"/>
          <w:lang w:val="en-US"/>
        </w:rPr>
        <w:t xml:space="preserve">Step </w:t>
      </w:r>
      <w:proofErr w:type="gramStart"/>
      <w:r w:rsidRPr="002E4AC7">
        <w:rPr>
          <w:rFonts w:ascii="Times New Roman" w:hAnsi="Times New Roman" w:cs="Times New Roman"/>
          <w:sz w:val="28"/>
          <w:szCs w:val="28"/>
          <w:lang w:val="en-US"/>
        </w:rPr>
        <w:t>By</w:t>
      </w:r>
      <w:proofErr w:type="gramEnd"/>
      <w:r w:rsidRPr="002E4AC7">
        <w:rPr>
          <w:rFonts w:ascii="Times New Roman" w:hAnsi="Times New Roman" w:cs="Times New Roman"/>
          <w:sz w:val="28"/>
          <w:szCs w:val="28"/>
          <w:lang w:val="en-US"/>
        </w:rPr>
        <w:t xml:space="preserve"> Step Bootstrap 3: A Quick Guide To Responsive Web Development Using Bootstrap 3 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2E4AC7">
        <w:rPr>
          <w:rFonts w:ascii="Times New Roman" w:hAnsi="Times New Roman" w:cs="Times New Roman"/>
          <w:sz w:val="28"/>
          <w:szCs w:val="28"/>
          <w:lang w:val="en-US"/>
        </w:rPr>
        <w:t xml:space="preserve">] / </w:t>
      </w:r>
      <w:proofErr w:type="spellStart"/>
      <w:r w:rsidRPr="002E4AC7">
        <w:rPr>
          <w:rFonts w:ascii="Times New Roman" w:hAnsi="Times New Roman" w:cs="Times New Roman"/>
          <w:sz w:val="28"/>
          <w:szCs w:val="28"/>
          <w:lang w:val="en-US"/>
        </w:rPr>
        <w:t>Riwanto</w:t>
      </w:r>
      <w:proofErr w:type="spellEnd"/>
      <w:r w:rsidRPr="002E4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AC7">
        <w:rPr>
          <w:rFonts w:ascii="Times New Roman" w:hAnsi="Times New Roman" w:cs="Times New Roman"/>
          <w:sz w:val="28"/>
          <w:szCs w:val="28"/>
          <w:lang w:val="en-US"/>
        </w:rPr>
        <w:t>Megosinarso</w:t>
      </w:r>
      <w:proofErr w:type="spellEnd"/>
      <w:r w:rsidR="00B777E8" w:rsidRPr="00B77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AC7">
        <w:rPr>
          <w:rFonts w:ascii="Times New Roman" w:hAnsi="Times New Roman" w:cs="Times New Roman"/>
          <w:sz w:val="28"/>
          <w:szCs w:val="28"/>
          <w:lang w:val="en-US"/>
        </w:rPr>
        <w:t xml:space="preserve">– Chattanooga, Tennessee, 2014. – 142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E4A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5CED" w:rsidRPr="002E4AC7" w:rsidRDefault="00195CED" w:rsidP="00195CED">
      <w:pPr>
        <w:pStyle w:val="a3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D24EC" w:rsidRPr="002E4AC7" w:rsidRDefault="002D24EC" w:rsidP="002D24EC">
      <w:pPr>
        <w:rPr>
          <w:lang w:val="en-US"/>
        </w:rPr>
      </w:pPr>
    </w:p>
    <w:p w:rsidR="00221D31" w:rsidRPr="006C1D85" w:rsidRDefault="00221D31" w:rsidP="00221D31"/>
    <w:p w:rsidR="00537FB8" w:rsidRPr="006C1D85" w:rsidRDefault="00537FB8" w:rsidP="005F28B9">
      <w:pPr>
        <w:pStyle w:val="a3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B65F3" w:rsidRPr="006C1D85" w:rsidRDefault="00EB65F3" w:rsidP="00EB65F3"/>
    <w:p w:rsidR="00370A33" w:rsidRPr="006C1D85" w:rsidRDefault="00370A33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33" w:rsidRPr="006C1D85" w:rsidRDefault="00370A33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33" w:rsidRPr="006C1D85" w:rsidRDefault="00370A33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33" w:rsidRPr="006C1D85" w:rsidRDefault="00370A33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33" w:rsidRPr="006C1D85" w:rsidRDefault="00370A33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33" w:rsidRPr="006C1D85" w:rsidRDefault="00370A33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33" w:rsidRPr="006C1D85" w:rsidRDefault="00370A33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33" w:rsidRPr="006C1D85" w:rsidRDefault="00370A33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B" w:rsidRPr="006C1D85" w:rsidRDefault="00B13B7B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B" w:rsidRPr="006C1D85" w:rsidRDefault="00B13B7B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B" w:rsidRPr="006C1D85" w:rsidRDefault="00B13B7B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B" w:rsidRPr="006C1D85" w:rsidRDefault="00B13B7B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B" w:rsidRPr="006C1D85" w:rsidRDefault="00B13B7B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B" w:rsidRPr="006C1D85" w:rsidRDefault="00B13B7B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B" w:rsidRPr="006C1D85" w:rsidRDefault="00B13B7B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33" w:rsidRPr="006C1D85" w:rsidRDefault="00370A33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256" w:rsidRPr="006C1D85" w:rsidRDefault="00905256" w:rsidP="00537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5256" w:rsidRPr="006C1D85" w:rsidSect="00842506">
      <w:headerReference w:type="default" r:id="rId52"/>
      <w:pgSz w:w="11906" w:h="16838"/>
      <w:pgMar w:top="851" w:right="851" w:bottom="95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721" w:rsidRDefault="00A24721" w:rsidP="00D819F5">
      <w:pPr>
        <w:spacing w:after="0" w:line="240" w:lineRule="auto"/>
      </w:pPr>
      <w:r>
        <w:separator/>
      </w:r>
    </w:p>
  </w:endnote>
  <w:endnote w:type="continuationSeparator" w:id="0">
    <w:p w:rsidR="00A24721" w:rsidRDefault="00A24721" w:rsidP="00D8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721" w:rsidRDefault="00A24721" w:rsidP="00D819F5">
      <w:pPr>
        <w:spacing w:after="0" w:line="240" w:lineRule="auto"/>
      </w:pPr>
      <w:r>
        <w:separator/>
      </w:r>
    </w:p>
  </w:footnote>
  <w:footnote w:type="continuationSeparator" w:id="0">
    <w:p w:rsidR="00A24721" w:rsidRDefault="00A24721" w:rsidP="00D81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6610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0175" w:rsidRPr="00842506" w:rsidRDefault="00D20175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425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25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25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68B5" w:rsidRPr="00E068B5">
          <w:rPr>
            <w:rFonts w:ascii="Times New Roman" w:hAnsi="Times New Roman" w:cs="Times New Roman"/>
            <w:noProof/>
            <w:sz w:val="24"/>
            <w:szCs w:val="24"/>
            <w:lang w:val="ru-RU"/>
          </w:rPr>
          <w:t>8</w:t>
        </w:r>
        <w:r w:rsidRPr="008425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0175" w:rsidRDefault="00D201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494"/>
    <w:multiLevelType w:val="hybridMultilevel"/>
    <w:tmpl w:val="7384EB68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95CB8"/>
    <w:multiLevelType w:val="hybridMultilevel"/>
    <w:tmpl w:val="FF68C1C0"/>
    <w:lvl w:ilvl="0" w:tplc="925C6634">
      <w:start w:val="1"/>
      <w:numFmt w:val="bullet"/>
      <w:lvlText w:val=""/>
      <w:lvlJc w:val="left"/>
      <w:pPr>
        <w:ind w:left="23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2" w15:restartNumberingAfterBreak="0">
    <w:nsid w:val="14065213"/>
    <w:multiLevelType w:val="hybridMultilevel"/>
    <w:tmpl w:val="D3BEB15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A36E83"/>
    <w:multiLevelType w:val="hybridMultilevel"/>
    <w:tmpl w:val="C9C87D2A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85CD5"/>
    <w:multiLevelType w:val="hybridMultilevel"/>
    <w:tmpl w:val="595EDC90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7C7C1E"/>
    <w:multiLevelType w:val="hybridMultilevel"/>
    <w:tmpl w:val="CAA24198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F010B5"/>
    <w:multiLevelType w:val="hybridMultilevel"/>
    <w:tmpl w:val="03566DF8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92070"/>
    <w:multiLevelType w:val="hybridMultilevel"/>
    <w:tmpl w:val="CE9235F8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AC7B5B"/>
    <w:multiLevelType w:val="hybridMultilevel"/>
    <w:tmpl w:val="566E23DC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A022B4"/>
    <w:multiLevelType w:val="hybridMultilevel"/>
    <w:tmpl w:val="C9904EAE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4D0FDB"/>
    <w:multiLevelType w:val="multilevel"/>
    <w:tmpl w:val="2CCCDD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F9317F"/>
    <w:multiLevelType w:val="hybridMultilevel"/>
    <w:tmpl w:val="15F6DA18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300905"/>
    <w:multiLevelType w:val="hybridMultilevel"/>
    <w:tmpl w:val="7FFE9CD0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423B7A"/>
    <w:multiLevelType w:val="hybridMultilevel"/>
    <w:tmpl w:val="21366A82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992298"/>
    <w:multiLevelType w:val="multilevel"/>
    <w:tmpl w:val="951A9D0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3B9074D"/>
    <w:multiLevelType w:val="hybridMultilevel"/>
    <w:tmpl w:val="998C06F4"/>
    <w:lvl w:ilvl="0" w:tplc="925C663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A84D4F"/>
    <w:multiLevelType w:val="hybridMultilevel"/>
    <w:tmpl w:val="E1E4682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8C7C15"/>
    <w:multiLevelType w:val="hybridMultilevel"/>
    <w:tmpl w:val="8258C956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E52BBF"/>
    <w:multiLevelType w:val="hybridMultilevel"/>
    <w:tmpl w:val="283041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2220"/>
    <w:multiLevelType w:val="hybridMultilevel"/>
    <w:tmpl w:val="D64CD8AC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E56F76"/>
    <w:multiLevelType w:val="hybridMultilevel"/>
    <w:tmpl w:val="459CEFAC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AD0B9D"/>
    <w:multiLevelType w:val="hybridMultilevel"/>
    <w:tmpl w:val="118C6A58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305688"/>
    <w:multiLevelType w:val="hybridMultilevel"/>
    <w:tmpl w:val="D1B81E1A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5F0D0B"/>
    <w:multiLevelType w:val="multilevel"/>
    <w:tmpl w:val="33BE49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92" w:hanging="2160"/>
      </w:pPr>
      <w:rPr>
        <w:rFonts w:hint="default"/>
      </w:rPr>
    </w:lvl>
  </w:abstractNum>
  <w:abstractNum w:abstractNumId="24" w15:restartNumberingAfterBreak="0">
    <w:nsid w:val="53106665"/>
    <w:multiLevelType w:val="hybridMultilevel"/>
    <w:tmpl w:val="F030F66E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E8253E"/>
    <w:multiLevelType w:val="multilevel"/>
    <w:tmpl w:val="021E907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8B86443"/>
    <w:multiLevelType w:val="multilevel"/>
    <w:tmpl w:val="31D4D7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9B95DF1"/>
    <w:multiLevelType w:val="hybridMultilevel"/>
    <w:tmpl w:val="7F60214A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2F7EB3"/>
    <w:multiLevelType w:val="hybridMultilevel"/>
    <w:tmpl w:val="D38AFDCC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9A3FFB"/>
    <w:multiLevelType w:val="hybridMultilevel"/>
    <w:tmpl w:val="65A85D36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0528C9"/>
    <w:multiLevelType w:val="multilevel"/>
    <w:tmpl w:val="2CCCDD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00D1718"/>
    <w:multiLevelType w:val="hybridMultilevel"/>
    <w:tmpl w:val="71DC9BE0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8A280F"/>
    <w:multiLevelType w:val="hybridMultilevel"/>
    <w:tmpl w:val="18DAE0D0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6669B2"/>
    <w:multiLevelType w:val="hybridMultilevel"/>
    <w:tmpl w:val="45FAFC54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BA7252"/>
    <w:multiLevelType w:val="multilevel"/>
    <w:tmpl w:val="F354A75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5" w15:restartNumberingAfterBreak="0">
    <w:nsid w:val="74F93EDC"/>
    <w:multiLevelType w:val="hybridMultilevel"/>
    <w:tmpl w:val="FD5EBC32"/>
    <w:lvl w:ilvl="0" w:tplc="925C6634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31"/>
  </w:num>
  <w:num w:numId="4">
    <w:abstractNumId w:val="20"/>
  </w:num>
  <w:num w:numId="5">
    <w:abstractNumId w:val="6"/>
  </w:num>
  <w:num w:numId="6">
    <w:abstractNumId w:val="11"/>
  </w:num>
  <w:num w:numId="7">
    <w:abstractNumId w:val="33"/>
  </w:num>
  <w:num w:numId="8">
    <w:abstractNumId w:val="30"/>
  </w:num>
  <w:num w:numId="9">
    <w:abstractNumId w:val="22"/>
  </w:num>
  <w:num w:numId="10">
    <w:abstractNumId w:val="25"/>
  </w:num>
  <w:num w:numId="11">
    <w:abstractNumId w:val="15"/>
  </w:num>
  <w:num w:numId="12">
    <w:abstractNumId w:val="24"/>
  </w:num>
  <w:num w:numId="13">
    <w:abstractNumId w:val="5"/>
  </w:num>
  <w:num w:numId="14">
    <w:abstractNumId w:val="10"/>
  </w:num>
  <w:num w:numId="15">
    <w:abstractNumId w:val="17"/>
  </w:num>
  <w:num w:numId="16">
    <w:abstractNumId w:val="21"/>
  </w:num>
  <w:num w:numId="17">
    <w:abstractNumId w:val="9"/>
  </w:num>
  <w:num w:numId="18">
    <w:abstractNumId w:val="27"/>
  </w:num>
  <w:num w:numId="19">
    <w:abstractNumId w:val="35"/>
  </w:num>
  <w:num w:numId="20">
    <w:abstractNumId w:val="29"/>
  </w:num>
  <w:num w:numId="21">
    <w:abstractNumId w:val="4"/>
  </w:num>
  <w:num w:numId="22">
    <w:abstractNumId w:val="8"/>
  </w:num>
  <w:num w:numId="23">
    <w:abstractNumId w:val="13"/>
  </w:num>
  <w:num w:numId="24">
    <w:abstractNumId w:val="32"/>
  </w:num>
  <w:num w:numId="25">
    <w:abstractNumId w:val="0"/>
  </w:num>
  <w:num w:numId="26">
    <w:abstractNumId w:val="12"/>
  </w:num>
  <w:num w:numId="27">
    <w:abstractNumId w:val="7"/>
  </w:num>
  <w:num w:numId="28">
    <w:abstractNumId w:val="34"/>
  </w:num>
  <w:num w:numId="29">
    <w:abstractNumId w:val="14"/>
  </w:num>
  <w:num w:numId="30">
    <w:abstractNumId w:val="23"/>
  </w:num>
  <w:num w:numId="31">
    <w:abstractNumId w:val="18"/>
  </w:num>
  <w:num w:numId="32">
    <w:abstractNumId w:val="16"/>
  </w:num>
  <w:num w:numId="33">
    <w:abstractNumId w:val="26"/>
  </w:num>
  <w:num w:numId="34">
    <w:abstractNumId w:val="2"/>
  </w:num>
  <w:num w:numId="35">
    <w:abstractNumId w:val="19"/>
  </w:num>
  <w:num w:numId="36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B0"/>
    <w:rsid w:val="0000035E"/>
    <w:rsid w:val="0000160B"/>
    <w:rsid w:val="00011A5D"/>
    <w:rsid w:val="0001793C"/>
    <w:rsid w:val="0002247A"/>
    <w:rsid w:val="00036595"/>
    <w:rsid w:val="00046529"/>
    <w:rsid w:val="00061049"/>
    <w:rsid w:val="000659B5"/>
    <w:rsid w:val="00065C32"/>
    <w:rsid w:val="00085732"/>
    <w:rsid w:val="0009286A"/>
    <w:rsid w:val="0009761F"/>
    <w:rsid w:val="000A2ACE"/>
    <w:rsid w:val="000B1C41"/>
    <w:rsid w:val="000C19DF"/>
    <w:rsid w:val="000C2161"/>
    <w:rsid w:val="000C499D"/>
    <w:rsid w:val="000D5BDF"/>
    <w:rsid w:val="000E51B2"/>
    <w:rsid w:val="00105DD1"/>
    <w:rsid w:val="00107196"/>
    <w:rsid w:val="00116230"/>
    <w:rsid w:val="0011677F"/>
    <w:rsid w:val="00127572"/>
    <w:rsid w:val="00130D68"/>
    <w:rsid w:val="00136584"/>
    <w:rsid w:val="00146A40"/>
    <w:rsid w:val="00156C10"/>
    <w:rsid w:val="00157819"/>
    <w:rsid w:val="00161FDC"/>
    <w:rsid w:val="00170CC9"/>
    <w:rsid w:val="00171C8B"/>
    <w:rsid w:val="00182244"/>
    <w:rsid w:val="0018531D"/>
    <w:rsid w:val="00193B24"/>
    <w:rsid w:val="00195CED"/>
    <w:rsid w:val="001A05FA"/>
    <w:rsid w:val="001A19F3"/>
    <w:rsid w:val="001A3709"/>
    <w:rsid w:val="001B2EDB"/>
    <w:rsid w:val="001B36E3"/>
    <w:rsid w:val="001B49AE"/>
    <w:rsid w:val="001C10BD"/>
    <w:rsid w:val="001C188A"/>
    <w:rsid w:val="001C5DD4"/>
    <w:rsid w:val="001D3C34"/>
    <w:rsid w:val="001D4636"/>
    <w:rsid w:val="001D4BEC"/>
    <w:rsid w:val="001D76F2"/>
    <w:rsid w:val="001E4562"/>
    <w:rsid w:val="001E46A9"/>
    <w:rsid w:val="001F1BEF"/>
    <w:rsid w:val="001F576F"/>
    <w:rsid w:val="002051A5"/>
    <w:rsid w:val="00205A0F"/>
    <w:rsid w:val="00210A00"/>
    <w:rsid w:val="00216D36"/>
    <w:rsid w:val="00221D31"/>
    <w:rsid w:val="0023163D"/>
    <w:rsid w:val="00232E6D"/>
    <w:rsid w:val="0023472C"/>
    <w:rsid w:val="002374D1"/>
    <w:rsid w:val="00237863"/>
    <w:rsid w:val="00270277"/>
    <w:rsid w:val="002748CB"/>
    <w:rsid w:val="00281DC8"/>
    <w:rsid w:val="00292EC9"/>
    <w:rsid w:val="002A51A1"/>
    <w:rsid w:val="002A6559"/>
    <w:rsid w:val="002C0DEC"/>
    <w:rsid w:val="002D24EC"/>
    <w:rsid w:val="002E1592"/>
    <w:rsid w:val="002E4AC7"/>
    <w:rsid w:val="002E75AD"/>
    <w:rsid w:val="002F2966"/>
    <w:rsid w:val="003061CB"/>
    <w:rsid w:val="00311D4D"/>
    <w:rsid w:val="0033052D"/>
    <w:rsid w:val="0033142C"/>
    <w:rsid w:val="00333A10"/>
    <w:rsid w:val="00335AC3"/>
    <w:rsid w:val="00340AFA"/>
    <w:rsid w:val="00344946"/>
    <w:rsid w:val="00344EE4"/>
    <w:rsid w:val="00346CA9"/>
    <w:rsid w:val="003477EC"/>
    <w:rsid w:val="00350D45"/>
    <w:rsid w:val="003538BD"/>
    <w:rsid w:val="00355721"/>
    <w:rsid w:val="00370A33"/>
    <w:rsid w:val="003714C0"/>
    <w:rsid w:val="00374C2B"/>
    <w:rsid w:val="00390F81"/>
    <w:rsid w:val="003A7BDE"/>
    <w:rsid w:val="003B7079"/>
    <w:rsid w:val="003D1908"/>
    <w:rsid w:val="003E09F7"/>
    <w:rsid w:val="003E519C"/>
    <w:rsid w:val="003F1CB0"/>
    <w:rsid w:val="003F209E"/>
    <w:rsid w:val="003F497D"/>
    <w:rsid w:val="003F6053"/>
    <w:rsid w:val="003F6499"/>
    <w:rsid w:val="00404511"/>
    <w:rsid w:val="00404557"/>
    <w:rsid w:val="004072A8"/>
    <w:rsid w:val="00407529"/>
    <w:rsid w:val="0041379C"/>
    <w:rsid w:val="00425474"/>
    <w:rsid w:val="004344FE"/>
    <w:rsid w:val="004379DF"/>
    <w:rsid w:val="00447B99"/>
    <w:rsid w:val="00463415"/>
    <w:rsid w:val="0046734B"/>
    <w:rsid w:val="004840B2"/>
    <w:rsid w:val="00486CC5"/>
    <w:rsid w:val="004875AE"/>
    <w:rsid w:val="00496281"/>
    <w:rsid w:val="004971CD"/>
    <w:rsid w:val="004A0147"/>
    <w:rsid w:val="004A32FE"/>
    <w:rsid w:val="004A6408"/>
    <w:rsid w:val="004C00BC"/>
    <w:rsid w:val="004D0C90"/>
    <w:rsid w:val="004D2CD8"/>
    <w:rsid w:val="004E07E8"/>
    <w:rsid w:val="004E12BF"/>
    <w:rsid w:val="004E5B40"/>
    <w:rsid w:val="004F2A97"/>
    <w:rsid w:val="004F585D"/>
    <w:rsid w:val="0050132F"/>
    <w:rsid w:val="00504A3C"/>
    <w:rsid w:val="00504B06"/>
    <w:rsid w:val="00504DF0"/>
    <w:rsid w:val="0051451E"/>
    <w:rsid w:val="005355BF"/>
    <w:rsid w:val="00536AE4"/>
    <w:rsid w:val="0053795D"/>
    <w:rsid w:val="00537FB8"/>
    <w:rsid w:val="00540885"/>
    <w:rsid w:val="00547032"/>
    <w:rsid w:val="00553213"/>
    <w:rsid w:val="00554F7B"/>
    <w:rsid w:val="00557702"/>
    <w:rsid w:val="00582BE0"/>
    <w:rsid w:val="00584F34"/>
    <w:rsid w:val="005A5E14"/>
    <w:rsid w:val="005A7AEB"/>
    <w:rsid w:val="005D2A7C"/>
    <w:rsid w:val="005D4B4B"/>
    <w:rsid w:val="005F28B9"/>
    <w:rsid w:val="005F73F4"/>
    <w:rsid w:val="006167D2"/>
    <w:rsid w:val="0062103A"/>
    <w:rsid w:val="00625A63"/>
    <w:rsid w:val="00626132"/>
    <w:rsid w:val="00637CC6"/>
    <w:rsid w:val="00646829"/>
    <w:rsid w:val="00651CC0"/>
    <w:rsid w:val="006548EF"/>
    <w:rsid w:val="006565D3"/>
    <w:rsid w:val="0067092E"/>
    <w:rsid w:val="00671521"/>
    <w:rsid w:val="00677849"/>
    <w:rsid w:val="006800CB"/>
    <w:rsid w:val="00681213"/>
    <w:rsid w:val="0068505D"/>
    <w:rsid w:val="0069431E"/>
    <w:rsid w:val="006A3575"/>
    <w:rsid w:val="006A46DC"/>
    <w:rsid w:val="006B15A9"/>
    <w:rsid w:val="006C1D85"/>
    <w:rsid w:val="006D6774"/>
    <w:rsid w:val="006E3C53"/>
    <w:rsid w:val="006E76D6"/>
    <w:rsid w:val="006F3015"/>
    <w:rsid w:val="006F75B0"/>
    <w:rsid w:val="0070320E"/>
    <w:rsid w:val="00707E54"/>
    <w:rsid w:val="00710029"/>
    <w:rsid w:val="00710192"/>
    <w:rsid w:val="00712709"/>
    <w:rsid w:val="00712A8C"/>
    <w:rsid w:val="007135F6"/>
    <w:rsid w:val="00716D26"/>
    <w:rsid w:val="0072159F"/>
    <w:rsid w:val="00721CAE"/>
    <w:rsid w:val="0072780B"/>
    <w:rsid w:val="00727A15"/>
    <w:rsid w:val="007410F4"/>
    <w:rsid w:val="00741846"/>
    <w:rsid w:val="0074443D"/>
    <w:rsid w:val="007516C0"/>
    <w:rsid w:val="007530CF"/>
    <w:rsid w:val="007538DC"/>
    <w:rsid w:val="00754C38"/>
    <w:rsid w:val="00764BE2"/>
    <w:rsid w:val="007656EB"/>
    <w:rsid w:val="0078290B"/>
    <w:rsid w:val="007830CF"/>
    <w:rsid w:val="00786DE9"/>
    <w:rsid w:val="007A3F27"/>
    <w:rsid w:val="007A514F"/>
    <w:rsid w:val="007B26DE"/>
    <w:rsid w:val="007C2E74"/>
    <w:rsid w:val="007E115B"/>
    <w:rsid w:val="007E596F"/>
    <w:rsid w:val="007F564E"/>
    <w:rsid w:val="00802A81"/>
    <w:rsid w:val="00810110"/>
    <w:rsid w:val="00812644"/>
    <w:rsid w:val="00812E8C"/>
    <w:rsid w:val="008321AF"/>
    <w:rsid w:val="00832DAB"/>
    <w:rsid w:val="0083438C"/>
    <w:rsid w:val="00842506"/>
    <w:rsid w:val="0084455B"/>
    <w:rsid w:val="0086406D"/>
    <w:rsid w:val="008656A7"/>
    <w:rsid w:val="0086743C"/>
    <w:rsid w:val="00892623"/>
    <w:rsid w:val="008A24F7"/>
    <w:rsid w:val="008A626F"/>
    <w:rsid w:val="008B2025"/>
    <w:rsid w:val="008C5A26"/>
    <w:rsid w:val="008D3256"/>
    <w:rsid w:val="008D42D3"/>
    <w:rsid w:val="008E4E16"/>
    <w:rsid w:val="008F0057"/>
    <w:rsid w:val="008F0B5E"/>
    <w:rsid w:val="008F1547"/>
    <w:rsid w:val="008F7275"/>
    <w:rsid w:val="009011DB"/>
    <w:rsid w:val="00905256"/>
    <w:rsid w:val="00906207"/>
    <w:rsid w:val="00915804"/>
    <w:rsid w:val="009219C1"/>
    <w:rsid w:val="00922D67"/>
    <w:rsid w:val="00925CF7"/>
    <w:rsid w:val="00925F37"/>
    <w:rsid w:val="00944CC0"/>
    <w:rsid w:val="009474FF"/>
    <w:rsid w:val="00950D10"/>
    <w:rsid w:val="00952806"/>
    <w:rsid w:val="0096475C"/>
    <w:rsid w:val="00965B55"/>
    <w:rsid w:val="00971FBB"/>
    <w:rsid w:val="00976297"/>
    <w:rsid w:val="0097727B"/>
    <w:rsid w:val="009926A1"/>
    <w:rsid w:val="00993506"/>
    <w:rsid w:val="009A0926"/>
    <w:rsid w:val="009A5E78"/>
    <w:rsid w:val="009A68BC"/>
    <w:rsid w:val="009B3108"/>
    <w:rsid w:val="009C310C"/>
    <w:rsid w:val="009D5F4F"/>
    <w:rsid w:val="009E1E37"/>
    <w:rsid w:val="009E29C2"/>
    <w:rsid w:val="009E62FA"/>
    <w:rsid w:val="009F12F7"/>
    <w:rsid w:val="00A03142"/>
    <w:rsid w:val="00A03A40"/>
    <w:rsid w:val="00A0402D"/>
    <w:rsid w:val="00A04D61"/>
    <w:rsid w:val="00A06E70"/>
    <w:rsid w:val="00A1537D"/>
    <w:rsid w:val="00A165F4"/>
    <w:rsid w:val="00A2185A"/>
    <w:rsid w:val="00A239B8"/>
    <w:rsid w:val="00A24721"/>
    <w:rsid w:val="00A2639C"/>
    <w:rsid w:val="00A531FC"/>
    <w:rsid w:val="00A53822"/>
    <w:rsid w:val="00A546B7"/>
    <w:rsid w:val="00A567CC"/>
    <w:rsid w:val="00A57EB2"/>
    <w:rsid w:val="00A63984"/>
    <w:rsid w:val="00A74231"/>
    <w:rsid w:val="00A76849"/>
    <w:rsid w:val="00A8085A"/>
    <w:rsid w:val="00A85E38"/>
    <w:rsid w:val="00A92885"/>
    <w:rsid w:val="00AA7D34"/>
    <w:rsid w:val="00AC60AC"/>
    <w:rsid w:val="00AD6D3A"/>
    <w:rsid w:val="00AF45B1"/>
    <w:rsid w:val="00B0394F"/>
    <w:rsid w:val="00B13B7B"/>
    <w:rsid w:val="00B17B86"/>
    <w:rsid w:val="00B3789F"/>
    <w:rsid w:val="00B421C9"/>
    <w:rsid w:val="00B42F5E"/>
    <w:rsid w:val="00B4363B"/>
    <w:rsid w:val="00B457E6"/>
    <w:rsid w:val="00B61743"/>
    <w:rsid w:val="00B628BB"/>
    <w:rsid w:val="00B64F15"/>
    <w:rsid w:val="00B666D4"/>
    <w:rsid w:val="00B72DDF"/>
    <w:rsid w:val="00B777E8"/>
    <w:rsid w:val="00B80537"/>
    <w:rsid w:val="00B805A7"/>
    <w:rsid w:val="00B821F1"/>
    <w:rsid w:val="00B84199"/>
    <w:rsid w:val="00B94EA1"/>
    <w:rsid w:val="00B95E00"/>
    <w:rsid w:val="00B96067"/>
    <w:rsid w:val="00BA5030"/>
    <w:rsid w:val="00BB2087"/>
    <w:rsid w:val="00BC27A0"/>
    <w:rsid w:val="00BC5A59"/>
    <w:rsid w:val="00BC643C"/>
    <w:rsid w:val="00C0073B"/>
    <w:rsid w:val="00C10FFF"/>
    <w:rsid w:val="00C16A16"/>
    <w:rsid w:val="00C2047B"/>
    <w:rsid w:val="00C21838"/>
    <w:rsid w:val="00C25504"/>
    <w:rsid w:val="00C25B60"/>
    <w:rsid w:val="00C26153"/>
    <w:rsid w:val="00C33985"/>
    <w:rsid w:val="00C37344"/>
    <w:rsid w:val="00C509CB"/>
    <w:rsid w:val="00C50CAD"/>
    <w:rsid w:val="00C5244E"/>
    <w:rsid w:val="00C533AF"/>
    <w:rsid w:val="00C54536"/>
    <w:rsid w:val="00C7015C"/>
    <w:rsid w:val="00C9302F"/>
    <w:rsid w:val="00C96978"/>
    <w:rsid w:val="00C96E1E"/>
    <w:rsid w:val="00CA3718"/>
    <w:rsid w:val="00CA7C9B"/>
    <w:rsid w:val="00CB01E9"/>
    <w:rsid w:val="00CB0E76"/>
    <w:rsid w:val="00CB2E99"/>
    <w:rsid w:val="00CB462D"/>
    <w:rsid w:val="00CC6AF9"/>
    <w:rsid w:val="00CF1388"/>
    <w:rsid w:val="00CF59A8"/>
    <w:rsid w:val="00D1380B"/>
    <w:rsid w:val="00D14600"/>
    <w:rsid w:val="00D147A3"/>
    <w:rsid w:val="00D20175"/>
    <w:rsid w:val="00D24D98"/>
    <w:rsid w:val="00D31E77"/>
    <w:rsid w:val="00D32E13"/>
    <w:rsid w:val="00D37227"/>
    <w:rsid w:val="00D408AB"/>
    <w:rsid w:val="00D46E1C"/>
    <w:rsid w:val="00D60184"/>
    <w:rsid w:val="00D6446A"/>
    <w:rsid w:val="00D7100E"/>
    <w:rsid w:val="00D816ED"/>
    <w:rsid w:val="00D819F5"/>
    <w:rsid w:val="00D83326"/>
    <w:rsid w:val="00D84040"/>
    <w:rsid w:val="00D87172"/>
    <w:rsid w:val="00D93D87"/>
    <w:rsid w:val="00DA79C5"/>
    <w:rsid w:val="00DB0440"/>
    <w:rsid w:val="00DB7BC5"/>
    <w:rsid w:val="00DC4EDF"/>
    <w:rsid w:val="00DC61DE"/>
    <w:rsid w:val="00DD756C"/>
    <w:rsid w:val="00DE3CFE"/>
    <w:rsid w:val="00DF7C1C"/>
    <w:rsid w:val="00E004A9"/>
    <w:rsid w:val="00E017B6"/>
    <w:rsid w:val="00E04CA5"/>
    <w:rsid w:val="00E06346"/>
    <w:rsid w:val="00E068B5"/>
    <w:rsid w:val="00E1291A"/>
    <w:rsid w:val="00E12F14"/>
    <w:rsid w:val="00E13FDC"/>
    <w:rsid w:val="00E15CD5"/>
    <w:rsid w:val="00E16BCC"/>
    <w:rsid w:val="00E22A2E"/>
    <w:rsid w:val="00E2639D"/>
    <w:rsid w:val="00E3437B"/>
    <w:rsid w:val="00E437C9"/>
    <w:rsid w:val="00E56BB9"/>
    <w:rsid w:val="00E60BB3"/>
    <w:rsid w:val="00E62A5E"/>
    <w:rsid w:val="00E70A8E"/>
    <w:rsid w:val="00E70F94"/>
    <w:rsid w:val="00E75F26"/>
    <w:rsid w:val="00E77A61"/>
    <w:rsid w:val="00E90766"/>
    <w:rsid w:val="00E92457"/>
    <w:rsid w:val="00E95304"/>
    <w:rsid w:val="00EA2CF5"/>
    <w:rsid w:val="00EA458D"/>
    <w:rsid w:val="00EA5457"/>
    <w:rsid w:val="00EB0D22"/>
    <w:rsid w:val="00EB3F01"/>
    <w:rsid w:val="00EB65F3"/>
    <w:rsid w:val="00EC15B0"/>
    <w:rsid w:val="00EC39F9"/>
    <w:rsid w:val="00EC48A7"/>
    <w:rsid w:val="00EC7BC4"/>
    <w:rsid w:val="00EE02EB"/>
    <w:rsid w:val="00EF444A"/>
    <w:rsid w:val="00EF65BA"/>
    <w:rsid w:val="00F00FEF"/>
    <w:rsid w:val="00F018AE"/>
    <w:rsid w:val="00F07821"/>
    <w:rsid w:val="00F5448C"/>
    <w:rsid w:val="00F670FF"/>
    <w:rsid w:val="00F72725"/>
    <w:rsid w:val="00F74476"/>
    <w:rsid w:val="00F81B71"/>
    <w:rsid w:val="00F82444"/>
    <w:rsid w:val="00FA3D01"/>
    <w:rsid w:val="00FA7D80"/>
    <w:rsid w:val="00FB3462"/>
    <w:rsid w:val="00FD18AB"/>
    <w:rsid w:val="00FD40F2"/>
    <w:rsid w:val="00FE33C2"/>
    <w:rsid w:val="00FE51DE"/>
    <w:rsid w:val="00FF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58A3349"/>
  <w15:chartTrackingRefBased/>
  <w15:docId w15:val="{EA109A59-0897-4FBE-A27A-9ABD0359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F2966"/>
  </w:style>
  <w:style w:type="paragraph" w:styleId="1">
    <w:name w:val="heading 1"/>
    <w:basedOn w:val="a"/>
    <w:next w:val="a"/>
    <w:link w:val="10"/>
    <w:uiPriority w:val="9"/>
    <w:qFormat/>
    <w:rsid w:val="0023163D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163D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0CC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A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0A3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A7BDE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-">
    <w:name w:val="Стиль-заголовок"/>
    <w:basedOn w:val="1"/>
    <w:rsid w:val="00537FB8"/>
    <w:pPr>
      <w:keepLines w:val="0"/>
      <w:pageBreakBefore/>
      <w:tabs>
        <w:tab w:val="left" w:pos="864"/>
      </w:tabs>
      <w:suppressAutoHyphens/>
      <w:spacing w:before="280" w:after="62" w:line="360" w:lineRule="auto"/>
    </w:pPr>
    <w:rPr>
      <w:rFonts w:eastAsia="Times New Roman" w:cs="Times New Roman"/>
      <w:b w:val="0"/>
      <w:bCs/>
      <w:kern w:val="1"/>
      <w:szCs w:val="48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rsid w:val="0023163D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D819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19F5"/>
  </w:style>
  <w:style w:type="paragraph" w:styleId="a8">
    <w:name w:val="footer"/>
    <w:basedOn w:val="a"/>
    <w:link w:val="a9"/>
    <w:uiPriority w:val="99"/>
    <w:unhideWhenUsed/>
    <w:rsid w:val="00D819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9F5"/>
  </w:style>
  <w:style w:type="character" w:customStyle="1" w:styleId="20">
    <w:name w:val="Заголовок 2 Знак"/>
    <w:basedOn w:val="a0"/>
    <w:link w:val="2"/>
    <w:uiPriority w:val="9"/>
    <w:rsid w:val="0023163D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12644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A2639C"/>
    <w:pPr>
      <w:tabs>
        <w:tab w:val="left" w:pos="284"/>
        <w:tab w:val="left" w:pos="567"/>
        <w:tab w:val="right" w:leader="dot" w:pos="9629"/>
      </w:tabs>
      <w:spacing w:after="100"/>
      <w:ind w:firstLine="284"/>
    </w:pPr>
    <w:rPr>
      <w:rFonts w:eastAsiaTheme="minorEastAsia" w:cs="Times New Roman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93D87"/>
    <w:pPr>
      <w:tabs>
        <w:tab w:val="left" w:pos="284"/>
        <w:tab w:val="right" w:leader="dot" w:pos="9629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170CC9"/>
    <w:pPr>
      <w:tabs>
        <w:tab w:val="right" w:leader="dot" w:pos="9629"/>
      </w:tabs>
      <w:spacing w:after="100"/>
      <w:ind w:left="440" w:firstLine="127"/>
    </w:pPr>
    <w:rPr>
      <w:rFonts w:eastAsiaTheme="minorEastAsia" w:cs="Times New Roman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70CC9"/>
    <w:rPr>
      <w:rFonts w:ascii="Times New Roman" w:eastAsiaTheme="majorEastAsia" w:hAnsi="Times New Roman" w:cstheme="majorBidi"/>
      <w:b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0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0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277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7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446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0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8793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7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7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DF68-E56C-429C-963F-767D6EC5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31549</Words>
  <Characters>17984</Characters>
  <Application>Microsoft Office Word</Application>
  <DocSecurity>0</DocSecurity>
  <Lines>1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lyakss@gmail.com</dc:creator>
  <cp:keywords/>
  <dc:description/>
  <cp:lastModifiedBy>Петляк Сергій</cp:lastModifiedBy>
  <cp:revision>2</cp:revision>
  <cp:lastPrinted>2015-06-17T06:58:00Z</cp:lastPrinted>
  <dcterms:created xsi:type="dcterms:W3CDTF">2016-05-04T06:58:00Z</dcterms:created>
  <dcterms:modified xsi:type="dcterms:W3CDTF">2016-05-04T06:58:00Z</dcterms:modified>
</cp:coreProperties>
</file>